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D53CA" w14:textId="77777777" w:rsidR="00000000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2F542062" w14:textId="77777777" w:rsidR="00000000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496B2BB0" w14:textId="77777777" w:rsidR="00000000" w:rsidRDefault="00000000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0A5629" w14:paraId="54B9B8E4" w14:textId="77777777" w:rsidTr="00DD524A">
        <w:trPr>
          <w:trHeight w:val="332"/>
        </w:trPr>
        <w:tc>
          <w:tcPr>
            <w:tcW w:w="971" w:type="pct"/>
          </w:tcPr>
          <w:p w14:paraId="2F77E1D8" w14:textId="77777777" w:rsidR="00000000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251FEC51" w14:textId="77777777" w:rsidR="00000000" w:rsidRPr="00AA16D2" w:rsidRDefault="00000000" w:rsidP="00DD524A">
            <w:pPr>
              <w:rPr>
                <w:highlight w:val="yellow"/>
              </w:rPr>
            </w:pPr>
            <w:r w:rsidRPr="00D706F7">
              <w:t>Sep 10, 2024</w:t>
            </w:r>
          </w:p>
        </w:tc>
      </w:tr>
      <w:tr w:rsidR="000A5629" w14:paraId="691968EA" w14:textId="77777777" w:rsidTr="00DD524A">
        <w:trPr>
          <w:trHeight w:val="332"/>
        </w:trPr>
        <w:tc>
          <w:tcPr>
            <w:tcW w:w="971" w:type="pct"/>
          </w:tcPr>
          <w:p w14:paraId="73F6D805" w14:textId="77777777" w:rsidR="00000000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5FCA25CF" w14:textId="77777777" w:rsidR="00000000" w:rsidRPr="00D706F7" w:rsidRDefault="00000000" w:rsidP="00DD524A">
            <w:r>
              <w:t>PRMCE 20240828</w:t>
            </w:r>
          </w:p>
        </w:tc>
      </w:tr>
      <w:tr w:rsidR="000A5629" w14:paraId="61699F1D" w14:textId="77777777" w:rsidTr="00DD524A">
        <w:tc>
          <w:tcPr>
            <w:tcW w:w="971" w:type="pct"/>
          </w:tcPr>
          <w:p w14:paraId="0EDAB65F" w14:textId="77777777" w:rsidR="00000000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77931A6C" w14:textId="77777777" w:rsidR="00000000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_PRMCE 463550</w:t>
            </w:r>
          </w:p>
        </w:tc>
      </w:tr>
      <w:tr w:rsidR="000A5629" w14:paraId="400B16B2" w14:textId="77777777" w:rsidTr="00DD524A">
        <w:tc>
          <w:tcPr>
            <w:tcW w:w="971" w:type="pct"/>
          </w:tcPr>
          <w:p w14:paraId="2C09FB5F" w14:textId="77777777" w:rsidR="00000000" w:rsidRPr="00AA16D2" w:rsidRDefault="00000000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15FD2B34" w14:textId="77777777" w:rsidR="00000000" w:rsidRDefault="00000000" w:rsidP="00D706F7">
            <w:pPr>
              <w:rPr>
                <w:rFonts w:ascii="Arial" w:hAnsi="Arial" w:cs="Arial"/>
              </w:rPr>
            </w:pPr>
          </w:p>
          <w:p w14:paraId="2C6F2C81" w14:textId="77777777" w:rsidR="00000000" w:rsidRPr="00D706F7" w:rsidRDefault="00000000" w:rsidP="00D706F7">
            <w:pPr>
              <w:rPr>
                <w:rFonts w:ascii="Arial" w:hAnsi="Arial" w:cs="Arial"/>
              </w:rPr>
            </w:pPr>
          </w:p>
        </w:tc>
      </w:tr>
      <w:tr w:rsidR="000A5629" w14:paraId="01860AFB" w14:textId="77777777" w:rsidTr="00DD524A">
        <w:tc>
          <w:tcPr>
            <w:tcW w:w="971" w:type="pct"/>
          </w:tcPr>
          <w:p w14:paraId="04728F99" w14:textId="77777777" w:rsidR="00000000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39FB8765" w14:textId="77777777" w:rsidR="00000000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0A5629" w14:paraId="407C1616" w14:textId="77777777" w:rsidTr="00DD524A">
        <w:tc>
          <w:tcPr>
            <w:tcW w:w="971" w:type="pct"/>
          </w:tcPr>
          <w:p w14:paraId="0E5FF822" w14:textId="77777777" w:rsidR="00000000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12BEE5A1" w14:textId="77777777" w:rsidR="00000000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73681BD9" w14:textId="77777777" w:rsidR="00000000" w:rsidRDefault="00000000" w:rsidP="00AA16D2">
      <w:pPr>
        <w:spacing w:after="0"/>
      </w:pPr>
    </w:p>
    <w:p w14:paraId="7C0151DC" w14:textId="77777777" w:rsidR="00000000" w:rsidRDefault="00000000" w:rsidP="00AA16D2">
      <w:pPr>
        <w:spacing w:after="0"/>
      </w:pPr>
    </w:p>
    <w:p w14:paraId="59AE52D7" w14:textId="77777777" w:rsidR="00000000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_PRMCE 463550</w:t>
      </w:r>
    </w:p>
    <w:p w14:paraId="0FACEDEE" w14:textId="77777777" w:rsidR="00000000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C00000"/>
          <w:sz w:val="32"/>
        </w:rPr>
        <w:t xml:space="preserve">Fail (Adjacent Area </w:t>
      </w:r>
      <w:r w:rsidRPr="00D706F7">
        <w:rPr>
          <w:rFonts w:ascii="Arial" w:hAnsi="Arial" w:cs="Arial"/>
          <w:b/>
          <w:color w:val="C00000"/>
          <w:sz w:val="32"/>
        </w:rPr>
        <w:t>Rule)</w:t>
      </w:r>
    </w:p>
    <w:p w14:paraId="7830858B" w14:textId="77777777" w:rsidR="00000000" w:rsidRDefault="00000000" w:rsidP="000C4416">
      <w:pPr>
        <w:spacing w:after="0"/>
        <w:jc w:val="center"/>
        <w:rPr>
          <w:rFonts w:ascii="Arial" w:hAnsi="Arial" w:cs="Arial"/>
          <w:b/>
        </w:rPr>
      </w:pPr>
    </w:p>
    <w:p w14:paraId="78802DA3" w14:textId="77777777" w:rsidR="00000000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231"/>
        <w:gridCol w:w="1520"/>
        <w:gridCol w:w="3145"/>
        <w:gridCol w:w="937"/>
        <w:gridCol w:w="1524"/>
        <w:gridCol w:w="1336"/>
      </w:tblGrid>
      <w:tr w:rsidR="000A5629" w14:paraId="17734232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6863C810" w14:textId="77777777" w:rsidR="00000000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56FF05C6" w14:textId="77777777" w:rsidR="00000000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108D4F5B" w14:textId="77777777" w:rsidR="00000000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182A020B" w14:textId="77777777" w:rsidR="00000000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1E9D2B60" w14:textId="77777777" w:rsidR="00000000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0E95D161" w14:textId="77777777" w:rsidR="00000000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248E1F00" w14:textId="77777777" w:rsidR="00000000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7B4815A5" w14:textId="77777777" w:rsidR="00000000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12A3D4DF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3BBF3754" w14:textId="77777777" w:rsidR="00000000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463550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31BA7014" w14:textId="77777777" w:rsidR="00000000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707" w:type="pct"/>
          </w:tcPr>
          <w:p w14:paraId="586A6B95" w14:textId="77777777" w:rsidR="00000000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05AE1570" w14:textId="77777777" w:rsidR="00000000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02792928" w14:textId="77777777" w:rsidR="00000000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7D2C913C" w14:textId="77777777" w:rsidR="00000000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298/537 (55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31CCA35C" w14:textId="77777777" w:rsidR="00000000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72/187 (91%)</w:t>
            </w:r>
          </w:p>
        </w:tc>
      </w:tr>
    </w:tbl>
    <w:p w14:paraId="322A1753" w14:textId="77777777" w:rsidR="00000000" w:rsidRDefault="00000000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0A5629" w14:paraId="51A7484F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CD9A5B" w14:textId="77777777" w:rsidR="00000000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0A5629" w14:paraId="0B6CCEFE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198DE1D5" w14:textId="77777777" w:rsidR="00000000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731D67C4" w14:textId="77777777" w:rsidR="00000000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4A22BDAB" w14:textId="77777777" w:rsidR="00000000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31D31F84" w14:textId="77777777" w:rsidR="00000000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0A5629" w14:paraId="29ECCB2A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684D970D" w14:textId="77777777" w:rsidR="00000000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03A8B115" w14:textId="77777777" w:rsidR="00000000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515" w:type="pct"/>
          </w:tcPr>
          <w:p w14:paraId="799E208F" w14:textId="77777777" w:rsidR="00000000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4253F50D" w14:textId="77777777" w:rsidR="00000000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0A5629" w14:paraId="3DECF026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7C3AE31F" w14:textId="77777777" w:rsidR="00000000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7A28066F" w14:textId="77777777" w:rsidR="00000000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515" w:type="pct"/>
          </w:tcPr>
          <w:p w14:paraId="6C8BB8FF" w14:textId="77777777" w:rsidR="00000000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47450566" w14:textId="77777777" w:rsidR="00000000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0A5629" w14:paraId="7B82DAAF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45C5B054" w14:textId="77777777" w:rsidR="00000000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4C0A6E24" w14:textId="77777777" w:rsidR="00000000" w:rsidRPr="00D462E6" w:rsidRDefault="00000000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47303CEF" w14:textId="77777777" w:rsidR="00000000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209E7F35" w14:textId="77777777" w:rsidR="00000000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660C61E2" w14:textId="77777777" w:rsidR="00000000" w:rsidRPr="00747959" w:rsidRDefault="00000000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"/>
        <w:gridCol w:w="1713"/>
        <w:gridCol w:w="2389"/>
        <w:gridCol w:w="1337"/>
        <w:gridCol w:w="4413"/>
      </w:tblGrid>
      <w:tr w:rsidR="000A5629" w14:paraId="11545D6D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414141D" w14:textId="77777777" w:rsidR="00000000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0A5629" w14:paraId="632863ED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6C90DD9C" w14:textId="77777777" w:rsidR="00000000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0C92A0A9" w14:textId="77777777" w:rsidR="00000000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702A37F4" w14:textId="77777777" w:rsidR="00000000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1EB16D33" w14:textId="77777777" w:rsidR="00000000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17B70430" w14:textId="77777777" w:rsidR="00000000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0A5629" w14:paraId="4DA5A76D" w14:textId="77777777" w:rsidTr="003302B3">
        <w:trPr>
          <w:cantSplit/>
        </w:trPr>
        <w:tc>
          <w:tcPr>
            <w:tcW w:w="439" w:type="pct"/>
          </w:tcPr>
          <w:p w14:paraId="1F8E67AC" w14:textId="77777777" w:rsidR="00000000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352BEC87" w14:textId="77777777" w:rsidR="00000000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711DD5F9" w14:textId="77777777" w:rsidR="00000000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6" w:type="pct"/>
          </w:tcPr>
          <w:p w14:paraId="20A6B6FB" w14:textId="77777777" w:rsidR="00000000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6C68909" w14:textId="77777777" w:rsidR="00000000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7983ED8A" w14:textId="77777777" w:rsidR="00000000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43" w:type="pct"/>
          </w:tcPr>
          <w:p w14:paraId="553CCE14" w14:textId="77777777" w:rsidR="00000000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8BAB45A" w14:textId="77777777" w:rsidR="00000000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4EC6B" w14:textId="77777777" w:rsidR="00000000" w:rsidRDefault="00000000">
      <w:r>
        <w:br w:type="page"/>
      </w:r>
    </w:p>
    <w:p w14:paraId="28BEAD53" w14:textId="77777777" w:rsidR="00000000" w:rsidRDefault="00000000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360C0492" w14:textId="77777777" w:rsidR="00000000" w:rsidRPr="001269E7" w:rsidRDefault="00000000" w:rsidP="00AA16D2">
      <w:pPr>
        <w:spacing w:after="0"/>
        <w:rPr>
          <w:rFonts w:ascii="Arial" w:hAnsi="Arial" w:cs="Arial"/>
        </w:rPr>
      </w:pPr>
    </w:p>
    <w:p w14:paraId="06183075" w14:textId="77777777" w:rsidR="00000000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0A5629" w14:paraId="722CA43F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69079CB1" w14:textId="77777777" w:rsidR="00000000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413283C" w14:textId="77777777" w:rsidR="00000000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4DFB8241" w14:textId="77777777" w:rsidR="00000000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44C0C623" w14:textId="77777777" w:rsidR="00000000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327E1458" w14:textId="77777777" w:rsidR="00000000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29DF2F77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0A5629" w14:paraId="4020CF7D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5A5F1AF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A359686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4DC6540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6252889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A90D2E7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0F7DE89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0A5629" w14:paraId="403FFE8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5C4BE36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7C1EDB8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5C965FD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A5A72F4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AF8BE86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3B20A3F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</w:tbl>
    <w:p w14:paraId="72158E76" w14:textId="77777777" w:rsidR="00000000" w:rsidRDefault="00000000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40072EE4" w14:textId="77777777" w:rsidR="00000000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0A5629" w14:paraId="282752FA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6E9EBB90" w14:textId="77777777" w:rsidR="00000000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5A8E823D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463550   463.55000</w:t>
            </w:r>
          </w:p>
        </w:tc>
      </w:tr>
      <w:tr w:rsidR="000A5629" w14:paraId="0E021C9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7A6FB1E" w14:textId="77777777" w:rsidR="00000000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A1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BFC6D84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0A5629" w14:paraId="2255B7D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20FE38A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698E353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260D3442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D7B08BA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40A9BF2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0A5629" w14:paraId="09B5EA7D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39A9B4C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D448BD9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0A5629" w14:paraId="14A682A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22F16B0B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2A4503A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0A5629" w14:paraId="53E9C87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2EE5838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CBB2E3E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0A5629" w14:paraId="6EBF46F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ABBF25E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74DCD07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0A5629" w14:paraId="0506866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B11EE6F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7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9F4F277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0A5629" w14:paraId="63804676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65F5969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8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2F6073B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0A5629" w14:paraId="1B481E70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B1C0996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DA8AED7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581C22F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8C4683C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G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1DF8C74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6E28D94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A7756D8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F4B7DE0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4064663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0258ADC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B4CE7C6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6D942AD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6B1B979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B2535F7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59330572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83D0380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lastRenderedPageBreak/>
              <w:t>A4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7BC2DBB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58876C92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564CE31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746F73B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704C49C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E5D0A95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26BE566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4DB95B92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B73B53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7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56BA583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5819CC20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AFAC6BB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8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1A6D3D7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3AF11C4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0B8CC7A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9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C8950E3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20A7998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ED7E8AD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1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C0616DA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0A5629" w14:paraId="21AACF9C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8B91B24" w14:textId="77777777" w:rsidR="00000000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.4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0532B23" w14:textId="77777777" w:rsidR="00000000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30EB4ABF" w14:textId="77777777" w:rsidR="00000000" w:rsidRDefault="00000000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4D9F4845" w14:textId="77777777" w:rsidR="00000000" w:rsidRDefault="00000000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1D40A6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A45275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1.0</w:t>
      </w:r>
    </w:p>
    <w:p w14:paraId="24FC5914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7FF2106E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46D46B3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1A8AC0D5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F3DE28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427E993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A387D8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435593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DABBE6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B3B30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8E8167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AB1D37A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30AD4C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191878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708E01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44F79AAD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146E5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2DACE7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F2F553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5E407D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80E01D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C6AB36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4709B9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F0E5D7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524044E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41C6040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64950BEE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69F5CA4B" w14:textId="77777777" w:rsidR="00000000" w:rsidRDefault="00000000" w:rsidP="00AA16D2">
      <w:pPr>
        <w:spacing w:after="0"/>
      </w:pPr>
    </w:p>
    <w:p w14:paraId="155E8B38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474F8A11" wp14:editId="5170974D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9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B35D" w14:textId="77777777" w:rsidR="00000000" w:rsidRDefault="00000000" w:rsidP="00AA16D2">
      <w:pPr>
        <w:spacing w:after="0"/>
      </w:pPr>
      <w:bookmarkStart w:id="0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42EF30BD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6060F6B0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2E49A1A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6F89AF5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A5D75BB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4E7A77C6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4B51D5E6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D87B2C5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79E1FDB7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6DCF40A0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00529FDF" w14:textId="77777777" w:rsidTr="00122B14">
        <w:tc>
          <w:tcPr>
            <w:tcW w:w="407" w:type="pct"/>
          </w:tcPr>
          <w:p w14:paraId="6D2D8AD0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7334AB2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55C54F54" w14:textId="77777777" w:rsidR="00000000" w:rsidRDefault="00000000" w:rsidP="00E87FC9">
            <w:pPr>
              <w:keepLines/>
            </w:pPr>
            <w:r>
              <w:t>272.91</w:t>
            </w:r>
          </w:p>
        </w:tc>
        <w:tc>
          <w:tcPr>
            <w:tcW w:w="615" w:type="pct"/>
          </w:tcPr>
          <w:p w14:paraId="0D8119FE" w14:textId="77777777" w:rsidR="00000000" w:rsidRDefault="00000000" w:rsidP="00E87FC9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14:paraId="2CCEDBE6" w14:textId="77777777" w:rsidR="00000000" w:rsidRDefault="00000000" w:rsidP="00E87FC9">
            <w:pPr>
              <w:keepLines/>
            </w:pPr>
            <w:r w:rsidRPr="008B2426">
              <w:t>16.50</w:t>
            </w:r>
          </w:p>
        </w:tc>
        <w:tc>
          <w:tcPr>
            <w:tcW w:w="533" w:type="pct"/>
            <w:shd w:val="clear" w:color="auto" w:fill="CDCDCD"/>
          </w:tcPr>
          <w:p w14:paraId="16D6C9FE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90FDB08" w14:textId="77777777" w:rsidR="00000000" w:rsidRDefault="00000000" w:rsidP="00E87FC9">
            <w:pPr>
              <w:keepLines/>
            </w:pPr>
          </w:p>
        </w:tc>
      </w:tr>
      <w:tr w:rsidR="000A5629" w14:paraId="24766C77" w14:textId="77777777" w:rsidTr="00122B14">
        <w:tc>
          <w:tcPr>
            <w:tcW w:w="407" w:type="pct"/>
          </w:tcPr>
          <w:p w14:paraId="7CCBD8F1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334E98D4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6949C7DE" w14:textId="77777777" w:rsidR="00000000" w:rsidRDefault="00000000" w:rsidP="00E87FC9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14:paraId="4E857B18" w14:textId="77777777" w:rsidR="00000000" w:rsidRDefault="00000000" w:rsidP="00E87FC9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14:paraId="71D033B0" w14:textId="77777777" w:rsidR="00000000" w:rsidRDefault="00000000" w:rsidP="00E87FC9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14:paraId="5B5BDD53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E4692B0" w14:textId="77777777" w:rsidR="00000000" w:rsidRDefault="00000000" w:rsidP="00E87FC9">
            <w:pPr>
              <w:keepLines/>
            </w:pPr>
          </w:p>
        </w:tc>
      </w:tr>
      <w:tr w:rsidR="000A5629" w14:paraId="295A38DD" w14:textId="77777777" w:rsidTr="00122B14">
        <w:tc>
          <w:tcPr>
            <w:tcW w:w="407" w:type="pct"/>
          </w:tcPr>
          <w:p w14:paraId="6E2BD4E3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293097E" w14:textId="77777777" w:rsidR="00000000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7DDFF884" w14:textId="77777777" w:rsidR="00000000" w:rsidRDefault="00000000" w:rsidP="00E87FC9">
            <w:pPr>
              <w:keepLines/>
            </w:pPr>
            <w:r>
              <w:t>428.00</w:t>
            </w:r>
          </w:p>
        </w:tc>
        <w:tc>
          <w:tcPr>
            <w:tcW w:w="615" w:type="pct"/>
          </w:tcPr>
          <w:p w14:paraId="144DE6AD" w14:textId="77777777" w:rsidR="00000000" w:rsidRDefault="00000000" w:rsidP="00E87FC9">
            <w:pPr>
              <w:keepLines/>
            </w:pPr>
            <w:r w:rsidRPr="008B2426">
              <w:t>18.49</w:t>
            </w:r>
          </w:p>
        </w:tc>
        <w:tc>
          <w:tcPr>
            <w:tcW w:w="572" w:type="pct"/>
          </w:tcPr>
          <w:p w14:paraId="0B97451B" w14:textId="77777777" w:rsidR="00000000" w:rsidRDefault="00000000" w:rsidP="00E87FC9">
            <w:pPr>
              <w:keepLines/>
            </w:pPr>
            <w:r w:rsidRPr="008B2426">
              <w:t>23.15</w:t>
            </w:r>
          </w:p>
        </w:tc>
        <w:tc>
          <w:tcPr>
            <w:tcW w:w="533" w:type="pct"/>
            <w:shd w:val="clear" w:color="auto" w:fill="CDCDCD"/>
          </w:tcPr>
          <w:p w14:paraId="4542D082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F45F1CE" w14:textId="77777777" w:rsidR="00000000" w:rsidRDefault="00000000" w:rsidP="00E87FC9">
            <w:pPr>
              <w:keepLines/>
            </w:pPr>
          </w:p>
        </w:tc>
      </w:tr>
      <w:tr w:rsidR="000A5629" w14:paraId="1FE91D15" w14:textId="77777777" w:rsidTr="00122B14">
        <w:tc>
          <w:tcPr>
            <w:tcW w:w="407" w:type="pct"/>
          </w:tcPr>
          <w:p w14:paraId="054445A3" w14:textId="77777777" w:rsidR="00000000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27303F68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00FD2D4F" w14:textId="77777777" w:rsidR="00000000" w:rsidRDefault="00000000" w:rsidP="00E87FC9">
            <w:pPr>
              <w:keepLines/>
            </w:pPr>
            <w:r>
              <w:t>372.29</w:t>
            </w:r>
          </w:p>
        </w:tc>
        <w:tc>
          <w:tcPr>
            <w:tcW w:w="615" w:type="pct"/>
          </w:tcPr>
          <w:p w14:paraId="0BBFEFD7" w14:textId="77777777" w:rsidR="00000000" w:rsidRDefault="00000000" w:rsidP="00E87FC9">
            <w:pPr>
              <w:keepLines/>
            </w:pPr>
            <w:r w:rsidRPr="008B2426">
              <w:t>18.13</w:t>
            </w:r>
          </w:p>
        </w:tc>
        <w:tc>
          <w:tcPr>
            <w:tcW w:w="572" w:type="pct"/>
          </w:tcPr>
          <w:p w14:paraId="5D60D12A" w14:textId="77777777" w:rsidR="00000000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6645173A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39901DD" w14:textId="77777777" w:rsidR="00000000" w:rsidRDefault="00000000" w:rsidP="00E87FC9">
            <w:pPr>
              <w:keepLines/>
            </w:pPr>
          </w:p>
        </w:tc>
      </w:tr>
      <w:tr w:rsidR="000A5629" w14:paraId="284CDCC6" w14:textId="77777777" w:rsidTr="00122B14">
        <w:tc>
          <w:tcPr>
            <w:tcW w:w="407" w:type="pct"/>
          </w:tcPr>
          <w:p w14:paraId="4D0D5F08" w14:textId="77777777" w:rsidR="00000000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15039CC9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46A28D8E" w14:textId="77777777" w:rsidR="00000000" w:rsidRDefault="00000000" w:rsidP="00E87FC9">
            <w:pPr>
              <w:keepLines/>
            </w:pPr>
            <w:r>
              <w:t>428.33</w:t>
            </w:r>
          </w:p>
        </w:tc>
        <w:tc>
          <w:tcPr>
            <w:tcW w:w="615" w:type="pct"/>
          </w:tcPr>
          <w:p w14:paraId="651D65D0" w14:textId="77777777" w:rsidR="00000000" w:rsidRDefault="00000000" w:rsidP="00E87FC9">
            <w:pPr>
              <w:keepLines/>
            </w:pPr>
            <w:r w:rsidRPr="008B2426">
              <w:t>21.03</w:t>
            </w:r>
          </w:p>
        </w:tc>
        <w:tc>
          <w:tcPr>
            <w:tcW w:w="572" w:type="pct"/>
          </w:tcPr>
          <w:p w14:paraId="33D7C59D" w14:textId="77777777" w:rsidR="00000000" w:rsidRDefault="00000000" w:rsidP="00E87FC9">
            <w:pPr>
              <w:keepLines/>
            </w:pPr>
            <w:r w:rsidRPr="008B2426">
              <w:t>20.37</w:t>
            </w:r>
          </w:p>
        </w:tc>
        <w:tc>
          <w:tcPr>
            <w:tcW w:w="533" w:type="pct"/>
            <w:shd w:val="clear" w:color="auto" w:fill="CDCDCD"/>
          </w:tcPr>
          <w:p w14:paraId="77C4E4D5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78BC68C" w14:textId="77777777" w:rsidR="00000000" w:rsidRDefault="00000000" w:rsidP="00E87FC9">
            <w:pPr>
              <w:keepLines/>
            </w:pPr>
          </w:p>
        </w:tc>
      </w:tr>
      <w:bookmarkEnd w:id="0"/>
    </w:tbl>
    <w:p w14:paraId="27BE71B2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1C845E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0</w:t>
      </w:r>
    </w:p>
    <w:p w14:paraId="710EE7A8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63DA0C3E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  <w:bookmarkStart w:id="1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14BA915A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3F149C3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717D0BB6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466DE3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0967F0D9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38F7AE3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26A504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3975AF0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0886F2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0D1DB77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814FB5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7FB488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2E1963D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F17126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32AE71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2FEF609A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D59BD3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6BD264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1721AD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5D518305" w14:textId="77777777" w:rsidTr="00D84E49">
        <w:tc>
          <w:tcPr>
            <w:tcW w:w="720" w:type="dxa"/>
            <w:shd w:val="clear" w:color="auto" w:fill="auto"/>
          </w:tcPr>
          <w:p w14:paraId="6537423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3F551EB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08</w:t>
            </w:r>
          </w:p>
        </w:tc>
        <w:tc>
          <w:tcPr>
            <w:tcW w:w="540" w:type="dxa"/>
          </w:tcPr>
          <w:p w14:paraId="45544E7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E53A1A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6E06E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D0C517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C9F2CC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86D97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74088E3" w14:textId="77777777" w:rsidTr="00D84E49">
        <w:tc>
          <w:tcPr>
            <w:tcW w:w="720" w:type="dxa"/>
            <w:shd w:val="clear" w:color="auto" w:fill="auto"/>
          </w:tcPr>
          <w:p w14:paraId="1B1C3A1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24ED9E6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64</w:t>
            </w:r>
          </w:p>
        </w:tc>
        <w:tc>
          <w:tcPr>
            <w:tcW w:w="540" w:type="dxa"/>
          </w:tcPr>
          <w:p w14:paraId="4AE2E701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DC4E86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615A05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6B54ED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49DBBF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41896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565BCAD" w14:textId="77777777" w:rsidTr="00D84E49">
        <w:tc>
          <w:tcPr>
            <w:tcW w:w="720" w:type="dxa"/>
            <w:shd w:val="clear" w:color="auto" w:fill="auto"/>
          </w:tcPr>
          <w:p w14:paraId="51D031D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13" w:type="dxa"/>
          </w:tcPr>
          <w:p w14:paraId="3B15335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6.23</w:t>
            </w:r>
          </w:p>
        </w:tc>
        <w:tc>
          <w:tcPr>
            <w:tcW w:w="540" w:type="dxa"/>
          </w:tcPr>
          <w:p w14:paraId="375E69F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C1403C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E16AA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0C4F9C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AE5BB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009BC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AF50FDB" w14:textId="77777777" w:rsidTr="00D84E49">
        <w:tc>
          <w:tcPr>
            <w:tcW w:w="720" w:type="dxa"/>
            <w:shd w:val="clear" w:color="auto" w:fill="auto"/>
          </w:tcPr>
          <w:p w14:paraId="2B03EB2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13" w:type="dxa"/>
          </w:tcPr>
          <w:p w14:paraId="505FFFE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18</w:t>
            </w:r>
          </w:p>
        </w:tc>
        <w:tc>
          <w:tcPr>
            <w:tcW w:w="540" w:type="dxa"/>
          </w:tcPr>
          <w:p w14:paraId="0DE8C2C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585ADF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702D8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E90835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90B89E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B55E7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66E3999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58B39F03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6DA471EE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68E7C173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DE811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AE5ED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71C4632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61C3E3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48C5BD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7AC0AF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E2E7B7B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843E2EB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F6524EA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646132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959997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D60F2B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B4B84B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B2FF3B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29A4AD8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DA136C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CBE84D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53FB40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4EEA6B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F5586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4C67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63A69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FA8EE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4835A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3F922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D5A78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88879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C753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C5B65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2842B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9516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B7D4A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9FB15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25F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FDFF6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3B5CF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6B68E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A4E7B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2D45F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46350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6E71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8F473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F5D1E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81CC6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8C5F1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27F77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34DD72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4449E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EDBBE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6C85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3E0E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5C4E77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EFE4E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2CEEE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D6A36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46C3A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CD1B2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97DB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66D5C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290E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2A56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448E9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8</w:t>
            </w:r>
          </w:p>
        </w:tc>
        <w:tc>
          <w:tcPr>
            <w:tcW w:w="630" w:type="dxa"/>
          </w:tcPr>
          <w:p w14:paraId="3C42E1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CCBCC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73BC4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B6F8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C23F3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FF410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6FEC6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89B4E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EE3A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3542F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75</w:t>
            </w:r>
          </w:p>
        </w:tc>
        <w:tc>
          <w:tcPr>
            <w:tcW w:w="630" w:type="dxa"/>
          </w:tcPr>
          <w:p w14:paraId="2F9D397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1A7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7B5D5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887E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41A23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F841B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3041C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2069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83C8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7A434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7</w:t>
            </w:r>
          </w:p>
        </w:tc>
        <w:tc>
          <w:tcPr>
            <w:tcW w:w="630" w:type="dxa"/>
          </w:tcPr>
          <w:p w14:paraId="716BDE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B5AC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16706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3707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5E7CE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EA13B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7ACFB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C5D7A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EEFF6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2C8F53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75622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42699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D9013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10B2D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AA82E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6BCD3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F6478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3CC1A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DEB9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E9090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09DCF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EAD1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F368D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0A6C0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E02E6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60ECA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16FB3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781C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F615A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9AA7E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B136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4297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681E7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65795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ED152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50B65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C4C0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524A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F052A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E9FC0C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B2C87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C24BF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E9688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C9BA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CC128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EEF1F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D2E0E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107AA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3ED2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D0C439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88D03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A9A7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935B7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28AB3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3C2AC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42D68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46CC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FCB86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3B47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92BF1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72</w:t>
            </w:r>
          </w:p>
        </w:tc>
        <w:tc>
          <w:tcPr>
            <w:tcW w:w="630" w:type="dxa"/>
          </w:tcPr>
          <w:p w14:paraId="75CA641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EE2A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FA1D4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41E2F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AD041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82781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8C91D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1673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52A9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53E04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75</w:t>
            </w:r>
          </w:p>
        </w:tc>
        <w:tc>
          <w:tcPr>
            <w:tcW w:w="630" w:type="dxa"/>
          </w:tcPr>
          <w:p w14:paraId="27412F4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C0588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118F7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A4A5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C37BB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6F1D7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C1379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7864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A7379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10D36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FB921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1F4FD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47F29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3300E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B724B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0774A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3A0EA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36367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D3B1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850E9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1D0EE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0B8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37CDB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DC4EC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C7CAC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BB89C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564E1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563F2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C200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FA6A54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203E1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FB886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AD5F5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E763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7A53B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EA08E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FE3F1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35A6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4B9E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1B0C3A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212B4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8686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DA4E2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F5DBE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0218A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79133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A5D05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A3CDD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1CF2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28A05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F31FF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1F5A2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D2157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EF9E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171A8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61A75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8903D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B376A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DAF6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324CC9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C9753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A2162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38639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1124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384FF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60B86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F2C2B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A3E7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EECA5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5D4A4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AC0E7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B3F88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52DC5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CBCE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347604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4466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62800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8991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90F4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7EF93D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07F9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EB107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E27DE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5630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B6034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A78F0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C471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94D9C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72FE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AA9E7C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2E249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ED0E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E2220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3FA82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21C80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04F1F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219EE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45AEC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4EDF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DEA082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47F7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DE2F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DBAEA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7E97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54CFA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AE12F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7EF8C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E78E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4B76D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F1BFA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619CB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C57F1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90C5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4C2D6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772F5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603C2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DE009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F9E4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C7786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B62C4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29E38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0AC9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CEC53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71C21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302C7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27046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0A765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C835A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C014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8E7E6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737F0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DD65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87A78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33166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F01D6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A4CF0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D4766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E2936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3D6E2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2B863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C3135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C8D8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1DEB1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CFCBC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C8B07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276B2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8A4E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447A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90FCF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E9013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4A5DE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0B5B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47142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DDEA1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76B970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8ECE3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8399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E8DC8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60AA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56825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79B10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89B50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F1E88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72D5A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7BE24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A5945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94A12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A166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DD89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CE3BBC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A822C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A0F0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2F028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814C2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53AD9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384F6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4FB8E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C514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AB47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DD6217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CF0B8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FA1B7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FBE9B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41CA4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F9D3A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39303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7BA44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99096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0A54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2638E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6BC2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FF139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9F05D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AF99E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2AF8DA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DB1B7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0A31E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E7CA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506D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A87F7B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370F7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59C0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284D9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5888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C3616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7BE23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FC3B0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DF3E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5B9F0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4F0E5D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AE9DE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ECB2A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8ECE0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825A6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D1F66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E7C6D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7D04B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4F22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DA7A2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F8E23A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FAC1E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E1E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1C9A1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4F13E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BB78A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119D6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DE5B1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80B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0FCE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27B943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F29EA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BC88B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D5A27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C725E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059A8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06332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F729C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D15AB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D9132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63D29A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74BE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B150A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70750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47782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D8159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C194B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842C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9BB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B9CD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A0F35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9566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91961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3747D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CB12D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9F7E6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C01DC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DF97D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DE946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5CEF56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4E2098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957BE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C0302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04281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824DE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F43B9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9EED1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9C3E4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5110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FAF5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659D92B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11A98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A18B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6B66A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4D79D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482C4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D6CEA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D7B22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24F1A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56B4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06904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DBB93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5E4B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8BEE1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38F7A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82076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62E1B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5A7F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542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469F3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D572E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B18AB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23E8F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AD656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8358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CA415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39F43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C49C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1A17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72BD71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7E7D2D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1</w:t>
            </w:r>
          </w:p>
        </w:tc>
        <w:tc>
          <w:tcPr>
            <w:tcW w:w="630" w:type="dxa"/>
          </w:tcPr>
          <w:p w14:paraId="439160F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42E20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E582F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D99C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60C6D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B95A2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12BF0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C330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1E7F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70C89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054B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2A60D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D221B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5901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55142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F1E6B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0E8D5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BD685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6592B6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5E3A9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DED0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6BF2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100F0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CC9B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746E3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B4247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74A7A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5A613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950F9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27852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F21D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6CA0C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60AB2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933EE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E1EDA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67EF0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8B9CE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3AE9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2253C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9F3F3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DE926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A3CA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984F0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C53D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C98E4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647A6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D81D2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26F2E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0426DD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F7D12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2</w:t>
            </w:r>
          </w:p>
        </w:tc>
        <w:tc>
          <w:tcPr>
            <w:tcW w:w="630" w:type="dxa"/>
          </w:tcPr>
          <w:p w14:paraId="7C3884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52A9F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4F2A4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16569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0596E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7C16C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F4007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6F207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A3DF6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624D64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3DFBB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EFBBE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0988B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CF3DA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7D3A1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293E1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EDBD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5CFE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9D86F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E4E95B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D2FA0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EC93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0B1C2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44BD4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1EC30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2BF8A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81B5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9A63F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8F8CA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B6C22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7CF06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2011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41246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1D55F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77851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39FBE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06D62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17B8E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81E5D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00424E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098E0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9AC55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924F5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F9715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7D5F0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B2B24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A6F08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62B80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3B2A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DEBAB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2DBD6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C7795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86307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FDC11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E6296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CE891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11451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ACF1A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5C033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9976F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9645D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00E67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9591D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09804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8A4DE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DC50C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A3FA8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8614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9C4BD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BACDC6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8F42D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04F90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D1FB6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A655F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3BC8E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9640C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8E193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1DBB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AB20F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BF77F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F253C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5B09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D592B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6B218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F1C26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BB05F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12CC9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DDBDE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5CA3B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A612F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68036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58B38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EC4C2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31AB7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8CACE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D2199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F24D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480C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D26C4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35837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53135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1A843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4E287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4116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CCC65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E2696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0119E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A003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B8BE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75F4B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D099C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9559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4669D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561B1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5B1D7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86810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330F6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F0BE8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4C9897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2AACA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24CD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D9808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2544E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D0A3F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2FED7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B6A05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C1228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7FAD7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52E5D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EB7ED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17C5F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12FA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33766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532E7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22AFA5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D2339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911F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9D58D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266E7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0C95C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E6BA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9494B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19AD7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213DB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48B2B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FD542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05777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66BD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4854B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8A6172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D2C84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5AEDF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68EFC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C3A29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40AFD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A71ED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0FDBC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83B4F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5C33E3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E371B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2E79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FF69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6EB55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30010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A55B3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AA153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86A25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3341D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671F2E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C8076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20</w:t>
            </w:r>
          </w:p>
        </w:tc>
        <w:tc>
          <w:tcPr>
            <w:tcW w:w="630" w:type="dxa"/>
          </w:tcPr>
          <w:p w14:paraId="5746BDB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E8DE3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A28BF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DFAF2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5089F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C9DE8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028BF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23E4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3AF5DA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4C8A0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D063B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8EB2C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6E79A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3ED0D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DDBC2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877F3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6D5CC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3C97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D8AAA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BBE166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6D465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2FDC1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1BDE9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37E89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E3454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E636E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5E145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022A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5253C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08275B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EAF8D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5970F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4FFFF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C463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BF1D8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DD751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11192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2E534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23EA75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8A74D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66B28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DBCEE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9DDA1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C4CAE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A9916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3C1C2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1"/>
    </w:tbl>
    <w:p w14:paraId="3A22ED5F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F9217D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1.1</w:t>
      </w:r>
    </w:p>
    <w:p w14:paraId="3886994B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1EB3A6C4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6D1182D8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6E0809A0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3D589E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21889C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26AAB3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136B2C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A760BD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DB0CE6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2EB588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9AF15D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CE5D62A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855C2C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3D1F1F7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59F7788D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5662BB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7BA72D2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77BCA58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30E6D0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B78B3CE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096A3A8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E1111E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FE8119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F801A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963FE0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2/61 (85%)</w:t>
            </w:r>
          </w:p>
        </w:tc>
        <w:tc>
          <w:tcPr>
            <w:tcW w:w="656" w:type="pct"/>
            <w:tcBorders>
              <w:left w:val="nil"/>
            </w:tcBorders>
          </w:tcPr>
          <w:p w14:paraId="2C15C37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7/27 (100%)</w:t>
            </w:r>
          </w:p>
        </w:tc>
      </w:tr>
    </w:tbl>
    <w:p w14:paraId="05D8A366" w14:textId="77777777" w:rsidR="00000000" w:rsidRDefault="00000000" w:rsidP="00AA16D2">
      <w:pPr>
        <w:spacing w:after="0"/>
      </w:pPr>
    </w:p>
    <w:p w14:paraId="6301424A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676938BE" wp14:editId="4AB2ADB6">
            <wp:extent cx="6858000" cy="4458072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35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009A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18625E6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6B78E71D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18473534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ED0D47E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C74E65A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BB5D8D9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2A4CC19E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DAC9A7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1AFDAA5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1263C3FC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67417BEC" w14:textId="77777777" w:rsidTr="00122B14">
        <w:tc>
          <w:tcPr>
            <w:tcW w:w="407" w:type="pct"/>
          </w:tcPr>
          <w:p w14:paraId="10CD9188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954D3A4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6480E21" w14:textId="77777777" w:rsidR="00000000" w:rsidRDefault="00000000" w:rsidP="00E87FC9">
            <w:pPr>
              <w:keepLines/>
            </w:pPr>
            <w:r>
              <w:t>290.55</w:t>
            </w:r>
          </w:p>
        </w:tc>
        <w:tc>
          <w:tcPr>
            <w:tcW w:w="615" w:type="pct"/>
          </w:tcPr>
          <w:p w14:paraId="1552A969" w14:textId="77777777" w:rsidR="00000000" w:rsidRDefault="00000000" w:rsidP="00E87FC9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14:paraId="1F39D512" w14:textId="77777777" w:rsidR="00000000" w:rsidRDefault="00000000" w:rsidP="00E87FC9">
            <w:pPr>
              <w:keepLines/>
            </w:pPr>
            <w:r w:rsidRPr="008B2426">
              <w:t>17.57</w:t>
            </w:r>
          </w:p>
        </w:tc>
        <w:tc>
          <w:tcPr>
            <w:tcW w:w="533" w:type="pct"/>
            <w:shd w:val="clear" w:color="auto" w:fill="CDCDCD"/>
          </w:tcPr>
          <w:p w14:paraId="08AFE8A9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F7D5C0E" w14:textId="77777777" w:rsidR="00000000" w:rsidRDefault="00000000" w:rsidP="00E87FC9">
            <w:pPr>
              <w:keepLines/>
            </w:pPr>
          </w:p>
        </w:tc>
      </w:tr>
      <w:tr w:rsidR="000A5629" w14:paraId="0E13D33D" w14:textId="77777777" w:rsidTr="00122B14">
        <w:tc>
          <w:tcPr>
            <w:tcW w:w="407" w:type="pct"/>
          </w:tcPr>
          <w:p w14:paraId="563BE9B8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538221A4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2517CB3" w14:textId="77777777" w:rsidR="00000000" w:rsidRDefault="00000000" w:rsidP="00E87FC9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14:paraId="4B29BCFD" w14:textId="77777777" w:rsidR="00000000" w:rsidRDefault="00000000" w:rsidP="00E87FC9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14:paraId="1B440736" w14:textId="77777777" w:rsidR="00000000" w:rsidRDefault="00000000" w:rsidP="00E87FC9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14:paraId="1BD5592B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2CA8316" w14:textId="77777777" w:rsidR="00000000" w:rsidRDefault="00000000" w:rsidP="00E87FC9">
            <w:pPr>
              <w:keepLines/>
            </w:pPr>
          </w:p>
        </w:tc>
      </w:tr>
      <w:tr w:rsidR="000A5629" w14:paraId="13C6A05E" w14:textId="77777777" w:rsidTr="00122B14">
        <w:tc>
          <w:tcPr>
            <w:tcW w:w="407" w:type="pct"/>
          </w:tcPr>
          <w:p w14:paraId="299B8262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4DE5BE6B" w14:textId="77777777" w:rsidR="00000000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01C70064" w14:textId="77777777" w:rsidR="00000000" w:rsidRDefault="00000000" w:rsidP="00E87FC9">
            <w:pPr>
              <w:keepLines/>
            </w:pPr>
            <w:r>
              <w:t>428.00</w:t>
            </w:r>
          </w:p>
        </w:tc>
        <w:tc>
          <w:tcPr>
            <w:tcW w:w="615" w:type="pct"/>
          </w:tcPr>
          <w:p w14:paraId="4A66B6EC" w14:textId="77777777" w:rsidR="00000000" w:rsidRDefault="00000000" w:rsidP="00E87FC9">
            <w:pPr>
              <w:keepLines/>
            </w:pPr>
            <w:r w:rsidRPr="008B2426">
              <w:t>18.49</w:t>
            </w:r>
          </w:p>
        </w:tc>
        <w:tc>
          <w:tcPr>
            <w:tcW w:w="572" w:type="pct"/>
          </w:tcPr>
          <w:p w14:paraId="61845739" w14:textId="77777777" w:rsidR="00000000" w:rsidRDefault="00000000" w:rsidP="00E87FC9">
            <w:pPr>
              <w:keepLines/>
            </w:pPr>
            <w:r w:rsidRPr="008B2426">
              <w:t>23.15</w:t>
            </w:r>
          </w:p>
        </w:tc>
        <w:tc>
          <w:tcPr>
            <w:tcW w:w="533" w:type="pct"/>
            <w:shd w:val="clear" w:color="auto" w:fill="CDCDCD"/>
          </w:tcPr>
          <w:p w14:paraId="2D130E3C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F15D62F" w14:textId="77777777" w:rsidR="00000000" w:rsidRDefault="00000000" w:rsidP="00E87FC9">
            <w:pPr>
              <w:keepLines/>
            </w:pPr>
          </w:p>
        </w:tc>
      </w:tr>
      <w:tr w:rsidR="000A5629" w14:paraId="41B1D333" w14:textId="77777777" w:rsidTr="00122B14">
        <w:tc>
          <w:tcPr>
            <w:tcW w:w="407" w:type="pct"/>
          </w:tcPr>
          <w:p w14:paraId="46030114" w14:textId="77777777" w:rsidR="00000000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7C4D2851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37109347" w14:textId="77777777" w:rsidR="00000000" w:rsidRDefault="00000000" w:rsidP="00E87FC9">
            <w:pPr>
              <w:keepLines/>
            </w:pPr>
            <w:r>
              <w:t>372.29</w:t>
            </w:r>
          </w:p>
        </w:tc>
        <w:tc>
          <w:tcPr>
            <w:tcW w:w="615" w:type="pct"/>
          </w:tcPr>
          <w:p w14:paraId="11EEDB58" w14:textId="77777777" w:rsidR="00000000" w:rsidRDefault="00000000" w:rsidP="00E87FC9">
            <w:pPr>
              <w:keepLines/>
            </w:pPr>
            <w:r w:rsidRPr="008B2426">
              <w:t>18.13</w:t>
            </w:r>
          </w:p>
        </w:tc>
        <w:tc>
          <w:tcPr>
            <w:tcW w:w="572" w:type="pct"/>
          </w:tcPr>
          <w:p w14:paraId="13617C90" w14:textId="77777777" w:rsidR="00000000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1DF45FA1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305699F" w14:textId="77777777" w:rsidR="00000000" w:rsidRDefault="00000000" w:rsidP="00E87FC9">
            <w:pPr>
              <w:keepLines/>
            </w:pPr>
          </w:p>
        </w:tc>
      </w:tr>
      <w:tr w:rsidR="000A5629" w14:paraId="6C4FA5DC" w14:textId="77777777" w:rsidTr="00122B14">
        <w:tc>
          <w:tcPr>
            <w:tcW w:w="407" w:type="pct"/>
          </w:tcPr>
          <w:p w14:paraId="5E002E95" w14:textId="77777777" w:rsidR="00000000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4807E8EA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727F2A3A" w14:textId="77777777" w:rsidR="00000000" w:rsidRDefault="00000000" w:rsidP="00E87FC9">
            <w:pPr>
              <w:keepLines/>
            </w:pPr>
            <w:r>
              <w:t>428.33</w:t>
            </w:r>
          </w:p>
        </w:tc>
        <w:tc>
          <w:tcPr>
            <w:tcW w:w="615" w:type="pct"/>
          </w:tcPr>
          <w:p w14:paraId="1383EF61" w14:textId="77777777" w:rsidR="00000000" w:rsidRDefault="00000000" w:rsidP="00E87FC9">
            <w:pPr>
              <w:keepLines/>
            </w:pPr>
            <w:r w:rsidRPr="008B2426">
              <w:t>21.03</w:t>
            </w:r>
          </w:p>
        </w:tc>
        <w:tc>
          <w:tcPr>
            <w:tcW w:w="572" w:type="pct"/>
          </w:tcPr>
          <w:p w14:paraId="47831CE7" w14:textId="77777777" w:rsidR="00000000" w:rsidRDefault="00000000" w:rsidP="00E87FC9">
            <w:pPr>
              <w:keepLines/>
            </w:pPr>
            <w:r w:rsidRPr="008B2426">
              <w:t>20.37</w:t>
            </w:r>
          </w:p>
        </w:tc>
        <w:tc>
          <w:tcPr>
            <w:tcW w:w="533" w:type="pct"/>
            <w:shd w:val="clear" w:color="auto" w:fill="CDCDCD"/>
          </w:tcPr>
          <w:p w14:paraId="0BF89A65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B47CB50" w14:textId="77777777" w:rsidR="00000000" w:rsidRDefault="00000000" w:rsidP="00E87FC9">
            <w:pPr>
              <w:keepLines/>
            </w:pPr>
          </w:p>
        </w:tc>
      </w:tr>
      <w:tr w:rsidR="000A5629" w14:paraId="0941E5CC" w14:textId="77777777" w:rsidTr="00122B14">
        <w:tc>
          <w:tcPr>
            <w:tcW w:w="407" w:type="pct"/>
          </w:tcPr>
          <w:p w14:paraId="469AD50B" w14:textId="77777777" w:rsidR="00000000" w:rsidRDefault="00000000" w:rsidP="00E87FC9">
            <w:pPr>
              <w:keepLines/>
              <w:jc w:val="center"/>
            </w:pPr>
            <w:r>
              <w:t>6</w:t>
            </w:r>
          </w:p>
        </w:tc>
        <w:tc>
          <w:tcPr>
            <w:tcW w:w="585" w:type="pct"/>
          </w:tcPr>
          <w:p w14:paraId="3CEBE508" w14:textId="77777777" w:rsidR="00000000" w:rsidRDefault="00000000" w:rsidP="00E87FC9">
            <w:pPr>
              <w:keepLines/>
            </w:pPr>
            <w:r>
              <w:t>1</w:t>
            </w:r>
          </w:p>
        </w:tc>
        <w:tc>
          <w:tcPr>
            <w:tcW w:w="567" w:type="pct"/>
          </w:tcPr>
          <w:p w14:paraId="40BE3C2C" w14:textId="77777777" w:rsidR="00000000" w:rsidRDefault="00000000" w:rsidP="00E87FC9">
            <w:pPr>
              <w:keepLines/>
            </w:pPr>
            <w:r>
              <w:t>209.75</w:t>
            </w:r>
          </w:p>
        </w:tc>
        <w:tc>
          <w:tcPr>
            <w:tcW w:w="615" w:type="pct"/>
          </w:tcPr>
          <w:p w14:paraId="5D173CC6" w14:textId="77777777" w:rsidR="00000000" w:rsidRDefault="00000000" w:rsidP="00E87FC9">
            <w:pPr>
              <w:keepLines/>
            </w:pPr>
            <w:r w:rsidRPr="008B2426">
              <w:t>13.25</w:t>
            </w:r>
          </w:p>
        </w:tc>
        <w:tc>
          <w:tcPr>
            <w:tcW w:w="572" w:type="pct"/>
          </w:tcPr>
          <w:p w14:paraId="5F835B22" w14:textId="77777777" w:rsidR="00000000" w:rsidRDefault="00000000" w:rsidP="00E87FC9">
            <w:pPr>
              <w:keepLines/>
            </w:pPr>
            <w:r w:rsidRPr="008B2426">
              <w:t>15.83</w:t>
            </w:r>
          </w:p>
        </w:tc>
        <w:tc>
          <w:tcPr>
            <w:tcW w:w="533" w:type="pct"/>
            <w:shd w:val="clear" w:color="auto" w:fill="CDCDCD"/>
          </w:tcPr>
          <w:p w14:paraId="4D4C1412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AAAE5E1" w14:textId="77777777" w:rsidR="00000000" w:rsidRDefault="00000000" w:rsidP="00E87FC9">
            <w:pPr>
              <w:keepLines/>
            </w:pPr>
          </w:p>
        </w:tc>
      </w:tr>
    </w:tbl>
    <w:p w14:paraId="40197CBB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D2DF90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1</w:t>
      </w:r>
    </w:p>
    <w:p w14:paraId="30D751AF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4F656D28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48BA5433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119756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4A77B477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2F3D099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3A4A0DE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DBC506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C65142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CC3C1F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CF4DC7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8B9F8C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189AB6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98188B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96625A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EBF3D5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79A17CA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339415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68D1C99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E8ED99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93D948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12F7D084" w14:textId="77777777" w:rsidTr="00D84E49">
        <w:tc>
          <w:tcPr>
            <w:tcW w:w="720" w:type="dxa"/>
            <w:shd w:val="clear" w:color="auto" w:fill="auto"/>
          </w:tcPr>
          <w:p w14:paraId="6D5326B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A00895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65</w:t>
            </w:r>
          </w:p>
        </w:tc>
        <w:tc>
          <w:tcPr>
            <w:tcW w:w="540" w:type="dxa"/>
          </w:tcPr>
          <w:p w14:paraId="71A12F5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A2C01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AF8939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300DE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C92014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46E624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B9EAC23" w14:textId="77777777" w:rsidTr="00D84E49">
        <w:tc>
          <w:tcPr>
            <w:tcW w:w="720" w:type="dxa"/>
            <w:shd w:val="clear" w:color="auto" w:fill="auto"/>
          </w:tcPr>
          <w:p w14:paraId="48071ED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5436CB2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20</w:t>
            </w:r>
          </w:p>
        </w:tc>
        <w:tc>
          <w:tcPr>
            <w:tcW w:w="540" w:type="dxa"/>
          </w:tcPr>
          <w:p w14:paraId="551BDDE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91D894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D27CA12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A80029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F0EE1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E9E26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0382E13" w14:textId="77777777" w:rsidTr="00D84E49">
        <w:tc>
          <w:tcPr>
            <w:tcW w:w="720" w:type="dxa"/>
            <w:shd w:val="clear" w:color="auto" w:fill="auto"/>
          </w:tcPr>
          <w:p w14:paraId="613E68B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24448E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44</w:t>
            </w:r>
          </w:p>
        </w:tc>
        <w:tc>
          <w:tcPr>
            <w:tcW w:w="540" w:type="dxa"/>
          </w:tcPr>
          <w:p w14:paraId="00AE0C5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01BCBC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6491C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E38EBB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8B70BF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51F53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F92F6E2" w14:textId="77777777" w:rsidTr="00D84E49">
        <w:tc>
          <w:tcPr>
            <w:tcW w:w="720" w:type="dxa"/>
            <w:shd w:val="clear" w:color="auto" w:fill="auto"/>
          </w:tcPr>
          <w:p w14:paraId="064C372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34EC285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13</w:t>
            </w:r>
          </w:p>
        </w:tc>
        <w:tc>
          <w:tcPr>
            <w:tcW w:w="540" w:type="dxa"/>
          </w:tcPr>
          <w:p w14:paraId="62D34AC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E9AE4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CF5EB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F72520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FC28AF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59580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CBD8CF7" w14:textId="77777777" w:rsidTr="00D84E49">
        <w:tc>
          <w:tcPr>
            <w:tcW w:w="720" w:type="dxa"/>
            <w:shd w:val="clear" w:color="auto" w:fill="auto"/>
          </w:tcPr>
          <w:p w14:paraId="54161CF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6F62C41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37</w:t>
            </w:r>
          </w:p>
        </w:tc>
        <w:tc>
          <w:tcPr>
            <w:tcW w:w="540" w:type="dxa"/>
          </w:tcPr>
          <w:p w14:paraId="3B0895D2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68647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E22402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8C3C3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AEEDB8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67AF5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8E0C4B4" w14:textId="77777777" w:rsidTr="00D84E49">
        <w:tc>
          <w:tcPr>
            <w:tcW w:w="720" w:type="dxa"/>
            <w:shd w:val="clear" w:color="auto" w:fill="auto"/>
          </w:tcPr>
          <w:p w14:paraId="0ED5D81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3CCED33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6.18</w:t>
            </w:r>
          </w:p>
        </w:tc>
        <w:tc>
          <w:tcPr>
            <w:tcW w:w="540" w:type="dxa"/>
          </w:tcPr>
          <w:p w14:paraId="658A23B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8A41C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09947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89206D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1CCC4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D4C04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6F81C9E" w14:textId="77777777" w:rsidTr="00D84E49">
        <w:tc>
          <w:tcPr>
            <w:tcW w:w="720" w:type="dxa"/>
            <w:shd w:val="clear" w:color="auto" w:fill="auto"/>
          </w:tcPr>
          <w:p w14:paraId="31E6D25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F1FCF6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40</w:t>
            </w:r>
          </w:p>
        </w:tc>
        <w:tc>
          <w:tcPr>
            <w:tcW w:w="540" w:type="dxa"/>
          </w:tcPr>
          <w:p w14:paraId="0264C26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E8248A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72AE03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2E8F7A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E71685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BC543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FC397F6" w14:textId="77777777" w:rsidTr="00D84E49">
        <w:tc>
          <w:tcPr>
            <w:tcW w:w="720" w:type="dxa"/>
            <w:shd w:val="clear" w:color="auto" w:fill="auto"/>
          </w:tcPr>
          <w:p w14:paraId="276EDAC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2CCB89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54</w:t>
            </w:r>
          </w:p>
        </w:tc>
        <w:tc>
          <w:tcPr>
            <w:tcW w:w="540" w:type="dxa"/>
          </w:tcPr>
          <w:p w14:paraId="62D396E8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A5138B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FAB188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479867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527ADA9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3E1BF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D3F71BC" w14:textId="77777777" w:rsidTr="00D84E49">
        <w:tc>
          <w:tcPr>
            <w:tcW w:w="720" w:type="dxa"/>
            <w:shd w:val="clear" w:color="auto" w:fill="auto"/>
          </w:tcPr>
          <w:p w14:paraId="6DA9B24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229159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88</w:t>
            </w:r>
          </w:p>
        </w:tc>
        <w:tc>
          <w:tcPr>
            <w:tcW w:w="540" w:type="dxa"/>
          </w:tcPr>
          <w:p w14:paraId="1D2D82D8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601552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2CE4A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14DB88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DAC302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BF918C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724C305" w14:textId="77777777" w:rsidTr="00D84E49">
        <w:tc>
          <w:tcPr>
            <w:tcW w:w="720" w:type="dxa"/>
            <w:shd w:val="clear" w:color="auto" w:fill="auto"/>
          </w:tcPr>
          <w:p w14:paraId="35FB3D3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2696EC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31</w:t>
            </w:r>
          </w:p>
        </w:tc>
        <w:tc>
          <w:tcPr>
            <w:tcW w:w="540" w:type="dxa"/>
          </w:tcPr>
          <w:p w14:paraId="21CBC0C8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0AF6F2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54737D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36917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0786CD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F31977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F3B9642" w14:textId="77777777" w:rsidTr="00D84E49">
        <w:tc>
          <w:tcPr>
            <w:tcW w:w="720" w:type="dxa"/>
            <w:shd w:val="clear" w:color="auto" w:fill="auto"/>
          </w:tcPr>
          <w:p w14:paraId="385A858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03C13AA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74</w:t>
            </w:r>
          </w:p>
        </w:tc>
        <w:tc>
          <w:tcPr>
            <w:tcW w:w="540" w:type="dxa"/>
          </w:tcPr>
          <w:p w14:paraId="26F3CB6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1CEBA6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2D2040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F0FE5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15B521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68EC3C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A926AE3" w14:textId="77777777" w:rsidTr="00D84E49">
        <w:tc>
          <w:tcPr>
            <w:tcW w:w="720" w:type="dxa"/>
            <w:shd w:val="clear" w:color="auto" w:fill="auto"/>
          </w:tcPr>
          <w:p w14:paraId="3C00415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70D8490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01</w:t>
            </w:r>
          </w:p>
        </w:tc>
        <w:tc>
          <w:tcPr>
            <w:tcW w:w="540" w:type="dxa"/>
          </w:tcPr>
          <w:p w14:paraId="34766CE2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3BDDC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B75C81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A64927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F538B49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13683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715D56D" w14:textId="77777777" w:rsidTr="00D84E49">
        <w:tc>
          <w:tcPr>
            <w:tcW w:w="720" w:type="dxa"/>
            <w:shd w:val="clear" w:color="auto" w:fill="auto"/>
          </w:tcPr>
          <w:p w14:paraId="6E1B5D0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2ACBE7B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B848D13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72503F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215201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F7C457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D824B97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9A936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FA380DC" w14:textId="77777777" w:rsidTr="00D84E49">
        <w:tc>
          <w:tcPr>
            <w:tcW w:w="720" w:type="dxa"/>
            <w:shd w:val="clear" w:color="auto" w:fill="auto"/>
          </w:tcPr>
          <w:p w14:paraId="6BA9658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5CA7D47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65</w:t>
            </w:r>
          </w:p>
        </w:tc>
        <w:tc>
          <w:tcPr>
            <w:tcW w:w="540" w:type="dxa"/>
          </w:tcPr>
          <w:p w14:paraId="2D8EA18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D7E97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D24A598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1F17B8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1BE20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BBCC8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6F7451C" w14:textId="77777777" w:rsidTr="00D84E49">
        <w:tc>
          <w:tcPr>
            <w:tcW w:w="720" w:type="dxa"/>
            <w:shd w:val="clear" w:color="auto" w:fill="auto"/>
          </w:tcPr>
          <w:p w14:paraId="6E935BF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263B660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1.76</w:t>
            </w:r>
          </w:p>
        </w:tc>
        <w:tc>
          <w:tcPr>
            <w:tcW w:w="540" w:type="dxa"/>
          </w:tcPr>
          <w:p w14:paraId="4FC4D70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7B11B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564A82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948D6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B00A39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8FF00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A367A19" w14:textId="77777777" w:rsidTr="00D84E49">
        <w:tc>
          <w:tcPr>
            <w:tcW w:w="720" w:type="dxa"/>
            <w:shd w:val="clear" w:color="auto" w:fill="auto"/>
          </w:tcPr>
          <w:p w14:paraId="5723087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7609313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69</w:t>
            </w:r>
          </w:p>
        </w:tc>
        <w:tc>
          <w:tcPr>
            <w:tcW w:w="540" w:type="dxa"/>
          </w:tcPr>
          <w:p w14:paraId="59B1353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E524D2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6678FE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E08D27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37EB329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AC11D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89D386B" w14:textId="77777777" w:rsidTr="00D84E49">
        <w:tc>
          <w:tcPr>
            <w:tcW w:w="720" w:type="dxa"/>
            <w:shd w:val="clear" w:color="auto" w:fill="auto"/>
          </w:tcPr>
          <w:p w14:paraId="66F6BBA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2289630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9.60</w:t>
            </w:r>
          </w:p>
        </w:tc>
        <w:tc>
          <w:tcPr>
            <w:tcW w:w="540" w:type="dxa"/>
          </w:tcPr>
          <w:p w14:paraId="0BA83B2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F2824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57C3389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8D1D78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54617D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0D0C4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1995152" w14:textId="77777777" w:rsidTr="00D84E49">
        <w:tc>
          <w:tcPr>
            <w:tcW w:w="720" w:type="dxa"/>
            <w:shd w:val="clear" w:color="auto" w:fill="auto"/>
          </w:tcPr>
          <w:p w14:paraId="028A29E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097746C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23</w:t>
            </w:r>
          </w:p>
        </w:tc>
        <w:tc>
          <w:tcPr>
            <w:tcW w:w="540" w:type="dxa"/>
          </w:tcPr>
          <w:p w14:paraId="3FE25C44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FA7AB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4320E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F5287B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C2CBDF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7F66D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932376A" w14:textId="77777777" w:rsidTr="00D84E49">
        <w:tc>
          <w:tcPr>
            <w:tcW w:w="720" w:type="dxa"/>
            <w:shd w:val="clear" w:color="auto" w:fill="auto"/>
          </w:tcPr>
          <w:p w14:paraId="01D1A35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6274E1D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13</w:t>
            </w:r>
          </w:p>
        </w:tc>
        <w:tc>
          <w:tcPr>
            <w:tcW w:w="540" w:type="dxa"/>
          </w:tcPr>
          <w:p w14:paraId="390860F4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17C407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C0F3A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351691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539CCD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73DEA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4610099" w14:textId="77777777" w:rsidTr="00D84E49">
        <w:tc>
          <w:tcPr>
            <w:tcW w:w="720" w:type="dxa"/>
            <w:shd w:val="clear" w:color="auto" w:fill="auto"/>
          </w:tcPr>
          <w:p w14:paraId="2684A99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13" w:type="dxa"/>
          </w:tcPr>
          <w:p w14:paraId="4A69BACD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25</w:t>
            </w:r>
          </w:p>
        </w:tc>
        <w:tc>
          <w:tcPr>
            <w:tcW w:w="540" w:type="dxa"/>
          </w:tcPr>
          <w:p w14:paraId="55301AD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83B30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78017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ADCF79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A14238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A364D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38189DD" w14:textId="77777777" w:rsidTr="00D84E49">
        <w:tc>
          <w:tcPr>
            <w:tcW w:w="720" w:type="dxa"/>
            <w:shd w:val="clear" w:color="auto" w:fill="auto"/>
          </w:tcPr>
          <w:p w14:paraId="3860BBB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13" w:type="dxa"/>
          </w:tcPr>
          <w:p w14:paraId="720EE01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56</w:t>
            </w:r>
          </w:p>
        </w:tc>
        <w:tc>
          <w:tcPr>
            <w:tcW w:w="540" w:type="dxa"/>
          </w:tcPr>
          <w:p w14:paraId="3FB755B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760A12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113342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8C5887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1179E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7E54A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28653CD" w14:textId="77777777" w:rsidTr="00D84E49">
        <w:tc>
          <w:tcPr>
            <w:tcW w:w="720" w:type="dxa"/>
            <w:shd w:val="clear" w:color="auto" w:fill="auto"/>
          </w:tcPr>
          <w:p w14:paraId="7B92DA4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013" w:type="dxa"/>
          </w:tcPr>
          <w:p w14:paraId="4BCC73FD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D8A928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824ABF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1E6426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98E462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227279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27376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B9473CB" w14:textId="77777777" w:rsidTr="00D84E49">
        <w:tc>
          <w:tcPr>
            <w:tcW w:w="720" w:type="dxa"/>
            <w:shd w:val="clear" w:color="auto" w:fill="auto"/>
          </w:tcPr>
          <w:p w14:paraId="164994F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13" w:type="dxa"/>
          </w:tcPr>
          <w:p w14:paraId="1FE4E27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53</w:t>
            </w:r>
          </w:p>
        </w:tc>
        <w:tc>
          <w:tcPr>
            <w:tcW w:w="540" w:type="dxa"/>
          </w:tcPr>
          <w:p w14:paraId="2AD07FB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BC067D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F5BC30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E56827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7D7162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797544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8D31A0B" w14:textId="77777777" w:rsidTr="00D84E49">
        <w:tc>
          <w:tcPr>
            <w:tcW w:w="720" w:type="dxa"/>
            <w:shd w:val="clear" w:color="auto" w:fill="auto"/>
          </w:tcPr>
          <w:p w14:paraId="292AEE2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6EFF9CAB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72</w:t>
            </w:r>
          </w:p>
        </w:tc>
        <w:tc>
          <w:tcPr>
            <w:tcW w:w="540" w:type="dxa"/>
          </w:tcPr>
          <w:p w14:paraId="5F2A3D0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274784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373F3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8111E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D98743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AECBF4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A8513CE" w14:textId="77777777" w:rsidTr="00D84E49">
        <w:tc>
          <w:tcPr>
            <w:tcW w:w="720" w:type="dxa"/>
            <w:shd w:val="clear" w:color="auto" w:fill="auto"/>
          </w:tcPr>
          <w:p w14:paraId="659AFFF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065BB7F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1.37</w:t>
            </w:r>
          </w:p>
        </w:tc>
        <w:tc>
          <w:tcPr>
            <w:tcW w:w="540" w:type="dxa"/>
          </w:tcPr>
          <w:p w14:paraId="07AD993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9DC5B1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59FD92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05A657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F26357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D9B86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C851497" w14:textId="77777777" w:rsidTr="00D84E49">
        <w:tc>
          <w:tcPr>
            <w:tcW w:w="720" w:type="dxa"/>
            <w:shd w:val="clear" w:color="auto" w:fill="auto"/>
          </w:tcPr>
          <w:p w14:paraId="2E55700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14:paraId="1EB753C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90</w:t>
            </w:r>
          </w:p>
        </w:tc>
        <w:tc>
          <w:tcPr>
            <w:tcW w:w="540" w:type="dxa"/>
          </w:tcPr>
          <w:p w14:paraId="7A15923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898410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4033741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A6B9BA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3FCE0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D0CE3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D37E19E" w14:textId="77777777" w:rsidTr="00D84E49">
        <w:tc>
          <w:tcPr>
            <w:tcW w:w="720" w:type="dxa"/>
            <w:shd w:val="clear" w:color="auto" w:fill="auto"/>
          </w:tcPr>
          <w:p w14:paraId="3873A63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14:paraId="47BB8EA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2.49</w:t>
            </w:r>
          </w:p>
        </w:tc>
        <w:tc>
          <w:tcPr>
            <w:tcW w:w="540" w:type="dxa"/>
          </w:tcPr>
          <w:p w14:paraId="015B6E64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BA692C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059825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4EACCE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EC3114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7A5C6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F8FDF59" w14:textId="77777777" w:rsidTr="00D84E49">
        <w:tc>
          <w:tcPr>
            <w:tcW w:w="720" w:type="dxa"/>
            <w:shd w:val="clear" w:color="auto" w:fill="auto"/>
          </w:tcPr>
          <w:p w14:paraId="33D72A1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013" w:type="dxa"/>
          </w:tcPr>
          <w:p w14:paraId="607676F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80</w:t>
            </w:r>
          </w:p>
        </w:tc>
        <w:tc>
          <w:tcPr>
            <w:tcW w:w="540" w:type="dxa"/>
          </w:tcPr>
          <w:p w14:paraId="3BBECDE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1EEE20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61F3B8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CCFB72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7B14C4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C8DB40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287DC06" w14:textId="77777777" w:rsidTr="00D84E49">
        <w:tc>
          <w:tcPr>
            <w:tcW w:w="720" w:type="dxa"/>
            <w:shd w:val="clear" w:color="auto" w:fill="auto"/>
          </w:tcPr>
          <w:p w14:paraId="1D781C8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013" w:type="dxa"/>
          </w:tcPr>
          <w:p w14:paraId="23EBD7B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71</w:t>
            </w:r>
          </w:p>
        </w:tc>
        <w:tc>
          <w:tcPr>
            <w:tcW w:w="540" w:type="dxa"/>
          </w:tcPr>
          <w:p w14:paraId="29BF4B71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ABDFE3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CEB82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67CB6F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98518E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18F54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110A3A0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1CD7FA33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6621BFA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246DB213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4A628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5755C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52603C8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0FE822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ED4B3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0ED228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4522FB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FFD72CB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929C47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263DB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BD88F2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DF842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280CBA1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B4C95C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141A78F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A0544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FCD335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5E37F98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02FD06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55558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BFC3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2ACEE8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91</w:t>
            </w:r>
          </w:p>
        </w:tc>
        <w:tc>
          <w:tcPr>
            <w:tcW w:w="630" w:type="dxa"/>
          </w:tcPr>
          <w:p w14:paraId="3F4867D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C4B4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4958E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E3E04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1F8EC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B6699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AA221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DF8A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CF65C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88041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72</w:t>
            </w:r>
          </w:p>
        </w:tc>
        <w:tc>
          <w:tcPr>
            <w:tcW w:w="630" w:type="dxa"/>
          </w:tcPr>
          <w:p w14:paraId="0B5A22F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FB9AE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721C2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AE0F2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87497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1A4A5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A7843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F792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BD5C5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78BAB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8</w:t>
            </w:r>
          </w:p>
        </w:tc>
        <w:tc>
          <w:tcPr>
            <w:tcW w:w="630" w:type="dxa"/>
          </w:tcPr>
          <w:p w14:paraId="2447D4A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B64C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994DC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49D39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470AD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77C2C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E463C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B146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DB41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76778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07</w:t>
            </w:r>
          </w:p>
        </w:tc>
        <w:tc>
          <w:tcPr>
            <w:tcW w:w="630" w:type="dxa"/>
          </w:tcPr>
          <w:p w14:paraId="2787DAE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51C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7E1D2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2888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ABEDE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D3328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E1C91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9C79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E0052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532E0B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74</w:t>
            </w:r>
          </w:p>
        </w:tc>
        <w:tc>
          <w:tcPr>
            <w:tcW w:w="630" w:type="dxa"/>
          </w:tcPr>
          <w:p w14:paraId="0BE4B39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CB58A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15484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8383F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69A9D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A474A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EB449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01CD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3FB3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7D79F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23</w:t>
            </w:r>
          </w:p>
        </w:tc>
        <w:tc>
          <w:tcPr>
            <w:tcW w:w="630" w:type="dxa"/>
          </w:tcPr>
          <w:p w14:paraId="65FEBC5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B91D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67EA1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B176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0D3E4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1B19A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EB6F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749CE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B4F9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ACFCA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96207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68B07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470F1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AB15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135AB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8CB43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94E54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1275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20E1B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080F9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24</w:t>
            </w:r>
          </w:p>
        </w:tc>
        <w:tc>
          <w:tcPr>
            <w:tcW w:w="630" w:type="dxa"/>
          </w:tcPr>
          <w:p w14:paraId="4EE08A4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56B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9EF54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46CF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8447D0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7DF5E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0CCC1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1C53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CA7B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CDFE1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4</w:t>
            </w:r>
          </w:p>
        </w:tc>
        <w:tc>
          <w:tcPr>
            <w:tcW w:w="630" w:type="dxa"/>
          </w:tcPr>
          <w:p w14:paraId="43DF24D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5400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C5D99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38F3D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2EF0FE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416BA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1C90D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2792A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3109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34633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01</w:t>
            </w:r>
          </w:p>
        </w:tc>
        <w:tc>
          <w:tcPr>
            <w:tcW w:w="630" w:type="dxa"/>
          </w:tcPr>
          <w:p w14:paraId="1729814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518F3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F0AFB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92AF5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35C7F1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85102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68A0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0642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296B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FFF491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49</w:t>
            </w:r>
          </w:p>
        </w:tc>
        <w:tc>
          <w:tcPr>
            <w:tcW w:w="630" w:type="dxa"/>
          </w:tcPr>
          <w:p w14:paraId="6FA5015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30CFE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A4A96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3E87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FA672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547DB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C062F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DFCE4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F9D2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309E4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31</w:t>
            </w:r>
          </w:p>
        </w:tc>
        <w:tc>
          <w:tcPr>
            <w:tcW w:w="630" w:type="dxa"/>
          </w:tcPr>
          <w:p w14:paraId="3D97B0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4A84D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7384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78FC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72B84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145B7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D33F4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56A6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3FE7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DA404B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10</w:t>
            </w:r>
          </w:p>
        </w:tc>
        <w:tc>
          <w:tcPr>
            <w:tcW w:w="630" w:type="dxa"/>
          </w:tcPr>
          <w:p w14:paraId="685696C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E270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54B9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01A3B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F3796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84516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A8445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35A8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86B1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06563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74</w:t>
            </w:r>
          </w:p>
        </w:tc>
        <w:tc>
          <w:tcPr>
            <w:tcW w:w="630" w:type="dxa"/>
          </w:tcPr>
          <w:p w14:paraId="3C9AECD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7D14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8674E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3F24F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7B202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8C757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14C7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58164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015C40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B2D93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8</w:t>
            </w:r>
          </w:p>
        </w:tc>
        <w:tc>
          <w:tcPr>
            <w:tcW w:w="630" w:type="dxa"/>
          </w:tcPr>
          <w:p w14:paraId="2E777F6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5F86B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BFA40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034A1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3E807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D337E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CB72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479B1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162EE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6113FE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10</w:t>
            </w:r>
          </w:p>
        </w:tc>
        <w:tc>
          <w:tcPr>
            <w:tcW w:w="630" w:type="dxa"/>
          </w:tcPr>
          <w:p w14:paraId="1ECE97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9BD33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034CC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67B0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DCB004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D789B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458EA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FFC7D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A335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43F2C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90</w:t>
            </w:r>
          </w:p>
        </w:tc>
        <w:tc>
          <w:tcPr>
            <w:tcW w:w="630" w:type="dxa"/>
          </w:tcPr>
          <w:p w14:paraId="26905B3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0895B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64588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63FF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EFB9C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B7984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:rsidR="000A5629" w14:paraId="0D7816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3A57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35E0D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4FEE3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65</w:t>
            </w:r>
          </w:p>
        </w:tc>
        <w:tc>
          <w:tcPr>
            <w:tcW w:w="630" w:type="dxa"/>
          </w:tcPr>
          <w:p w14:paraId="416218D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F1E0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11034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B6E4B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708C2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BEA2C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728D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0A8A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5DAA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2710AA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31</w:t>
            </w:r>
          </w:p>
        </w:tc>
        <w:tc>
          <w:tcPr>
            <w:tcW w:w="630" w:type="dxa"/>
          </w:tcPr>
          <w:p w14:paraId="25B3444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EF87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9EA83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A7847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92B90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D21B6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03575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A9237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C21F9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341AB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03</w:t>
            </w:r>
          </w:p>
        </w:tc>
        <w:tc>
          <w:tcPr>
            <w:tcW w:w="630" w:type="dxa"/>
          </w:tcPr>
          <w:p w14:paraId="296CBFE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0A7B2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233B2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1BCB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D14EA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C37A3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7DA08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FC40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39D32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267762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2DC72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3F35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ECEC5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4B5B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2C89C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AE254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D9D74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7C49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2C396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CA1E78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91</w:t>
            </w:r>
          </w:p>
        </w:tc>
        <w:tc>
          <w:tcPr>
            <w:tcW w:w="630" w:type="dxa"/>
          </w:tcPr>
          <w:p w14:paraId="7A3BDCB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902F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7850A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BBBC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1FFE0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618E5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34105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871E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AFF67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78EE8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15</w:t>
            </w:r>
          </w:p>
        </w:tc>
        <w:tc>
          <w:tcPr>
            <w:tcW w:w="630" w:type="dxa"/>
          </w:tcPr>
          <w:p w14:paraId="206C1D1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5ED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9AECC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7A17F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F5FC7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E3B26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8FEA0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7123D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78861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DBDB0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09</w:t>
            </w:r>
          </w:p>
        </w:tc>
        <w:tc>
          <w:tcPr>
            <w:tcW w:w="630" w:type="dxa"/>
          </w:tcPr>
          <w:p w14:paraId="313A066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14C37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9B4D2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A948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4FBE1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3CCFD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11807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71AA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2B14A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68E1D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04</w:t>
            </w:r>
          </w:p>
        </w:tc>
        <w:tc>
          <w:tcPr>
            <w:tcW w:w="630" w:type="dxa"/>
          </w:tcPr>
          <w:p w14:paraId="24FDE32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01128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31D04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1086A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A20A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93E07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AD6A3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DA4A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77A1E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E8A42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34</w:t>
            </w:r>
          </w:p>
        </w:tc>
        <w:tc>
          <w:tcPr>
            <w:tcW w:w="630" w:type="dxa"/>
          </w:tcPr>
          <w:p w14:paraId="29136C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DA8F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876CA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5F747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02FAF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63203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E9444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44E2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A59A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419D6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40</w:t>
            </w:r>
          </w:p>
        </w:tc>
        <w:tc>
          <w:tcPr>
            <w:tcW w:w="630" w:type="dxa"/>
          </w:tcPr>
          <w:p w14:paraId="6E4687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D0B5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CBB5B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07E98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96C00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519A2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:rsidR="000A5629" w14:paraId="751104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0F1D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F3DA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D0EBB5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48</w:t>
            </w:r>
          </w:p>
        </w:tc>
        <w:tc>
          <w:tcPr>
            <w:tcW w:w="630" w:type="dxa"/>
          </w:tcPr>
          <w:p w14:paraId="5935161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9CB63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07114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2DCA1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ADFE4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00357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BB948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F416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122D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F5792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27</w:t>
            </w:r>
          </w:p>
        </w:tc>
        <w:tc>
          <w:tcPr>
            <w:tcW w:w="630" w:type="dxa"/>
          </w:tcPr>
          <w:p w14:paraId="6DA4FA8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2D05A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DEEF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0669B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11F9B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A63E8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9E72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0C70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5367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0A7BB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1</w:t>
            </w:r>
          </w:p>
        </w:tc>
        <w:tc>
          <w:tcPr>
            <w:tcW w:w="630" w:type="dxa"/>
          </w:tcPr>
          <w:p w14:paraId="7DD689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5E191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F4E07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542B0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326F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FAF53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ul bad</w:t>
            </w:r>
          </w:p>
        </w:tc>
      </w:tr>
      <w:tr w:rsidR="000A5629" w14:paraId="08EDFA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9EA7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7A9C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4DD1A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7</w:t>
            </w:r>
          </w:p>
        </w:tc>
        <w:tc>
          <w:tcPr>
            <w:tcW w:w="630" w:type="dxa"/>
          </w:tcPr>
          <w:p w14:paraId="2152EC3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3C58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15C61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5D3AF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AB209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0F2AE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:rsidR="000A5629" w14:paraId="73F406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AFA9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0301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0661B9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9</w:t>
            </w:r>
          </w:p>
        </w:tc>
        <w:tc>
          <w:tcPr>
            <w:tcW w:w="630" w:type="dxa"/>
          </w:tcPr>
          <w:p w14:paraId="383CE2E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D934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CA51A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AE5E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41D8C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25532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67A4D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B8244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538EA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29584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39</w:t>
            </w:r>
          </w:p>
        </w:tc>
        <w:tc>
          <w:tcPr>
            <w:tcW w:w="630" w:type="dxa"/>
          </w:tcPr>
          <w:p w14:paraId="6D0AD8E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2F30D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7180B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64F4A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0A9FA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9AD21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E9CAC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F6CB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EB56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95EB57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2</w:t>
            </w:r>
          </w:p>
        </w:tc>
        <w:tc>
          <w:tcPr>
            <w:tcW w:w="630" w:type="dxa"/>
          </w:tcPr>
          <w:p w14:paraId="416550D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BB0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079CD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19C62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D3369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E1D45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4E26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8A1E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BB0E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F1AD5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7</w:t>
            </w:r>
          </w:p>
        </w:tc>
        <w:tc>
          <w:tcPr>
            <w:tcW w:w="630" w:type="dxa"/>
          </w:tcPr>
          <w:p w14:paraId="737D2F1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8584E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48D7F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91886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2AAC5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214B2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:rsidR="000A5629" w14:paraId="5E76D7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37948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490D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593070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36</w:t>
            </w:r>
          </w:p>
        </w:tc>
        <w:tc>
          <w:tcPr>
            <w:tcW w:w="630" w:type="dxa"/>
          </w:tcPr>
          <w:p w14:paraId="448141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B2214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B45F0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ADE05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8432D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9E1AC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080C7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3C0F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3778D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A2418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04</w:t>
            </w:r>
          </w:p>
        </w:tc>
        <w:tc>
          <w:tcPr>
            <w:tcW w:w="630" w:type="dxa"/>
          </w:tcPr>
          <w:p w14:paraId="65C59C1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1EED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34180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9A1C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10FB3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82E46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B4C47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511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0988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3B7D72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42</w:t>
            </w:r>
          </w:p>
        </w:tc>
        <w:tc>
          <w:tcPr>
            <w:tcW w:w="630" w:type="dxa"/>
          </w:tcPr>
          <w:p w14:paraId="0EC55DA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A7179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4053E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03F5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EA550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CBD8E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BF578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6FD8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DE7B4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32B73E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1</w:t>
            </w:r>
          </w:p>
        </w:tc>
        <w:tc>
          <w:tcPr>
            <w:tcW w:w="630" w:type="dxa"/>
          </w:tcPr>
          <w:p w14:paraId="250B73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53959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9E66F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0286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7A02C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C8872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CB96B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2BDC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C86E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850B45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00</w:t>
            </w:r>
          </w:p>
        </w:tc>
        <w:tc>
          <w:tcPr>
            <w:tcW w:w="630" w:type="dxa"/>
          </w:tcPr>
          <w:p w14:paraId="0B22B0E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9D5E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BFD10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C3497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E65C7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75C2A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B3C4C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6A01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BBE38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C13A2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62</w:t>
            </w:r>
          </w:p>
        </w:tc>
        <w:tc>
          <w:tcPr>
            <w:tcW w:w="630" w:type="dxa"/>
          </w:tcPr>
          <w:p w14:paraId="3855C13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2FF9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73900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685BE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9A186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A670A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49CFC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45F2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7D2A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5D635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59</w:t>
            </w:r>
          </w:p>
        </w:tc>
        <w:tc>
          <w:tcPr>
            <w:tcW w:w="630" w:type="dxa"/>
          </w:tcPr>
          <w:p w14:paraId="35CC2DC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03FD8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2241F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4A833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98BBE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6E897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D3D03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8A5D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8231FD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68A449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01</w:t>
            </w:r>
          </w:p>
        </w:tc>
        <w:tc>
          <w:tcPr>
            <w:tcW w:w="630" w:type="dxa"/>
          </w:tcPr>
          <w:p w14:paraId="41753C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BB73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00DCC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22745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D51FD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3361D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16378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B60E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46D7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7BD999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89</w:t>
            </w:r>
          </w:p>
        </w:tc>
        <w:tc>
          <w:tcPr>
            <w:tcW w:w="630" w:type="dxa"/>
          </w:tcPr>
          <w:p w14:paraId="4FBAAED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D25E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85D96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208C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146A0C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92521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0D1DC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1A1DA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4F16DF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D1430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60</w:t>
            </w:r>
          </w:p>
        </w:tc>
        <w:tc>
          <w:tcPr>
            <w:tcW w:w="630" w:type="dxa"/>
          </w:tcPr>
          <w:p w14:paraId="7A9309C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EA45D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865EB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ED487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2019B8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B7660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8B7F0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1584C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A92C8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C1C7E7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8</w:t>
            </w:r>
          </w:p>
        </w:tc>
        <w:tc>
          <w:tcPr>
            <w:tcW w:w="630" w:type="dxa"/>
          </w:tcPr>
          <w:p w14:paraId="2C2D1C7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A9A4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10D1B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4B79E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918EB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1D6BA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:rsidR="000A5629" w14:paraId="07F289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815C1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4B6ED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8B28C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8</w:t>
            </w:r>
          </w:p>
        </w:tc>
        <w:tc>
          <w:tcPr>
            <w:tcW w:w="630" w:type="dxa"/>
          </w:tcPr>
          <w:p w14:paraId="24C61CF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5113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6EC00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C9B73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87922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FF9B3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4E68E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83DC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B7C3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BDACA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7</w:t>
            </w:r>
          </w:p>
        </w:tc>
        <w:tc>
          <w:tcPr>
            <w:tcW w:w="630" w:type="dxa"/>
          </w:tcPr>
          <w:p w14:paraId="739CED0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3D7A7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8FC9C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3C80A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206AB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AA1B4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E0104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EB09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2D984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DC35AE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5</w:t>
            </w:r>
          </w:p>
        </w:tc>
        <w:tc>
          <w:tcPr>
            <w:tcW w:w="630" w:type="dxa"/>
          </w:tcPr>
          <w:p w14:paraId="6A8428F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2450A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3767C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95AF1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ABED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278AB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A5DFC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114F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B3635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9A066B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8</w:t>
            </w:r>
          </w:p>
        </w:tc>
        <w:tc>
          <w:tcPr>
            <w:tcW w:w="630" w:type="dxa"/>
          </w:tcPr>
          <w:p w14:paraId="5991316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211B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318A3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8FF2B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5F19B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69729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:rsidR="000A5629" w14:paraId="42B2E0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9F09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A49FE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3B1D2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E6F4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3F338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A7EDF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14AF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84BF1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A3B06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CCDD0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65A3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D39BA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AC0EA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8</w:t>
            </w:r>
          </w:p>
        </w:tc>
        <w:tc>
          <w:tcPr>
            <w:tcW w:w="630" w:type="dxa"/>
          </w:tcPr>
          <w:p w14:paraId="15EE0CC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6DC6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68C94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FE7FA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7357B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F82C7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DA9D5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CA7C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0B68B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5BD640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3</w:t>
            </w:r>
          </w:p>
        </w:tc>
        <w:tc>
          <w:tcPr>
            <w:tcW w:w="630" w:type="dxa"/>
          </w:tcPr>
          <w:p w14:paraId="7DB39D8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E885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B0BAF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021F8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7F560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1527F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CD814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684D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761BF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C0BA6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0EEFA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0C4D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F304D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0C9D8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03B7C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AD490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97DDF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915C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A1B6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5D311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9</w:t>
            </w:r>
          </w:p>
        </w:tc>
        <w:tc>
          <w:tcPr>
            <w:tcW w:w="630" w:type="dxa"/>
          </w:tcPr>
          <w:p w14:paraId="5D4F8B1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97AF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3C1E4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63334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B2492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AD901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8A0BA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F907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9F5F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5284F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48</w:t>
            </w:r>
          </w:p>
        </w:tc>
        <w:tc>
          <w:tcPr>
            <w:tcW w:w="630" w:type="dxa"/>
          </w:tcPr>
          <w:p w14:paraId="066E199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97F1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ED742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8D5A4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CE11E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9224F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B8430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2DDE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FB1EE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80BB95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D171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04DEF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EB517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A1665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DF500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0ECAB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5594A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4F97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D857A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4AC16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E5B29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0ED8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A5F18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2F571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2D6DD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DBB26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D6D32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1CB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D49F6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9865D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75</w:t>
            </w:r>
          </w:p>
        </w:tc>
        <w:tc>
          <w:tcPr>
            <w:tcW w:w="630" w:type="dxa"/>
          </w:tcPr>
          <w:p w14:paraId="52B111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0349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1BD77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58AA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46139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6B8F8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5B67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33CB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B0824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27C41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02</w:t>
            </w:r>
          </w:p>
        </w:tc>
        <w:tc>
          <w:tcPr>
            <w:tcW w:w="630" w:type="dxa"/>
          </w:tcPr>
          <w:p w14:paraId="13DE43D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DCF0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15CCA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5861E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B1C3B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AD748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9091E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AB30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D7405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6FED24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06</w:t>
            </w:r>
          </w:p>
        </w:tc>
        <w:tc>
          <w:tcPr>
            <w:tcW w:w="630" w:type="dxa"/>
          </w:tcPr>
          <w:p w14:paraId="78D67DB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169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50076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37FE7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2ACA9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ABD4A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BCC3C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DFF6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40D4A0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CDDEA1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4</w:t>
            </w:r>
          </w:p>
        </w:tc>
        <w:tc>
          <w:tcPr>
            <w:tcW w:w="630" w:type="dxa"/>
          </w:tcPr>
          <w:p w14:paraId="486AAF1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CB5E9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F9B0C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FEE8C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E340BB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B1DF3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F56A7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42BB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7C1A81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FEEA2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32</w:t>
            </w:r>
          </w:p>
        </w:tc>
        <w:tc>
          <w:tcPr>
            <w:tcW w:w="630" w:type="dxa"/>
          </w:tcPr>
          <w:p w14:paraId="20E070B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5111F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B29B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ED1EE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C7B60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9ED4C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11027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60AF3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7A2FF0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C3419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08</w:t>
            </w:r>
          </w:p>
        </w:tc>
        <w:tc>
          <w:tcPr>
            <w:tcW w:w="630" w:type="dxa"/>
          </w:tcPr>
          <w:p w14:paraId="15BF062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5B73B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73D94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63346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DF76A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D7562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31056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B6E9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B1F19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3293B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71</w:t>
            </w:r>
          </w:p>
        </w:tc>
        <w:tc>
          <w:tcPr>
            <w:tcW w:w="630" w:type="dxa"/>
          </w:tcPr>
          <w:p w14:paraId="7FE8BAD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546B8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ADCE1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C937F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746A6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23A8D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16597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C8FC6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D872B7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59B7BC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09</w:t>
            </w:r>
          </w:p>
        </w:tc>
        <w:tc>
          <w:tcPr>
            <w:tcW w:w="630" w:type="dxa"/>
          </w:tcPr>
          <w:p w14:paraId="58E84B5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E744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E0EDA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9787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5FE0A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3B061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19F31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7FEEA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23F234D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DE1BE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24</w:t>
            </w:r>
          </w:p>
        </w:tc>
        <w:tc>
          <w:tcPr>
            <w:tcW w:w="630" w:type="dxa"/>
          </w:tcPr>
          <w:p w14:paraId="7864612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EF88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0528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BA61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A09DE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D6419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232E2D5E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8F3475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1.2</w:t>
      </w:r>
    </w:p>
    <w:p w14:paraId="39DC4705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529D4E7A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77D878FB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415BDEB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6A62D2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01EB6E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55CEE8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936921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D907F2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B6A2D5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35960E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E76E03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77438B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0B187B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5B08E9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2F04ADD0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C7D2AB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8DB91F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A7B2CC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270F6A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2B2446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BF6C2A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496C3D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6E4891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86B2938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32190D3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8/48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61D59A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8/18 (100%)</w:t>
            </w:r>
          </w:p>
        </w:tc>
      </w:tr>
    </w:tbl>
    <w:p w14:paraId="618CD81B" w14:textId="77777777" w:rsidR="00000000" w:rsidRDefault="00000000" w:rsidP="00AA16D2">
      <w:pPr>
        <w:spacing w:after="0"/>
      </w:pPr>
    </w:p>
    <w:p w14:paraId="734B71F3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43BEED0B" wp14:editId="0E98953E">
            <wp:extent cx="6858000" cy="4458072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175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77EE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3DAE0028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988BAA7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6D6D86A9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DD3F41D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748B39B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B1F2E8D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2649D0FC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8E30D77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98877BB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366112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19FABA95" w14:textId="77777777" w:rsidTr="00122B14">
        <w:tc>
          <w:tcPr>
            <w:tcW w:w="407" w:type="pct"/>
          </w:tcPr>
          <w:p w14:paraId="5748CE54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1F205784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36CA251E" w14:textId="77777777" w:rsidR="00000000" w:rsidRDefault="00000000" w:rsidP="00E87FC9">
            <w:pPr>
              <w:keepLines/>
            </w:pPr>
            <w:r>
              <w:t>274.29</w:t>
            </w:r>
          </w:p>
        </w:tc>
        <w:tc>
          <w:tcPr>
            <w:tcW w:w="615" w:type="pct"/>
          </w:tcPr>
          <w:p w14:paraId="03FEB24A" w14:textId="77777777" w:rsidR="00000000" w:rsidRDefault="00000000" w:rsidP="00E87FC9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14:paraId="5D0A71CF" w14:textId="77777777" w:rsidR="00000000" w:rsidRDefault="00000000" w:rsidP="00E87FC9">
            <w:pPr>
              <w:keepLines/>
            </w:pPr>
            <w:r w:rsidRPr="008B2426">
              <w:t>16.58</w:t>
            </w:r>
          </w:p>
        </w:tc>
        <w:tc>
          <w:tcPr>
            <w:tcW w:w="533" w:type="pct"/>
            <w:shd w:val="clear" w:color="auto" w:fill="CDCDCD"/>
          </w:tcPr>
          <w:p w14:paraId="74BD037D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3BC4D4" w14:textId="77777777" w:rsidR="00000000" w:rsidRDefault="00000000" w:rsidP="00E87FC9">
            <w:pPr>
              <w:keepLines/>
            </w:pPr>
          </w:p>
        </w:tc>
      </w:tr>
      <w:tr w:rsidR="000A5629" w14:paraId="644251A8" w14:textId="77777777" w:rsidTr="00122B14">
        <w:tc>
          <w:tcPr>
            <w:tcW w:w="407" w:type="pct"/>
          </w:tcPr>
          <w:p w14:paraId="42D49722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0B6C53F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2EB9F02F" w14:textId="77777777" w:rsidR="00000000" w:rsidRDefault="00000000" w:rsidP="00E87FC9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14:paraId="2E3FFCF0" w14:textId="77777777" w:rsidR="00000000" w:rsidRDefault="00000000" w:rsidP="00E87FC9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14:paraId="67D75010" w14:textId="77777777" w:rsidR="00000000" w:rsidRDefault="00000000" w:rsidP="00E87FC9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14:paraId="4A275D96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3E3349" w14:textId="77777777" w:rsidR="00000000" w:rsidRDefault="00000000" w:rsidP="00E87FC9">
            <w:pPr>
              <w:keepLines/>
            </w:pPr>
          </w:p>
        </w:tc>
      </w:tr>
      <w:tr w:rsidR="000A5629" w14:paraId="3ED5267A" w14:textId="77777777" w:rsidTr="00122B14">
        <w:tc>
          <w:tcPr>
            <w:tcW w:w="407" w:type="pct"/>
          </w:tcPr>
          <w:p w14:paraId="5F438793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3CB501AC" w14:textId="77777777" w:rsidR="00000000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070DF336" w14:textId="77777777" w:rsidR="00000000" w:rsidRDefault="00000000" w:rsidP="00E87FC9">
            <w:pPr>
              <w:keepLines/>
            </w:pPr>
            <w:r>
              <w:t>350.68</w:t>
            </w:r>
          </w:p>
        </w:tc>
        <w:tc>
          <w:tcPr>
            <w:tcW w:w="615" w:type="pct"/>
          </w:tcPr>
          <w:p w14:paraId="3D381C49" w14:textId="77777777" w:rsidR="00000000" w:rsidRDefault="00000000" w:rsidP="00E87FC9">
            <w:pPr>
              <w:keepLines/>
            </w:pPr>
            <w:r w:rsidRPr="008B2426">
              <w:t>16.90</w:t>
            </w:r>
          </w:p>
        </w:tc>
        <w:tc>
          <w:tcPr>
            <w:tcW w:w="572" w:type="pct"/>
          </w:tcPr>
          <w:p w14:paraId="2CA1E2CE" w14:textId="77777777" w:rsidR="00000000" w:rsidRDefault="00000000" w:rsidP="00E87FC9">
            <w:pPr>
              <w:keepLines/>
            </w:pPr>
            <w:r w:rsidRPr="008B2426">
              <w:t>20.75</w:t>
            </w:r>
          </w:p>
        </w:tc>
        <w:tc>
          <w:tcPr>
            <w:tcW w:w="533" w:type="pct"/>
            <w:shd w:val="clear" w:color="auto" w:fill="CDCDCD"/>
          </w:tcPr>
          <w:p w14:paraId="5986BAD9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0BAF1A6" w14:textId="77777777" w:rsidR="00000000" w:rsidRDefault="00000000" w:rsidP="00E87FC9">
            <w:pPr>
              <w:keepLines/>
            </w:pPr>
          </w:p>
        </w:tc>
      </w:tr>
      <w:tr w:rsidR="000A5629" w14:paraId="2225AB1F" w14:textId="77777777" w:rsidTr="00122B14">
        <w:tc>
          <w:tcPr>
            <w:tcW w:w="407" w:type="pct"/>
          </w:tcPr>
          <w:p w14:paraId="1231E081" w14:textId="77777777" w:rsidR="00000000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1E7E6199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7172EEEA" w14:textId="77777777" w:rsidR="00000000" w:rsidRDefault="00000000" w:rsidP="00E87FC9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14:paraId="61447A05" w14:textId="77777777" w:rsidR="00000000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1B0A0B21" w14:textId="77777777" w:rsidR="00000000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6B59A762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97755DB" w14:textId="77777777" w:rsidR="00000000" w:rsidRDefault="00000000" w:rsidP="00E87FC9">
            <w:pPr>
              <w:keepLines/>
            </w:pPr>
          </w:p>
        </w:tc>
      </w:tr>
      <w:tr w:rsidR="000A5629" w14:paraId="445C29AF" w14:textId="77777777" w:rsidTr="00122B14">
        <w:tc>
          <w:tcPr>
            <w:tcW w:w="407" w:type="pct"/>
          </w:tcPr>
          <w:p w14:paraId="1A2281B5" w14:textId="77777777" w:rsidR="00000000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38D6AE22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1EE31CBB" w14:textId="77777777" w:rsidR="00000000" w:rsidRDefault="00000000" w:rsidP="00E87FC9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14:paraId="09D1E543" w14:textId="77777777" w:rsidR="00000000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5454FF13" w14:textId="77777777" w:rsidR="00000000" w:rsidRDefault="00000000" w:rsidP="00E87FC9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14:paraId="5BCA5D88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D731E3E" w14:textId="77777777" w:rsidR="00000000" w:rsidRDefault="00000000" w:rsidP="00E87FC9">
            <w:pPr>
              <w:keepLines/>
            </w:pPr>
          </w:p>
        </w:tc>
      </w:tr>
      <w:tr w:rsidR="000A5629" w14:paraId="73060F37" w14:textId="77777777" w:rsidTr="00122B14">
        <w:tc>
          <w:tcPr>
            <w:tcW w:w="407" w:type="pct"/>
          </w:tcPr>
          <w:p w14:paraId="1EB7ED7A" w14:textId="77777777" w:rsidR="00000000" w:rsidRDefault="00000000" w:rsidP="00E87FC9">
            <w:pPr>
              <w:keepLines/>
              <w:jc w:val="center"/>
            </w:pPr>
            <w:r>
              <w:t>6</w:t>
            </w:r>
          </w:p>
        </w:tc>
        <w:tc>
          <w:tcPr>
            <w:tcW w:w="585" w:type="pct"/>
          </w:tcPr>
          <w:p w14:paraId="111E1F10" w14:textId="77777777" w:rsidR="00000000" w:rsidRDefault="00000000" w:rsidP="00E87FC9">
            <w:pPr>
              <w:keepLines/>
            </w:pPr>
            <w:r>
              <w:t>2</w:t>
            </w:r>
          </w:p>
        </w:tc>
        <w:tc>
          <w:tcPr>
            <w:tcW w:w="567" w:type="pct"/>
          </w:tcPr>
          <w:p w14:paraId="4B9A7610" w14:textId="77777777" w:rsidR="00000000" w:rsidRDefault="00000000" w:rsidP="00E87FC9">
            <w:pPr>
              <w:keepLines/>
            </w:pPr>
            <w:r>
              <w:t>156.85</w:t>
            </w:r>
          </w:p>
        </w:tc>
        <w:tc>
          <w:tcPr>
            <w:tcW w:w="615" w:type="pct"/>
          </w:tcPr>
          <w:p w14:paraId="7FB02810" w14:textId="77777777" w:rsidR="00000000" w:rsidRDefault="00000000" w:rsidP="00E87FC9">
            <w:pPr>
              <w:keepLines/>
            </w:pPr>
            <w:r w:rsidRPr="008B2426">
              <w:t>15.14</w:t>
            </w:r>
          </w:p>
        </w:tc>
        <w:tc>
          <w:tcPr>
            <w:tcW w:w="572" w:type="pct"/>
          </w:tcPr>
          <w:p w14:paraId="23FDEF5E" w14:textId="77777777" w:rsidR="00000000" w:rsidRDefault="00000000" w:rsidP="00E87FC9">
            <w:pPr>
              <w:keepLines/>
            </w:pPr>
            <w:r w:rsidRPr="008B2426">
              <w:t>10.36</w:t>
            </w:r>
          </w:p>
        </w:tc>
        <w:tc>
          <w:tcPr>
            <w:tcW w:w="533" w:type="pct"/>
            <w:shd w:val="clear" w:color="auto" w:fill="CDCDCD"/>
          </w:tcPr>
          <w:p w14:paraId="5FD49EDF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ADFB3EA" w14:textId="77777777" w:rsidR="00000000" w:rsidRDefault="00000000" w:rsidP="00E87FC9">
            <w:pPr>
              <w:keepLines/>
            </w:pPr>
          </w:p>
        </w:tc>
      </w:tr>
    </w:tbl>
    <w:p w14:paraId="4A82B0E2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C8AA57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2</w:t>
      </w:r>
    </w:p>
    <w:p w14:paraId="373B9616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03F9929A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14724D43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879D1C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0686AADF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00AC82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8AC43B9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3AEF0B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955822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06F250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2EC57F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4FF81B3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C39D1F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138022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CB6CEA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C22E9F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277323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1CDBD9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CEE6B3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19433B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D919ED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124FC0B3" w14:textId="77777777" w:rsidTr="00D84E49">
        <w:tc>
          <w:tcPr>
            <w:tcW w:w="720" w:type="dxa"/>
            <w:shd w:val="clear" w:color="auto" w:fill="auto"/>
          </w:tcPr>
          <w:p w14:paraId="7755D2B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328104E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03</w:t>
            </w:r>
          </w:p>
        </w:tc>
        <w:tc>
          <w:tcPr>
            <w:tcW w:w="540" w:type="dxa"/>
          </w:tcPr>
          <w:p w14:paraId="1AA4FC4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6F607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9D4E7A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7C71E5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CE416C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4A66A0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9F0AF34" w14:textId="77777777" w:rsidTr="00D84E49">
        <w:tc>
          <w:tcPr>
            <w:tcW w:w="720" w:type="dxa"/>
            <w:shd w:val="clear" w:color="auto" w:fill="auto"/>
          </w:tcPr>
          <w:p w14:paraId="18A04BD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5889AB5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39</w:t>
            </w:r>
          </w:p>
        </w:tc>
        <w:tc>
          <w:tcPr>
            <w:tcW w:w="540" w:type="dxa"/>
          </w:tcPr>
          <w:p w14:paraId="347F836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AE0A28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6C7803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8E84C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8905C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B0BA8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0CC63E5" w14:textId="77777777" w:rsidTr="00D84E49">
        <w:tc>
          <w:tcPr>
            <w:tcW w:w="720" w:type="dxa"/>
            <w:shd w:val="clear" w:color="auto" w:fill="auto"/>
          </w:tcPr>
          <w:p w14:paraId="717E0F6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0C22583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70</w:t>
            </w:r>
          </w:p>
        </w:tc>
        <w:tc>
          <w:tcPr>
            <w:tcW w:w="540" w:type="dxa"/>
          </w:tcPr>
          <w:p w14:paraId="1C9DD48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EEDD2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A76ED8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554458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CFC765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5555E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F7E9631" w14:textId="77777777" w:rsidTr="00D84E49">
        <w:tc>
          <w:tcPr>
            <w:tcW w:w="720" w:type="dxa"/>
            <w:shd w:val="clear" w:color="auto" w:fill="auto"/>
          </w:tcPr>
          <w:p w14:paraId="0C2102C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974B48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53</w:t>
            </w:r>
          </w:p>
        </w:tc>
        <w:tc>
          <w:tcPr>
            <w:tcW w:w="540" w:type="dxa"/>
          </w:tcPr>
          <w:p w14:paraId="3D3DB0C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B2813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5137E5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7E35A6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810F19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123B6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7625512" w14:textId="77777777" w:rsidTr="00D84E49">
        <w:tc>
          <w:tcPr>
            <w:tcW w:w="720" w:type="dxa"/>
            <w:shd w:val="clear" w:color="auto" w:fill="auto"/>
          </w:tcPr>
          <w:p w14:paraId="1654CE9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4E8622D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53</w:t>
            </w:r>
          </w:p>
        </w:tc>
        <w:tc>
          <w:tcPr>
            <w:tcW w:w="540" w:type="dxa"/>
          </w:tcPr>
          <w:p w14:paraId="0AF35D7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5562D8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61E22F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D30F03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97B6F0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602B1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9F3F359" w14:textId="77777777" w:rsidTr="00D84E49">
        <w:tc>
          <w:tcPr>
            <w:tcW w:w="720" w:type="dxa"/>
            <w:shd w:val="clear" w:color="auto" w:fill="auto"/>
          </w:tcPr>
          <w:p w14:paraId="0266581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B4E98A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41</w:t>
            </w:r>
          </w:p>
        </w:tc>
        <w:tc>
          <w:tcPr>
            <w:tcW w:w="540" w:type="dxa"/>
          </w:tcPr>
          <w:p w14:paraId="01429218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1EB43E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9992D6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6F425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B51353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7238A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5DA4BD4" w14:textId="77777777" w:rsidTr="00D84E49">
        <w:tc>
          <w:tcPr>
            <w:tcW w:w="720" w:type="dxa"/>
            <w:shd w:val="clear" w:color="auto" w:fill="auto"/>
          </w:tcPr>
          <w:p w14:paraId="4ECB7C4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F6B1BDC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47</w:t>
            </w:r>
          </w:p>
        </w:tc>
        <w:tc>
          <w:tcPr>
            <w:tcW w:w="540" w:type="dxa"/>
          </w:tcPr>
          <w:p w14:paraId="7B18BAF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ECA3D5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F9F62A9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098A83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B7A100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C50840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04C5FBD" w14:textId="77777777" w:rsidTr="00D84E49">
        <w:tc>
          <w:tcPr>
            <w:tcW w:w="720" w:type="dxa"/>
            <w:shd w:val="clear" w:color="auto" w:fill="auto"/>
          </w:tcPr>
          <w:p w14:paraId="129BCFE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E84444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6.84</w:t>
            </w:r>
          </w:p>
        </w:tc>
        <w:tc>
          <w:tcPr>
            <w:tcW w:w="540" w:type="dxa"/>
          </w:tcPr>
          <w:p w14:paraId="333C7D2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9A633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DDF0B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868FA0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E4D561A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ED290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B86F9DA" w14:textId="77777777" w:rsidTr="00D84E49">
        <w:tc>
          <w:tcPr>
            <w:tcW w:w="720" w:type="dxa"/>
            <w:shd w:val="clear" w:color="auto" w:fill="auto"/>
          </w:tcPr>
          <w:p w14:paraId="6D01C04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773A763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57</w:t>
            </w:r>
          </w:p>
        </w:tc>
        <w:tc>
          <w:tcPr>
            <w:tcW w:w="540" w:type="dxa"/>
          </w:tcPr>
          <w:p w14:paraId="18D5800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9D965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59D3C82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C2703D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FCB4D49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60BED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F0B677F" w14:textId="77777777" w:rsidTr="00D84E49">
        <w:tc>
          <w:tcPr>
            <w:tcW w:w="720" w:type="dxa"/>
            <w:shd w:val="clear" w:color="auto" w:fill="auto"/>
          </w:tcPr>
          <w:p w14:paraId="042C0AA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28A2204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89</w:t>
            </w:r>
          </w:p>
        </w:tc>
        <w:tc>
          <w:tcPr>
            <w:tcW w:w="540" w:type="dxa"/>
          </w:tcPr>
          <w:p w14:paraId="6EBE368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3F1CA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3C233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020C7C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49E123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2D7C6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ED4EBCB" w14:textId="77777777" w:rsidTr="00D84E49">
        <w:tc>
          <w:tcPr>
            <w:tcW w:w="720" w:type="dxa"/>
            <w:shd w:val="clear" w:color="auto" w:fill="auto"/>
          </w:tcPr>
          <w:p w14:paraId="138E3D5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52D31F8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08</w:t>
            </w:r>
          </w:p>
        </w:tc>
        <w:tc>
          <w:tcPr>
            <w:tcW w:w="540" w:type="dxa"/>
          </w:tcPr>
          <w:p w14:paraId="086D1C0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CD8921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B69E8A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910310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34CC7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9456DC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29D0B1A" w14:textId="77777777" w:rsidTr="00D84E49">
        <w:tc>
          <w:tcPr>
            <w:tcW w:w="720" w:type="dxa"/>
            <w:shd w:val="clear" w:color="auto" w:fill="auto"/>
          </w:tcPr>
          <w:p w14:paraId="2966BB9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13" w:type="dxa"/>
          </w:tcPr>
          <w:p w14:paraId="6537587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64</w:t>
            </w:r>
          </w:p>
        </w:tc>
        <w:tc>
          <w:tcPr>
            <w:tcW w:w="540" w:type="dxa"/>
          </w:tcPr>
          <w:p w14:paraId="1749811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E9D0C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FB4D71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8D6B84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0692A0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7F2AE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7E46039" w14:textId="77777777" w:rsidTr="00D84E49">
        <w:tc>
          <w:tcPr>
            <w:tcW w:w="720" w:type="dxa"/>
            <w:shd w:val="clear" w:color="auto" w:fill="auto"/>
          </w:tcPr>
          <w:p w14:paraId="4DBFA69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013" w:type="dxa"/>
          </w:tcPr>
          <w:p w14:paraId="4C67710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24</w:t>
            </w:r>
          </w:p>
        </w:tc>
        <w:tc>
          <w:tcPr>
            <w:tcW w:w="540" w:type="dxa"/>
          </w:tcPr>
          <w:p w14:paraId="376923B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78CFAF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6842EB1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800242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877BC9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89DCB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7E50DF4" w14:textId="77777777" w:rsidTr="00D84E49">
        <w:tc>
          <w:tcPr>
            <w:tcW w:w="720" w:type="dxa"/>
            <w:shd w:val="clear" w:color="auto" w:fill="auto"/>
          </w:tcPr>
          <w:p w14:paraId="5F4C301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13" w:type="dxa"/>
          </w:tcPr>
          <w:p w14:paraId="08DDC3D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72</w:t>
            </w:r>
          </w:p>
        </w:tc>
        <w:tc>
          <w:tcPr>
            <w:tcW w:w="540" w:type="dxa"/>
          </w:tcPr>
          <w:p w14:paraId="3EAECEA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3A6AF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326ED4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768E12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D928FC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A1AFE0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9DE9986" w14:textId="77777777" w:rsidTr="00D84E49">
        <w:tc>
          <w:tcPr>
            <w:tcW w:w="720" w:type="dxa"/>
            <w:shd w:val="clear" w:color="auto" w:fill="auto"/>
          </w:tcPr>
          <w:p w14:paraId="7954FA7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4C1A9E1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68</w:t>
            </w:r>
          </w:p>
        </w:tc>
        <w:tc>
          <w:tcPr>
            <w:tcW w:w="540" w:type="dxa"/>
          </w:tcPr>
          <w:p w14:paraId="342FF55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E385F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996FE2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0A17C4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28B22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46D17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430E8AC" w14:textId="77777777" w:rsidTr="00D84E49">
        <w:tc>
          <w:tcPr>
            <w:tcW w:w="720" w:type="dxa"/>
            <w:shd w:val="clear" w:color="auto" w:fill="auto"/>
          </w:tcPr>
          <w:p w14:paraId="2BB4749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44EA50B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51</w:t>
            </w:r>
          </w:p>
        </w:tc>
        <w:tc>
          <w:tcPr>
            <w:tcW w:w="540" w:type="dxa"/>
          </w:tcPr>
          <w:p w14:paraId="6C27B10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9C05CD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3B6C6E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5FA409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C8DFB6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F1E6D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408928E" w14:textId="77777777" w:rsidTr="00D84E49">
        <w:tc>
          <w:tcPr>
            <w:tcW w:w="720" w:type="dxa"/>
            <w:shd w:val="clear" w:color="auto" w:fill="auto"/>
          </w:tcPr>
          <w:p w14:paraId="035AD4E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14:paraId="4EA70B5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12</w:t>
            </w:r>
          </w:p>
        </w:tc>
        <w:tc>
          <w:tcPr>
            <w:tcW w:w="540" w:type="dxa"/>
          </w:tcPr>
          <w:p w14:paraId="796A1B5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6A878B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2B7AF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192D0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BE10A1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4DA03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F3D0E3B" w14:textId="77777777" w:rsidTr="00D84E49">
        <w:tc>
          <w:tcPr>
            <w:tcW w:w="720" w:type="dxa"/>
            <w:shd w:val="clear" w:color="auto" w:fill="auto"/>
          </w:tcPr>
          <w:p w14:paraId="07EB485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14:paraId="6843546C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94</w:t>
            </w:r>
          </w:p>
        </w:tc>
        <w:tc>
          <w:tcPr>
            <w:tcW w:w="540" w:type="dxa"/>
          </w:tcPr>
          <w:p w14:paraId="7A0AA81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5E094E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BCAA66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7E1CE0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CAA3E4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252D0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5457B91C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7E1C837F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465528B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6B16FF4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6ED99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42C282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2D0E535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A0EAC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D5BC5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4C35707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4EE7EE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C87828B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5A7D66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2D9FB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F9E9A8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29B14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28045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DF591EA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0EB93E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894D85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13D0F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E7720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37A728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4D0B0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AC24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0F0800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95</w:t>
            </w:r>
          </w:p>
        </w:tc>
        <w:tc>
          <w:tcPr>
            <w:tcW w:w="630" w:type="dxa"/>
          </w:tcPr>
          <w:p w14:paraId="256BB2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B6654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57D96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3C11A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7D417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44561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DECE0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D49A0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261E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E5F20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12</w:t>
            </w:r>
          </w:p>
        </w:tc>
        <w:tc>
          <w:tcPr>
            <w:tcW w:w="630" w:type="dxa"/>
          </w:tcPr>
          <w:p w14:paraId="627CE4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44B24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78A13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CE91C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BB595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5FDEA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20BB48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6659B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8DB1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EDD8A6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08</w:t>
            </w:r>
          </w:p>
        </w:tc>
        <w:tc>
          <w:tcPr>
            <w:tcW w:w="630" w:type="dxa"/>
          </w:tcPr>
          <w:p w14:paraId="741374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544D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0FF45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1E1CA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3D109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B29BB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7C003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19C0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F86C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95E55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78</w:t>
            </w:r>
          </w:p>
        </w:tc>
        <w:tc>
          <w:tcPr>
            <w:tcW w:w="630" w:type="dxa"/>
          </w:tcPr>
          <w:p w14:paraId="731259A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065A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CE6E0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60099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5BBF4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C65BE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2C144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5DF4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6E8C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B09CB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36</w:t>
            </w:r>
          </w:p>
        </w:tc>
        <w:tc>
          <w:tcPr>
            <w:tcW w:w="630" w:type="dxa"/>
          </w:tcPr>
          <w:p w14:paraId="61BEAFF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0C00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84136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E9334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0207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CAB65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84B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80E9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848E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75944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79</w:t>
            </w:r>
          </w:p>
        </w:tc>
        <w:tc>
          <w:tcPr>
            <w:tcW w:w="630" w:type="dxa"/>
          </w:tcPr>
          <w:p w14:paraId="46B1CF8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26FF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3D2F7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3BE6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4BD4AB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E836A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4D0EE3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50CEA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13C9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A20A43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48AB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D7AA4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AB5BD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EF84A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C1A97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8EA15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EB0AB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4F527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1BE96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DD5575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7</w:t>
            </w:r>
          </w:p>
        </w:tc>
        <w:tc>
          <w:tcPr>
            <w:tcW w:w="630" w:type="dxa"/>
          </w:tcPr>
          <w:p w14:paraId="3C84F01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FC48E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857A8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BA076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BBA28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57359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903DB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B76F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2E35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9C46F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93</w:t>
            </w:r>
          </w:p>
        </w:tc>
        <w:tc>
          <w:tcPr>
            <w:tcW w:w="630" w:type="dxa"/>
          </w:tcPr>
          <w:p w14:paraId="4FF7CBE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568E1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972B5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6711B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1F29D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94015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233C6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0935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4E25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1078C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32</w:t>
            </w:r>
          </w:p>
        </w:tc>
        <w:tc>
          <w:tcPr>
            <w:tcW w:w="630" w:type="dxa"/>
          </w:tcPr>
          <w:p w14:paraId="29AD93B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0959F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CCCA7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81305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28986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6A971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92263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5E276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19484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EF5767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3</w:t>
            </w:r>
          </w:p>
        </w:tc>
        <w:tc>
          <w:tcPr>
            <w:tcW w:w="630" w:type="dxa"/>
          </w:tcPr>
          <w:p w14:paraId="59CED4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C5A17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CF735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89DF2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42944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3EB7E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6926E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456C0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4E3F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DD6C9B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70</w:t>
            </w:r>
          </w:p>
        </w:tc>
        <w:tc>
          <w:tcPr>
            <w:tcW w:w="630" w:type="dxa"/>
          </w:tcPr>
          <w:p w14:paraId="040651F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82752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D6050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8BDAE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598A7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22012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FE0AE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9C56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BBEB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636B6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51</w:t>
            </w:r>
          </w:p>
        </w:tc>
        <w:tc>
          <w:tcPr>
            <w:tcW w:w="630" w:type="dxa"/>
          </w:tcPr>
          <w:p w14:paraId="7C0A3B0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882A6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CF92C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3DA7B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57FAC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3BD82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145FE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927B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A251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50F84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4CCCB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56637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31D38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C7D9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BBEA3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16304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8B399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3CEE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94FE4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7EAF83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41</w:t>
            </w:r>
          </w:p>
        </w:tc>
        <w:tc>
          <w:tcPr>
            <w:tcW w:w="630" w:type="dxa"/>
          </w:tcPr>
          <w:p w14:paraId="1C40AEA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78BBE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CE074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91D3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E256D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2B499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204AC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1B37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2FBEF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ABD1AC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09</w:t>
            </w:r>
          </w:p>
        </w:tc>
        <w:tc>
          <w:tcPr>
            <w:tcW w:w="630" w:type="dxa"/>
          </w:tcPr>
          <w:p w14:paraId="23B8846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B596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6187E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A8824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9A252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8FF05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64B45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66E5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79B1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D9DFBE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8</w:t>
            </w:r>
          </w:p>
        </w:tc>
        <w:tc>
          <w:tcPr>
            <w:tcW w:w="630" w:type="dxa"/>
          </w:tcPr>
          <w:p w14:paraId="00D5291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96AB0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2C0A8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DB4D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2FE76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CE02B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91F79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AF84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754C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706D7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21</w:t>
            </w:r>
          </w:p>
        </w:tc>
        <w:tc>
          <w:tcPr>
            <w:tcW w:w="630" w:type="dxa"/>
          </w:tcPr>
          <w:p w14:paraId="2C97627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AA2DC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A9FE8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95A04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33E3C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B6CE9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B7AF8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76A2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414B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CF1679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1FD7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93C82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72E4A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B9A12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67EC2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DC24C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87E67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AE41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20F0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1A91B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806F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4C46B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426B4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1B03A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67C44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E0F75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95094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4352E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CF6B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16312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D466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65D4D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A41F4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504CA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9920B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89175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0CA63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6F51A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9B19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935D92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2</w:t>
            </w:r>
          </w:p>
        </w:tc>
        <w:tc>
          <w:tcPr>
            <w:tcW w:w="630" w:type="dxa"/>
          </w:tcPr>
          <w:p w14:paraId="31D92B1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574E2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5EE3F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5D8AC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A19F6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6C10B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6CBC8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6353B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9050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B61ACD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5</w:t>
            </w:r>
          </w:p>
        </w:tc>
        <w:tc>
          <w:tcPr>
            <w:tcW w:w="630" w:type="dxa"/>
          </w:tcPr>
          <w:p w14:paraId="0D31693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9D142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1BF5F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7C2A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B228F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D9CE4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A4F23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E3F5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44BE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E3C6AE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60</w:t>
            </w:r>
          </w:p>
        </w:tc>
        <w:tc>
          <w:tcPr>
            <w:tcW w:w="630" w:type="dxa"/>
          </w:tcPr>
          <w:p w14:paraId="2EDD891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E01BA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91C4A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317B6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58F91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59925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06E45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209C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0F57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E9797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31</w:t>
            </w:r>
          </w:p>
        </w:tc>
        <w:tc>
          <w:tcPr>
            <w:tcW w:w="630" w:type="dxa"/>
          </w:tcPr>
          <w:p w14:paraId="789348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4C4C9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22FBD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256AA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78B3C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95947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FDA99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7D1F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5826285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AE631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34</w:t>
            </w:r>
          </w:p>
        </w:tc>
        <w:tc>
          <w:tcPr>
            <w:tcW w:w="630" w:type="dxa"/>
          </w:tcPr>
          <w:p w14:paraId="7BF41AD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B735A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92F9E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89D46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A66A2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443CB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DBA8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3F3C3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F68B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1613E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7</w:t>
            </w:r>
          </w:p>
        </w:tc>
        <w:tc>
          <w:tcPr>
            <w:tcW w:w="630" w:type="dxa"/>
          </w:tcPr>
          <w:p w14:paraId="2AB63F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AF758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3BCBC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064D9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DA823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C1C62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4F79E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C9D0B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58AA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29145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62</w:t>
            </w:r>
          </w:p>
        </w:tc>
        <w:tc>
          <w:tcPr>
            <w:tcW w:w="630" w:type="dxa"/>
          </w:tcPr>
          <w:p w14:paraId="2A15633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8C349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CA1EC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BB2A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D17BE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8AE81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FA7A7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7F68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DCA3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F87B0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4</w:t>
            </w:r>
          </w:p>
        </w:tc>
        <w:tc>
          <w:tcPr>
            <w:tcW w:w="630" w:type="dxa"/>
          </w:tcPr>
          <w:p w14:paraId="038ED0D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EDF01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1F859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55657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21B40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048D2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BE861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C332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7AAA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0E6F4D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0</w:t>
            </w:r>
          </w:p>
        </w:tc>
        <w:tc>
          <w:tcPr>
            <w:tcW w:w="630" w:type="dxa"/>
          </w:tcPr>
          <w:p w14:paraId="474B153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7A0BF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AD26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6D66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EBA8C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B683B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FF78B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F3E0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2ECED4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657941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44</w:t>
            </w:r>
          </w:p>
        </w:tc>
        <w:tc>
          <w:tcPr>
            <w:tcW w:w="630" w:type="dxa"/>
          </w:tcPr>
          <w:p w14:paraId="08D8DAE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535BC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F515D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54DC6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98952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9F511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7EEB19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B8D9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7A2F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68C435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1</w:t>
            </w:r>
          </w:p>
        </w:tc>
        <w:tc>
          <w:tcPr>
            <w:tcW w:w="630" w:type="dxa"/>
          </w:tcPr>
          <w:p w14:paraId="1E00A16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C87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22F02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63E66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8BD0C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D4E1F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EB6F7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204E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74507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64081C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88</w:t>
            </w:r>
          </w:p>
        </w:tc>
        <w:tc>
          <w:tcPr>
            <w:tcW w:w="630" w:type="dxa"/>
          </w:tcPr>
          <w:p w14:paraId="33C0B71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3CE5D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4A45F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6A0A6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1E698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C29AB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6E60D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40498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52955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03812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8</w:t>
            </w:r>
          </w:p>
        </w:tc>
        <w:tc>
          <w:tcPr>
            <w:tcW w:w="630" w:type="dxa"/>
          </w:tcPr>
          <w:p w14:paraId="1234626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AF357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A4388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1A7D5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46958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E3DEC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9ECBC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980A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E602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BE97B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63</w:t>
            </w:r>
          </w:p>
        </w:tc>
        <w:tc>
          <w:tcPr>
            <w:tcW w:w="630" w:type="dxa"/>
          </w:tcPr>
          <w:p w14:paraId="5743E65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E8C77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38DF9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E7A3D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862B9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43966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8CC64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FA79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06E9B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940164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28</w:t>
            </w:r>
          </w:p>
        </w:tc>
        <w:tc>
          <w:tcPr>
            <w:tcW w:w="630" w:type="dxa"/>
          </w:tcPr>
          <w:p w14:paraId="1AA44A2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BCE31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6133B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0AA49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5900E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84AC2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573B1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47AF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24F4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DB391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45</w:t>
            </w:r>
          </w:p>
        </w:tc>
        <w:tc>
          <w:tcPr>
            <w:tcW w:w="630" w:type="dxa"/>
          </w:tcPr>
          <w:p w14:paraId="1CD47DB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E82C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FE167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B183A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14EAD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81610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EFDC1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6A1C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E68B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673F81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53</w:t>
            </w:r>
          </w:p>
        </w:tc>
        <w:tc>
          <w:tcPr>
            <w:tcW w:w="630" w:type="dxa"/>
          </w:tcPr>
          <w:p w14:paraId="1A02077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52A0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8A71E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3FEA6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10629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A1EC9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320E8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286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279D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10C6DB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42</w:t>
            </w:r>
          </w:p>
        </w:tc>
        <w:tc>
          <w:tcPr>
            <w:tcW w:w="630" w:type="dxa"/>
          </w:tcPr>
          <w:p w14:paraId="37F140D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503A3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7055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F5740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71606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8C0EC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9972E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CA8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5102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3D2925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04</w:t>
            </w:r>
          </w:p>
        </w:tc>
        <w:tc>
          <w:tcPr>
            <w:tcW w:w="630" w:type="dxa"/>
          </w:tcPr>
          <w:p w14:paraId="60445D2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B5B92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8D7BF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9884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4EB61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AC21B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89990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EEDB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756A8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08399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7</w:t>
            </w:r>
          </w:p>
        </w:tc>
        <w:tc>
          <w:tcPr>
            <w:tcW w:w="630" w:type="dxa"/>
          </w:tcPr>
          <w:p w14:paraId="53AC42C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8A31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A42C5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5839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D5C8A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7F096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6C5B1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420E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F2988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7588D3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2E636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A839E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C1A0C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251C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491F4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42DA8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E31A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4A7EB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9ED29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A60AB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1</w:t>
            </w:r>
          </w:p>
        </w:tc>
        <w:tc>
          <w:tcPr>
            <w:tcW w:w="630" w:type="dxa"/>
          </w:tcPr>
          <w:p w14:paraId="5991790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DC3D2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22216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688DB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12684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370C6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2D2B3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4B5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3E37D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BF1BEF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4</w:t>
            </w:r>
          </w:p>
        </w:tc>
        <w:tc>
          <w:tcPr>
            <w:tcW w:w="630" w:type="dxa"/>
          </w:tcPr>
          <w:p w14:paraId="74383E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BB2D1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BDEE2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702D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E60CA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7FAB1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709E6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4D2B2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7DE0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F1D139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7</w:t>
            </w:r>
          </w:p>
        </w:tc>
        <w:tc>
          <w:tcPr>
            <w:tcW w:w="630" w:type="dxa"/>
          </w:tcPr>
          <w:p w14:paraId="198627F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7A5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4A063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DC967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86099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2A97A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59DD8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D898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D4CBDC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41A2E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88</w:t>
            </w:r>
          </w:p>
        </w:tc>
        <w:tc>
          <w:tcPr>
            <w:tcW w:w="630" w:type="dxa"/>
          </w:tcPr>
          <w:p w14:paraId="1B68548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7E61E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7FC07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07DA1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459E8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DFB7D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E78EC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8795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378371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5E55D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436E1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E2A60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08D75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A6C2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536FC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F30E4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4A86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1C8B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232DB9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41E63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76</w:t>
            </w:r>
          </w:p>
        </w:tc>
        <w:tc>
          <w:tcPr>
            <w:tcW w:w="630" w:type="dxa"/>
          </w:tcPr>
          <w:p w14:paraId="7CDC222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8222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E29A6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4ABE7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79623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B9143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58AC9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754B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DE8EA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B70C02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882C2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1380E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46087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C0C86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D4F03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10048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2AD05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5188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AFF5C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190F5E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37B84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A454B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5254F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307F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A6307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9EA1A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3F45E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C433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BF5F8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6465D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62</w:t>
            </w:r>
          </w:p>
        </w:tc>
        <w:tc>
          <w:tcPr>
            <w:tcW w:w="630" w:type="dxa"/>
          </w:tcPr>
          <w:p w14:paraId="747FF2F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98DA8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043CF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4AEE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D7549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D63D2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83AB5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E1E3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4F2C2E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02C32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8BAD9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8F945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3B55B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54A54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B554D1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7A487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2880A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4659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EABD6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071E3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12</w:t>
            </w:r>
          </w:p>
        </w:tc>
        <w:tc>
          <w:tcPr>
            <w:tcW w:w="630" w:type="dxa"/>
          </w:tcPr>
          <w:p w14:paraId="4C29DF9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426F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07633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50EB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C25A1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064B6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34719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041D0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0D9BE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C78A5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682A4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2A5E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73636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B8B6F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50E29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10F30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92552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A7169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A1A1D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6EDB3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0FBF9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5B08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C1755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BE9B8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62B5C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E59F8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7FE18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CFB1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5D8FA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00A19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78</w:t>
            </w:r>
          </w:p>
        </w:tc>
        <w:tc>
          <w:tcPr>
            <w:tcW w:w="630" w:type="dxa"/>
          </w:tcPr>
          <w:p w14:paraId="7E78A1E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E8882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BBA9E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7251F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BE85E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23083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0F994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FF5C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4808E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2DF28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2B9B2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B161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BC07D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858A8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1FA16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7FC6C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C13A0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CBE55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29E3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0073F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27</w:t>
            </w:r>
          </w:p>
        </w:tc>
        <w:tc>
          <w:tcPr>
            <w:tcW w:w="630" w:type="dxa"/>
          </w:tcPr>
          <w:p w14:paraId="51223FE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F9CD3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42AA7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91ADB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C2C25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A7452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272D0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F60B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51CD1C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DA8B7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9C4A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9A5F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C09BF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2D400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FD6A4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E453E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E2D75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AC2E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D8372A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6D336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D737E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88BCD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C22E3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74F72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39C1C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CC7EE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6423E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F90D5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D80C5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01926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EC2C8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7443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45E2B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7843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37DD8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39D8E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32A07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5DE9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BCF89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3CB9A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E8F0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7812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02A49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0EC2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206FF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73D11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B926C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6D80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9F31C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E8AFE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50</w:t>
            </w:r>
          </w:p>
        </w:tc>
        <w:tc>
          <w:tcPr>
            <w:tcW w:w="630" w:type="dxa"/>
          </w:tcPr>
          <w:p w14:paraId="0560858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EF880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4325C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0E037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A7A57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840A7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1E73A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5BE1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2EF04B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39BDB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3B7CD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0255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150BB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6E48A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E6608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12BCF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3C3DA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BB146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A0A11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F4A7B6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6DEA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D2AB2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FCB8E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4D750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8FF0A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0FFF5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FBF81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A2C3F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E455F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6756F5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3CDBE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CE216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E3AA5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0A50C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C9AA3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9434F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C9B1C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DF97C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CCF83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FEBA1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ACAE2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A1E5B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F54A6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345DD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009D5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A171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4AB86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AB0BA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3DEAEE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8C956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0113E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66556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E7E06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8DD4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6D00E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C83BD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594A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57E5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E1280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6CC1A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3036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5DEA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5A7BD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DA72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13021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436A7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CEB27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8ECB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671B653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1074AB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17</w:t>
            </w:r>
          </w:p>
        </w:tc>
        <w:tc>
          <w:tcPr>
            <w:tcW w:w="630" w:type="dxa"/>
          </w:tcPr>
          <w:p w14:paraId="2FCB51B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0A822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30774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5D89F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83474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51B07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3F15B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B16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3F9CEA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1EE22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00</w:t>
            </w:r>
          </w:p>
        </w:tc>
        <w:tc>
          <w:tcPr>
            <w:tcW w:w="630" w:type="dxa"/>
          </w:tcPr>
          <w:p w14:paraId="27AF5C0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6946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BD50E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47B3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87BEA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A9E63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2D4CDB62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890B53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1.3</w:t>
      </w:r>
    </w:p>
    <w:p w14:paraId="3C846F5B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3FB0C7CE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7BEE0A31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69FE4848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609EA4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56D254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73B979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43264E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C54BF1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A32B2E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606764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0F44F4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791DCD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1D2D91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0DFEFC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69D3018C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B27EBB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589B09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E48F2D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F98F55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A094FF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24DA18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739A57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98E54C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58034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F82ADA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8/38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734CF153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3/13 (100%)</w:t>
            </w:r>
          </w:p>
        </w:tc>
      </w:tr>
    </w:tbl>
    <w:p w14:paraId="5EEF5690" w14:textId="77777777" w:rsidR="00000000" w:rsidRDefault="00000000" w:rsidP="00AA16D2">
      <w:pPr>
        <w:spacing w:after="0"/>
      </w:pPr>
    </w:p>
    <w:p w14:paraId="1ED8B213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0EA221A0" wp14:editId="7CF0B024">
            <wp:extent cx="6858000" cy="4458072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1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3B9F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5A77825C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0E02FDC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398D061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487F01B0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B709EDE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A8B9400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7B98650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43627B63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4245404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0B7E921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11C28F8E" w14:textId="77777777" w:rsidTr="00122B14">
        <w:tc>
          <w:tcPr>
            <w:tcW w:w="407" w:type="pct"/>
          </w:tcPr>
          <w:p w14:paraId="35D0E880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A74519D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B6BC914" w14:textId="77777777" w:rsidR="00000000" w:rsidRDefault="00000000" w:rsidP="00E87FC9">
            <w:pPr>
              <w:keepLines/>
            </w:pPr>
            <w:r>
              <w:t>257.92</w:t>
            </w:r>
          </w:p>
        </w:tc>
        <w:tc>
          <w:tcPr>
            <w:tcW w:w="615" w:type="pct"/>
          </w:tcPr>
          <w:p w14:paraId="010DE454" w14:textId="77777777" w:rsidR="00000000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0CFD18C0" w14:textId="77777777" w:rsidR="00000000" w:rsidRDefault="00000000" w:rsidP="00E87FC9">
            <w:pPr>
              <w:keepLines/>
            </w:pPr>
            <w:r w:rsidRPr="008B2426">
              <w:t>14.87</w:t>
            </w:r>
          </w:p>
        </w:tc>
        <w:tc>
          <w:tcPr>
            <w:tcW w:w="533" w:type="pct"/>
            <w:shd w:val="clear" w:color="auto" w:fill="CDCDCD"/>
          </w:tcPr>
          <w:p w14:paraId="64AB33FF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6F6B676" w14:textId="77777777" w:rsidR="00000000" w:rsidRDefault="00000000" w:rsidP="00E87FC9">
            <w:pPr>
              <w:keepLines/>
            </w:pPr>
          </w:p>
        </w:tc>
      </w:tr>
      <w:tr w:rsidR="000A5629" w14:paraId="4DE9F4BA" w14:textId="77777777" w:rsidTr="00122B14">
        <w:tc>
          <w:tcPr>
            <w:tcW w:w="407" w:type="pct"/>
          </w:tcPr>
          <w:p w14:paraId="700A0763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4BCA41C6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294A167B" w14:textId="77777777" w:rsidR="00000000" w:rsidRDefault="00000000" w:rsidP="00E87FC9">
            <w:pPr>
              <w:keepLines/>
            </w:pPr>
            <w:r>
              <w:t>300.92</w:t>
            </w:r>
          </w:p>
        </w:tc>
        <w:tc>
          <w:tcPr>
            <w:tcW w:w="615" w:type="pct"/>
          </w:tcPr>
          <w:p w14:paraId="1A4D4673" w14:textId="77777777" w:rsidR="00000000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2194747C" w14:textId="77777777" w:rsidR="00000000" w:rsidRDefault="00000000" w:rsidP="00E87FC9">
            <w:pPr>
              <w:keepLines/>
            </w:pPr>
            <w:r w:rsidRPr="008B2426">
              <w:t>15.60</w:t>
            </w:r>
          </w:p>
        </w:tc>
        <w:tc>
          <w:tcPr>
            <w:tcW w:w="533" w:type="pct"/>
            <w:shd w:val="clear" w:color="auto" w:fill="CDCDCD"/>
          </w:tcPr>
          <w:p w14:paraId="57457031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DEDFC04" w14:textId="77777777" w:rsidR="00000000" w:rsidRDefault="00000000" w:rsidP="00E87FC9">
            <w:pPr>
              <w:keepLines/>
            </w:pPr>
          </w:p>
        </w:tc>
      </w:tr>
      <w:tr w:rsidR="000A5629" w14:paraId="4F24E078" w14:textId="77777777" w:rsidTr="00122B14">
        <w:tc>
          <w:tcPr>
            <w:tcW w:w="407" w:type="pct"/>
          </w:tcPr>
          <w:p w14:paraId="235E6428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7350B2D" w14:textId="77777777" w:rsidR="00000000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48FAA37A" w14:textId="77777777" w:rsidR="00000000" w:rsidRDefault="00000000" w:rsidP="00E87FC9">
            <w:pPr>
              <w:keepLines/>
            </w:pPr>
            <w:r>
              <w:t>324.99</w:t>
            </w:r>
          </w:p>
        </w:tc>
        <w:tc>
          <w:tcPr>
            <w:tcW w:w="615" w:type="pct"/>
          </w:tcPr>
          <w:p w14:paraId="525E48F9" w14:textId="77777777" w:rsidR="00000000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06226781" w14:textId="77777777" w:rsidR="00000000" w:rsidRDefault="00000000" w:rsidP="00E87FC9">
            <w:pPr>
              <w:keepLines/>
            </w:pPr>
            <w:r w:rsidRPr="008B2426">
              <w:t>16.94</w:t>
            </w:r>
          </w:p>
        </w:tc>
        <w:tc>
          <w:tcPr>
            <w:tcW w:w="533" w:type="pct"/>
            <w:shd w:val="clear" w:color="auto" w:fill="CDCDCD"/>
          </w:tcPr>
          <w:p w14:paraId="70E97AAE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814559A" w14:textId="77777777" w:rsidR="00000000" w:rsidRDefault="00000000" w:rsidP="00E87FC9">
            <w:pPr>
              <w:keepLines/>
            </w:pPr>
          </w:p>
        </w:tc>
      </w:tr>
      <w:tr w:rsidR="000A5629" w14:paraId="733220FD" w14:textId="77777777" w:rsidTr="00122B14">
        <w:tc>
          <w:tcPr>
            <w:tcW w:w="407" w:type="pct"/>
          </w:tcPr>
          <w:p w14:paraId="54C4282B" w14:textId="77777777" w:rsidR="00000000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0445EBE4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09773D62" w14:textId="77777777" w:rsidR="00000000" w:rsidRDefault="00000000" w:rsidP="00E87FC9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14:paraId="3E7A8AE1" w14:textId="77777777" w:rsidR="00000000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7E2EAF01" w14:textId="77777777" w:rsidR="00000000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5FFCAE53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BB894D1" w14:textId="77777777" w:rsidR="00000000" w:rsidRDefault="00000000" w:rsidP="00E87FC9">
            <w:pPr>
              <w:keepLines/>
            </w:pPr>
          </w:p>
        </w:tc>
      </w:tr>
      <w:tr w:rsidR="000A5629" w14:paraId="1B627005" w14:textId="77777777" w:rsidTr="00122B14">
        <w:tc>
          <w:tcPr>
            <w:tcW w:w="407" w:type="pct"/>
          </w:tcPr>
          <w:p w14:paraId="65288EE8" w14:textId="77777777" w:rsidR="00000000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5FFF4401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5EE0BF84" w14:textId="77777777" w:rsidR="00000000" w:rsidRDefault="00000000" w:rsidP="00E87FC9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14:paraId="6F200D08" w14:textId="77777777" w:rsidR="00000000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3BA0E331" w14:textId="77777777" w:rsidR="00000000" w:rsidRDefault="00000000" w:rsidP="00E87FC9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14:paraId="2638AF3C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7A761DE" w14:textId="77777777" w:rsidR="00000000" w:rsidRDefault="00000000" w:rsidP="00E87FC9">
            <w:pPr>
              <w:keepLines/>
            </w:pPr>
          </w:p>
        </w:tc>
      </w:tr>
    </w:tbl>
    <w:p w14:paraId="2A7038A6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3A0110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3</w:t>
      </w:r>
    </w:p>
    <w:p w14:paraId="0247849B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0CB6CDDB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22EA48C5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C04101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30D9DC6C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10F672E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9A1D5E3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0974F7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7D1491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2ED2F7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04413E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EBD171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72B4C0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30FB83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D1B583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D1348D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7DD148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769450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C89EA0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1E4934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8F3824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743907AB" w14:textId="77777777" w:rsidTr="00D84E49">
        <w:tc>
          <w:tcPr>
            <w:tcW w:w="720" w:type="dxa"/>
            <w:shd w:val="clear" w:color="auto" w:fill="auto"/>
          </w:tcPr>
          <w:p w14:paraId="30E9F42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A492D2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5.76</w:t>
            </w:r>
          </w:p>
        </w:tc>
        <w:tc>
          <w:tcPr>
            <w:tcW w:w="540" w:type="dxa"/>
          </w:tcPr>
          <w:p w14:paraId="0455091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4B1A8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45EFC8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0CA8B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BB1654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8609F7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05865AE" w14:textId="77777777" w:rsidTr="00D84E49">
        <w:tc>
          <w:tcPr>
            <w:tcW w:w="720" w:type="dxa"/>
            <w:shd w:val="clear" w:color="auto" w:fill="auto"/>
          </w:tcPr>
          <w:p w14:paraId="4AE81B2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565FCD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1.47</w:t>
            </w:r>
          </w:p>
        </w:tc>
        <w:tc>
          <w:tcPr>
            <w:tcW w:w="540" w:type="dxa"/>
          </w:tcPr>
          <w:p w14:paraId="74A15F8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DAAA5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C4AB08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E2485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FF1EB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4ACAF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D705879" w14:textId="77777777" w:rsidTr="00D84E49">
        <w:tc>
          <w:tcPr>
            <w:tcW w:w="720" w:type="dxa"/>
            <w:shd w:val="clear" w:color="auto" w:fill="auto"/>
          </w:tcPr>
          <w:p w14:paraId="1A418DC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FE9667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00</w:t>
            </w:r>
          </w:p>
        </w:tc>
        <w:tc>
          <w:tcPr>
            <w:tcW w:w="540" w:type="dxa"/>
          </w:tcPr>
          <w:p w14:paraId="180C7BC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F67DD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847033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7541C5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D0260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4E932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4C7CFEF" w14:textId="77777777" w:rsidTr="00D84E49">
        <w:tc>
          <w:tcPr>
            <w:tcW w:w="720" w:type="dxa"/>
            <w:shd w:val="clear" w:color="auto" w:fill="auto"/>
          </w:tcPr>
          <w:p w14:paraId="49FEE5D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2C502D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9.79</w:t>
            </w:r>
          </w:p>
        </w:tc>
        <w:tc>
          <w:tcPr>
            <w:tcW w:w="540" w:type="dxa"/>
          </w:tcPr>
          <w:p w14:paraId="6B0AA461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5118E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33F1C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FCE9C0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443CE39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4B1DE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49261EA" w14:textId="77777777" w:rsidTr="00D84E49">
        <w:tc>
          <w:tcPr>
            <w:tcW w:w="720" w:type="dxa"/>
            <w:shd w:val="clear" w:color="auto" w:fill="auto"/>
          </w:tcPr>
          <w:p w14:paraId="6080DE9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AE712E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72</w:t>
            </w:r>
          </w:p>
        </w:tc>
        <w:tc>
          <w:tcPr>
            <w:tcW w:w="540" w:type="dxa"/>
          </w:tcPr>
          <w:p w14:paraId="1DCC100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90225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82C4E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FC9264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2CDCFB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A5ED6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3930EC3" w14:textId="77777777" w:rsidTr="00D84E49">
        <w:tc>
          <w:tcPr>
            <w:tcW w:w="720" w:type="dxa"/>
            <w:shd w:val="clear" w:color="auto" w:fill="auto"/>
          </w:tcPr>
          <w:p w14:paraId="1EC3166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3D3EBFA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76</w:t>
            </w:r>
          </w:p>
        </w:tc>
        <w:tc>
          <w:tcPr>
            <w:tcW w:w="540" w:type="dxa"/>
          </w:tcPr>
          <w:p w14:paraId="2B4AAAB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A848B9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EC20E1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2B64FB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71C588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7CE61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EFED421" w14:textId="77777777" w:rsidTr="00D84E49">
        <w:tc>
          <w:tcPr>
            <w:tcW w:w="720" w:type="dxa"/>
            <w:shd w:val="clear" w:color="auto" w:fill="auto"/>
          </w:tcPr>
          <w:p w14:paraId="4BAA40F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D8AC2FB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63</w:t>
            </w:r>
          </w:p>
        </w:tc>
        <w:tc>
          <w:tcPr>
            <w:tcW w:w="540" w:type="dxa"/>
          </w:tcPr>
          <w:p w14:paraId="2F66F811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C4778B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CEE1A4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57413C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27936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4FD08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E06C29C" w14:textId="77777777" w:rsidTr="00D84E49">
        <w:tc>
          <w:tcPr>
            <w:tcW w:w="720" w:type="dxa"/>
            <w:shd w:val="clear" w:color="auto" w:fill="auto"/>
          </w:tcPr>
          <w:p w14:paraId="111CEC1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1D9978E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4.90</w:t>
            </w:r>
          </w:p>
        </w:tc>
        <w:tc>
          <w:tcPr>
            <w:tcW w:w="540" w:type="dxa"/>
          </w:tcPr>
          <w:p w14:paraId="23C12F1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539072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D570E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258940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B328E2D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854DC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D3011BF" w14:textId="77777777" w:rsidTr="00D84E49">
        <w:tc>
          <w:tcPr>
            <w:tcW w:w="720" w:type="dxa"/>
            <w:shd w:val="clear" w:color="auto" w:fill="auto"/>
          </w:tcPr>
          <w:p w14:paraId="7464AE4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557F41F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97</w:t>
            </w:r>
          </w:p>
        </w:tc>
        <w:tc>
          <w:tcPr>
            <w:tcW w:w="540" w:type="dxa"/>
          </w:tcPr>
          <w:p w14:paraId="0E13A9E2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68F93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D2CF8E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155E54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748A397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B89B7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6339FD7" w14:textId="77777777" w:rsidTr="00D84E49">
        <w:tc>
          <w:tcPr>
            <w:tcW w:w="720" w:type="dxa"/>
            <w:shd w:val="clear" w:color="auto" w:fill="auto"/>
          </w:tcPr>
          <w:p w14:paraId="4825A21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66C8B7D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52</w:t>
            </w:r>
          </w:p>
        </w:tc>
        <w:tc>
          <w:tcPr>
            <w:tcW w:w="540" w:type="dxa"/>
          </w:tcPr>
          <w:p w14:paraId="3D42226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D2F8F9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4A414C2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5BD10D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3C1B69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F48F8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A043C9B" w14:textId="77777777" w:rsidTr="00D84E49">
        <w:tc>
          <w:tcPr>
            <w:tcW w:w="720" w:type="dxa"/>
            <w:shd w:val="clear" w:color="auto" w:fill="auto"/>
          </w:tcPr>
          <w:p w14:paraId="2587B48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6224719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83</w:t>
            </w:r>
          </w:p>
        </w:tc>
        <w:tc>
          <w:tcPr>
            <w:tcW w:w="540" w:type="dxa"/>
          </w:tcPr>
          <w:p w14:paraId="2B264E3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793CC8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C1A3F7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602A6B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EC230D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D78B34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90DE29F" w14:textId="77777777" w:rsidTr="00D84E49">
        <w:tc>
          <w:tcPr>
            <w:tcW w:w="720" w:type="dxa"/>
            <w:shd w:val="clear" w:color="auto" w:fill="auto"/>
          </w:tcPr>
          <w:p w14:paraId="4F95E3B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444EDD4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8.53</w:t>
            </w:r>
          </w:p>
        </w:tc>
        <w:tc>
          <w:tcPr>
            <w:tcW w:w="540" w:type="dxa"/>
          </w:tcPr>
          <w:p w14:paraId="208B737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0D9561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C7F96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EB8EBB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36D36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57B6D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A6DE35F" w14:textId="77777777" w:rsidTr="00D84E49">
        <w:tc>
          <w:tcPr>
            <w:tcW w:w="720" w:type="dxa"/>
            <w:shd w:val="clear" w:color="auto" w:fill="auto"/>
          </w:tcPr>
          <w:p w14:paraId="74BBAE0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5F10FCB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6.93</w:t>
            </w:r>
          </w:p>
        </w:tc>
        <w:tc>
          <w:tcPr>
            <w:tcW w:w="540" w:type="dxa"/>
          </w:tcPr>
          <w:p w14:paraId="29BBEA2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9127C5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38C27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8A07A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35588F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74FF2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4B889AE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27C2B5E6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686ADB3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1129405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3C8F4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F55B2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59E1B1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D80EE4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64226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2C0A86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08650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117DA6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B22E26F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455929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1E4A12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B069B1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2778F0B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5B66B4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223E466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A1ECAEF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A5C08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57C08E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7022F0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970F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44C6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57426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11</w:t>
            </w:r>
          </w:p>
        </w:tc>
        <w:tc>
          <w:tcPr>
            <w:tcW w:w="630" w:type="dxa"/>
          </w:tcPr>
          <w:p w14:paraId="23F71C5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07869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C2CC7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A858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51BB4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8B4D5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9D337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77F03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485AC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5D07A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64</w:t>
            </w:r>
          </w:p>
        </w:tc>
        <w:tc>
          <w:tcPr>
            <w:tcW w:w="630" w:type="dxa"/>
          </w:tcPr>
          <w:p w14:paraId="19F2057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C97AD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7AF35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6D52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BB428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F52D2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1EC8D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0996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E40CA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8C65A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04</w:t>
            </w:r>
          </w:p>
        </w:tc>
        <w:tc>
          <w:tcPr>
            <w:tcW w:w="630" w:type="dxa"/>
          </w:tcPr>
          <w:p w14:paraId="6C78A5F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301D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EB6A1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525A2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59B44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6507E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84CA9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F748C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B0C6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7BCEB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28</w:t>
            </w:r>
          </w:p>
        </w:tc>
        <w:tc>
          <w:tcPr>
            <w:tcW w:w="630" w:type="dxa"/>
          </w:tcPr>
          <w:p w14:paraId="75A951D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B6703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FBBB3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4AAAC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85DCF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7BFAA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C1CFC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02CD3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883EE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3E10D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D12BC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8E6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08566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E73EF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66DD7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4A514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3234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FFDC6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B6C0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607600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FB0FE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9F0A2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56760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FBCDC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122B3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10308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21A3C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B5E5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3972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BE478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FF151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D86DF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FF846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8858C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C2F54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48921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3D4363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9F1F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93793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69E6EA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55</w:t>
            </w:r>
          </w:p>
        </w:tc>
        <w:tc>
          <w:tcPr>
            <w:tcW w:w="630" w:type="dxa"/>
          </w:tcPr>
          <w:p w14:paraId="1708BD1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49DCF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AEB48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4FFC0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855F3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A3327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5B974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3063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7918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6A1A84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2</w:t>
            </w:r>
          </w:p>
        </w:tc>
        <w:tc>
          <w:tcPr>
            <w:tcW w:w="630" w:type="dxa"/>
          </w:tcPr>
          <w:p w14:paraId="32C27B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6622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1F7AB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B4439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926BD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3F415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74845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C2B5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80EE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851B9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54</w:t>
            </w:r>
          </w:p>
        </w:tc>
        <w:tc>
          <w:tcPr>
            <w:tcW w:w="630" w:type="dxa"/>
          </w:tcPr>
          <w:p w14:paraId="5247F7B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F708B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170BA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7137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21564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F7AA2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02719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A518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AB768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EEEA70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80</w:t>
            </w:r>
          </w:p>
        </w:tc>
        <w:tc>
          <w:tcPr>
            <w:tcW w:w="630" w:type="dxa"/>
          </w:tcPr>
          <w:p w14:paraId="748B9C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0580F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317CE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9105A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92B4C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2F143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22602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FC0C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67A3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8E7BA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EC013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8A1C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64467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EFE28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D3125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745D2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70E0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35DD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83A77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DBCCC2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F2114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8C867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1032C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785C5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97C9A2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339F3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220DE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6BB7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78778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78DD69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6D942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D972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0422B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B569C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A8BFB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CF3B4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C2310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0266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3160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E49AF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7</w:t>
            </w:r>
          </w:p>
        </w:tc>
        <w:tc>
          <w:tcPr>
            <w:tcW w:w="630" w:type="dxa"/>
          </w:tcPr>
          <w:p w14:paraId="2BE4E03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7AF84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92674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1A35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349E3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A7959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4ED69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BE4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E995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A25E1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12</w:t>
            </w:r>
          </w:p>
        </w:tc>
        <w:tc>
          <w:tcPr>
            <w:tcW w:w="630" w:type="dxa"/>
          </w:tcPr>
          <w:p w14:paraId="6A3A4CC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A186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A92CE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2C955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69713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28F93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D273D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EAC3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56ADB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F523B6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61</w:t>
            </w:r>
          </w:p>
        </w:tc>
        <w:tc>
          <w:tcPr>
            <w:tcW w:w="630" w:type="dxa"/>
          </w:tcPr>
          <w:p w14:paraId="20BD27D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AF66D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09DF6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CBAE2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E5228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6A616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ECC9C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5E02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7F91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2FE54C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55</w:t>
            </w:r>
          </w:p>
        </w:tc>
        <w:tc>
          <w:tcPr>
            <w:tcW w:w="630" w:type="dxa"/>
          </w:tcPr>
          <w:p w14:paraId="620789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22608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DD6DC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C99CF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96E38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A3965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54985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A3242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F23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CE40B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9FA49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AF5A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2DC5C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0853A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7E260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84C36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90456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87477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CCC5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ABE6E0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84</w:t>
            </w:r>
          </w:p>
        </w:tc>
        <w:tc>
          <w:tcPr>
            <w:tcW w:w="630" w:type="dxa"/>
          </w:tcPr>
          <w:p w14:paraId="668F741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6521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B280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FAFF4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1F971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F325F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69825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833A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6A67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40BB4A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1E0CB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D9813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40286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5ABB1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C7C8E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74240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03470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F1AE5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BACA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002E9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D6C4A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33AA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2DAF1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A22B4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63A95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6491A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C6774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D5B79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EFCBE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D6F41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81</w:t>
            </w:r>
          </w:p>
        </w:tc>
        <w:tc>
          <w:tcPr>
            <w:tcW w:w="630" w:type="dxa"/>
          </w:tcPr>
          <w:p w14:paraId="4028162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E612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583EA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67849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6C0D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2FF21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B7C1F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FC1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B084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3D34E6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98</w:t>
            </w:r>
          </w:p>
        </w:tc>
        <w:tc>
          <w:tcPr>
            <w:tcW w:w="630" w:type="dxa"/>
          </w:tcPr>
          <w:p w14:paraId="1C72FAF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11B44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3D377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85DB3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38086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A62F9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80C9A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CD75C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C2C38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77E4F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04</w:t>
            </w:r>
          </w:p>
        </w:tc>
        <w:tc>
          <w:tcPr>
            <w:tcW w:w="630" w:type="dxa"/>
          </w:tcPr>
          <w:p w14:paraId="53BC8C2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58DBC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F3481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207C8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573F4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22B87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E8CCA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98D36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F3A7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17A68C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1</w:t>
            </w:r>
          </w:p>
        </w:tc>
        <w:tc>
          <w:tcPr>
            <w:tcW w:w="630" w:type="dxa"/>
          </w:tcPr>
          <w:p w14:paraId="101352D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5D0DA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E2289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3D2AE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A3191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072E6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010A1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45B9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F04C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0C50E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57</w:t>
            </w:r>
          </w:p>
        </w:tc>
        <w:tc>
          <w:tcPr>
            <w:tcW w:w="630" w:type="dxa"/>
          </w:tcPr>
          <w:p w14:paraId="52BE812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ECD0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BB6C8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3FC79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D7F2E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8F1B2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45695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04DDB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B9CA0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48882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89</w:t>
            </w:r>
          </w:p>
        </w:tc>
        <w:tc>
          <w:tcPr>
            <w:tcW w:w="630" w:type="dxa"/>
          </w:tcPr>
          <w:p w14:paraId="0415842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7B325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46341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48B74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AB509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3EB29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F51C3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AAEF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C4786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C4AC3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42BF8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B9C66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FC3D2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C2A05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8DF2A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A31B0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B2ED6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D42F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D2B8A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A5E528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8FDB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EF54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9C0C6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94C8D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EA093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7081C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1838D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DC63D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57EF8F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C67550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36F44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46C4E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FC9BB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EEDED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E71D9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671AF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FC5C9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CF41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00BA1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92EF4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88</w:t>
            </w:r>
          </w:p>
        </w:tc>
        <w:tc>
          <w:tcPr>
            <w:tcW w:w="630" w:type="dxa"/>
          </w:tcPr>
          <w:p w14:paraId="4976E3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F79AE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FDAB2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9B523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AE663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94427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7248B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D24AF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93C1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E7948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42</w:t>
            </w:r>
          </w:p>
        </w:tc>
        <w:tc>
          <w:tcPr>
            <w:tcW w:w="630" w:type="dxa"/>
          </w:tcPr>
          <w:p w14:paraId="4DD414F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34F6E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F2194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156B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28B01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F7C3E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51A4D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04D7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D0A3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30F4E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87</w:t>
            </w:r>
          </w:p>
        </w:tc>
        <w:tc>
          <w:tcPr>
            <w:tcW w:w="630" w:type="dxa"/>
          </w:tcPr>
          <w:p w14:paraId="2D3AEE7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AD14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9C45C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E803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FAC24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FB41D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F152E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15FA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2BFFB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5FF03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24DA4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D66D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213E7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67544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18B58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F7F8E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F4168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9885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52F3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14130C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F9EE3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352B6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CE92F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E9D0E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FFCAF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1B380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FE3E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60DD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2F69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BFE86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516D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F92DE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622EC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8CBC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9D679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9B890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69ECC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0B0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5B79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E4EB5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1.37</w:t>
            </w:r>
          </w:p>
        </w:tc>
        <w:tc>
          <w:tcPr>
            <w:tcW w:w="630" w:type="dxa"/>
          </w:tcPr>
          <w:p w14:paraId="4C9E53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F9E2C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7EEAF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085EB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25942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B16C9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209EC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1F90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ECA0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EC673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54</w:t>
            </w:r>
          </w:p>
        </w:tc>
        <w:tc>
          <w:tcPr>
            <w:tcW w:w="630" w:type="dxa"/>
          </w:tcPr>
          <w:p w14:paraId="6E56BEA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DC9A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325D5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33710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83E9C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ACD8E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611BF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C9DC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20D0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DE875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50</w:t>
            </w:r>
          </w:p>
        </w:tc>
        <w:tc>
          <w:tcPr>
            <w:tcW w:w="630" w:type="dxa"/>
          </w:tcPr>
          <w:p w14:paraId="79FE3C6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13B0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233B9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B0D4F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E7A0E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15E57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A3271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DE43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C5298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4D657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7</w:t>
            </w:r>
          </w:p>
        </w:tc>
        <w:tc>
          <w:tcPr>
            <w:tcW w:w="630" w:type="dxa"/>
          </w:tcPr>
          <w:p w14:paraId="7DEB13E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67227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A1126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4BF2F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B445F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EC1D7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76DB7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3F32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878E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E73CB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409A4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6C056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18890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CA88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E93F1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265A9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58A35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3703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9D7CD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8CB79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F0015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FB51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8297A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FF3C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436EBB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FC77B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175E8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20025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10686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25218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10</w:t>
            </w:r>
          </w:p>
        </w:tc>
        <w:tc>
          <w:tcPr>
            <w:tcW w:w="630" w:type="dxa"/>
          </w:tcPr>
          <w:p w14:paraId="1280477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439F9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4D3BA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5E4B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54D83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F685C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03B59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59B10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E89A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082CF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0</w:t>
            </w:r>
          </w:p>
        </w:tc>
        <w:tc>
          <w:tcPr>
            <w:tcW w:w="630" w:type="dxa"/>
          </w:tcPr>
          <w:p w14:paraId="256C41A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F66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A39DF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F0D7D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95204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04479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BD2A3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D60D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1DDD1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5B3CC9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00</w:t>
            </w:r>
          </w:p>
        </w:tc>
        <w:tc>
          <w:tcPr>
            <w:tcW w:w="630" w:type="dxa"/>
          </w:tcPr>
          <w:p w14:paraId="3DBCB7A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DEC37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FC488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77164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9F1E6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5D2EA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449AA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DAAE2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258B1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F9B0AD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05</w:t>
            </w:r>
          </w:p>
        </w:tc>
        <w:tc>
          <w:tcPr>
            <w:tcW w:w="630" w:type="dxa"/>
          </w:tcPr>
          <w:p w14:paraId="49FBEA6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CDE9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D3366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A92B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3C328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6B452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48F3E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2E85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8B657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6363E3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FD18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9CD94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48D17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99679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2750F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59D00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CC538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63E59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16B7F9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409898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9</w:t>
            </w:r>
          </w:p>
        </w:tc>
        <w:tc>
          <w:tcPr>
            <w:tcW w:w="630" w:type="dxa"/>
          </w:tcPr>
          <w:p w14:paraId="1CED240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C1E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8094A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D4B0E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9351A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B0554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878EF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6467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2994E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E56B2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0733F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628CE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C4A73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03B1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F7546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6D704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A549D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7B1D6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823024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21A66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E133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76AC4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BD2FA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B366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C1C6A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EE12D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321B1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38FB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40704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C4CD7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44</w:t>
            </w:r>
          </w:p>
        </w:tc>
        <w:tc>
          <w:tcPr>
            <w:tcW w:w="630" w:type="dxa"/>
          </w:tcPr>
          <w:p w14:paraId="3AF89B0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60DC3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EE424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70FB6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6969F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12465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D754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A92E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B57C4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12D27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44E09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67A76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8E62B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6D5B0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49C18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925BC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A851D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D0E1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75C5EB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DAB19C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13</w:t>
            </w:r>
          </w:p>
        </w:tc>
        <w:tc>
          <w:tcPr>
            <w:tcW w:w="630" w:type="dxa"/>
          </w:tcPr>
          <w:p w14:paraId="5808CC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89B4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D38E7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0DB8C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75CD8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5AB95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45C37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D3B5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7F646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E0004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AEDCF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FDCE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AA565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F524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C50FC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FAAA1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BF37C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B7FF5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DCC0A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7BD51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DC8F2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6B7D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B89D8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7FFFB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823CD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65D04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F8B21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F62C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D0DD1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61A96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105D7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DEC86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BA919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6F87F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BF3D0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9642B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FD206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9E96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F4A2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8FD8F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78145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B065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2B412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FF4A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0A537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309BB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356C7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61B2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9FD6C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A24F4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53</w:t>
            </w:r>
          </w:p>
        </w:tc>
        <w:tc>
          <w:tcPr>
            <w:tcW w:w="630" w:type="dxa"/>
          </w:tcPr>
          <w:p w14:paraId="56D5C38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BBD7A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4E17C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F3513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80551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4E567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20977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3BD76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C301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92EB35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A24E2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9CB6E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22D25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BC2C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9AF85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3540F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41101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4C998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5AA6C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60396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AB6BB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4FF2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11E46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41E9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C6FC5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CAB1B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84C47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74E4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6437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5AF06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981A7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3B034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FA2E7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5330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C130BA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B3C2F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59937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59AF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8BCBAA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B508A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7</w:t>
            </w:r>
          </w:p>
        </w:tc>
        <w:tc>
          <w:tcPr>
            <w:tcW w:w="630" w:type="dxa"/>
          </w:tcPr>
          <w:p w14:paraId="4BD6B32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35FF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A66D0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B1E35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6B37C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46B4F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D22C2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E002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9BD3F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C403A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12</w:t>
            </w:r>
          </w:p>
        </w:tc>
        <w:tc>
          <w:tcPr>
            <w:tcW w:w="630" w:type="dxa"/>
          </w:tcPr>
          <w:p w14:paraId="6716964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FB61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49BF8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45DE8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76F9A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55156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F9A72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3FB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D34CE6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DDFF3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99E9C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A94D8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0F372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C31B6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FFD2A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422BE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B1C71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2DBD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CC6C8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10C21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77</w:t>
            </w:r>
          </w:p>
        </w:tc>
        <w:tc>
          <w:tcPr>
            <w:tcW w:w="630" w:type="dxa"/>
          </w:tcPr>
          <w:p w14:paraId="396A66D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F88B6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085F2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36731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EA2E2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FA084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CDC15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45749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C95F55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FF2889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6FBFB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1B5AE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7B0DF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D3592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20F1AC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82615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8D6C2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420A1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3A8A5B9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8E8890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DD7B8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7D2E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C326B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FF2F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0812E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CA958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6D969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E4B8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E850E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17C1FF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01</w:t>
            </w:r>
          </w:p>
        </w:tc>
        <w:tc>
          <w:tcPr>
            <w:tcW w:w="630" w:type="dxa"/>
          </w:tcPr>
          <w:p w14:paraId="51E2487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347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E1FCD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AD65B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253F9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04FFE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293FF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7A8A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3FEA1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A97F4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97D45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B9BB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6D9D2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3366A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FF6851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5D8A6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2BC54D7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0FA96D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1.4</w:t>
      </w:r>
    </w:p>
    <w:p w14:paraId="79E39508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2AD95D54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6FDE1815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2AC4787D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4EE32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6D1D0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3FF181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C4C0AF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C4C784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CAEDC2A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B40FCB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72BE0E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960EC3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653E203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B125E9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582B12A2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E4F29E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E0667BE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66C6B70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06904B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7E7245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6A169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5F26C4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03111E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588752E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4F042A4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6/36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6DD67A9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12 (100%)</w:t>
            </w:r>
          </w:p>
        </w:tc>
      </w:tr>
    </w:tbl>
    <w:p w14:paraId="0776A7D9" w14:textId="77777777" w:rsidR="00000000" w:rsidRDefault="00000000" w:rsidP="00AA16D2">
      <w:pPr>
        <w:spacing w:after="0"/>
      </w:pPr>
    </w:p>
    <w:p w14:paraId="6E11DEE2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38A25E0C" wp14:editId="47FECDB2">
            <wp:extent cx="6858000" cy="4458072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8700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6173E986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F67F16E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1A5C80D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FF87251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9464DDD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925F938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30D69C55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34382B31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69DDC71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C2CE5AC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16AFBC2C" w14:textId="77777777" w:rsidTr="00122B14">
        <w:tc>
          <w:tcPr>
            <w:tcW w:w="407" w:type="pct"/>
          </w:tcPr>
          <w:p w14:paraId="36D2A534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A188878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2A382F7F" w14:textId="77777777" w:rsidR="00000000" w:rsidRDefault="00000000" w:rsidP="00E87FC9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14:paraId="4882F50D" w14:textId="77777777" w:rsidR="00000000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62FFCC5C" w14:textId="77777777" w:rsidR="00000000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0A4FE10F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579A4B0" w14:textId="77777777" w:rsidR="00000000" w:rsidRDefault="00000000" w:rsidP="00E87FC9">
            <w:pPr>
              <w:keepLines/>
            </w:pPr>
          </w:p>
        </w:tc>
      </w:tr>
      <w:tr w:rsidR="000A5629" w14:paraId="5EEFA9E6" w14:textId="77777777" w:rsidTr="00122B14">
        <w:tc>
          <w:tcPr>
            <w:tcW w:w="407" w:type="pct"/>
          </w:tcPr>
          <w:p w14:paraId="6ED29B5B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209ED4D1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85718FE" w14:textId="77777777" w:rsidR="00000000" w:rsidRDefault="00000000" w:rsidP="00E87FC9">
            <w:pPr>
              <w:keepLines/>
            </w:pPr>
            <w:r>
              <w:t>300.92</w:t>
            </w:r>
          </w:p>
        </w:tc>
        <w:tc>
          <w:tcPr>
            <w:tcW w:w="615" w:type="pct"/>
          </w:tcPr>
          <w:p w14:paraId="10666B31" w14:textId="77777777" w:rsidR="00000000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442B0301" w14:textId="77777777" w:rsidR="00000000" w:rsidRDefault="00000000" w:rsidP="00E87FC9">
            <w:pPr>
              <w:keepLines/>
            </w:pPr>
            <w:r w:rsidRPr="008B2426">
              <w:t>15.60</w:t>
            </w:r>
          </w:p>
        </w:tc>
        <w:tc>
          <w:tcPr>
            <w:tcW w:w="533" w:type="pct"/>
            <w:shd w:val="clear" w:color="auto" w:fill="CDCDCD"/>
          </w:tcPr>
          <w:p w14:paraId="411F0CCA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F3A698A" w14:textId="77777777" w:rsidR="00000000" w:rsidRDefault="00000000" w:rsidP="00E87FC9">
            <w:pPr>
              <w:keepLines/>
            </w:pPr>
          </w:p>
        </w:tc>
      </w:tr>
      <w:tr w:rsidR="000A5629" w14:paraId="2DB22113" w14:textId="77777777" w:rsidTr="00122B14">
        <w:tc>
          <w:tcPr>
            <w:tcW w:w="407" w:type="pct"/>
          </w:tcPr>
          <w:p w14:paraId="2B55C36F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14373BDD" w14:textId="77777777" w:rsidR="00000000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26004C27" w14:textId="77777777" w:rsidR="00000000" w:rsidRDefault="00000000" w:rsidP="00E87FC9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14:paraId="747636DA" w14:textId="77777777" w:rsidR="00000000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76233C5B" w14:textId="77777777" w:rsidR="00000000" w:rsidRDefault="00000000" w:rsidP="00E87FC9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14:paraId="40CF764E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1FA62ED" w14:textId="77777777" w:rsidR="00000000" w:rsidRDefault="00000000" w:rsidP="00E87FC9">
            <w:pPr>
              <w:keepLines/>
            </w:pPr>
          </w:p>
        </w:tc>
      </w:tr>
      <w:tr w:rsidR="000A5629" w14:paraId="55D3015E" w14:textId="77777777" w:rsidTr="00122B14">
        <w:tc>
          <w:tcPr>
            <w:tcW w:w="407" w:type="pct"/>
          </w:tcPr>
          <w:p w14:paraId="25AB9CDD" w14:textId="77777777" w:rsidR="00000000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43AD7E49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71D2929B" w14:textId="77777777" w:rsidR="00000000" w:rsidRDefault="00000000" w:rsidP="00E87FC9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14:paraId="364F2737" w14:textId="77777777" w:rsidR="00000000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15A039D5" w14:textId="77777777" w:rsidR="00000000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3ED7537B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5AA6AE0" w14:textId="77777777" w:rsidR="00000000" w:rsidRDefault="00000000" w:rsidP="00E87FC9">
            <w:pPr>
              <w:keepLines/>
            </w:pPr>
          </w:p>
        </w:tc>
      </w:tr>
      <w:tr w:rsidR="000A5629" w14:paraId="08DE1D65" w14:textId="77777777" w:rsidTr="00122B14">
        <w:tc>
          <w:tcPr>
            <w:tcW w:w="407" w:type="pct"/>
          </w:tcPr>
          <w:p w14:paraId="1AE865DE" w14:textId="77777777" w:rsidR="00000000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6098ACA5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5C241C38" w14:textId="77777777" w:rsidR="00000000" w:rsidRDefault="00000000" w:rsidP="00E87FC9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14:paraId="705B67DB" w14:textId="77777777" w:rsidR="00000000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7DAC42C0" w14:textId="77777777" w:rsidR="00000000" w:rsidRDefault="00000000" w:rsidP="00E87FC9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14:paraId="5489CC3D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56D302E" w14:textId="77777777" w:rsidR="00000000" w:rsidRDefault="00000000" w:rsidP="00E87FC9">
            <w:pPr>
              <w:keepLines/>
            </w:pPr>
          </w:p>
        </w:tc>
      </w:tr>
    </w:tbl>
    <w:p w14:paraId="4C1A6682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DB799F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4</w:t>
      </w:r>
    </w:p>
    <w:p w14:paraId="1DD58DEC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24B26350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010940A6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A98BFF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546586FF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B01D29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FF8736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96FEA1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57567A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415401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E48797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D688C2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D6217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7CEB5E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0248F6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59EE06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B14864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D70DD2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E0652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495502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F2FB5F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65F694FC" w14:textId="77777777" w:rsidTr="00D84E49">
        <w:tc>
          <w:tcPr>
            <w:tcW w:w="720" w:type="dxa"/>
            <w:shd w:val="clear" w:color="auto" w:fill="auto"/>
          </w:tcPr>
          <w:p w14:paraId="55F8C78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440BF05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08</w:t>
            </w:r>
          </w:p>
        </w:tc>
        <w:tc>
          <w:tcPr>
            <w:tcW w:w="540" w:type="dxa"/>
          </w:tcPr>
          <w:p w14:paraId="1910397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E782C8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350B1F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9C783A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1194D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88461C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0BF2116" w14:textId="77777777" w:rsidTr="00D84E49">
        <w:tc>
          <w:tcPr>
            <w:tcW w:w="720" w:type="dxa"/>
            <w:shd w:val="clear" w:color="auto" w:fill="auto"/>
          </w:tcPr>
          <w:p w14:paraId="3FBE684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6B358B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68</w:t>
            </w:r>
          </w:p>
        </w:tc>
        <w:tc>
          <w:tcPr>
            <w:tcW w:w="540" w:type="dxa"/>
          </w:tcPr>
          <w:p w14:paraId="2960288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004D3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9E0B78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2ADD0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C6F092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BDDC7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C09F2DC" w14:textId="77777777" w:rsidTr="00D84E49">
        <w:tc>
          <w:tcPr>
            <w:tcW w:w="720" w:type="dxa"/>
            <w:shd w:val="clear" w:color="auto" w:fill="auto"/>
          </w:tcPr>
          <w:p w14:paraId="7F6525C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666320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6.02</w:t>
            </w:r>
          </w:p>
        </w:tc>
        <w:tc>
          <w:tcPr>
            <w:tcW w:w="540" w:type="dxa"/>
          </w:tcPr>
          <w:p w14:paraId="799948E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8F698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0D0AAE1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03821C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4739C7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456A40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FA9CDC5" w14:textId="77777777" w:rsidTr="00D84E49">
        <w:tc>
          <w:tcPr>
            <w:tcW w:w="720" w:type="dxa"/>
            <w:shd w:val="clear" w:color="auto" w:fill="auto"/>
          </w:tcPr>
          <w:p w14:paraId="24B6EB6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1872275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65</w:t>
            </w:r>
          </w:p>
        </w:tc>
        <w:tc>
          <w:tcPr>
            <w:tcW w:w="540" w:type="dxa"/>
          </w:tcPr>
          <w:p w14:paraId="6E5BE24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605E94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D26CD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2A6EC4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8C2DD5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B16CD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FFE20C8" w14:textId="77777777" w:rsidTr="00D84E49">
        <w:tc>
          <w:tcPr>
            <w:tcW w:w="720" w:type="dxa"/>
            <w:shd w:val="clear" w:color="auto" w:fill="auto"/>
          </w:tcPr>
          <w:p w14:paraId="6047F1F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431A135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38.53</w:t>
            </w:r>
          </w:p>
        </w:tc>
        <w:tc>
          <w:tcPr>
            <w:tcW w:w="540" w:type="dxa"/>
          </w:tcPr>
          <w:p w14:paraId="5A654B3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B048AC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4CB46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1B2CC6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3579F2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813C9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6655D77" w14:textId="77777777" w:rsidTr="00D84E49">
        <w:tc>
          <w:tcPr>
            <w:tcW w:w="720" w:type="dxa"/>
            <w:shd w:val="clear" w:color="auto" w:fill="auto"/>
          </w:tcPr>
          <w:p w14:paraId="633C6DC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04C2BF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1.64</w:t>
            </w:r>
          </w:p>
        </w:tc>
        <w:tc>
          <w:tcPr>
            <w:tcW w:w="540" w:type="dxa"/>
          </w:tcPr>
          <w:p w14:paraId="253F267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B3F34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89E122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08EC17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FA133E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51ACF7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F178FF7" w14:textId="77777777" w:rsidTr="00D84E49">
        <w:tc>
          <w:tcPr>
            <w:tcW w:w="720" w:type="dxa"/>
            <w:shd w:val="clear" w:color="auto" w:fill="auto"/>
          </w:tcPr>
          <w:p w14:paraId="39BF80F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2C42CD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30</w:t>
            </w:r>
          </w:p>
        </w:tc>
        <w:tc>
          <w:tcPr>
            <w:tcW w:w="540" w:type="dxa"/>
          </w:tcPr>
          <w:p w14:paraId="3AF855F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407EC1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EF8C74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902E7D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F84B0D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8024F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39AB11B" w14:textId="77777777" w:rsidTr="00D84E49">
        <w:tc>
          <w:tcPr>
            <w:tcW w:w="720" w:type="dxa"/>
            <w:shd w:val="clear" w:color="auto" w:fill="auto"/>
          </w:tcPr>
          <w:p w14:paraId="45FAEE6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6984F5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63</w:t>
            </w:r>
          </w:p>
        </w:tc>
        <w:tc>
          <w:tcPr>
            <w:tcW w:w="540" w:type="dxa"/>
          </w:tcPr>
          <w:p w14:paraId="5C2799D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646790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9E78F6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293207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150C6A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E0C2B7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275FAF2" w14:textId="77777777" w:rsidTr="00D84E49">
        <w:tc>
          <w:tcPr>
            <w:tcW w:w="720" w:type="dxa"/>
            <w:shd w:val="clear" w:color="auto" w:fill="auto"/>
          </w:tcPr>
          <w:p w14:paraId="108955B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7FAA1F8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7.11</w:t>
            </w:r>
          </w:p>
        </w:tc>
        <w:tc>
          <w:tcPr>
            <w:tcW w:w="540" w:type="dxa"/>
          </w:tcPr>
          <w:p w14:paraId="3C8853E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07F1C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D33AD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E85BC0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B8C060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D11DE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06F698C" w14:textId="77777777" w:rsidTr="00D84E49">
        <w:tc>
          <w:tcPr>
            <w:tcW w:w="720" w:type="dxa"/>
            <w:shd w:val="clear" w:color="auto" w:fill="auto"/>
          </w:tcPr>
          <w:p w14:paraId="7328D45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0066801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32</w:t>
            </w:r>
          </w:p>
        </w:tc>
        <w:tc>
          <w:tcPr>
            <w:tcW w:w="540" w:type="dxa"/>
          </w:tcPr>
          <w:p w14:paraId="774DE46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41082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E2D79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075E61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6090B9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0DCC9C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836132D" w14:textId="77777777" w:rsidTr="00D84E49">
        <w:tc>
          <w:tcPr>
            <w:tcW w:w="720" w:type="dxa"/>
            <w:shd w:val="clear" w:color="auto" w:fill="auto"/>
          </w:tcPr>
          <w:p w14:paraId="4D30D06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64B840F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1.85</w:t>
            </w:r>
          </w:p>
        </w:tc>
        <w:tc>
          <w:tcPr>
            <w:tcW w:w="540" w:type="dxa"/>
          </w:tcPr>
          <w:p w14:paraId="0BA0E321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636209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8CEBC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A3E814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F2FD1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E3B22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368D3B6" w14:textId="77777777" w:rsidTr="00D84E49">
        <w:tc>
          <w:tcPr>
            <w:tcW w:w="720" w:type="dxa"/>
            <w:shd w:val="clear" w:color="auto" w:fill="auto"/>
          </w:tcPr>
          <w:p w14:paraId="7D8A881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469436B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3.73</w:t>
            </w:r>
          </w:p>
        </w:tc>
        <w:tc>
          <w:tcPr>
            <w:tcW w:w="540" w:type="dxa"/>
          </w:tcPr>
          <w:p w14:paraId="3F0412A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A4B5F8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89CFBA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705E8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E69DB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3C111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378EA89C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22371E85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6E74B0D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6057133B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79AA4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29C97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0C6438B7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BE0879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FBF88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1EA107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B8655B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B92EE9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ED8485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A5CD70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6B1E6B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1EC8C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2ACFBBB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E624A5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1BCA5E5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922A1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B6673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47179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1EB313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89AFA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245E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653D7B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4</w:t>
            </w:r>
          </w:p>
        </w:tc>
        <w:tc>
          <w:tcPr>
            <w:tcW w:w="630" w:type="dxa"/>
          </w:tcPr>
          <w:p w14:paraId="4987A43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444F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C6E09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A3F76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57C4E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297D2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510D9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035A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A848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0E94E9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5</w:t>
            </w:r>
          </w:p>
        </w:tc>
        <w:tc>
          <w:tcPr>
            <w:tcW w:w="630" w:type="dxa"/>
          </w:tcPr>
          <w:p w14:paraId="4177DFC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D18E1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45FC2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7232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D92B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31A19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1C550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638E3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545B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F41777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9</w:t>
            </w:r>
          </w:p>
        </w:tc>
        <w:tc>
          <w:tcPr>
            <w:tcW w:w="630" w:type="dxa"/>
          </w:tcPr>
          <w:p w14:paraId="7D900B8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1746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F11FB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5B63B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0E077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41A78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5D3A7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A4DD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D441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DDF500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25</w:t>
            </w:r>
          </w:p>
        </w:tc>
        <w:tc>
          <w:tcPr>
            <w:tcW w:w="630" w:type="dxa"/>
          </w:tcPr>
          <w:p w14:paraId="1B0D534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018D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04DDD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BF921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54686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360E6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C6B65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D01BD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C93A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FC9FB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CA386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E2A5C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FDAAE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91B52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DEBE0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2DFDB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5D9C0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2170F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F74D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A59BAC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602E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E1F14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F1F70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9D9C6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8620B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A1EBA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82DFD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B24B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0709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50810E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7DD52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6DB4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F6659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534C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E713D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F196A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45D89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5D60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54A3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E03D20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23</w:t>
            </w:r>
          </w:p>
        </w:tc>
        <w:tc>
          <w:tcPr>
            <w:tcW w:w="630" w:type="dxa"/>
          </w:tcPr>
          <w:p w14:paraId="339C4B1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F9FD0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6C2A6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A3110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D1E79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ADFA0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AB753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646AD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62F4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5504F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0</w:t>
            </w:r>
          </w:p>
        </w:tc>
        <w:tc>
          <w:tcPr>
            <w:tcW w:w="630" w:type="dxa"/>
          </w:tcPr>
          <w:p w14:paraId="6507FC5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8203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A9E2C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E010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2A327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DE358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E058A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0C4E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339E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44D3D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61</w:t>
            </w:r>
          </w:p>
        </w:tc>
        <w:tc>
          <w:tcPr>
            <w:tcW w:w="630" w:type="dxa"/>
          </w:tcPr>
          <w:p w14:paraId="624E79C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A2B3B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D546F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0FBF9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36634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8C00B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3BE74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A639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FCED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640E8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1</w:t>
            </w:r>
          </w:p>
        </w:tc>
        <w:tc>
          <w:tcPr>
            <w:tcW w:w="630" w:type="dxa"/>
          </w:tcPr>
          <w:p w14:paraId="5336A2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2ACE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DFE2E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0686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81D88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5CE4B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FCFA3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7CCC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B1B9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F2C3D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46A89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BE1F7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CAE39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88ED6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080C9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D8C37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F473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C69F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D37D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58EAA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1E502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587B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643D0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858B8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45D7E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77FB6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135AA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FB76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ECCFC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5ECC7B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B65B9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4C5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6D9CA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1F80D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9DBD1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6B51F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69664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DB15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CBBB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7F648F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1</w:t>
            </w:r>
          </w:p>
        </w:tc>
        <w:tc>
          <w:tcPr>
            <w:tcW w:w="630" w:type="dxa"/>
          </w:tcPr>
          <w:p w14:paraId="3E5B31C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29DA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B6E62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797B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7440D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E9420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F10EB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8FD79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4DAEF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63F0D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35</w:t>
            </w:r>
          </w:p>
        </w:tc>
        <w:tc>
          <w:tcPr>
            <w:tcW w:w="630" w:type="dxa"/>
          </w:tcPr>
          <w:p w14:paraId="6BF6EA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8697E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7E91B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8419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E9153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DFFD9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59AD9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1D6B6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AD81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15AFC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86</w:t>
            </w:r>
          </w:p>
        </w:tc>
        <w:tc>
          <w:tcPr>
            <w:tcW w:w="630" w:type="dxa"/>
          </w:tcPr>
          <w:p w14:paraId="6AA4339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5CA26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CFA5E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1D8B1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6E570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0CDD8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23961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87DE0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5D06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6DFE3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99</w:t>
            </w:r>
          </w:p>
        </w:tc>
        <w:tc>
          <w:tcPr>
            <w:tcW w:w="630" w:type="dxa"/>
          </w:tcPr>
          <w:p w14:paraId="4631304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16642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0DA4E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7D1A1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5F108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0A67B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52DF3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7051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F046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DBBFB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AB24E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B290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4B15A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8BB19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D27DD2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5C9E3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A2975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EC01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FB0C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60125B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95</w:t>
            </w:r>
          </w:p>
        </w:tc>
        <w:tc>
          <w:tcPr>
            <w:tcW w:w="630" w:type="dxa"/>
          </w:tcPr>
          <w:p w14:paraId="3B3A081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4FBD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4E951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BA645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A8B81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AB640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1549D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934C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FCF8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7E18C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C924D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97A3C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71CD7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E3804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BE0DC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232BD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5097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3CA0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DB1A2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686F8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EB9E0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B526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35390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95B7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96DE9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E6121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C1DF23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D2F9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CBD7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C1891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17</w:t>
            </w:r>
          </w:p>
        </w:tc>
        <w:tc>
          <w:tcPr>
            <w:tcW w:w="630" w:type="dxa"/>
          </w:tcPr>
          <w:p w14:paraId="6581FB0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887B8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F7120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A79C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9F3AE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A2DDA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ADE70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E1D1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28DAA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F5865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13</w:t>
            </w:r>
          </w:p>
        </w:tc>
        <w:tc>
          <w:tcPr>
            <w:tcW w:w="630" w:type="dxa"/>
          </w:tcPr>
          <w:p w14:paraId="1D3AA1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52F96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36C3F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0831E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6EF84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36BC3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197F0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9B44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9A8B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8E31D0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2</w:t>
            </w:r>
          </w:p>
        </w:tc>
        <w:tc>
          <w:tcPr>
            <w:tcW w:w="630" w:type="dxa"/>
          </w:tcPr>
          <w:p w14:paraId="5BDC6B6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0550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9B0A3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E3D8E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05694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A5256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71DC5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FFA3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27AA9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AC84DD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06</w:t>
            </w:r>
          </w:p>
        </w:tc>
        <w:tc>
          <w:tcPr>
            <w:tcW w:w="630" w:type="dxa"/>
          </w:tcPr>
          <w:p w14:paraId="115F8CB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A657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B398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A218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C4B75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BB78F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178BD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306FE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41441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7DECE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80</w:t>
            </w:r>
          </w:p>
        </w:tc>
        <w:tc>
          <w:tcPr>
            <w:tcW w:w="630" w:type="dxa"/>
          </w:tcPr>
          <w:p w14:paraId="79A6ABA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14C5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D71B1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365B9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65098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2B26B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6CDC3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FB75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EA928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E0405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47A22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23C5D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68F07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DDE3A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72DF5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EE375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69AAA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CAFBF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3181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24EA4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028C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0D7C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F2EC6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62D4C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88AB3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1DDC5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BFBCF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835A3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296D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864B4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5A158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F8B85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C54C8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4DBB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33DAFB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8A7D7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3B11A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419A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C97D1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5D01A7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943C0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D052A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FFB6A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0EB9F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00693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D1E0F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9DFC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569E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1FFE7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172B5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33</w:t>
            </w:r>
          </w:p>
        </w:tc>
        <w:tc>
          <w:tcPr>
            <w:tcW w:w="630" w:type="dxa"/>
          </w:tcPr>
          <w:p w14:paraId="58B0FB4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5953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5A031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359EB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15A02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ADC65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ED634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EF63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1CEC5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48806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4</w:t>
            </w:r>
          </w:p>
        </w:tc>
        <w:tc>
          <w:tcPr>
            <w:tcW w:w="630" w:type="dxa"/>
          </w:tcPr>
          <w:p w14:paraId="316B1DC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61114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E102C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33428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8B6F5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3BF94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03DCB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B5EA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E8AA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BEBCA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91</w:t>
            </w:r>
          </w:p>
        </w:tc>
        <w:tc>
          <w:tcPr>
            <w:tcW w:w="630" w:type="dxa"/>
          </w:tcPr>
          <w:p w14:paraId="4FD539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1339B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9998A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194C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35A85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87791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94C9C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B53E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1F19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D1560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16E10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C4C01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0ACCD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60FF5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307F1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88E1D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002C9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2EA1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03CDC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7FB5F3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813CE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09C46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BF970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10D78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2951E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37C80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2AE38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FFF72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7B925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4E452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436BA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855B6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105CC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C325E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91644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C110C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B0F8C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BA70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89FE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7FCD60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1.88</w:t>
            </w:r>
          </w:p>
        </w:tc>
        <w:tc>
          <w:tcPr>
            <w:tcW w:w="630" w:type="dxa"/>
          </w:tcPr>
          <w:p w14:paraId="59AB521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79E3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10CBE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A02E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FD358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FC247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6DBAE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8339E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5038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F8886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98</w:t>
            </w:r>
          </w:p>
        </w:tc>
        <w:tc>
          <w:tcPr>
            <w:tcW w:w="630" w:type="dxa"/>
          </w:tcPr>
          <w:p w14:paraId="7393D01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A2159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1F2A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7CDF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60F0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8BF24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F8DFC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BB4F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EBF8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7A3C5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7</w:t>
            </w:r>
          </w:p>
        </w:tc>
        <w:tc>
          <w:tcPr>
            <w:tcW w:w="630" w:type="dxa"/>
          </w:tcPr>
          <w:p w14:paraId="00E918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85E1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ED688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ECFE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B9BF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6C15D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6B452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0DFB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6871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5DD5B9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2</w:t>
            </w:r>
          </w:p>
        </w:tc>
        <w:tc>
          <w:tcPr>
            <w:tcW w:w="630" w:type="dxa"/>
          </w:tcPr>
          <w:p w14:paraId="480F07E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AFA36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1C88E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BC6C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C58C1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9D543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275AB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BB38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7340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37292C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74F91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84AE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200D6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AFEAB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BCB1E7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5D258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38599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4F5F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09FBA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90713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87B2B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DF0F8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63CF7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19DF4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971CE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3CA4A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7094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6250E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1C5C0D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A8326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72</w:t>
            </w:r>
          </w:p>
        </w:tc>
        <w:tc>
          <w:tcPr>
            <w:tcW w:w="630" w:type="dxa"/>
          </w:tcPr>
          <w:p w14:paraId="44692A7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8FA80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2E956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26370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19101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8BC77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4361F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F22C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59608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7C19F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62</w:t>
            </w:r>
          </w:p>
        </w:tc>
        <w:tc>
          <w:tcPr>
            <w:tcW w:w="630" w:type="dxa"/>
          </w:tcPr>
          <w:p w14:paraId="59FF3B6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974A3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0711B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3FB5B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2AAFE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AA1D6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E1DE0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70D39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2717F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722F41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06</w:t>
            </w:r>
          </w:p>
        </w:tc>
        <w:tc>
          <w:tcPr>
            <w:tcW w:w="630" w:type="dxa"/>
          </w:tcPr>
          <w:p w14:paraId="12FB6B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44CC0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53C0A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134CB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7203B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0515B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DDFC2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2AECC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CA9C5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FDD37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91</w:t>
            </w:r>
          </w:p>
        </w:tc>
        <w:tc>
          <w:tcPr>
            <w:tcW w:w="630" w:type="dxa"/>
          </w:tcPr>
          <w:p w14:paraId="74B5B75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48319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A360B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C25E3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A548F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EDBFB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375F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342EE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8F89F1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4FD597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5E88C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B1B32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33956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F6370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AAC9E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0FCCF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2C16F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5957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5863F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A468F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56</w:t>
            </w:r>
          </w:p>
        </w:tc>
        <w:tc>
          <w:tcPr>
            <w:tcW w:w="630" w:type="dxa"/>
          </w:tcPr>
          <w:p w14:paraId="4FF8CA1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6DECD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2399B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CD08B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D49C1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74F40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6977E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CF2C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E199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0BFF0D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87D08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57DC7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B223D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4C73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2A7A7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A9150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8A82F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E8B4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671A6E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11C34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18AF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1C6C1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6B7F6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466F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BEF00E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034CD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7B08A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2D2F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B7A23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79FBF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8295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B1F1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84598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AFEA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B86DD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5A9FC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4AE5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CBCD2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78AF4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8C3E2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CFDDE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81CCA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93F5F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F9E0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6F681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F7F3A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7253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6169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0D33B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C861F8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48</w:t>
            </w:r>
          </w:p>
        </w:tc>
        <w:tc>
          <w:tcPr>
            <w:tcW w:w="630" w:type="dxa"/>
          </w:tcPr>
          <w:p w14:paraId="6073E69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620E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BFCA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A7D06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F3F64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3C1EB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B072F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04CD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8417B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321BF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B40B1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B4F3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BA0E1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BAD1B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0CE32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7412F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C07DE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BB98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C6B1A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19B15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8E55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7D0BA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35029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0937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1578A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C2321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5E6EE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EE53B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60EA7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B3E2FF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C3516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5BB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CBA43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68C46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4464A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D58F4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414FF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47B0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3903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A3672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CAA08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D1E4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FE7AD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B015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2F36C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5557C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BF3E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AD5F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A41C16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7A4B6B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56</w:t>
            </w:r>
          </w:p>
        </w:tc>
        <w:tc>
          <w:tcPr>
            <w:tcW w:w="630" w:type="dxa"/>
          </w:tcPr>
          <w:p w14:paraId="150342B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22EF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4F86C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F11B0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A622D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92BF3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43B2C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DA49B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94AF7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C09AE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662FA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3E6C0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C37DC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BDBD7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1B886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4DAE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9ECC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359B9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C9EC0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14253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9215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472C6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7FE6B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3501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E4C9D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1F2A1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B3658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197A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173412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D97BB4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F8768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7C3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420BA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C5458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0939A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F5FEA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54529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EC3E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82B23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9FD68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48</w:t>
            </w:r>
          </w:p>
        </w:tc>
        <w:tc>
          <w:tcPr>
            <w:tcW w:w="630" w:type="dxa"/>
          </w:tcPr>
          <w:p w14:paraId="499BD4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2C320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87851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09A1B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8CD11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3DB49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2D4B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621C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3ED4C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19F5B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6</w:t>
            </w:r>
          </w:p>
        </w:tc>
        <w:tc>
          <w:tcPr>
            <w:tcW w:w="630" w:type="dxa"/>
          </w:tcPr>
          <w:p w14:paraId="4989DF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6EFA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6472C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3C3A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C5166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F99DF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56C2C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A3CD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503AA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8B0678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7FC7D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23106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38EBF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C298C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6B45E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64CF2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F9406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F394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885510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D818FF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82</w:t>
            </w:r>
          </w:p>
        </w:tc>
        <w:tc>
          <w:tcPr>
            <w:tcW w:w="630" w:type="dxa"/>
          </w:tcPr>
          <w:p w14:paraId="5E7D108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F114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A3582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8EBB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F6A8E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B9EBB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2DF4F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D1BE3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57C39B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9BF48F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5E447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75F0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AC64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850CE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4D9B1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42B32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EB8EE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F449B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5BE0F9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769AA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CAD0E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BD9BA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09AFD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AC625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4662B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46445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3AA03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AE6B4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956EB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6A48D4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86</w:t>
            </w:r>
          </w:p>
        </w:tc>
        <w:tc>
          <w:tcPr>
            <w:tcW w:w="630" w:type="dxa"/>
          </w:tcPr>
          <w:p w14:paraId="51CBC10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B89E7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A3A67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36641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AADB6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AF49A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40082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5EECC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0ADD3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78B331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351AE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57012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D486E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47C27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FCA08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A65B1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2A3F476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E61301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1.5</w:t>
      </w:r>
    </w:p>
    <w:p w14:paraId="2373F9CA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33427E7E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18FB85E3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76D2B5D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44C0E5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4CECDE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CBE473A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ABF3EF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E004E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E28734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0DB131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F78C20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B7A05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D8F0CB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33E86E0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42156DE6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C9635F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79A14E8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C4E45F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1DE11A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F5925F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A1241D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9745EB3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061B61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F9391F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0B542D5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4/2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375B3BE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</w:tr>
    </w:tbl>
    <w:p w14:paraId="4B25E2C0" w14:textId="77777777" w:rsidR="00000000" w:rsidRDefault="00000000" w:rsidP="00AA16D2">
      <w:pPr>
        <w:spacing w:after="0"/>
      </w:pPr>
    </w:p>
    <w:p w14:paraId="0778C38F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15260F9E" wp14:editId="7031CDBA">
            <wp:extent cx="6858000" cy="4458072"/>
            <wp:effectExtent l="0" t="0" r="0" b="0"/>
            <wp:docPr id="100007" name="Picture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38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F654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7237CA51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9E0C2E5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EA17E85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47F780D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92D6C5C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EA2AC89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31C1D691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451477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6D30D6A2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05A6FCAA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1A230D60" w14:textId="77777777" w:rsidTr="00122B14">
        <w:tc>
          <w:tcPr>
            <w:tcW w:w="407" w:type="pct"/>
          </w:tcPr>
          <w:p w14:paraId="615966FB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DD09834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66BE7BF" w14:textId="77777777" w:rsidR="00000000" w:rsidRDefault="00000000" w:rsidP="00E87FC9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14:paraId="74A65097" w14:textId="77777777" w:rsidR="00000000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2B6EB8A1" w14:textId="77777777" w:rsidR="00000000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51ADB10F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F6E6B9D" w14:textId="77777777" w:rsidR="00000000" w:rsidRDefault="00000000" w:rsidP="00E87FC9">
            <w:pPr>
              <w:keepLines/>
            </w:pPr>
          </w:p>
        </w:tc>
      </w:tr>
      <w:tr w:rsidR="000A5629" w14:paraId="4C65ECB6" w14:textId="77777777" w:rsidTr="00122B14">
        <w:tc>
          <w:tcPr>
            <w:tcW w:w="407" w:type="pct"/>
          </w:tcPr>
          <w:p w14:paraId="4DC4DD36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4674972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5979524F" w14:textId="77777777" w:rsidR="00000000" w:rsidRDefault="00000000" w:rsidP="00E87FC9">
            <w:pPr>
              <w:keepLines/>
            </w:pPr>
            <w:r>
              <w:t>301.44</w:t>
            </w:r>
          </w:p>
        </w:tc>
        <w:tc>
          <w:tcPr>
            <w:tcW w:w="615" w:type="pct"/>
          </w:tcPr>
          <w:p w14:paraId="1E578DDF" w14:textId="77777777" w:rsidR="00000000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1FEA7071" w14:textId="77777777" w:rsidR="00000000" w:rsidRDefault="00000000" w:rsidP="00E87FC9">
            <w:pPr>
              <w:keepLines/>
            </w:pPr>
            <w:r w:rsidRPr="008B2426">
              <w:t>15.63</w:t>
            </w:r>
          </w:p>
        </w:tc>
        <w:tc>
          <w:tcPr>
            <w:tcW w:w="533" w:type="pct"/>
            <w:shd w:val="clear" w:color="auto" w:fill="CDCDCD"/>
          </w:tcPr>
          <w:p w14:paraId="7FE85D03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045449D" w14:textId="77777777" w:rsidR="00000000" w:rsidRDefault="00000000" w:rsidP="00E87FC9">
            <w:pPr>
              <w:keepLines/>
            </w:pPr>
          </w:p>
        </w:tc>
      </w:tr>
      <w:tr w:rsidR="000A5629" w14:paraId="43A5C450" w14:textId="77777777" w:rsidTr="00122B14">
        <w:tc>
          <w:tcPr>
            <w:tcW w:w="407" w:type="pct"/>
          </w:tcPr>
          <w:p w14:paraId="7D36EC5D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3F169B5B" w14:textId="77777777" w:rsidR="00000000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6152B75E" w14:textId="77777777" w:rsidR="00000000" w:rsidRDefault="00000000" w:rsidP="00E87FC9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14:paraId="3D516BAA" w14:textId="77777777" w:rsidR="00000000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779C1C6A" w14:textId="77777777" w:rsidR="00000000" w:rsidRDefault="00000000" w:rsidP="00E87FC9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14:paraId="3AFB0F89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C8FCC84" w14:textId="77777777" w:rsidR="00000000" w:rsidRDefault="00000000" w:rsidP="00E87FC9">
            <w:pPr>
              <w:keepLines/>
            </w:pPr>
          </w:p>
        </w:tc>
      </w:tr>
      <w:tr w:rsidR="000A5629" w14:paraId="17D5EB66" w14:textId="77777777" w:rsidTr="00122B14">
        <w:tc>
          <w:tcPr>
            <w:tcW w:w="407" w:type="pct"/>
          </w:tcPr>
          <w:p w14:paraId="4968FB2B" w14:textId="77777777" w:rsidR="00000000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5B786CBF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35F0CA35" w14:textId="77777777" w:rsidR="00000000" w:rsidRDefault="00000000" w:rsidP="00E87FC9">
            <w:pPr>
              <w:keepLines/>
            </w:pPr>
            <w:r>
              <w:t>400.28</w:t>
            </w:r>
          </w:p>
        </w:tc>
        <w:tc>
          <w:tcPr>
            <w:tcW w:w="615" w:type="pct"/>
          </w:tcPr>
          <w:p w14:paraId="718A1F87" w14:textId="77777777" w:rsidR="00000000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5AE87ACC" w14:textId="77777777" w:rsidR="00000000" w:rsidRDefault="00000000" w:rsidP="00E87FC9">
            <w:pPr>
              <w:keepLines/>
            </w:pPr>
            <w:r w:rsidRPr="008B2426">
              <w:t>22.73</w:t>
            </w:r>
          </w:p>
        </w:tc>
        <w:tc>
          <w:tcPr>
            <w:tcW w:w="533" w:type="pct"/>
            <w:shd w:val="clear" w:color="auto" w:fill="CDCDCD"/>
          </w:tcPr>
          <w:p w14:paraId="23BBCE96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6F1083C" w14:textId="77777777" w:rsidR="00000000" w:rsidRDefault="00000000" w:rsidP="00E87FC9">
            <w:pPr>
              <w:keepLines/>
            </w:pPr>
          </w:p>
        </w:tc>
      </w:tr>
      <w:tr w:rsidR="000A5629" w14:paraId="00D0B8CC" w14:textId="77777777" w:rsidTr="00122B14">
        <w:tc>
          <w:tcPr>
            <w:tcW w:w="407" w:type="pct"/>
          </w:tcPr>
          <w:p w14:paraId="04B45670" w14:textId="77777777" w:rsidR="00000000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1564CAE0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56C7B217" w14:textId="77777777" w:rsidR="00000000" w:rsidRDefault="00000000" w:rsidP="00E87FC9">
            <w:pPr>
              <w:keepLines/>
            </w:pPr>
            <w:r>
              <w:t>460.49</w:t>
            </w:r>
          </w:p>
        </w:tc>
        <w:tc>
          <w:tcPr>
            <w:tcW w:w="615" w:type="pct"/>
          </w:tcPr>
          <w:p w14:paraId="4607F778" w14:textId="77777777" w:rsidR="00000000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3AAD8BA3" w14:textId="77777777" w:rsidR="00000000" w:rsidRDefault="00000000" w:rsidP="00E87FC9">
            <w:pPr>
              <w:keepLines/>
            </w:pPr>
            <w:r w:rsidRPr="008B2426">
              <w:t>24.41</w:t>
            </w:r>
          </w:p>
        </w:tc>
        <w:tc>
          <w:tcPr>
            <w:tcW w:w="533" w:type="pct"/>
            <w:shd w:val="clear" w:color="auto" w:fill="CDCDCD"/>
          </w:tcPr>
          <w:p w14:paraId="2ED2CC46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7F36E06" w14:textId="77777777" w:rsidR="00000000" w:rsidRDefault="00000000" w:rsidP="00E87FC9">
            <w:pPr>
              <w:keepLines/>
            </w:pPr>
          </w:p>
        </w:tc>
      </w:tr>
    </w:tbl>
    <w:p w14:paraId="624E0AB4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FD75C1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5</w:t>
      </w:r>
    </w:p>
    <w:p w14:paraId="249B54AB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760BD8A5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234D9379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3F83187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5145CDE7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21F5C6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829A8C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13C926A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BC9C83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712F2C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CF8551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DE5584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2787EA0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39E8A0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42125F4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6B9B01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CA57A3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34F30C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00E3799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C77E07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DEB270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662FBC45" w14:textId="77777777" w:rsidTr="00D84E49">
        <w:tc>
          <w:tcPr>
            <w:tcW w:w="720" w:type="dxa"/>
            <w:shd w:val="clear" w:color="auto" w:fill="auto"/>
          </w:tcPr>
          <w:p w14:paraId="7DF8E8E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10B41B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77</w:t>
            </w:r>
          </w:p>
        </w:tc>
        <w:tc>
          <w:tcPr>
            <w:tcW w:w="540" w:type="dxa"/>
          </w:tcPr>
          <w:p w14:paraId="37E560C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5BD79F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0FCFF3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4D82FB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4AB123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E696B0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9DA255E" w14:textId="77777777" w:rsidTr="00D84E49">
        <w:tc>
          <w:tcPr>
            <w:tcW w:w="720" w:type="dxa"/>
            <w:shd w:val="clear" w:color="auto" w:fill="auto"/>
          </w:tcPr>
          <w:p w14:paraId="5056973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4F3949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2.61</w:t>
            </w:r>
          </w:p>
        </w:tc>
        <w:tc>
          <w:tcPr>
            <w:tcW w:w="540" w:type="dxa"/>
          </w:tcPr>
          <w:p w14:paraId="2F9716A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24CE34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B8EA9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30DB3F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BD311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121C7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C400F99" w14:textId="77777777" w:rsidTr="00D84E49">
        <w:tc>
          <w:tcPr>
            <w:tcW w:w="720" w:type="dxa"/>
            <w:shd w:val="clear" w:color="auto" w:fill="auto"/>
          </w:tcPr>
          <w:p w14:paraId="20D86CD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9D3C72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85</w:t>
            </w:r>
          </w:p>
        </w:tc>
        <w:tc>
          <w:tcPr>
            <w:tcW w:w="540" w:type="dxa"/>
          </w:tcPr>
          <w:p w14:paraId="3C8BD73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CD489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D66348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4FAD67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01A95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CAEF0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2F11C40" w14:textId="77777777" w:rsidTr="00D84E49">
        <w:tc>
          <w:tcPr>
            <w:tcW w:w="720" w:type="dxa"/>
            <w:shd w:val="clear" w:color="auto" w:fill="auto"/>
          </w:tcPr>
          <w:p w14:paraId="10A31B5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5C5C289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3.48</w:t>
            </w:r>
          </w:p>
        </w:tc>
        <w:tc>
          <w:tcPr>
            <w:tcW w:w="540" w:type="dxa"/>
          </w:tcPr>
          <w:p w14:paraId="568D7F0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D4FBB9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6DB52B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01E4D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EB3FCB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F1F92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1946AB8" w14:textId="77777777" w:rsidTr="00D84E49">
        <w:tc>
          <w:tcPr>
            <w:tcW w:w="720" w:type="dxa"/>
            <w:shd w:val="clear" w:color="auto" w:fill="auto"/>
          </w:tcPr>
          <w:p w14:paraId="76D5821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7ED7B9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3.46</w:t>
            </w:r>
          </w:p>
        </w:tc>
        <w:tc>
          <w:tcPr>
            <w:tcW w:w="540" w:type="dxa"/>
          </w:tcPr>
          <w:p w14:paraId="6CAB0D5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2CD44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7D938E8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368F94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2F8F8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A10D9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FD3A083" w14:textId="77777777" w:rsidTr="00D84E49">
        <w:tc>
          <w:tcPr>
            <w:tcW w:w="720" w:type="dxa"/>
            <w:shd w:val="clear" w:color="auto" w:fill="auto"/>
          </w:tcPr>
          <w:p w14:paraId="65CF0C8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531F8DD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0.08</w:t>
            </w:r>
          </w:p>
        </w:tc>
        <w:tc>
          <w:tcPr>
            <w:tcW w:w="540" w:type="dxa"/>
          </w:tcPr>
          <w:p w14:paraId="7C91A7A1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D8B79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08B9B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4C92D1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4D3D17A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18146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4577101" w14:textId="77777777" w:rsidTr="00D84E49">
        <w:tc>
          <w:tcPr>
            <w:tcW w:w="720" w:type="dxa"/>
            <w:shd w:val="clear" w:color="auto" w:fill="auto"/>
          </w:tcPr>
          <w:p w14:paraId="24C1AD6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35267DAC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6.71</w:t>
            </w:r>
          </w:p>
        </w:tc>
        <w:tc>
          <w:tcPr>
            <w:tcW w:w="540" w:type="dxa"/>
          </w:tcPr>
          <w:p w14:paraId="20AFF1E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8DECF4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6C3AE4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0132C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504FDF7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8FBD2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D8283F2" w14:textId="77777777" w:rsidTr="00D84E49">
        <w:tc>
          <w:tcPr>
            <w:tcW w:w="720" w:type="dxa"/>
            <w:shd w:val="clear" w:color="auto" w:fill="auto"/>
          </w:tcPr>
          <w:p w14:paraId="0997214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05E4B2E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04</w:t>
            </w:r>
          </w:p>
        </w:tc>
        <w:tc>
          <w:tcPr>
            <w:tcW w:w="540" w:type="dxa"/>
          </w:tcPr>
          <w:p w14:paraId="31B0296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E3113F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D7790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4B691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0ABBB7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D05610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30CB67B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459378E5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39C13ED0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4A5DF81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591C00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380E0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023B0A8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E0FC2A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DAB19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7FD062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0E2062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A129C9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70D72CB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9F9A2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8E9352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5A8D6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92F97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1C5DD4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EC7A6AA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C51C3D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7D2E12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0146B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7E1E60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04AD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72AC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240FE2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65</w:t>
            </w:r>
          </w:p>
        </w:tc>
        <w:tc>
          <w:tcPr>
            <w:tcW w:w="630" w:type="dxa"/>
          </w:tcPr>
          <w:p w14:paraId="52629AB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D6776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AFC69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61973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F22FE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25A45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3EF0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5B2A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72DB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35A11B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4</w:t>
            </w:r>
          </w:p>
        </w:tc>
        <w:tc>
          <w:tcPr>
            <w:tcW w:w="630" w:type="dxa"/>
          </w:tcPr>
          <w:p w14:paraId="116656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1BB3B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CB09E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82EF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3DEB0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6F5C9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71D4E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9C754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4CE3E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AD052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48</w:t>
            </w:r>
          </w:p>
        </w:tc>
        <w:tc>
          <w:tcPr>
            <w:tcW w:w="630" w:type="dxa"/>
          </w:tcPr>
          <w:p w14:paraId="0507AD6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2F22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5F7C9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3B3A7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3FCFD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160DD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C147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674D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1E94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82432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2.61</w:t>
            </w:r>
          </w:p>
        </w:tc>
        <w:tc>
          <w:tcPr>
            <w:tcW w:w="630" w:type="dxa"/>
          </w:tcPr>
          <w:p w14:paraId="5FAA04F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8E626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6128D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686E6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6095B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5CC36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B36C8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E191F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A939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50701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F582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A5147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0E628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E6E4D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E588A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B8879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D638E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A69C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D86AC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A847BC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8E53D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326BC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5E0FA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8C643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EE9D2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0FBA1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E81A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6FE4E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AD6F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2AC84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6B0B7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A3783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470E3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F893E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4F6CA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08D53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8E82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3E85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919E1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96B672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73</w:t>
            </w:r>
          </w:p>
        </w:tc>
        <w:tc>
          <w:tcPr>
            <w:tcW w:w="630" w:type="dxa"/>
          </w:tcPr>
          <w:p w14:paraId="6860E18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B84E1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98604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19BA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ACD05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C1C42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7AFD7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3CD7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2BD71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7E6E7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8</w:t>
            </w:r>
          </w:p>
        </w:tc>
        <w:tc>
          <w:tcPr>
            <w:tcW w:w="630" w:type="dxa"/>
          </w:tcPr>
          <w:p w14:paraId="703B57F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AB2C1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C794E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A8F36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8EB62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EF843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E9AC8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E623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EC534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74438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30</w:t>
            </w:r>
          </w:p>
        </w:tc>
        <w:tc>
          <w:tcPr>
            <w:tcW w:w="630" w:type="dxa"/>
          </w:tcPr>
          <w:p w14:paraId="7F428CD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222BE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FB63C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2FDD3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45DCC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344DD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EB8C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072A6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F380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C870E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61</w:t>
            </w:r>
          </w:p>
        </w:tc>
        <w:tc>
          <w:tcPr>
            <w:tcW w:w="630" w:type="dxa"/>
          </w:tcPr>
          <w:p w14:paraId="3431606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4B5A8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DCDF7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5735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73A7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EA708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22E4C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6FC5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FA5D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DF4430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BBF2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59CB3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D5B3D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60A45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8E16D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0E2F0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882BC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4600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7F1A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C2D27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52DAE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A4E73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465F2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BE1E6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A16C8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CE1ED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62C4B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7CFD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1F9D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FE6F6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8E440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4F6F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14536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D15EA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2A0A3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D67AA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F274B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6BCAE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54D1C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7004D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70</w:t>
            </w:r>
          </w:p>
        </w:tc>
        <w:tc>
          <w:tcPr>
            <w:tcW w:w="630" w:type="dxa"/>
          </w:tcPr>
          <w:p w14:paraId="519CC22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D1757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931BA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98F14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6DAE5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C67FF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45696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7B8BC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AF60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20DB3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49</w:t>
            </w:r>
          </w:p>
        </w:tc>
        <w:tc>
          <w:tcPr>
            <w:tcW w:w="630" w:type="dxa"/>
          </w:tcPr>
          <w:p w14:paraId="42A92D7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4147E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F57E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D338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FEBBB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74A7C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7E0DE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E5FD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2F0C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9ED507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01</w:t>
            </w:r>
          </w:p>
        </w:tc>
        <w:tc>
          <w:tcPr>
            <w:tcW w:w="630" w:type="dxa"/>
          </w:tcPr>
          <w:p w14:paraId="2034E30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6A93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C6476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DD22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64ABB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1C5B2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719FA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B363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EEAAA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13149A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58</w:t>
            </w:r>
          </w:p>
        </w:tc>
        <w:tc>
          <w:tcPr>
            <w:tcW w:w="630" w:type="dxa"/>
          </w:tcPr>
          <w:p w14:paraId="18766EA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7F784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34ED9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8B987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65DD0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DE66C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27F5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B72C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2FC33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360CD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AEF9E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B5CAB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2F9AD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54E0D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422F5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1EB58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96BC8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F4E0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6636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63722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77</w:t>
            </w:r>
          </w:p>
        </w:tc>
        <w:tc>
          <w:tcPr>
            <w:tcW w:w="630" w:type="dxa"/>
          </w:tcPr>
          <w:p w14:paraId="2C3056F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840D8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07D3C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553E8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4DBAA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FF910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9A793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F22C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AF0F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DF32B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E6D99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36259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4CBA0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89131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ADC81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E32FA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3E064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CD99D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93064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16578D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A754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D2DB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3F412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B2E3A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D3AAB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49521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A85EB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6C0DA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53EC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CB02B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40</w:t>
            </w:r>
          </w:p>
        </w:tc>
        <w:tc>
          <w:tcPr>
            <w:tcW w:w="630" w:type="dxa"/>
          </w:tcPr>
          <w:p w14:paraId="4D949FF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9A7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35C64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051F0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8381E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1BE75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48113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9C655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E840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8EC1CD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24</w:t>
            </w:r>
          </w:p>
        </w:tc>
        <w:tc>
          <w:tcPr>
            <w:tcW w:w="630" w:type="dxa"/>
          </w:tcPr>
          <w:p w14:paraId="051B199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B21D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1B3CE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C8EF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06396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D4244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C41DD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E3A4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3744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15B8E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07</w:t>
            </w:r>
          </w:p>
        </w:tc>
        <w:tc>
          <w:tcPr>
            <w:tcW w:w="630" w:type="dxa"/>
          </w:tcPr>
          <w:p w14:paraId="5065D97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4D2B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25B06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EDDA3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D8D4D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6AB8D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7EDE5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D8B0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EBD2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5E98B7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48</w:t>
            </w:r>
          </w:p>
        </w:tc>
        <w:tc>
          <w:tcPr>
            <w:tcW w:w="630" w:type="dxa"/>
          </w:tcPr>
          <w:p w14:paraId="0B982C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F59CA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88271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03E1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6B2D6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B8DC7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85E87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79AD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FBDF9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3BD56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28</w:t>
            </w:r>
          </w:p>
        </w:tc>
        <w:tc>
          <w:tcPr>
            <w:tcW w:w="630" w:type="dxa"/>
          </w:tcPr>
          <w:p w14:paraId="61A9AB1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5FFE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080E1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12B21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47463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5DA3B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97CD88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7BB3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D93E99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E75B9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55581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21376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5679F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9146E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59EDD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06872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F855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8BDE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D19FB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1E8FB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14D79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A05DD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3C65E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1E519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2D05A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3F359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0F27B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0423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C698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6D9B77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5F664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E3B82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1C0AB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D37C2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4D9E3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BB352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63053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86F3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26254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F7168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B8DCA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F4E41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E02A0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B8351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6D98D3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0A88D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4396C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F20D9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FFB2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270644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21</w:t>
            </w:r>
          </w:p>
        </w:tc>
        <w:tc>
          <w:tcPr>
            <w:tcW w:w="630" w:type="dxa"/>
          </w:tcPr>
          <w:p w14:paraId="0CC472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60F03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ED94A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6C968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D6591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24576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5C560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F998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BB9B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AC0C5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60</w:t>
            </w:r>
          </w:p>
        </w:tc>
        <w:tc>
          <w:tcPr>
            <w:tcW w:w="630" w:type="dxa"/>
          </w:tcPr>
          <w:p w14:paraId="1076C9A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22E55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C5BE2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CE62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B6A6B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274D1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5742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1871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C72F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8674FC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92</w:t>
            </w:r>
          </w:p>
        </w:tc>
        <w:tc>
          <w:tcPr>
            <w:tcW w:w="630" w:type="dxa"/>
          </w:tcPr>
          <w:p w14:paraId="7E6CD39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FD640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F422A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E2825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B002E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6B242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301E9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9D959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808A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65B0A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AC244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9B86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2408C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70BCF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0D217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C8FF9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5DCEF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77C0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7C2875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72463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1BD71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872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E64DC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43195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30327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0BDAF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56E1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E6B1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2710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DB263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9209D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91161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0929A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0A9F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D5339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28C69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2E00B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10EF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D024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00588E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6109C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C0589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12FE5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B3D12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6CA46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ECFE2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A632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37FA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87EB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76252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95</w:t>
            </w:r>
          </w:p>
        </w:tc>
        <w:tc>
          <w:tcPr>
            <w:tcW w:w="630" w:type="dxa"/>
          </w:tcPr>
          <w:p w14:paraId="01F8AAC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BB460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79DF2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7186A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48493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2E209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CC41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EB4D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0670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411A63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22140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66082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54D82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52B5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8D1E1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C7747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61B3F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F46CD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006F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7B195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BE490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4172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F971B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8C299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242AA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84DC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09A34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4E5A9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F64B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9C0A4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83E37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BA8ED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05DD6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BFE2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22057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399F1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FCE61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E708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83004B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533120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46FC6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4D797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39D53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B5C36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15014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DF04F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DF5B7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7D844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949135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3774E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82</w:t>
            </w:r>
          </w:p>
        </w:tc>
        <w:tc>
          <w:tcPr>
            <w:tcW w:w="630" w:type="dxa"/>
          </w:tcPr>
          <w:p w14:paraId="630BDEF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76833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5107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4F77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B5D14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2AEDE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69DCF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9E90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C1AC4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9E159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2BF2F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1470F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3E133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73DEE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3B070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8A745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80EE5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2772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771BF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1C3C8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01217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6DB07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18989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A2588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2C23E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6AAA2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74A98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79BF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A5B3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2DE21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C429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9779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ED65A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62497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A8DC8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21FF4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CE75E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D163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2D470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AE91F0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57E97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A474B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1F4FD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46315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DF886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81DC2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8B1D2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2B71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4AFFA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E38363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85E4A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A2C03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B542D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D12C4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9CB6A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16FB4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6B7D4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E02D4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34C69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2B28C1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B5C3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96C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95022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FA7B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512D3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411B0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F9E38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51F3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F14C6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B0C4E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2C6AD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0C0BD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2EADA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930F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6773D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D3638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CAB84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E062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2249A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14B7F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55FAA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7DA5D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502CC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D1C76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DC55E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D72B7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72286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FA3CE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CFFA7E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6DA6E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C4021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90DD6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8BC43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24F9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CE4FC5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B1B2B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9DC77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7C891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EA338C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6C6F25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4B630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2397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80A8A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D26EF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F826B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F30A3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149BC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CE98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5B9EA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86CFC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26BFD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9B1F2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0813C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AD07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4C610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328CA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A2BB3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D072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D124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173F5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95D6F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64E60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DA4CA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BA700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69084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6F3AB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78AD3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96EF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E77439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06867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5B227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5E6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A6C4F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DEDC8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BBEBB4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2347E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59EA0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F2A38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E77D14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5A5425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EF463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4BB4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71D88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8C9A4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70814A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0C0EC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1BE38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78D8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0D22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6F0C5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E76EA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8DF88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85366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85E17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B2690F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94BA5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0B135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9816C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AAFB03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108BEA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86996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B7FFF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E3E17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4CEB7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F31E3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DAC47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73F4B3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6D72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CD75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322B9A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37F31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75632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6A29B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CFE53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99599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0F551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2A55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352E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D547A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CED72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4E60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E1C3A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1C59F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B3AF8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615EE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8298B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2A455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2AED8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2E6E2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E97CA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3AF6E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DC5D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3BBA7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6D957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0ACF9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CAAEE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CC8FF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67F5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2050B36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2FF10C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40</w:t>
            </w:r>
          </w:p>
        </w:tc>
        <w:tc>
          <w:tcPr>
            <w:tcW w:w="630" w:type="dxa"/>
          </w:tcPr>
          <w:p w14:paraId="1E3413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D0F14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C6012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26D10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2E5C5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99BBD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99CB8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F5E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B19020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96F001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6415E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A90FB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CBCBC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562A6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A65ED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91C76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8E176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6F40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30A57A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ED068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57D5C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FF08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AC4E3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40F9D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BD2B2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2D820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E006C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9825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33F4454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D1172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6858A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1E76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B3344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E9769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78315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08A07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31FD2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50C1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2137DC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0CD5C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5B502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1F32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E8D5E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62818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0F02D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ED995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5A37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CC35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3217B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68820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4508D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71408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C550D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AFAC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32B63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85A00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C5909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1280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2D9A6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2D4F56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D680A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153A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C37CE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C2D3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80969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1EDEE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6EBCEABF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8695F9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1.6</w:t>
      </w:r>
    </w:p>
    <w:p w14:paraId="26346393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42DCCA61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2B4CCC1F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5F3E4D15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C3F95C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E61EF4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26280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8DB54D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153697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801E98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C67A34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EF0859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C4273D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C629B2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DE6184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77407F2B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420110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0D3ABAD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11EE76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99F583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107357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C9B75D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303AD5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F1EABE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6B615D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27086E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1F38BA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005B931B" w14:textId="77777777" w:rsidR="00000000" w:rsidRDefault="00000000" w:rsidP="00AA16D2">
      <w:pPr>
        <w:spacing w:after="0"/>
      </w:pPr>
    </w:p>
    <w:p w14:paraId="54272E60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41AE54A7" wp14:editId="57F25CB7">
            <wp:extent cx="6858000" cy="4458072"/>
            <wp:effectExtent l="0" t="0" r="0" b="0"/>
            <wp:docPr id="100008" name="Picture 10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289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239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7E07C63D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3013BC4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15EC02B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5AFF1606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6FCCD4F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B5CFD1B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2966D17F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87FC30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086B130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0EC6DC8D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71976A09" w14:textId="77777777" w:rsidTr="00122B14">
        <w:tc>
          <w:tcPr>
            <w:tcW w:w="407" w:type="pct"/>
          </w:tcPr>
          <w:p w14:paraId="0B4D1B22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8169C54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678061B" w14:textId="77777777" w:rsidR="00000000" w:rsidRDefault="00000000" w:rsidP="00E87FC9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14:paraId="458EE724" w14:textId="77777777" w:rsidR="00000000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164625CD" w14:textId="77777777" w:rsidR="00000000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1C24D529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C123566" w14:textId="77777777" w:rsidR="00000000" w:rsidRDefault="00000000" w:rsidP="00E87FC9">
            <w:pPr>
              <w:keepLines/>
            </w:pPr>
          </w:p>
        </w:tc>
      </w:tr>
      <w:tr w:rsidR="000A5629" w14:paraId="6134BB11" w14:textId="77777777" w:rsidTr="00122B14">
        <w:tc>
          <w:tcPr>
            <w:tcW w:w="407" w:type="pct"/>
          </w:tcPr>
          <w:p w14:paraId="58CBCF42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DDAF7B6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745DC7B2" w14:textId="77777777" w:rsidR="00000000" w:rsidRDefault="00000000" w:rsidP="00E87FC9">
            <w:pPr>
              <w:keepLines/>
            </w:pPr>
            <w:r>
              <w:t>301.44</w:t>
            </w:r>
          </w:p>
        </w:tc>
        <w:tc>
          <w:tcPr>
            <w:tcW w:w="615" w:type="pct"/>
          </w:tcPr>
          <w:p w14:paraId="4CC2FBE9" w14:textId="77777777" w:rsidR="00000000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6F470A69" w14:textId="77777777" w:rsidR="00000000" w:rsidRDefault="00000000" w:rsidP="00E87FC9">
            <w:pPr>
              <w:keepLines/>
            </w:pPr>
            <w:r w:rsidRPr="008B2426">
              <w:t>15.63</w:t>
            </w:r>
          </w:p>
        </w:tc>
        <w:tc>
          <w:tcPr>
            <w:tcW w:w="533" w:type="pct"/>
            <w:shd w:val="clear" w:color="auto" w:fill="CDCDCD"/>
          </w:tcPr>
          <w:p w14:paraId="13674626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BFAD7C6" w14:textId="77777777" w:rsidR="00000000" w:rsidRDefault="00000000" w:rsidP="00E87FC9">
            <w:pPr>
              <w:keepLines/>
            </w:pPr>
          </w:p>
        </w:tc>
      </w:tr>
      <w:tr w:rsidR="000A5629" w14:paraId="30ADC46E" w14:textId="77777777" w:rsidTr="00122B14">
        <w:tc>
          <w:tcPr>
            <w:tcW w:w="407" w:type="pct"/>
          </w:tcPr>
          <w:p w14:paraId="3EF969FF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016427EB" w14:textId="77777777" w:rsidR="00000000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7A5C1266" w14:textId="77777777" w:rsidR="00000000" w:rsidRDefault="00000000" w:rsidP="00E87FC9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14:paraId="393ABD74" w14:textId="77777777" w:rsidR="00000000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1D82EDD3" w14:textId="77777777" w:rsidR="00000000" w:rsidRDefault="00000000" w:rsidP="00E87FC9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14:paraId="42EA7398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761740C" w14:textId="77777777" w:rsidR="00000000" w:rsidRDefault="00000000" w:rsidP="00E87FC9">
            <w:pPr>
              <w:keepLines/>
            </w:pPr>
          </w:p>
        </w:tc>
      </w:tr>
      <w:tr w:rsidR="000A5629" w14:paraId="410241F5" w14:textId="77777777" w:rsidTr="00122B14">
        <w:tc>
          <w:tcPr>
            <w:tcW w:w="407" w:type="pct"/>
          </w:tcPr>
          <w:p w14:paraId="15558229" w14:textId="77777777" w:rsidR="00000000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0C6F1C57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1D9EE6FC" w14:textId="77777777" w:rsidR="00000000" w:rsidRDefault="00000000" w:rsidP="00E87FC9">
            <w:pPr>
              <w:keepLines/>
            </w:pPr>
            <w:r>
              <w:t>400.28</w:t>
            </w:r>
          </w:p>
        </w:tc>
        <w:tc>
          <w:tcPr>
            <w:tcW w:w="615" w:type="pct"/>
          </w:tcPr>
          <w:p w14:paraId="74101FEB" w14:textId="77777777" w:rsidR="00000000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29A57A6D" w14:textId="77777777" w:rsidR="00000000" w:rsidRDefault="00000000" w:rsidP="00E87FC9">
            <w:pPr>
              <w:keepLines/>
            </w:pPr>
            <w:r w:rsidRPr="008B2426">
              <w:t>22.73</w:t>
            </w:r>
          </w:p>
        </w:tc>
        <w:tc>
          <w:tcPr>
            <w:tcW w:w="533" w:type="pct"/>
            <w:shd w:val="clear" w:color="auto" w:fill="CDCDCD"/>
          </w:tcPr>
          <w:p w14:paraId="4C566B68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A635D62" w14:textId="77777777" w:rsidR="00000000" w:rsidRDefault="00000000" w:rsidP="00E87FC9">
            <w:pPr>
              <w:keepLines/>
            </w:pPr>
          </w:p>
        </w:tc>
      </w:tr>
      <w:tr w:rsidR="000A5629" w14:paraId="2E8379F9" w14:textId="77777777" w:rsidTr="00122B14">
        <w:tc>
          <w:tcPr>
            <w:tcW w:w="407" w:type="pct"/>
          </w:tcPr>
          <w:p w14:paraId="0EA9272D" w14:textId="77777777" w:rsidR="00000000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0A50B4A7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552F3333" w14:textId="77777777" w:rsidR="00000000" w:rsidRDefault="00000000" w:rsidP="00E87FC9">
            <w:pPr>
              <w:keepLines/>
            </w:pPr>
            <w:r>
              <w:t>460.49</w:t>
            </w:r>
          </w:p>
        </w:tc>
        <w:tc>
          <w:tcPr>
            <w:tcW w:w="615" w:type="pct"/>
          </w:tcPr>
          <w:p w14:paraId="0ECBFEC7" w14:textId="77777777" w:rsidR="00000000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42F9C433" w14:textId="77777777" w:rsidR="00000000" w:rsidRDefault="00000000" w:rsidP="00E87FC9">
            <w:pPr>
              <w:keepLines/>
            </w:pPr>
            <w:r w:rsidRPr="008B2426">
              <w:t>24.41</w:t>
            </w:r>
          </w:p>
        </w:tc>
        <w:tc>
          <w:tcPr>
            <w:tcW w:w="533" w:type="pct"/>
            <w:shd w:val="clear" w:color="auto" w:fill="CDCDCD"/>
          </w:tcPr>
          <w:p w14:paraId="02E8C34E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6993498" w14:textId="77777777" w:rsidR="00000000" w:rsidRDefault="00000000" w:rsidP="00E87FC9">
            <w:pPr>
              <w:keepLines/>
            </w:pPr>
          </w:p>
        </w:tc>
      </w:tr>
    </w:tbl>
    <w:p w14:paraId="04EB0C45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425921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6</w:t>
      </w:r>
    </w:p>
    <w:p w14:paraId="34622B51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3524A495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52355C21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9CAC00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1A3E11F8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41C2F6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2854A02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191929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8B0DC0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3F5F574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D60EB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7800AAA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C9F8669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EF4376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9FE01F3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09D7C1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74AECD7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10CDD70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980D19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53B31D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AF453C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218EC0F4" w14:textId="77777777" w:rsidTr="00D84E49">
        <w:tc>
          <w:tcPr>
            <w:tcW w:w="720" w:type="dxa"/>
            <w:shd w:val="clear" w:color="auto" w:fill="auto"/>
          </w:tcPr>
          <w:p w14:paraId="5A441E6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250127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7.27</w:t>
            </w:r>
          </w:p>
        </w:tc>
        <w:tc>
          <w:tcPr>
            <w:tcW w:w="540" w:type="dxa"/>
          </w:tcPr>
          <w:p w14:paraId="54E04088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18863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9E0B5A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CA6B0A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1D495D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86484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5A6E920" w14:textId="77777777" w:rsidTr="00D84E49">
        <w:tc>
          <w:tcPr>
            <w:tcW w:w="720" w:type="dxa"/>
            <w:shd w:val="clear" w:color="auto" w:fill="auto"/>
          </w:tcPr>
          <w:p w14:paraId="7C8D143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B4DC8C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07</w:t>
            </w:r>
          </w:p>
        </w:tc>
        <w:tc>
          <w:tcPr>
            <w:tcW w:w="540" w:type="dxa"/>
          </w:tcPr>
          <w:p w14:paraId="021BDD0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F9FBA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E38076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68164D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D07521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E62F0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AED0B3A" w14:textId="77777777" w:rsidTr="00D84E49">
        <w:tc>
          <w:tcPr>
            <w:tcW w:w="720" w:type="dxa"/>
            <w:shd w:val="clear" w:color="auto" w:fill="auto"/>
          </w:tcPr>
          <w:p w14:paraId="0F4A327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C7FB24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4.35</w:t>
            </w:r>
          </w:p>
        </w:tc>
        <w:tc>
          <w:tcPr>
            <w:tcW w:w="540" w:type="dxa"/>
          </w:tcPr>
          <w:p w14:paraId="39E7824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7E670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943C4C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E0A71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77D7E8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A2A6F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AD64582" w14:textId="77777777" w:rsidTr="00D84E49">
        <w:tc>
          <w:tcPr>
            <w:tcW w:w="720" w:type="dxa"/>
            <w:shd w:val="clear" w:color="auto" w:fill="auto"/>
          </w:tcPr>
          <w:p w14:paraId="72D4AFA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64644BC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7.16</w:t>
            </w:r>
          </w:p>
        </w:tc>
        <w:tc>
          <w:tcPr>
            <w:tcW w:w="540" w:type="dxa"/>
          </w:tcPr>
          <w:p w14:paraId="76BADEB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FFD84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18A036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C72D0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17579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87DA8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C477BFE" w14:textId="77777777" w:rsidTr="00D84E49">
        <w:tc>
          <w:tcPr>
            <w:tcW w:w="720" w:type="dxa"/>
            <w:shd w:val="clear" w:color="auto" w:fill="auto"/>
          </w:tcPr>
          <w:p w14:paraId="59353A0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9FF37E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6.34</w:t>
            </w:r>
          </w:p>
        </w:tc>
        <w:tc>
          <w:tcPr>
            <w:tcW w:w="540" w:type="dxa"/>
          </w:tcPr>
          <w:p w14:paraId="7F100582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4B04AB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2ECC9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06C41C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423751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4F9D0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D6C9B82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63936A25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A96BB11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12F3E8F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95BE7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5D2E6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6D55DD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27E910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C8E4D5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A39413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186F60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19A373A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445722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7382F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18182AF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07F2B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9B947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3F90A6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411433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4CBCE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BF7793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FF19B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007521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3DE4A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7919E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FE49B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35EC8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BEFFD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69689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E5D5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B0CA4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4D95B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773FC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89DF6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4B76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60D6E1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24</w:t>
            </w:r>
          </w:p>
        </w:tc>
        <w:tc>
          <w:tcPr>
            <w:tcW w:w="630" w:type="dxa"/>
          </w:tcPr>
          <w:p w14:paraId="4C4648D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4648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723AE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4AAD4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E62BD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2D005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ECC90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AA98F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BBD74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F3DE5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92</w:t>
            </w:r>
          </w:p>
        </w:tc>
        <w:tc>
          <w:tcPr>
            <w:tcW w:w="630" w:type="dxa"/>
          </w:tcPr>
          <w:p w14:paraId="249685F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9D737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63CBA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80E8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A1EA2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A0619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92874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D65C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AFB0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916A8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7.54</w:t>
            </w:r>
          </w:p>
        </w:tc>
        <w:tc>
          <w:tcPr>
            <w:tcW w:w="630" w:type="dxa"/>
          </w:tcPr>
          <w:p w14:paraId="254895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A6928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50882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84401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9ACEB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F892E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3DA4B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0FB7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0A455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31280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E820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28D95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25C23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99280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A253A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706B8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B973D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859F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572FD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0D2DB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39487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9D722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30AD6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9894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947DD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ABEC5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BAC2A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2698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C680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540D4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33D7B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84E3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0E7F8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3F819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B5C2B8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FE4BB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17F72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E8AF4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99D5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393B5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9F2D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8E2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AC1D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2ADA9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101D3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3D520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AAA4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45B6C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81DA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2A40F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76</w:t>
            </w:r>
          </w:p>
        </w:tc>
        <w:tc>
          <w:tcPr>
            <w:tcW w:w="630" w:type="dxa"/>
          </w:tcPr>
          <w:p w14:paraId="6B051DD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6BA4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34A88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323D7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6D438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C402C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FAA8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6AC6B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565A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CDBFD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10</w:t>
            </w:r>
          </w:p>
        </w:tc>
        <w:tc>
          <w:tcPr>
            <w:tcW w:w="630" w:type="dxa"/>
          </w:tcPr>
          <w:p w14:paraId="0E991F8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5A189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6F11D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BE73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B1930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6244E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3FEB0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2DEB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A3E7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5F8D91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9.85</w:t>
            </w:r>
          </w:p>
        </w:tc>
        <w:tc>
          <w:tcPr>
            <w:tcW w:w="630" w:type="dxa"/>
          </w:tcPr>
          <w:p w14:paraId="56ACE82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3CF4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42C05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D9874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274EB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03847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85E2F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C94A0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29B8B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8A064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34C8A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033B2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00809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51D04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B0675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7A06A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61DF5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433A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2C7E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BF4B9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78FE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FD88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E2EB7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F289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B74065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23EBE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FF2FC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4DEDE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AC810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2DE8F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2C922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EFD4C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C3DF9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658E4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0F2AC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E8117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1152F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DC779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E3CD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140D0C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95B30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162C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36C98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DE0F1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F5D76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55291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36DF0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D839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1240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549191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49</w:t>
            </w:r>
          </w:p>
        </w:tc>
        <w:tc>
          <w:tcPr>
            <w:tcW w:w="630" w:type="dxa"/>
          </w:tcPr>
          <w:p w14:paraId="3053C60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E078A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82239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9B5DA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64796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92450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BA4F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9D62D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E635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D9167C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8.15</w:t>
            </w:r>
          </w:p>
        </w:tc>
        <w:tc>
          <w:tcPr>
            <w:tcW w:w="630" w:type="dxa"/>
          </w:tcPr>
          <w:p w14:paraId="5E4795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64A9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A871E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2665E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1F8D6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81983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5576E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9623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CBA7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1D85F8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9.03</w:t>
            </w:r>
          </w:p>
        </w:tc>
        <w:tc>
          <w:tcPr>
            <w:tcW w:w="630" w:type="dxa"/>
          </w:tcPr>
          <w:p w14:paraId="44D6A30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381DB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D9438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00A60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EE2A7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E0F65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ABE05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2D76B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3173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93BEC1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DCB19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954D6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C79C6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7B41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53E72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D7FAD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58EFC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E52C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EB1A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66495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67</w:t>
            </w:r>
          </w:p>
        </w:tc>
        <w:tc>
          <w:tcPr>
            <w:tcW w:w="630" w:type="dxa"/>
          </w:tcPr>
          <w:p w14:paraId="5BC0FEC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FB9E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03CA2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05DC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CA093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D1254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594EB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66F14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432A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4B3043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B53A2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84960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7B61C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3F39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84433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1375A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BF0B28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0FB6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C9F49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4B902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B3D43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E0051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2FFA0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8B57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77646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53EE7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BC2AD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FE01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7AE3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77983D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73</w:t>
            </w:r>
          </w:p>
        </w:tc>
        <w:tc>
          <w:tcPr>
            <w:tcW w:w="630" w:type="dxa"/>
          </w:tcPr>
          <w:p w14:paraId="4BC408E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9757E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14BAD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4FEC1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2049F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C1E03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14714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9001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DA017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1B7AF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2.79</w:t>
            </w:r>
          </w:p>
        </w:tc>
        <w:tc>
          <w:tcPr>
            <w:tcW w:w="630" w:type="dxa"/>
          </w:tcPr>
          <w:p w14:paraId="1EE1ACF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B53BB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C1FB3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CE0A0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635AC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9D580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54C42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E6AA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215BCF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70011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04</w:t>
            </w:r>
          </w:p>
        </w:tc>
        <w:tc>
          <w:tcPr>
            <w:tcW w:w="630" w:type="dxa"/>
          </w:tcPr>
          <w:p w14:paraId="08A117E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1EBB7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0A365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D49D3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9F7A5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24C95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3D5C6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A7CD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76423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4D7D5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1F058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24C17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2005B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8842D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2798B5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E2B8B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ED73A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1A37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BDB8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46A94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C34AE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1DDCE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B106B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5BE20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FA822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5EFB3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4C98B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DAE7D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FD7B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888E6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FAED8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78440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D628B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E4D77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2AA1A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898BE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7A067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0A60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2B118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F4B61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D8D0C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CD397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22F47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8FF0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2B7C5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4CF6B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861EF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AD726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09D7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0A297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A2A82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1A099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EE670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F45A5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3A24F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A96A5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EA05B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23CA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130A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D7F6BB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542CC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47FF8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22C17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651A4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2AE993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37E6D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D973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E874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CEF41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67617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62167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05C0F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C8410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73BB6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EA378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61753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8FD39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411B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C8AD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EA79F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8EFAB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36062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9678F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AC103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F728C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E464D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25E7A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A572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26740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93F62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AB11B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D483D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D26C1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8A069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2BFDA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AF33A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9E7D3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3DD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92AA7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1A239B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8C50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3F0C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39FB1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6326B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D0B6D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0200D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FE323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B1B42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58F7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10DD1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34C35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378FF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9BC88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67F6C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72D1B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E40D6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95652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E7F5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C02F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FEAD2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8C48A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CB20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97A63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FB23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F4D0F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010CD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76CDB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AE5D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4BF9A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0B6678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AE34F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32541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D12CA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B005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383B1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3F60A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F05E6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1CC5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8C67EA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1F4FAC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45435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4358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F7126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89CB6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4C8A3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5FB74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E6082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6769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4FE0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55650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6835C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E4D0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187AE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2FFB3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C513C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95300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A994B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7053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44B3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5B4C2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88699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6C9F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C0324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54896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28318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01AEB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143B0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6A26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F0BF6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DEAB9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C9957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76DD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2036B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DFAEF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484B8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86D91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8DFDF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3B4E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6A077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516864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2A44E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A16BF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B6CE3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123A1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4B9F4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2B657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5A78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7F62C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4FD67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86BFE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22215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6653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A5403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9C1C3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FF385A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5C4F4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D63B2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C48C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05DC5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87040A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6E559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D637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194BE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82C2B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7433A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EF6E3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CFA79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C300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7FB38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BA1A9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F18E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EE617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1E057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C4B45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4869F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151CB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119AC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1352F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0622A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10015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51C6D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6EC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E000D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C5D2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DE1AA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B133B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7BEF8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EA4D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7BAA4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E5134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4B64C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67377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C770A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3A694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E586C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6FA2A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6D1F6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596D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C44D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6E543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66509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2F3B4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02CF8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DFCCE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C56EF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4010D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57497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DCC9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42DE7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028C7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6F9D1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B3F5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E9FCB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8FF78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B17DF1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D6688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58E2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D954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07A26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910BF7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8D2C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E51AF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48FE7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5677F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441D3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207C9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2CBB6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EFAE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DF998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B6C150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70C8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102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4CC8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A744F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0D7D1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85A30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BC968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1F9C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3B439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40197D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2BB51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CE982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B012D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FB9E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1C30D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8B1C4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093B0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AE54A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2F237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138AF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A8C73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EEE74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2AD93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DC180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939B5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BB32A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33C2E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EE900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71938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D96E1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64294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8FD5D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0B858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E6DE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9AF2E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66A7B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9E2DB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D3D8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82886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5B9DA3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F548E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FB50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4C961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25FA4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FEF8B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98618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9D6D3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1AEE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73E9B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7F07A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98BBE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6D24E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2D43D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8FDF4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766B2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F9C3B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9A4C7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89E9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2CCB9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050C3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B27B6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3463E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E94DB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57332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253536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B3CBF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6CA25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80B4D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1A775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0433E3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B73F9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0F5BE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454A7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459A4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D3B9B3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BE3A2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17694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FBCAE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DA494D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DEF563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CB994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C3369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113E5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91EF3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792053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DFD83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9C53D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35F4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9EECF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99CC8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B79D5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1CFC2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018E2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733E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4FE90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ACB5C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6EDBC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CD6F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A3922E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6CFDFF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3C887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CC40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0834B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DB9FA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88D2E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11120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A130B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6E4D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7A5622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EB30FE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97</w:t>
            </w:r>
          </w:p>
        </w:tc>
        <w:tc>
          <w:tcPr>
            <w:tcW w:w="630" w:type="dxa"/>
          </w:tcPr>
          <w:p w14:paraId="567662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A1D8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E86EE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F3C49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CA074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855B7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86D24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A904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A27F2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98253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98</w:t>
            </w:r>
          </w:p>
        </w:tc>
        <w:tc>
          <w:tcPr>
            <w:tcW w:w="630" w:type="dxa"/>
          </w:tcPr>
          <w:p w14:paraId="67BEEE3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C4DB1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16D76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26B8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F3DD1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761E1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E9727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2051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8DE98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E7B41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962A3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DEFE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CB433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DEA0E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CE69A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B7C89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5D399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C190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7DE32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23C24E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60EB4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F5E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3FFBC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B713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2315F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0F379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F7488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B0FB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7DAF491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89383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39B93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849A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15C6D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7A578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37D016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ABB61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CC246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017A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CB725A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92D1B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827D5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10454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3EB59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C96B4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253B3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5D7E4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BED0F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1F4A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F6F369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88DF61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26321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5C412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3C096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41698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7ACB0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CB4A4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E2F55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79C5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AA50F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961C10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363A7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6F130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389A0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9CCC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B16D5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BBAED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9016868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0F0D70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1.7</w:t>
      </w:r>
    </w:p>
    <w:p w14:paraId="5A83493E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799DBB44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3326278D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20544083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9C80BD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A7AF2B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9BF79B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1ACD2F3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E255E9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AAB789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F3D09B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3ABD1A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196074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3A0DC2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D2B471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7228B629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B3BA9A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AE8FB4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76FCE42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EC994B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65A331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D6830E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1283B6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F7C78A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52E418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A9529E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3/15 (86%)</w:t>
            </w:r>
          </w:p>
        </w:tc>
        <w:tc>
          <w:tcPr>
            <w:tcW w:w="656" w:type="pct"/>
            <w:tcBorders>
              <w:left w:val="nil"/>
            </w:tcBorders>
          </w:tcPr>
          <w:p w14:paraId="2775ED98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1EE129D9" w14:textId="77777777" w:rsidR="00000000" w:rsidRDefault="00000000" w:rsidP="00AA16D2">
      <w:pPr>
        <w:spacing w:after="0"/>
      </w:pPr>
    </w:p>
    <w:p w14:paraId="3F0F337D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07DBAE5A" wp14:editId="11BC6C51">
            <wp:extent cx="6858000" cy="4458072"/>
            <wp:effectExtent l="0" t="0" r="0" b="0"/>
            <wp:docPr id="100009" name="Picture 10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76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B17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052002A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6BB15289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CB8422A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3CF0A6B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8CF7774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A2642A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48D8E720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44278F44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CAFF8F9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5EF370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5EC90479" w14:textId="77777777" w:rsidTr="00122B14">
        <w:tc>
          <w:tcPr>
            <w:tcW w:w="407" w:type="pct"/>
          </w:tcPr>
          <w:p w14:paraId="3813AAF2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591E8AB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2997D166" w14:textId="77777777" w:rsidR="00000000" w:rsidRDefault="00000000" w:rsidP="00E87FC9">
            <w:pPr>
              <w:keepLines/>
            </w:pPr>
            <w:r>
              <w:t>286.18</w:t>
            </w:r>
          </w:p>
        </w:tc>
        <w:tc>
          <w:tcPr>
            <w:tcW w:w="615" w:type="pct"/>
          </w:tcPr>
          <w:p w14:paraId="4048F166" w14:textId="77777777" w:rsidR="00000000" w:rsidRDefault="00000000" w:rsidP="00E87FC9">
            <w:pPr>
              <w:keepLines/>
            </w:pPr>
            <w:r w:rsidRPr="008B2426">
              <w:t>19.28</w:t>
            </w:r>
          </w:p>
        </w:tc>
        <w:tc>
          <w:tcPr>
            <w:tcW w:w="572" w:type="pct"/>
          </w:tcPr>
          <w:p w14:paraId="4961AA80" w14:textId="77777777" w:rsidR="00000000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42D6BF2D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370F08C" w14:textId="77777777" w:rsidR="00000000" w:rsidRDefault="00000000" w:rsidP="00E87FC9">
            <w:pPr>
              <w:keepLines/>
            </w:pPr>
          </w:p>
        </w:tc>
      </w:tr>
      <w:tr w:rsidR="000A5629" w14:paraId="2C920F9B" w14:textId="77777777" w:rsidTr="00122B14">
        <w:tc>
          <w:tcPr>
            <w:tcW w:w="407" w:type="pct"/>
          </w:tcPr>
          <w:p w14:paraId="60BD7916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5FDB26BE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756A3A7C" w14:textId="77777777" w:rsidR="00000000" w:rsidRDefault="00000000" w:rsidP="00E87FC9">
            <w:pPr>
              <w:keepLines/>
            </w:pPr>
            <w:r>
              <w:t>380.74</w:t>
            </w:r>
          </w:p>
        </w:tc>
        <w:tc>
          <w:tcPr>
            <w:tcW w:w="615" w:type="pct"/>
          </w:tcPr>
          <w:p w14:paraId="0752A3BB" w14:textId="77777777" w:rsidR="00000000" w:rsidRDefault="00000000" w:rsidP="00E87FC9">
            <w:pPr>
              <w:keepLines/>
            </w:pPr>
            <w:r w:rsidRPr="008B2426">
              <w:t>19.34</w:t>
            </w:r>
          </w:p>
        </w:tc>
        <w:tc>
          <w:tcPr>
            <w:tcW w:w="572" w:type="pct"/>
          </w:tcPr>
          <w:p w14:paraId="085FFA01" w14:textId="77777777" w:rsidR="00000000" w:rsidRDefault="00000000" w:rsidP="00E87FC9">
            <w:pPr>
              <w:keepLines/>
            </w:pPr>
            <w:r w:rsidRPr="008B2426">
              <w:t>19.69</w:t>
            </w:r>
          </w:p>
        </w:tc>
        <w:tc>
          <w:tcPr>
            <w:tcW w:w="533" w:type="pct"/>
            <w:shd w:val="clear" w:color="auto" w:fill="CDCDCD"/>
          </w:tcPr>
          <w:p w14:paraId="6506AD43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C31C652" w14:textId="77777777" w:rsidR="00000000" w:rsidRDefault="00000000" w:rsidP="00E87FC9">
            <w:pPr>
              <w:keepLines/>
            </w:pPr>
          </w:p>
        </w:tc>
      </w:tr>
      <w:tr w:rsidR="000A5629" w14:paraId="53C0FBF3" w14:textId="77777777" w:rsidTr="00122B14">
        <w:tc>
          <w:tcPr>
            <w:tcW w:w="407" w:type="pct"/>
          </w:tcPr>
          <w:p w14:paraId="7A6D82A6" w14:textId="77777777" w:rsidR="00000000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563A163C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0D73E66C" w14:textId="77777777" w:rsidR="00000000" w:rsidRDefault="00000000" w:rsidP="00E87FC9">
            <w:pPr>
              <w:keepLines/>
            </w:pPr>
            <w:r>
              <w:t>383.52</w:t>
            </w:r>
          </w:p>
        </w:tc>
        <w:tc>
          <w:tcPr>
            <w:tcW w:w="615" w:type="pct"/>
          </w:tcPr>
          <w:p w14:paraId="325B82EB" w14:textId="77777777" w:rsidR="00000000" w:rsidRDefault="00000000" w:rsidP="00E87FC9">
            <w:pPr>
              <w:keepLines/>
            </w:pPr>
            <w:r w:rsidRPr="008B2426">
              <w:t>17.69</w:t>
            </w:r>
          </w:p>
        </w:tc>
        <w:tc>
          <w:tcPr>
            <w:tcW w:w="572" w:type="pct"/>
          </w:tcPr>
          <w:p w14:paraId="7BBA485C" w14:textId="77777777" w:rsidR="00000000" w:rsidRDefault="00000000" w:rsidP="00E87FC9">
            <w:pPr>
              <w:keepLines/>
            </w:pPr>
            <w:r w:rsidRPr="008B2426">
              <w:t>21.68</w:t>
            </w:r>
          </w:p>
        </w:tc>
        <w:tc>
          <w:tcPr>
            <w:tcW w:w="533" w:type="pct"/>
            <w:shd w:val="clear" w:color="auto" w:fill="CDCDCD"/>
          </w:tcPr>
          <w:p w14:paraId="3476ED34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176C06D" w14:textId="77777777" w:rsidR="00000000" w:rsidRDefault="00000000" w:rsidP="00E87FC9">
            <w:pPr>
              <w:keepLines/>
            </w:pPr>
          </w:p>
        </w:tc>
      </w:tr>
    </w:tbl>
    <w:p w14:paraId="2D8E77C3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954F8D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7</w:t>
      </w:r>
    </w:p>
    <w:p w14:paraId="7419BAA6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1A1A57C3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0BF483B9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FA5853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500416DB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E6E03A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D902240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7EA44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E71060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100B99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3DBE204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057A945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A997BC3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D2DBD7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ECB0920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E29EAC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920286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1BA26E0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7208B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AC5F85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7D48BC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00A1CDD0" w14:textId="77777777" w:rsidTr="00D84E49">
        <w:tc>
          <w:tcPr>
            <w:tcW w:w="720" w:type="dxa"/>
            <w:shd w:val="clear" w:color="auto" w:fill="auto"/>
          </w:tcPr>
          <w:p w14:paraId="47EDB22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4D8D09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9.07</w:t>
            </w:r>
          </w:p>
        </w:tc>
        <w:tc>
          <w:tcPr>
            <w:tcW w:w="540" w:type="dxa"/>
          </w:tcPr>
          <w:p w14:paraId="0CC7412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1BE25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FC6132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CD9447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625455A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E274A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0DB6CD5" w14:textId="77777777" w:rsidTr="00D84E49">
        <w:tc>
          <w:tcPr>
            <w:tcW w:w="720" w:type="dxa"/>
            <w:shd w:val="clear" w:color="auto" w:fill="auto"/>
          </w:tcPr>
          <w:p w14:paraId="5A615F6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6494FCA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0.77</w:t>
            </w:r>
          </w:p>
        </w:tc>
        <w:tc>
          <w:tcPr>
            <w:tcW w:w="540" w:type="dxa"/>
          </w:tcPr>
          <w:p w14:paraId="42ACA37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40843E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C20F04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6AF5A4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026C7A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C55F07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407B766" w14:textId="77777777" w:rsidTr="00D84E49">
        <w:tc>
          <w:tcPr>
            <w:tcW w:w="720" w:type="dxa"/>
            <w:shd w:val="clear" w:color="auto" w:fill="auto"/>
          </w:tcPr>
          <w:p w14:paraId="4CEAE05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69ACABC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7.63</w:t>
            </w:r>
          </w:p>
        </w:tc>
        <w:tc>
          <w:tcPr>
            <w:tcW w:w="540" w:type="dxa"/>
          </w:tcPr>
          <w:p w14:paraId="204743D8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0278A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EDC826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8479E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14622E8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B605C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5B4C3AB" w14:textId="77777777" w:rsidTr="00D84E49">
        <w:tc>
          <w:tcPr>
            <w:tcW w:w="720" w:type="dxa"/>
            <w:shd w:val="clear" w:color="auto" w:fill="auto"/>
          </w:tcPr>
          <w:p w14:paraId="3713885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0361511D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1.80</w:t>
            </w:r>
          </w:p>
        </w:tc>
        <w:tc>
          <w:tcPr>
            <w:tcW w:w="540" w:type="dxa"/>
          </w:tcPr>
          <w:p w14:paraId="4771762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CEFEA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0D0F6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61408F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9A8572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234257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6F561CD" w14:textId="77777777" w:rsidTr="00D84E49">
        <w:tc>
          <w:tcPr>
            <w:tcW w:w="720" w:type="dxa"/>
            <w:shd w:val="clear" w:color="auto" w:fill="auto"/>
          </w:tcPr>
          <w:p w14:paraId="12C35C9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BC34AF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55</w:t>
            </w:r>
          </w:p>
        </w:tc>
        <w:tc>
          <w:tcPr>
            <w:tcW w:w="540" w:type="dxa"/>
          </w:tcPr>
          <w:p w14:paraId="3E20D913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D348FD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47EC7B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C1133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00C283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6F6EA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EB5BAA1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65683903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CC5A56E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7659016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A600F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25060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0A4204B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377CB2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5BA0D0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D91DE2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003F1C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26046E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8BCD7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85598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6D9C33A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B2341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2A1B0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003689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4DD1165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953EAF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36AD9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530A5E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15B3DA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98BE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D0A00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B98AFA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972B2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5E50D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4FA59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8F694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C63B6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E0E4B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94E31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DB41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69D8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C9DC1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5.59</w:t>
            </w:r>
          </w:p>
        </w:tc>
        <w:tc>
          <w:tcPr>
            <w:tcW w:w="630" w:type="dxa"/>
          </w:tcPr>
          <w:p w14:paraId="0B20856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AB8A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DB09C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1406F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5C177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FDBD2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994D0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C235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8DAC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61DC19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13</w:t>
            </w:r>
          </w:p>
        </w:tc>
        <w:tc>
          <w:tcPr>
            <w:tcW w:w="630" w:type="dxa"/>
          </w:tcPr>
          <w:p w14:paraId="3E97D96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7B21D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CD6F5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357F0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57E7C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63468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5D3D5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033E3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76A5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2A826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60</w:t>
            </w:r>
          </w:p>
        </w:tc>
        <w:tc>
          <w:tcPr>
            <w:tcW w:w="630" w:type="dxa"/>
          </w:tcPr>
          <w:p w14:paraId="07D6A02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CAC4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DC56E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FFBEA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140FBF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0FAFB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B2A6B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A5B17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9693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8B3CA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63A75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185CA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A7192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7DE1A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46019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B7830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D54A5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69E92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237C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B7D5E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8E08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E98A1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6381E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7B43D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E5C56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D1D7E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7050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606D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5CD3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5344C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5F56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DE42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7563F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8A10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960FC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E7889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F68D3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DA1A3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2CFF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462432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B6B09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A17C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1F027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AE496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41BFE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6C5E4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1A26F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7A77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3FE5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A4A69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41</w:t>
            </w:r>
          </w:p>
        </w:tc>
        <w:tc>
          <w:tcPr>
            <w:tcW w:w="630" w:type="dxa"/>
          </w:tcPr>
          <w:p w14:paraId="53C49F8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2A14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4E492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9080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95CA7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85DE0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E9103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9C88F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3F7B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57266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40</w:t>
            </w:r>
          </w:p>
        </w:tc>
        <w:tc>
          <w:tcPr>
            <w:tcW w:w="630" w:type="dxa"/>
          </w:tcPr>
          <w:p w14:paraId="50D6C7C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BB397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97929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DEC1C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BDE2B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AF490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55D1D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47135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BD9E0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E63B5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4</w:t>
            </w:r>
          </w:p>
        </w:tc>
        <w:tc>
          <w:tcPr>
            <w:tcW w:w="630" w:type="dxa"/>
          </w:tcPr>
          <w:p w14:paraId="0247210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B2B4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497C1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2B9CE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30576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96483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FD8F1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3348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7E2F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5EC7C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7D71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7F27E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2AC74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2A9F2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2901F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3C8C2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6ECEF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C062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7E18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37B5A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59F7F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8AF8E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7C846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F010E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C52B4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1A604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5625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B625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C341D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5C28B2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616F7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FF3F8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357A4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A009B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6A2C13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DB83A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74B18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F934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6EA8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E4CC81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A5A56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C721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6F718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64001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656D4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1DB8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FFEDE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F076D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0C4F1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D4384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69</w:t>
            </w:r>
          </w:p>
        </w:tc>
        <w:tc>
          <w:tcPr>
            <w:tcW w:w="630" w:type="dxa"/>
          </w:tcPr>
          <w:p w14:paraId="4238ED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E9DCD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C9FFE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ABB3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9D5B0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BA669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B7077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B891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B6F8E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477404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1.50</w:t>
            </w:r>
          </w:p>
        </w:tc>
        <w:tc>
          <w:tcPr>
            <w:tcW w:w="630" w:type="dxa"/>
          </w:tcPr>
          <w:p w14:paraId="7DE9005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BFC83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70334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6B1FA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AA17B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5DB83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88EA4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64D4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084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B9744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2</w:t>
            </w:r>
          </w:p>
        </w:tc>
        <w:tc>
          <w:tcPr>
            <w:tcW w:w="630" w:type="dxa"/>
          </w:tcPr>
          <w:p w14:paraId="4520076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9FBE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D27B5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D2234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9F311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2ABC8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9F2D5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5B54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B712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74EF3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DF63C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0324F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AD7AC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4D2CB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BB865C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26721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D8473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E392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768A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AB369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80</w:t>
            </w:r>
          </w:p>
        </w:tc>
        <w:tc>
          <w:tcPr>
            <w:tcW w:w="630" w:type="dxa"/>
          </w:tcPr>
          <w:p w14:paraId="5FDA1B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64FB7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0EE2F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26BB9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F71B6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E2CAA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404A2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4CC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27729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962EC1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07BF8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4AF55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B38C0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10F9C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4B61C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F3976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C62AD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CFD0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F7510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91625B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7.21</w:t>
            </w:r>
          </w:p>
        </w:tc>
        <w:tc>
          <w:tcPr>
            <w:tcW w:w="630" w:type="dxa"/>
          </w:tcPr>
          <w:p w14:paraId="51B2A9D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B53D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3BF65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66008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0342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4DC3F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216AD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985D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044C5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96A498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5</w:t>
            </w:r>
          </w:p>
        </w:tc>
        <w:tc>
          <w:tcPr>
            <w:tcW w:w="630" w:type="dxa"/>
          </w:tcPr>
          <w:p w14:paraId="2D93828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27B8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49129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B78C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348A0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9F5F4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7B3FA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03A8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5DAFA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3286D4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9.98</w:t>
            </w:r>
          </w:p>
        </w:tc>
        <w:tc>
          <w:tcPr>
            <w:tcW w:w="630" w:type="dxa"/>
          </w:tcPr>
          <w:p w14:paraId="40F57E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07E3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9D235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608E8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47A78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F3D15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C061D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A6D4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290F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F3595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18</w:t>
            </w:r>
          </w:p>
        </w:tc>
        <w:tc>
          <w:tcPr>
            <w:tcW w:w="630" w:type="dxa"/>
          </w:tcPr>
          <w:p w14:paraId="25A381B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5191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02A4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B28BA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7A3954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A28CF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4E70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9515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74F4E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4E473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3E1B2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A3E17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0E2EB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3B03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2C50F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2A56B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651AD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2D38A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E427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3BEE8F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FD52B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5ABC1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EEFCE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68DA1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83C30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DEBEF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F8DA9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7FACE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1997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FDAB0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AAC92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399B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5CABF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3DFC3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00DF5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85940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A0693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AA0B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76B1A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A8991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A892C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134F4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D4599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7DBBB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9633D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5098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54D71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6147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023CB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4E032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FFADD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BD563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A25E6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C025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C184B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0C34A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4D424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FA570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E8B4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670DF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2FAD3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14592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AD7FB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09790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75E54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EAA54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276E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93F4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0990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5F091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11F90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8C926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D9977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93A6F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7919B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DBC08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35F68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526D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31695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9A262E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BA0CE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E5FA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F839D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D00BE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648C9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72F64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6BE0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4713B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CD4CF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A0EA4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BB5E4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1BBC6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179EA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2D267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2A2C0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E7DF3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EB644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9846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D20F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09639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1D87A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A3D5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3F9EA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7208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6882A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6870A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88DE2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5EA0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4C147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FBA0F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EA7A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68A0C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ED278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12E83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64902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FBFFB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57414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372C3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A8BB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D22D00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94368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B93A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5D697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A4637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8950A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E90BB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B6F86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31E7A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290BC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5A005A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04FF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D26CC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A4577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BCB1D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FF931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BAE1A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EF600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8D9D5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33DA094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EA3514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729C4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E287E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841AD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6318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A6BAD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5AD04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F2A26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6BCF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F6F7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57C8F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A22CA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9806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3730B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577E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E6EB4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DD12E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61C49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22DB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3AAD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11788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CAC76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50266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DE773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914AF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F667A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F293C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7B765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2994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113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4076D0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EF7DC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B88D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0E359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2BE8E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92E57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79261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81186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B220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99114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DD369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84EFE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F38AA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1A91B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55E98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ECF97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2C56F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855EF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64490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952A8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31237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79</w:t>
            </w:r>
          </w:p>
        </w:tc>
        <w:tc>
          <w:tcPr>
            <w:tcW w:w="630" w:type="dxa"/>
          </w:tcPr>
          <w:p w14:paraId="1CD4E9D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1AE9A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8215F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907E7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5072B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4EE93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11CC2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CDDE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BE40BF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6AB74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A3D2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C4654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6DC10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926BB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3B9E0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2A5C1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0850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4FD3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C7F8C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43F807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2F67F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B50ED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06C48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ADCC3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7FAF0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6B362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C052779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C83927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1.8</w:t>
      </w:r>
    </w:p>
    <w:p w14:paraId="58457218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7B36F654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694FF23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620E2825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D0C96B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6FDC7E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0EA232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153B19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2D1A61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FDD497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7596D1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CBC0BF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523C41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25A90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7D1434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46E2C901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427063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7826E9C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7E2C00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0EC71AE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9D1E41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4285C4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B69481E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1007A7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A662F3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D2D6B7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4280164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0545FBD7" w14:textId="77777777" w:rsidR="00000000" w:rsidRDefault="00000000" w:rsidP="00AA16D2">
      <w:pPr>
        <w:spacing w:after="0"/>
      </w:pPr>
    </w:p>
    <w:p w14:paraId="68DB1DBA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04942D0E" wp14:editId="43912C75">
            <wp:extent cx="6858000" cy="4458072"/>
            <wp:effectExtent l="0" t="0" r="0" b="0"/>
            <wp:docPr id="100010" name="Picture 100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1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25F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260AD526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234CC45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E8D5106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E6A4AD8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EC5F718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BA51728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77761F49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99B37D9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22BA2AEB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5B0D3DDB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3069114A" w14:textId="77777777" w:rsidTr="00122B14">
        <w:tc>
          <w:tcPr>
            <w:tcW w:w="407" w:type="pct"/>
          </w:tcPr>
          <w:p w14:paraId="089FDD70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7FEC1DD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36033A0" w14:textId="77777777" w:rsidR="00000000" w:rsidRDefault="00000000" w:rsidP="00E87FC9">
            <w:pPr>
              <w:keepLines/>
            </w:pPr>
            <w:r>
              <w:t>286.18</w:t>
            </w:r>
          </w:p>
        </w:tc>
        <w:tc>
          <w:tcPr>
            <w:tcW w:w="615" w:type="pct"/>
          </w:tcPr>
          <w:p w14:paraId="1CA929D0" w14:textId="77777777" w:rsidR="00000000" w:rsidRDefault="00000000" w:rsidP="00E87FC9">
            <w:pPr>
              <w:keepLines/>
            </w:pPr>
            <w:r w:rsidRPr="008B2426">
              <w:t>19.28</w:t>
            </w:r>
          </w:p>
        </w:tc>
        <w:tc>
          <w:tcPr>
            <w:tcW w:w="572" w:type="pct"/>
          </w:tcPr>
          <w:p w14:paraId="20B5DC3E" w14:textId="77777777" w:rsidR="00000000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7BCEFB87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E947569" w14:textId="77777777" w:rsidR="00000000" w:rsidRDefault="00000000" w:rsidP="00E87FC9">
            <w:pPr>
              <w:keepLines/>
            </w:pPr>
          </w:p>
        </w:tc>
      </w:tr>
      <w:tr w:rsidR="000A5629" w14:paraId="2E1E5401" w14:textId="77777777" w:rsidTr="00122B14">
        <w:tc>
          <w:tcPr>
            <w:tcW w:w="407" w:type="pct"/>
          </w:tcPr>
          <w:p w14:paraId="49C91D0C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436C350B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293BBF1D" w14:textId="77777777" w:rsidR="00000000" w:rsidRDefault="00000000" w:rsidP="00E87FC9">
            <w:pPr>
              <w:keepLines/>
            </w:pPr>
            <w:r>
              <w:t>387.02</w:t>
            </w:r>
          </w:p>
        </w:tc>
        <w:tc>
          <w:tcPr>
            <w:tcW w:w="615" w:type="pct"/>
          </w:tcPr>
          <w:p w14:paraId="741F8663" w14:textId="77777777" w:rsidR="00000000" w:rsidRDefault="00000000" w:rsidP="00E87FC9">
            <w:pPr>
              <w:keepLines/>
            </w:pPr>
            <w:r w:rsidRPr="008B2426">
              <w:t>19.34</w:t>
            </w:r>
          </w:p>
        </w:tc>
        <w:tc>
          <w:tcPr>
            <w:tcW w:w="572" w:type="pct"/>
          </w:tcPr>
          <w:p w14:paraId="78736F69" w14:textId="77777777" w:rsidR="00000000" w:rsidRDefault="00000000" w:rsidP="00E87FC9">
            <w:pPr>
              <w:keepLines/>
            </w:pPr>
            <w:r w:rsidRPr="008B2426">
              <w:t>20.01</w:t>
            </w:r>
          </w:p>
        </w:tc>
        <w:tc>
          <w:tcPr>
            <w:tcW w:w="533" w:type="pct"/>
            <w:shd w:val="clear" w:color="auto" w:fill="CDCDCD"/>
          </w:tcPr>
          <w:p w14:paraId="7F85FB43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2053DBD" w14:textId="77777777" w:rsidR="00000000" w:rsidRDefault="00000000" w:rsidP="00E87FC9">
            <w:pPr>
              <w:keepLines/>
            </w:pPr>
          </w:p>
        </w:tc>
      </w:tr>
      <w:tr w:rsidR="000A5629" w14:paraId="598095F7" w14:textId="77777777" w:rsidTr="00122B14">
        <w:tc>
          <w:tcPr>
            <w:tcW w:w="407" w:type="pct"/>
          </w:tcPr>
          <w:p w14:paraId="5C8963C2" w14:textId="77777777" w:rsidR="00000000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1DC4E890" w14:textId="77777777" w:rsidR="00000000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261AA30C" w14:textId="77777777" w:rsidR="00000000" w:rsidRDefault="00000000" w:rsidP="00E87FC9">
            <w:pPr>
              <w:keepLines/>
            </w:pPr>
            <w:r>
              <w:t>383.52</w:t>
            </w:r>
          </w:p>
        </w:tc>
        <w:tc>
          <w:tcPr>
            <w:tcW w:w="615" w:type="pct"/>
          </w:tcPr>
          <w:p w14:paraId="66EDC8D1" w14:textId="77777777" w:rsidR="00000000" w:rsidRDefault="00000000" w:rsidP="00E87FC9">
            <w:pPr>
              <w:keepLines/>
            </w:pPr>
            <w:r w:rsidRPr="008B2426">
              <w:t>17.69</w:t>
            </w:r>
          </w:p>
        </w:tc>
        <w:tc>
          <w:tcPr>
            <w:tcW w:w="572" w:type="pct"/>
          </w:tcPr>
          <w:p w14:paraId="4B3DE260" w14:textId="77777777" w:rsidR="00000000" w:rsidRDefault="00000000" w:rsidP="00E87FC9">
            <w:pPr>
              <w:keepLines/>
            </w:pPr>
            <w:r w:rsidRPr="008B2426">
              <w:t>21.68</w:t>
            </w:r>
          </w:p>
        </w:tc>
        <w:tc>
          <w:tcPr>
            <w:tcW w:w="533" w:type="pct"/>
            <w:shd w:val="clear" w:color="auto" w:fill="CDCDCD"/>
          </w:tcPr>
          <w:p w14:paraId="20225EA9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1962E71" w14:textId="77777777" w:rsidR="00000000" w:rsidRDefault="00000000" w:rsidP="00E87FC9">
            <w:pPr>
              <w:keepLines/>
            </w:pPr>
          </w:p>
        </w:tc>
      </w:tr>
    </w:tbl>
    <w:p w14:paraId="35061AAB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39E837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8</w:t>
      </w:r>
    </w:p>
    <w:p w14:paraId="368E5482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0D4CC07E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01E3DC17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4815D4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48F3AED7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1D7EFE6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2BF36B8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471C36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B63508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C15A874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5EC60A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845B479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52967D0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08078F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BACA25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8DD004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160A83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1421381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970BCF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50E32E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CC4E78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60B7801C" w14:textId="77777777" w:rsidTr="00D84E49">
        <w:tc>
          <w:tcPr>
            <w:tcW w:w="720" w:type="dxa"/>
            <w:shd w:val="clear" w:color="auto" w:fill="auto"/>
          </w:tcPr>
          <w:p w14:paraId="478744C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B67260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4.96</w:t>
            </w:r>
          </w:p>
        </w:tc>
        <w:tc>
          <w:tcPr>
            <w:tcW w:w="540" w:type="dxa"/>
          </w:tcPr>
          <w:p w14:paraId="2F2A547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5F78AD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49513C6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6244DF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D0286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AA637C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3C12B11" w14:textId="77777777" w:rsidTr="00D84E49">
        <w:tc>
          <w:tcPr>
            <w:tcW w:w="720" w:type="dxa"/>
            <w:shd w:val="clear" w:color="auto" w:fill="auto"/>
          </w:tcPr>
          <w:p w14:paraId="7ABA99D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63ADE8D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8.48</w:t>
            </w:r>
          </w:p>
        </w:tc>
        <w:tc>
          <w:tcPr>
            <w:tcW w:w="540" w:type="dxa"/>
          </w:tcPr>
          <w:p w14:paraId="21CA3814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5D6250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57DF4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D1E71A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3FBD87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ACD054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58158F3" w14:textId="77777777" w:rsidTr="00D84E49">
        <w:tc>
          <w:tcPr>
            <w:tcW w:w="720" w:type="dxa"/>
            <w:shd w:val="clear" w:color="auto" w:fill="auto"/>
          </w:tcPr>
          <w:p w14:paraId="449DEB1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7950A8D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0.30</w:t>
            </w:r>
          </w:p>
        </w:tc>
        <w:tc>
          <w:tcPr>
            <w:tcW w:w="540" w:type="dxa"/>
          </w:tcPr>
          <w:p w14:paraId="266B52D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E560E9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67ACD29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01D861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AF202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70C6A4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CE78D10" w14:textId="77777777" w:rsidTr="00D84E49">
        <w:tc>
          <w:tcPr>
            <w:tcW w:w="720" w:type="dxa"/>
            <w:shd w:val="clear" w:color="auto" w:fill="auto"/>
          </w:tcPr>
          <w:p w14:paraId="4E3E0DC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3DA4AC7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07</w:t>
            </w:r>
          </w:p>
        </w:tc>
        <w:tc>
          <w:tcPr>
            <w:tcW w:w="540" w:type="dxa"/>
          </w:tcPr>
          <w:p w14:paraId="717A45F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DC3AE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DCB8B4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ABE06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0CD1B7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A2D58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C94FEC7" w14:textId="77777777" w:rsidTr="00D84E49">
        <w:tc>
          <w:tcPr>
            <w:tcW w:w="720" w:type="dxa"/>
            <w:shd w:val="clear" w:color="auto" w:fill="auto"/>
          </w:tcPr>
          <w:p w14:paraId="3A1B8EE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E4629E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6.33</w:t>
            </w:r>
          </w:p>
        </w:tc>
        <w:tc>
          <w:tcPr>
            <w:tcW w:w="540" w:type="dxa"/>
          </w:tcPr>
          <w:p w14:paraId="74C36C8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271B1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46DCB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8DCAB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A5D85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688A7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1AFEE253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2E187CA4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3F3D4F50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71A0AD3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C726B7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C9227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E05F13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503ECF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2A701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BEE5477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12B36F7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1E8847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02F725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74195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A10FD9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8DD0B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31D8C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FB375C7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42BA107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7156B8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BCC22B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15DAC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726A9E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34C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3A21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E35D0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85166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BA487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7BA4A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93C5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3CB7F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6B2B5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1D698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5F6F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5650F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96DA4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27</w:t>
            </w:r>
          </w:p>
        </w:tc>
        <w:tc>
          <w:tcPr>
            <w:tcW w:w="630" w:type="dxa"/>
          </w:tcPr>
          <w:p w14:paraId="4E540FA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8CB4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CB9F0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01AB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2DDC8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7154F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C76AB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A337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871E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AB823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32</w:t>
            </w:r>
          </w:p>
        </w:tc>
        <w:tc>
          <w:tcPr>
            <w:tcW w:w="630" w:type="dxa"/>
          </w:tcPr>
          <w:p w14:paraId="153FAB2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95D8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9C9E9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D149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8CE4B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2F08E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771BC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9CCA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16202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4DC9C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2.63</w:t>
            </w:r>
          </w:p>
        </w:tc>
        <w:tc>
          <w:tcPr>
            <w:tcW w:w="630" w:type="dxa"/>
          </w:tcPr>
          <w:p w14:paraId="6E5AE8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9B166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B7EE0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3420C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D9FA5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64933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53D2C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6B2A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5A556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F8A6C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72CA9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D35DB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BDDBD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A6A13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838EF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10D80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BC2B6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D8C3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DFAD5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40A90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5EA4B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E180B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13682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8ECC0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35DCB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605C5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1162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EC41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9A841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BCAABC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2D562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4DD94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952F7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4BBF2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F2095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5D79A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255B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0EB9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F81B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14476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71245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8CEF9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D0F5C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70F54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7DC06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4A86E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F322E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3AD21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9A98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2E569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01</w:t>
            </w:r>
          </w:p>
        </w:tc>
        <w:tc>
          <w:tcPr>
            <w:tcW w:w="630" w:type="dxa"/>
          </w:tcPr>
          <w:p w14:paraId="060B9E0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BB057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CD1DD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FE8DC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911E5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46121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1DAB6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341B5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1091F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60AAEB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6.32</w:t>
            </w:r>
          </w:p>
        </w:tc>
        <w:tc>
          <w:tcPr>
            <w:tcW w:w="630" w:type="dxa"/>
          </w:tcPr>
          <w:p w14:paraId="72DCC5C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CA90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0D58D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1728F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8C8B2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C2A90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0C987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89C1E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E020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250309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1.04</w:t>
            </w:r>
          </w:p>
        </w:tc>
        <w:tc>
          <w:tcPr>
            <w:tcW w:w="630" w:type="dxa"/>
          </w:tcPr>
          <w:p w14:paraId="496570A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A0191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EFD12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370B9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C5BFC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5B409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59D36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6688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8BDD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6AD96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866DB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2C888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7DBA8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694B5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7B5BC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7DF7E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12AEF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394E2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7876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86507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E803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D2BE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E3B43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86130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94B3F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C9861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8B02F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4199E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BAF7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1B32B1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894CC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2467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65C5C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6143E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B75C76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6EE0B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D7B8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1E7C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9C74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33F7EB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EE319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13D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C8BB5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C6C2D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2D25E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1384B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8D53F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D9532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5818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7B8457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9.54</w:t>
            </w:r>
          </w:p>
        </w:tc>
        <w:tc>
          <w:tcPr>
            <w:tcW w:w="630" w:type="dxa"/>
          </w:tcPr>
          <w:p w14:paraId="534E008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654F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A75EF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37A6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ABBC9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6F2B1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97843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E03E1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BBFCC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6DD76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01</w:t>
            </w:r>
          </w:p>
        </w:tc>
        <w:tc>
          <w:tcPr>
            <w:tcW w:w="630" w:type="dxa"/>
          </w:tcPr>
          <w:p w14:paraId="3916D6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2CEA1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1C592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60CB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7345A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445B8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89D0A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B130F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0A5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8D6D3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8.19</w:t>
            </w:r>
          </w:p>
        </w:tc>
        <w:tc>
          <w:tcPr>
            <w:tcW w:w="630" w:type="dxa"/>
          </w:tcPr>
          <w:p w14:paraId="347781B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B7DE4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D8699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56DCF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67717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784FD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83B6F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BA36E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D8933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C9526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F04EA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06772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169B4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504A9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4A3B2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CB244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839FA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35C0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1CB4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04D67B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9.96</w:t>
            </w:r>
          </w:p>
        </w:tc>
        <w:tc>
          <w:tcPr>
            <w:tcW w:w="630" w:type="dxa"/>
          </w:tcPr>
          <w:p w14:paraId="3490709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3BD83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E1FD1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B7FA2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059CD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5EADA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4D9EF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51979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32055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60330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5CCF5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8B535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09DBF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479F7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BE70A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F576C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F969C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516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0E5D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51BDBC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CA58D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F5F9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C2E6C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1BCEE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DD951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AD620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45129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EF916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AABF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57C38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09</w:t>
            </w:r>
          </w:p>
        </w:tc>
        <w:tc>
          <w:tcPr>
            <w:tcW w:w="630" w:type="dxa"/>
          </w:tcPr>
          <w:p w14:paraId="3991D33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17B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BFCAD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D54AE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A6A38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DC73B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E11D7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C409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9FF2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A35C0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5.80</w:t>
            </w:r>
          </w:p>
        </w:tc>
        <w:tc>
          <w:tcPr>
            <w:tcW w:w="630" w:type="dxa"/>
          </w:tcPr>
          <w:p w14:paraId="4B27377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87637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00800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CBA0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B87F0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EDC7A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F272E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8C82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7F38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5AE97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1.38</w:t>
            </w:r>
          </w:p>
        </w:tc>
        <w:tc>
          <w:tcPr>
            <w:tcW w:w="630" w:type="dxa"/>
          </w:tcPr>
          <w:p w14:paraId="35EA47A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CBB53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F51B1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1CF5B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0BDF7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89FFC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DF86A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26DBE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CE96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E8253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AF05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A27ED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E9AE8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D9BE3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626AB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A5C80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39B1D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0A1C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E4793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C0C260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1BA09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ED076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4254A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B79BF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E7E74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A0EC6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A2A08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B5E3D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CF1CB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31404C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083D8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2C575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1F06B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513BC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6E011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2D1FC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35146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8618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558A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4B14FA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49093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262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BEC5C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B656D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2E06D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C846C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B8602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0E156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58D9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68EB25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5D586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1621B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194F4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02A41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D5CFB2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1B5B2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6265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15F0B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C0A6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4C046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5F4F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30D9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4CD7F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6A3A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C0437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E8D5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E4A97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D7A3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A0F79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C468F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F09E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5069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DA358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446D1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1AA8A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C60F6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09FFC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B4067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68DE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11E0B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A8347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F1FFC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EEDB1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82B7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87745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86921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719A7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AACE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7C4D34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4EACD1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CA09C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6C4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04CA9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C9A7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1E5CA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D5974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5C47E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4867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C40B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DFA256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79126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C4695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09F99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B9A8B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89720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E86DA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59668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3DBF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1D7DC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13E4E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45680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4684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10306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D880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F85FC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7EB94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EC48E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32028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98E8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01520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7D53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FCD95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2BBB4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BB406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A23AB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B4022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EFA63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9325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0E40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2DB99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8F6DD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74E66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B80AC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8377A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92F57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E003B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A5DBA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D6B2F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759D5E3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1352B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C6D95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8C663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3B6CF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CFC65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F8376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71DDF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647A0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BC41F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3A7C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3B83B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DEDED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16BFD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CB1CC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1C17E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CD93F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B25A8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65CAE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F15F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EB4DB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011F0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538BF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2D1F2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10166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7FFA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567C4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EACA3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A711E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8DC4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C48A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0040A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0761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3F1F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0759E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1057A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FF2A4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06081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9BC38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AA99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2BCC5DB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A33DF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186C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FC47E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5F658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C6A22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471E7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68777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CADF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C87F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2AC474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DC3F1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37</w:t>
            </w:r>
          </w:p>
        </w:tc>
        <w:tc>
          <w:tcPr>
            <w:tcW w:w="630" w:type="dxa"/>
          </w:tcPr>
          <w:p w14:paraId="7119F2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7DB9F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55256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88E25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60229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1C8FF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A432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DFA36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C8C5DC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FF6F1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8DB4F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652F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E094D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BAF12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C1E7A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E0583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BA097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42BA3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4EE9D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10D04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83B25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5DD28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6268D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D249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50E9C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2550F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AD886C9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B7C0DB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B</w:t>
      </w:r>
    </w:p>
    <w:p w14:paraId="276E8ADF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56D24369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B70E809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423D1D29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58299C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E515DF3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28E0F2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E7A61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7DB2A7A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DF962AA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34ACD2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7AD304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A20F45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D4ABFCA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7AC90D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0A71710F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D94894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0664664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4B39B3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955568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9E56DE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1B72B1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AFCCCD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F4B833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F59B6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F58017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/40 (2%)</w:t>
            </w:r>
          </w:p>
        </w:tc>
        <w:tc>
          <w:tcPr>
            <w:tcW w:w="656" w:type="pct"/>
            <w:tcBorders>
              <w:left w:val="nil"/>
            </w:tcBorders>
          </w:tcPr>
          <w:p w14:paraId="4E3CB82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9 (55%)</w:t>
            </w:r>
          </w:p>
        </w:tc>
      </w:tr>
    </w:tbl>
    <w:p w14:paraId="3D0B0B77" w14:textId="77777777" w:rsidR="00000000" w:rsidRDefault="00000000" w:rsidP="00AA16D2">
      <w:pPr>
        <w:spacing w:after="0"/>
      </w:pPr>
    </w:p>
    <w:p w14:paraId="6BC3A4DA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33634B16" wp14:editId="034468E2">
            <wp:extent cx="6858000" cy="4458072"/>
            <wp:effectExtent l="0" t="0" r="0" b="0"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479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2A1E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1E5903C6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794A288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C2C08E3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05D98E7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1BF7E60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A602C5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36933053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47B1A4A3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0505DBC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CCE3877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1549E7A5" w14:textId="77777777" w:rsidTr="00122B14">
        <w:tc>
          <w:tcPr>
            <w:tcW w:w="407" w:type="pct"/>
          </w:tcPr>
          <w:p w14:paraId="57F294E6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104730D2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1628A608" w14:textId="77777777" w:rsidR="00000000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30764E29" w14:textId="77777777" w:rsidR="00000000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45A138C9" w14:textId="77777777" w:rsidR="00000000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550C5235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4BA9744" w14:textId="77777777" w:rsidR="00000000" w:rsidRDefault="00000000" w:rsidP="00E87FC9">
            <w:pPr>
              <w:keepLines/>
            </w:pPr>
          </w:p>
        </w:tc>
      </w:tr>
      <w:tr w:rsidR="000A5629" w14:paraId="543A5EF6" w14:textId="77777777" w:rsidTr="00122B14">
        <w:tc>
          <w:tcPr>
            <w:tcW w:w="407" w:type="pct"/>
          </w:tcPr>
          <w:p w14:paraId="4F48538C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24B9FAF3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DDD14FF" w14:textId="77777777" w:rsidR="00000000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757B3082" w14:textId="77777777" w:rsidR="00000000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1200DC12" w14:textId="77777777" w:rsidR="00000000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4607674B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5129066" w14:textId="77777777" w:rsidR="00000000" w:rsidRDefault="00000000" w:rsidP="00E87FC9">
            <w:pPr>
              <w:keepLines/>
            </w:pPr>
          </w:p>
        </w:tc>
      </w:tr>
      <w:tr w:rsidR="000A5629" w14:paraId="13D47839" w14:textId="77777777" w:rsidTr="00122B14">
        <w:tc>
          <w:tcPr>
            <w:tcW w:w="407" w:type="pct"/>
          </w:tcPr>
          <w:p w14:paraId="5E59EF43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3B3CCCC2" w14:textId="77777777" w:rsidR="00000000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26880C24" w14:textId="77777777" w:rsidR="00000000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4C467680" w14:textId="77777777" w:rsidR="00000000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463CF9E5" w14:textId="77777777" w:rsidR="00000000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2C4BA786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D6697A5" w14:textId="77777777" w:rsidR="00000000" w:rsidRDefault="00000000" w:rsidP="00E87FC9">
            <w:pPr>
              <w:keepLines/>
            </w:pPr>
          </w:p>
        </w:tc>
      </w:tr>
    </w:tbl>
    <w:p w14:paraId="5914F01B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4C2E01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B</w:t>
      </w:r>
    </w:p>
    <w:p w14:paraId="6C8D88F1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0CCB88AE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001EEFE4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74729E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7815543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DE5AC3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2F0C57CE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79146F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B5B3B8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606A74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84CC39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63F81513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F4D73F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9667A1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B66700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3E5057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410DF7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65A65C0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4FE381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7BA8CD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AB90C3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36E88F67" w14:textId="77777777" w:rsidTr="00D84E49">
        <w:tc>
          <w:tcPr>
            <w:tcW w:w="720" w:type="dxa"/>
            <w:shd w:val="clear" w:color="auto" w:fill="auto"/>
          </w:tcPr>
          <w:p w14:paraId="654DC15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2FDFE6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1.06</w:t>
            </w:r>
          </w:p>
        </w:tc>
        <w:tc>
          <w:tcPr>
            <w:tcW w:w="540" w:type="dxa"/>
          </w:tcPr>
          <w:p w14:paraId="1515247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725811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D6133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3ACFAB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E1B9D2A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694E2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A39BCB9" w14:textId="77777777" w:rsidTr="00D84E49">
        <w:tc>
          <w:tcPr>
            <w:tcW w:w="720" w:type="dxa"/>
            <w:shd w:val="clear" w:color="auto" w:fill="auto"/>
          </w:tcPr>
          <w:p w14:paraId="12D23CB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66FC0E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847120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98BDA1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53B1AC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7FC78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C170B9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258A5C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8B36031" w14:textId="77777777" w:rsidTr="00D84E49">
        <w:tc>
          <w:tcPr>
            <w:tcW w:w="720" w:type="dxa"/>
            <w:shd w:val="clear" w:color="auto" w:fill="auto"/>
          </w:tcPr>
          <w:p w14:paraId="0409BBC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474BDF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DA7B6C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61C675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AB4FCB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C4F2A2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41207A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BD069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BDA253A" w14:textId="77777777" w:rsidTr="00D84E49">
        <w:tc>
          <w:tcPr>
            <w:tcW w:w="720" w:type="dxa"/>
            <w:shd w:val="clear" w:color="auto" w:fill="auto"/>
          </w:tcPr>
          <w:p w14:paraId="147E299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70F68F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39B78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425E9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73337D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2F3334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7028C9A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D89BB4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929C6A7" w14:textId="77777777" w:rsidTr="00D84E49">
        <w:tc>
          <w:tcPr>
            <w:tcW w:w="720" w:type="dxa"/>
            <w:shd w:val="clear" w:color="auto" w:fill="auto"/>
          </w:tcPr>
          <w:p w14:paraId="6AD2FDE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3B6487D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ABB86F1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34848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CBD7C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B21A66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4F90D8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893E5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3933A57" w14:textId="77777777" w:rsidTr="00D84E49">
        <w:tc>
          <w:tcPr>
            <w:tcW w:w="720" w:type="dxa"/>
            <w:shd w:val="clear" w:color="auto" w:fill="auto"/>
          </w:tcPr>
          <w:p w14:paraId="52B6EB3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13" w:type="dxa"/>
          </w:tcPr>
          <w:p w14:paraId="4E6A118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12</w:t>
            </w:r>
          </w:p>
        </w:tc>
        <w:tc>
          <w:tcPr>
            <w:tcW w:w="540" w:type="dxa"/>
          </w:tcPr>
          <w:p w14:paraId="562ED6C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F3A59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240B8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CDC634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DD8D3E9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46721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3BB5368" w14:textId="77777777" w:rsidTr="00D84E49">
        <w:tc>
          <w:tcPr>
            <w:tcW w:w="720" w:type="dxa"/>
            <w:shd w:val="clear" w:color="auto" w:fill="auto"/>
          </w:tcPr>
          <w:p w14:paraId="0231E39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EF5C6DD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49</w:t>
            </w:r>
          </w:p>
        </w:tc>
        <w:tc>
          <w:tcPr>
            <w:tcW w:w="540" w:type="dxa"/>
          </w:tcPr>
          <w:p w14:paraId="45DAFB68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EB9D9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08CD3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AB6B03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D9429F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19E037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9DA3214" w14:textId="77777777" w:rsidTr="00D84E49">
        <w:tc>
          <w:tcPr>
            <w:tcW w:w="720" w:type="dxa"/>
            <w:shd w:val="clear" w:color="auto" w:fill="auto"/>
          </w:tcPr>
          <w:p w14:paraId="347B83D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017CA3E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73</w:t>
            </w:r>
          </w:p>
        </w:tc>
        <w:tc>
          <w:tcPr>
            <w:tcW w:w="540" w:type="dxa"/>
          </w:tcPr>
          <w:p w14:paraId="25A8602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7DC1D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81216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AEACCC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CBF954A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CEF000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7F9B5F3" w14:textId="77777777" w:rsidTr="00D84E49">
        <w:tc>
          <w:tcPr>
            <w:tcW w:w="720" w:type="dxa"/>
            <w:shd w:val="clear" w:color="auto" w:fill="auto"/>
          </w:tcPr>
          <w:p w14:paraId="32BFE95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76720F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A68A1B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0F9D6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1154DC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56C13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03E10B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15661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CA896D7" w14:textId="77777777" w:rsidTr="00D84E49">
        <w:tc>
          <w:tcPr>
            <w:tcW w:w="720" w:type="dxa"/>
            <w:shd w:val="clear" w:color="auto" w:fill="auto"/>
          </w:tcPr>
          <w:p w14:paraId="41C61D5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685F97F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65511D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89ACA7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55EAC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C1CD34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8E2DFE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B3895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A1D909E" w14:textId="77777777" w:rsidTr="00D84E49">
        <w:tc>
          <w:tcPr>
            <w:tcW w:w="720" w:type="dxa"/>
            <w:shd w:val="clear" w:color="auto" w:fill="auto"/>
          </w:tcPr>
          <w:p w14:paraId="0AAF6D7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0707C41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65</w:t>
            </w:r>
          </w:p>
        </w:tc>
        <w:tc>
          <w:tcPr>
            <w:tcW w:w="540" w:type="dxa"/>
          </w:tcPr>
          <w:p w14:paraId="4FF9F62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365FE0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AD03388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055B71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35D6FD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97F1A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3B41E327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3DAD5962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69B41C44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3CB76058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E4AE8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AB4562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535A929A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4B6F5C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9FF0F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8F653A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CF3A50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A0FC1D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98BE79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74146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E424B1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048B5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055ECE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B6EB44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1063BBA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2E3B2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39FB57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10234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478704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F7DD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FFD0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CFAF11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99</w:t>
            </w:r>
          </w:p>
        </w:tc>
        <w:tc>
          <w:tcPr>
            <w:tcW w:w="630" w:type="dxa"/>
          </w:tcPr>
          <w:p w14:paraId="4200C3D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670FD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D8608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D2E8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EEF66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7026A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D2654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D2A7C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7AF2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CB052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7</w:t>
            </w:r>
          </w:p>
        </w:tc>
        <w:tc>
          <w:tcPr>
            <w:tcW w:w="630" w:type="dxa"/>
          </w:tcPr>
          <w:p w14:paraId="436BB9A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BD1E8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49982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5F125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44E9AE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992B7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8DBCA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8915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FC63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08EE24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46</w:t>
            </w:r>
          </w:p>
        </w:tc>
        <w:tc>
          <w:tcPr>
            <w:tcW w:w="630" w:type="dxa"/>
          </w:tcPr>
          <w:p w14:paraId="648BC05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DCD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99CFB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C1DFD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4B6195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F6385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A190F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FB38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BBDDE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43DF3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74</w:t>
            </w:r>
          </w:p>
        </w:tc>
        <w:tc>
          <w:tcPr>
            <w:tcW w:w="630" w:type="dxa"/>
          </w:tcPr>
          <w:p w14:paraId="27B9A96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5D7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4ECA5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B5D0B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415A7A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CE301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B6A1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7ED1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40D2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BDCCF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8</w:t>
            </w:r>
          </w:p>
        </w:tc>
        <w:tc>
          <w:tcPr>
            <w:tcW w:w="630" w:type="dxa"/>
          </w:tcPr>
          <w:p w14:paraId="5111C5C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DE5B4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60C52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7530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5B873A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38C3A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B5BB9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522E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CC588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66D04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35</w:t>
            </w:r>
          </w:p>
        </w:tc>
        <w:tc>
          <w:tcPr>
            <w:tcW w:w="630" w:type="dxa"/>
          </w:tcPr>
          <w:p w14:paraId="5F5ABA0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9F2DF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B3B9B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7AE6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31A0C2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519F5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46751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E891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1C534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2B4A0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90</w:t>
            </w:r>
          </w:p>
        </w:tc>
        <w:tc>
          <w:tcPr>
            <w:tcW w:w="630" w:type="dxa"/>
          </w:tcPr>
          <w:p w14:paraId="768299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4B78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559CA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6822E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0F455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E4038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78596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9EC86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7B0A9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351D6E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2</w:t>
            </w:r>
          </w:p>
        </w:tc>
        <w:tc>
          <w:tcPr>
            <w:tcW w:w="630" w:type="dxa"/>
          </w:tcPr>
          <w:p w14:paraId="05AF82B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3766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612E4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3A1D7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489EBE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2BA5D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91057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EF4A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0D68F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28155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8</w:t>
            </w:r>
          </w:p>
        </w:tc>
        <w:tc>
          <w:tcPr>
            <w:tcW w:w="630" w:type="dxa"/>
          </w:tcPr>
          <w:p w14:paraId="26AB94B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747C5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D2928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4C5A7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336CEF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AE7D7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B75A6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E9AF7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FC9B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AD53E7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1</w:t>
            </w:r>
          </w:p>
        </w:tc>
        <w:tc>
          <w:tcPr>
            <w:tcW w:w="630" w:type="dxa"/>
          </w:tcPr>
          <w:p w14:paraId="51CAB8B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D41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7943E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2EC93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AEA03B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9D814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10C2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7CE7C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D47F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02D4DC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63</w:t>
            </w:r>
          </w:p>
        </w:tc>
        <w:tc>
          <w:tcPr>
            <w:tcW w:w="630" w:type="dxa"/>
          </w:tcPr>
          <w:p w14:paraId="450D050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860F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95E3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7083F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E82F9F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BD2A4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A065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606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ECE03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662853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630" w:type="dxa"/>
          </w:tcPr>
          <w:p w14:paraId="3C9E0DD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84B5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2A96D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EAA01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C0C32F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0B6EA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D389D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690DB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40E37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D6394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6</w:t>
            </w:r>
          </w:p>
        </w:tc>
        <w:tc>
          <w:tcPr>
            <w:tcW w:w="630" w:type="dxa"/>
          </w:tcPr>
          <w:p w14:paraId="504B135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3141A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AF753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315E0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1F12D9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6E442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C091C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F0BE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BAA1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FE0D6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9</w:t>
            </w:r>
          </w:p>
        </w:tc>
        <w:tc>
          <w:tcPr>
            <w:tcW w:w="630" w:type="dxa"/>
          </w:tcPr>
          <w:p w14:paraId="3F9016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472F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AB7C9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D8A22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0D1631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D3810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80C21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8984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AE9EE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81254D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91</w:t>
            </w:r>
          </w:p>
        </w:tc>
        <w:tc>
          <w:tcPr>
            <w:tcW w:w="630" w:type="dxa"/>
          </w:tcPr>
          <w:p w14:paraId="424E79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952DF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10BDF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5360E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BBA3B8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8AF60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4BDC1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7FAA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BE579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133CF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35</w:t>
            </w:r>
          </w:p>
        </w:tc>
        <w:tc>
          <w:tcPr>
            <w:tcW w:w="630" w:type="dxa"/>
          </w:tcPr>
          <w:p w14:paraId="2BAFBE7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2B3A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6AFF2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CADD7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5A02DA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0505D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6FDAD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AAA9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4324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ECA08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30</w:t>
            </w:r>
          </w:p>
        </w:tc>
        <w:tc>
          <w:tcPr>
            <w:tcW w:w="630" w:type="dxa"/>
          </w:tcPr>
          <w:p w14:paraId="27C21A5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7852C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0D068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FEED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B397AE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2BD10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0BF98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F663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5397A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8ED31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5</w:t>
            </w:r>
          </w:p>
        </w:tc>
        <w:tc>
          <w:tcPr>
            <w:tcW w:w="630" w:type="dxa"/>
          </w:tcPr>
          <w:p w14:paraId="6E87CAA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76576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442F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89E62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C50547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C6413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1700A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5D17D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68B61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2B1DD3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37</w:t>
            </w:r>
          </w:p>
        </w:tc>
        <w:tc>
          <w:tcPr>
            <w:tcW w:w="630" w:type="dxa"/>
          </w:tcPr>
          <w:p w14:paraId="324281B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76DE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3B699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4DDCF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F22717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674FD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E0A61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6136E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8393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0B1469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ECE4C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126F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10C40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3BE78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2EE4D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0EC78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53466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3F36A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7211BD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C36836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5B5D3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397F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BAA7A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BF0E0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B8A2A9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919D7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81278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C1E6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5B445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FD225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EA447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5227E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D1C77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DE3EC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E1B3F9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647CB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EBC41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93EA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0982CC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8FBC1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490B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54F9E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04DAE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DC52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9133B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7A0FC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233F6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3331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1F6320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CEB24F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F513E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A7E4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9A79E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444BA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17BF6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16BBE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45A81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88F9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7E5A3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FB569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A4FDD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AB576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45080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50ABF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E1CC8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70B19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F2D486C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404620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G</w:t>
      </w:r>
    </w:p>
    <w:p w14:paraId="27CF333C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52ED5711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763211F2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7DBBD63B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9E76AE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DFCC84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59D2E9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A10C03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FAB507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A3A54B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AD1FEB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525E92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A6E776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AE6818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804083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22A5E61D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A1694B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F54E18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65C4A0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D91273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49B458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C7E56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6B8563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8D065D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E04F4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014E7D5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/46 (4%)</w:t>
            </w:r>
          </w:p>
        </w:tc>
        <w:tc>
          <w:tcPr>
            <w:tcW w:w="656" w:type="pct"/>
            <w:tcBorders>
              <w:left w:val="nil"/>
            </w:tcBorders>
          </w:tcPr>
          <w:p w14:paraId="3B2C0418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7/11 (63%)</w:t>
            </w:r>
          </w:p>
        </w:tc>
      </w:tr>
    </w:tbl>
    <w:p w14:paraId="517999DC" w14:textId="77777777" w:rsidR="00000000" w:rsidRDefault="00000000" w:rsidP="00AA16D2">
      <w:pPr>
        <w:spacing w:after="0"/>
      </w:pPr>
    </w:p>
    <w:p w14:paraId="41107705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72784A10" wp14:editId="0BBE4F37">
            <wp:extent cx="6858000" cy="4458072"/>
            <wp:effectExtent l="0" t="0" r="0" b="0"/>
            <wp:docPr id="100012" name="Picture 10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04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DC73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428EF9C4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7BBFF540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E30916A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847380A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F3DE219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417CCB2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014ACEC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343A8E8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57BDFF6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C4BC9F1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67DEBAAC" w14:textId="77777777" w:rsidTr="00122B14">
        <w:tc>
          <w:tcPr>
            <w:tcW w:w="407" w:type="pct"/>
          </w:tcPr>
          <w:p w14:paraId="0210BE88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576A1137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1B235276" w14:textId="77777777" w:rsidR="00000000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351F3D6D" w14:textId="77777777" w:rsidR="00000000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0A846028" w14:textId="77777777" w:rsidR="00000000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1369A50B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6ED478C" w14:textId="77777777" w:rsidR="00000000" w:rsidRDefault="00000000" w:rsidP="00E87FC9">
            <w:pPr>
              <w:keepLines/>
            </w:pPr>
          </w:p>
        </w:tc>
      </w:tr>
      <w:tr w:rsidR="000A5629" w14:paraId="0FF6B36C" w14:textId="77777777" w:rsidTr="00122B14">
        <w:tc>
          <w:tcPr>
            <w:tcW w:w="407" w:type="pct"/>
          </w:tcPr>
          <w:p w14:paraId="66AC3924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819000D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7223FB17" w14:textId="77777777" w:rsidR="00000000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696491AC" w14:textId="77777777" w:rsidR="00000000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5235581D" w14:textId="77777777" w:rsidR="00000000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63822833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34D1A4D" w14:textId="77777777" w:rsidR="00000000" w:rsidRDefault="00000000" w:rsidP="00E87FC9">
            <w:pPr>
              <w:keepLines/>
            </w:pPr>
          </w:p>
        </w:tc>
      </w:tr>
      <w:tr w:rsidR="000A5629" w14:paraId="1A0F8E68" w14:textId="77777777" w:rsidTr="00122B14">
        <w:tc>
          <w:tcPr>
            <w:tcW w:w="407" w:type="pct"/>
          </w:tcPr>
          <w:p w14:paraId="064DF999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86D215E" w14:textId="77777777" w:rsidR="00000000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0DA61B99" w14:textId="77777777" w:rsidR="00000000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387D6738" w14:textId="77777777" w:rsidR="00000000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3DED9062" w14:textId="77777777" w:rsidR="00000000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5DC8CC8D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B5C2BF7" w14:textId="77777777" w:rsidR="00000000" w:rsidRDefault="00000000" w:rsidP="00E87FC9">
            <w:pPr>
              <w:keepLines/>
            </w:pPr>
          </w:p>
        </w:tc>
      </w:tr>
    </w:tbl>
    <w:p w14:paraId="61D6E001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5C775C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G</w:t>
      </w:r>
    </w:p>
    <w:p w14:paraId="755BB499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5A2C49EA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121D79EA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01C8B6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7CB17C1F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FDACB2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7B0FD3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BEE596E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1E9AAE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3C4D2C04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79E6AB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37109C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292128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8DCC39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847704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7AC705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D5EE4A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1C7741E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627DCD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250C8A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502D80C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24638FC2" w14:textId="77777777" w:rsidTr="00D84E49">
        <w:tc>
          <w:tcPr>
            <w:tcW w:w="720" w:type="dxa"/>
            <w:shd w:val="clear" w:color="auto" w:fill="auto"/>
          </w:tcPr>
          <w:p w14:paraId="3FF3B5C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392AC7B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7.62</w:t>
            </w:r>
          </w:p>
        </w:tc>
        <w:tc>
          <w:tcPr>
            <w:tcW w:w="540" w:type="dxa"/>
          </w:tcPr>
          <w:p w14:paraId="2CEF9BD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3A409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CC2D7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BF8A44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CC2988D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63168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9A31DC3" w14:textId="77777777" w:rsidTr="00D84E49">
        <w:tc>
          <w:tcPr>
            <w:tcW w:w="720" w:type="dxa"/>
            <w:shd w:val="clear" w:color="auto" w:fill="auto"/>
          </w:tcPr>
          <w:p w14:paraId="1A8EDC2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5A13D8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35</w:t>
            </w:r>
          </w:p>
        </w:tc>
        <w:tc>
          <w:tcPr>
            <w:tcW w:w="540" w:type="dxa"/>
          </w:tcPr>
          <w:p w14:paraId="45C2511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ACB7B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11C13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72D9ED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C3270D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20F6A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F46061B" w14:textId="77777777" w:rsidTr="00D84E49">
        <w:tc>
          <w:tcPr>
            <w:tcW w:w="720" w:type="dxa"/>
            <w:shd w:val="clear" w:color="auto" w:fill="auto"/>
          </w:tcPr>
          <w:p w14:paraId="31B9AB9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AF7987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7A0EF5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409A0F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071C3F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778454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C05BCF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2FE3E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A6F0940" w14:textId="77777777" w:rsidTr="00D84E49">
        <w:tc>
          <w:tcPr>
            <w:tcW w:w="720" w:type="dxa"/>
            <w:shd w:val="clear" w:color="auto" w:fill="auto"/>
          </w:tcPr>
          <w:p w14:paraId="2C650BB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3B7EE6B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E64AFC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B9185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2E7F61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7D9599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84F431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CD6A2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090F20A" w14:textId="77777777" w:rsidTr="00D84E49">
        <w:tc>
          <w:tcPr>
            <w:tcW w:w="720" w:type="dxa"/>
            <w:shd w:val="clear" w:color="auto" w:fill="auto"/>
          </w:tcPr>
          <w:p w14:paraId="10C2D25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1D0C114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2FF70B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93DE7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CB62A9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94D3E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091E49D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FC2E8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A390D31" w14:textId="77777777" w:rsidTr="00D84E49">
        <w:tc>
          <w:tcPr>
            <w:tcW w:w="720" w:type="dxa"/>
            <w:shd w:val="clear" w:color="auto" w:fill="auto"/>
          </w:tcPr>
          <w:p w14:paraId="13A2480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53B2A2BD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71A173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F9315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E664F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BD395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B4CB87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4E41A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211D0B8" w14:textId="77777777" w:rsidTr="00D84E49">
        <w:tc>
          <w:tcPr>
            <w:tcW w:w="720" w:type="dxa"/>
            <w:shd w:val="clear" w:color="auto" w:fill="auto"/>
          </w:tcPr>
          <w:p w14:paraId="19BBD7C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65107D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DA69F3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35FDB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52D99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72C27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C9BEB3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9B3A2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468BE00" w14:textId="77777777" w:rsidTr="00D84E49">
        <w:tc>
          <w:tcPr>
            <w:tcW w:w="720" w:type="dxa"/>
            <w:shd w:val="clear" w:color="auto" w:fill="auto"/>
          </w:tcPr>
          <w:p w14:paraId="2080D65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9AAD97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98</w:t>
            </w:r>
          </w:p>
        </w:tc>
        <w:tc>
          <w:tcPr>
            <w:tcW w:w="540" w:type="dxa"/>
          </w:tcPr>
          <w:p w14:paraId="7A655D41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B77B3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2FE45A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FC296E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24964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A5102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49EEDE0" w14:textId="77777777" w:rsidTr="00D84E49">
        <w:tc>
          <w:tcPr>
            <w:tcW w:w="720" w:type="dxa"/>
            <w:shd w:val="clear" w:color="auto" w:fill="auto"/>
          </w:tcPr>
          <w:p w14:paraId="414DAAB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5B9B087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55</w:t>
            </w:r>
          </w:p>
        </w:tc>
        <w:tc>
          <w:tcPr>
            <w:tcW w:w="540" w:type="dxa"/>
          </w:tcPr>
          <w:p w14:paraId="65A0C333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36D730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E3159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AC0C66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08766C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7FD86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3E36554" w14:textId="77777777" w:rsidTr="00D84E49">
        <w:tc>
          <w:tcPr>
            <w:tcW w:w="720" w:type="dxa"/>
            <w:shd w:val="clear" w:color="auto" w:fill="auto"/>
          </w:tcPr>
          <w:p w14:paraId="60184BC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1F20850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D9C7F63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7CFDFF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CD0E3B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BDF36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62E6D4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245BD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CD33D1E" w14:textId="77777777" w:rsidTr="00D84E49">
        <w:tc>
          <w:tcPr>
            <w:tcW w:w="720" w:type="dxa"/>
            <w:shd w:val="clear" w:color="auto" w:fill="auto"/>
          </w:tcPr>
          <w:p w14:paraId="45B2F97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7E1A368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EAADE7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C264E9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4A1768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14E09E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9DF382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7A7B27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9432ACD" w14:textId="77777777" w:rsidTr="00D84E49">
        <w:tc>
          <w:tcPr>
            <w:tcW w:w="720" w:type="dxa"/>
            <w:shd w:val="clear" w:color="auto" w:fill="auto"/>
          </w:tcPr>
          <w:p w14:paraId="3EDC795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2B280FD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AF39F84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F3B559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4F0BA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D7F977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2E23268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B47D9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3B5BEB2" w14:textId="77777777" w:rsidTr="00D84E49">
        <w:tc>
          <w:tcPr>
            <w:tcW w:w="720" w:type="dxa"/>
            <w:shd w:val="clear" w:color="auto" w:fill="auto"/>
          </w:tcPr>
          <w:p w14:paraId="00CDDA9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744847D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3FA0E82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B0B3DC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4F0AF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864546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C07204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6E1F5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9B93A43" w14:textId="77777777" w:rsidTr="00D84E49">
        <w:tc>
          <w:tcPr>
            <w:tcW w:w="720" w:type="dxa"/>
            <w:shd w:val="clear" w:color="auto" w:fill="auto"/>
          </w:tcPr>
          <w:p w14:paraId="4E61AE4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1468683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25</w:t>
            </w:r>
          </w:p>
        </w:tc>
        <w:tc>
          <w:tcPr>
            <w:tcW w:w="540" w:type="dxa"/>
          </w:tcPr>
          <w:p w14:paraId="0472A7D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D9E0D9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37B566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DAFA33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616169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6D072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C8EBCC8" w14:textId="77777777" w:rsidTr="00D84E49">
        <w:tc>
          <w:tcPr>
            <w:tcW w:w="720" w:type="dxa"/>
            <w:shd w:val="clear" w:color="auto" w:fill="auto"/>
          </w:tcPr>
          <w:p w14:paraId="31FD124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14:paraId="54B303E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540" w:type="dxa"/>
          </w:tcPr>
          <w:p w14:paraId="72A8E9F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25768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4147B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68876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D1E568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EB2F9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6AA773F" w14:textId="77777777" w:rsidTr="00D84E49">
        <w:tc>
          <w:tcPr>
            <w:tcW w:w="720" w:type="dxa"/>
            <w:shd w:val="clear" w:color="auto" w:fill="auto"/>
          </w:tcPr>
          <w:p w14:paraId="7AED0C3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14:paraId="72FA5F5C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94</w:t>
            </w:r>
          </w:p>
        </w:tc>
        <w:tc>
          <w:tcPr>
            <w:tcW w:w="540" w:type="dxa"/>
          </w:tcPr>
          <w:p w14:paraId="0A29546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E985A6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D1BAF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9FFB9D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89CBA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563E8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4AD856D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2C79365A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6FE482C2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0F822F43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126E7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C8BD3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B4EB87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60786FF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9D2AF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2A339D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AEF728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F099B6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E9CA48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A5F9EB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159832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208C4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56E47C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2C4E9FF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751BEC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104B07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A1B45F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3585A0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6843B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5BCEB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16373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85139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42</w:t>
            </w:r>
          </w:p>
        </w:tc>
        <w:tc>
          <w:tcPr>
            <w:tcW w:w="630" w:type="dxa"/>
          </w:tcPr>
          <w:p w14:paraId="6F05D2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5651F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94713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C7183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0F84D9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C59DC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88CA6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A944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A9A0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F6D2E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68</w:t>
            </w:r>
          </w:p>
        </w:tc>
        <w:tc>
          <w:tcPr>
            <w:tcW w:w="630" w:type="dxa"/>
          </w:tcPr>
          <w:p w14:paraId="0A99AA3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23CB6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4037C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931C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3E665C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DB1A4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2E458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D7D01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57286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AB598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630" w:type="dxa"/>
          </w:tcPr>
          <w:p w14:paraId="53A104E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4736C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0DC7C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B6532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A0863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49A24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43AD0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1AD89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F3A89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39788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79</w:t>
            </w:r>
          </w:p>
        </w:tc>
        <w:tc>
          <w:tcPr>
            <w:tcW w:w="630" w:type="dxa"/>
          </w:tcPr>
          <w:p w14:paraId="27526EC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70308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03081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59E15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92602D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48F70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3062A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5693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61F0C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35E964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67</w:t>
            </w:r>
          </w:p>
        </w:tc>
        <w:tc>
          <w:tcPr>
            <w:tcW w:w="630" w:type="dxa"/>
          </w:tcPr>
          <w:p w14:paraId="2EB8CE8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8FB7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341B4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07A08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A73AA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830FE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0A5629" w14:paraId="1B93D2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91787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C7DC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7620D5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69</w:t>
            </w:r>
          </w:p>
        </w:tc>
        <w:tc>
          <w:tcPr>
            <w:tcW w:w="630" w:type="dxa"/>
          </w:tcPr>
          <w:p w14:paraId="07A66DF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D6635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ADF80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11860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54E9D3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F14FE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DB299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00249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887A6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7CC176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2</w:t>
            </w:r>
          </w:p>
        </w:tc>
        <w:tc>
          <w:tcPr>
            <w:tcW w:w="630" w:type="dxa"/>
          </w:tcPr>
          <w:p w14:paraId="3BA9E8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402E2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366F0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4DF42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19C3C2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BCA92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1E12F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7377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A7B6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D1170B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35</w:t>
            </w:r>
          </w:p>
        </w:tc>
        <w:tc>
          <w:tcPr>
            <w:tcW w:w="630" w:type="dxa"/>
          </w:tcPr>
          <w:p w14:paraId="211F08D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39FB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31EC8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4B6C0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C7C2DD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F7A77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E7C5A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D866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E29D2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EB436B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63</w:t>
            </w:r>
          </w:p>
        </w:tc>
        <w:tc>
          <w:tcPr>
            <w:tcW w:w="630" w:type="dxa"/>
          </w:tcPr>
          <w:p w14:paraId="32A3D7E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9DC4E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98B16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DABF8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FF30C6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2F2A7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0AA38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AD14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0789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63AA9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26</w:t>
            </w:r>
          </w:p>
        </w:tc>
        <w:tc>
          <w:tcPr>
            <w:tcW w:w="630" w:type="dxa"/>
          </w:tcPr>
          <w:p w14:paraId="5386E33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82EF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BDAB9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6CAA2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0C976E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E2A39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B8431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4D7C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A2763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39DD8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78</w:t>
            </w:r>
          </w:p>
        </w:tc>
        <w:tc>
          <w:tcPr>
            <w:tcW w:w="630" w:type="dxa"/>
          </w:tcPr>
          <w:p w14:paraId="49788E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F7070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D6154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A137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EC88BB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A42DF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E1201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7658F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40B6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9A64F7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3</w:t>
            </w:r>
          </w:p>
        </w:tc>
        <w:tc>
          <w:tcPr>
            <w:tcW w:w="630" w:type="dxa"/>
          </w:tcPr>
          <w:p w14:paraId="6C43C24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80F82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BCF2C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BA3A1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65486D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C595D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D8A02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C7755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ECF96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F2793E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56</w:t>
            </w:r>
          </w:p>
        </w:tc>
        <w:tc>
          <w:tcPr>
            <w:tcW w:w="630" w:type="dxa"/>
          </w:tcPr>
          <w:p w14:paraId="6C617E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4390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FAFB8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1113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C4D246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7B26B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5797A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9DC3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690F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E7636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56</w:t>
            </w:r>
          </w:p>
        </w:tc>
        <w:tc>
          <w:tcPr>
            <w:tcW w:w="630" w:type="dxa"/>
          </w:tcPr>
          <w:p w14:paraId="68218A8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CC23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68900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6AE14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C51D84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E31A6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D8DF7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4B1B6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666B5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03018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3</w:t>
            </w:r>
          </w:p>
        </w:tc>
        <w:tc>
          <w:tcPr>
            <w:tcW w:w="630" w:type="dxa"/>
          </w:tcPr>
          <w:p w14:paraId="501AA7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CF0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F8DD1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7359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E0BBF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97330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6ECFF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646B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7E5A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F7544D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60</w:t>
            </w:r>
          </w:p>
        </w:tc>
        <w:tc>
          <w:tcPr>
            <w:tcW w:w="630" w:type="dxa"/>
          </w:tcPr>
          <w:p w14:paraId="40DE0CD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A0A6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0DF3F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4547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3A4DD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C9632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5FFA9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0DA8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FD20D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CE237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6</w:t>
            </w:r>
          </w:p>
        </w:tc>
        <w:tc>
          <w:tcPr>
            <w:tcW w:w="630" w:type="dxa"/>
          </w:tcPr>
          <w:p w14:paraId="3D7C7BD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8DAF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E56EC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D8A17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CB80B4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959EF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595B8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0E73F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84B7A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B858BF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76</w:t>
            </w:r>
          </w:p>
        </w:tc>
        <w:tc>
          <w:tcPr>
            <w:tcW w:w="630" w:type="dxa"/>
          </w:tcPr>
          <w:p w14:paraId="0D57022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99AC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B4C37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BF5B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5CE318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4E6C1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C7722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C6651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2037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FF0EE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44</w:t>
            </w:r>
          </w:p>
        </w:tc>
        <w:tc>
          <w:tcPr>
            <w:tcW w:w="630" w:type="dxa"/>
          </w:tcPr>
          <w:p w14:paraId="0900063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FA159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1BE80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10CA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F6FB18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FB0E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D159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6656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1F19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A16AD4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81</w:t>
            </w:r>
          </w:p>
        </w:tc>
        <w:tc>
          <w:tcPr>
            <w:tcW w:w="630" w:type="dxa"/>
          </w:tcPr>
          <w:p w14:paraId="2302E22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AA5B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A45C7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7CD65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36B02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11848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39341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79A5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DF0A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FA694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75</w:t>
            </w:r>
          </w:p>
        </w:tc>
        <w:tc>
          <w:tcPr>
            <w:tcW w:w="630" w:type="dxa"/>
          </w:tcPr>
          <w:p w14:paraId="44A77B0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278D5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67101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E1EE8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8830D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C5AD3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uhf to aaron no response</w:t>
            </w:r>
          </w:p>
        </w:tc>
      </w:tr>
      <w:tr w:rsidR="000A5629" w14:paraId="123528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4DEE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BB65A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73385A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07</w:t>
            </w:r>
          </w:p>
        </w:tc>
        <w:tc>
          <w:tcPr>
            <w:tcW w:w="630" w:type="dxa"/>
          </w:tcPr>
          <w:p w14:paraId="53FBFEA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6562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EB37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B6AB7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ADD2E5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48140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0A587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5FE6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1AD68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6EA5CA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06</w:t>
            </w:r>
          </w:p>
        </w:tc>
        <w:tc>
          <w:tcPr>
            <w:tcW w:w="630" w:type="dxa"/>
          </w:tcPr>
          <w:p w14:paraId="69544E7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3A13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5CC7B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65D62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D54B8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BEED6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DB616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5648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32438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95527A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58</w:t>
            </w:r>
          </w:p>
        </w:tc>
        <w:tc>
          <w:tcPr>
            <w:tcW w:w="630" w:type="dxa"/>
          </w:tcPr>
          <w:p w14:paraId="72DDE49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748E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D57E7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0A6C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AEB893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FD050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F5B19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93118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150D3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08A9AD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1</w:t>
            </w:r>
          </w:p>
        </w:tc>
        <w:tc>
          <w:tcPr>
            <w:tcW w:w="630" w:type="dxa"/>
          </w:tcPr>
          <w:p w14:paraId="707CBC9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5B5B5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CB45C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41FB2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A4BEE2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FC9E8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2804E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FCAF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CDF9E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9C9004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1CC43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A047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EB701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375ED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3E6B6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ABD7B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E5579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5A9EA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844F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8F504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CA88B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EC6B3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D9EB6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29BB9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0F826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097EE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023BFDA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83F48D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1</w:t>
      </w:r>
    </w:p>
    <w:p w14:paraId="2F497D7F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3160346C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2C7F16B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47007E19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B857C1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AF5B57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F3EE0B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A404B9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FA18C2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38B280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C8CAA8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B75F5A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75DB29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0999AE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FD98643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712D5475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8F2630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05CE6E4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B6A103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EFD913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0B9708E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51FD58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1502D28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BE1347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A5B5E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53F68F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9 (8%)</w:t>
            </w:r>
          </w:p>
        </w:tc>
        <w:tc>
          <w:tcPr>
            <w:tcW w:w="656" w:type="pct"/>
            <w:tcBorders>
              <w:left w:val="nil"/>
            </w:tcBorders>
          </w:tcPr>
          <w:p w14:paraId="1CAB42C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4 (78%)</w:t>
            </w:r>
          </w:p>
        </w:tc>
      </w:tr>
    </w:tbl>
    <w:p w14:paraId="730E04FC" w14:textId="77777777" w:rsidR="00000000" w:rsidRDefault="00000000" w:rsidP="00AA16D2">
      <w:pPr>
        <w:spacing w:after="0"/>
      </w:pPr>
    </w:p>
    <w:p w14:paraId="7BE23ABE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1EF19DB7" wp14:editId="363C39D1">
            <wp:extent cx="6858000" cy="4458072"/>
            <wp:effectExtent l="0" t="0" r="0" b="0"/>
            <wp:docPr id="100013" name="Picture 10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084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8D53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0D4B461D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0DE7E32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629C2438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B26734E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D222D96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33B9A74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70A10823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CC2292A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6FB2133C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1D98E30E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74C8471C" w14:textId="77777777" w:rsidTr="00122B14">
        <w:tc>
          <w:tcPr>
            <w:tcW w:w="407" w:type="pct"/>
          </w:tcPr>
          <w:p w14:paraId="1BCD7897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497F938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540B44F" w14:textId="77777777" w:rsidR="00000000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5E5201CE" w14:textId="77777777" w:rsidR="00000000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0B1C2424" w14:textId="77777777" w:rsidR="00000000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51A3268F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B0B1F9A" w14:textId="77777777" w:rsidR="00000000" w:rsidRDefault="00000000" w:rsidP="00E87FC9">
            <w:pPr>
              <w:keepLines/>
            </w:pPr>
          </w:p>
        </w:tc>
      </w:tr>
      <w:tr w:rsidR="000A5629" w14:paraId="3F0286B2" w14:textId="77777777" w:rsidTr="00122B14">
        <w:tc>
          <w:tcPr>
            <w:tcW w:w="407" w:type="pct"/>
          </w:tcPr>
          <w:p w14:paraId="425CFA3A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3F8630F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6AFCDDB6" w14:textId="77777777" w:rsidR="00000000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01D26FDB" w14:textId="77777777" w:rsidR="00000000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0119C4DB" w14:textId="77777777" w:rsidR="00000000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54A1C40D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CEB03ED" w14:textId="77777777" w:rsidR="00000000" w:rsidRDefault="00000000" w:rsidP="00E87FC9">
            <w:pPr>
              <w:keepLines/>
            </w:pPr>
          </w:p>
        </w:tc>
      </w:tr>
      <w:tr w:rsidR="000A5629" w14:paraId="66B74D30" w14:textId="77777777" w:rsidTr="00122B14">
        <w:tc>
          <w:tcPr>
            <w:tcW w:w="407" w:type="pct"/>
          </w:tcPr>
          <w:p w14:paraId="5EF62E35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5579567" w14:textId="77777777" w:rsidR="00000000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2C0B4458" w14:textId="77777777" w:rsidR="00000000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4749B916" w14:textId="77777777" w:rsidR="00000000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724E6804" w14:textId="77777777" w:rsidR="00000000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44F9584A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CBCEC05" w14:textId="77777777" w:rsidR="00000000" w:rsidRDefault="00000000" w:rsidP="00E87FC9">
            <w:pPr>
              <w:keepLines/>
            </w:pPr>
          </w:p>
        </w:tc>
      </w:tr>
    </w:tbl>
    <w:p w14:paraId="21190E52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471822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1</w:t>
      </w:r>
    </w:p>
    <w:p w14:paraId="1775C0F9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1B78C429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35721433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30A191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24EA1005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47DB7E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6040AE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4241E5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8AD775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1C89FE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8ABED9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26C76173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9F2423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DE2C56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2FBB7AE0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665AC6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594D59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9D4108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78BB84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62876F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967F9E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1232F4A5" w14:textId="77777777" w:rsidTr="00D84E49">
        <w:tc>
          <w:tcPr>
            <w:tcW w:w="720" w:type="dxa"/>
            <w:shd w:val="clear" w:color="auto" w:fill="auto"/>
          </w:tcPr>
          <w:p w14:paraId="42755D3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B85F92C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DB4DFE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FF8A3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66819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386C31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3F6400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028EF4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CFBEB70" w14:textId="77777777" w:rsidTr="00D84E49">
        <w:tc>
          <w:tcPr>
            <w:tcW w:w="720" w:type="dxa"/>
            <w:shd w:val="clear" w:color="auto" w:fill="auto"/>
          </w:tcPr>
          <w:p w14:paraId="47E014C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A8A61B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7.40</w:t>
            </w:r>
          </w:p>
        </w:tc>
        <w:tc>
          <w:tcPr>
            <w:tcW w:w="540" w:type="dxa"/>
          </w:tcPr>
          <w:p w14:paraId="29D3D5F8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C443F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A702F6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D73FA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8B1130D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34B47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5E16C80" w14:textId="77777777" w:rsidTr="00D84E49">
        <w:tc>
          <w:tcPr>
            <w:tcW w:w="720" w:type="dxa"/>
            <w:shd w:val="clear" w:color="auto" w:fill="auto"/>
          </w:tcPr>
          <w:p w14:paraId="3783CFC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6C6BF9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1B0C37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47B49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E841E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B34F91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A45780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1A314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D0FBCD2" w14:textId="77777777" w:rsidTr="00D84E49">
        <w:tc>
          <w:tcPr>
            <w:tcW w:w="720" w:type="dxa"/>
            <w:shd w:val="clear" w:color="auto" w:fill="auto"/>
          </w:tcPr>
          <w:p w14:paraId="740C401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1502B6A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425DC7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888D9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0AD9096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D90881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CC1734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7163D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8E99FFB" w14:textId="77777777" w:rsidTr="00D84E49">
        <w:tc>
          <w:tcPr>
            <w:tcW w:w="720" w:type="dxa"/>
            <w:shd w:val="clear" w:color="auto" w:fill="auto"/>
          </w:tcPr>
          <w:p w14:paraId="7FCB80F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3D1FFBF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F122A6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F11B3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AED5F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0543B2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A6E24C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84D4E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8602813" w14:textId="77777777" w:rsidTr="00D84E49">
        <w:tc>
          <w:tcPr>
            <w:tcW w:w="720" w:type="dxa"/>
            <w:shd w:val="clear" w:color="auto" w:fill="auto"/>
          </w:tcPr>
          <w:p w14:paraId="05AB1AC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102F1FC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5.91</w:t>
            </w:r>
          </w:p>
        </w:tc>
        <w:tc>
          <w:tcPr>
            <w:tcW w:w="540" w:type="dxa"/>
          </w:tcPr>
          <w:p w14:paraId="7AE30D2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37D692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3846C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00F88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4ADC2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EDD70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C6B6F19" w14:textId="77777777" w:rsidTr="00D84E49">
        <w:tc>
          <w:tcPr>
            <w:tcW w:w="720" w:type="dxa"/>
            <w:shd w:val="clear" w:color="auto" w:fill="auto"/>
          </w:tcPr>
          <w:p w14:paraId="5BEE41A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E58D0CC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42</w:t>
            </w:r>
          </w:p>
        </w:tc>
        <w:tc>
          <w:tcPr>
            <w:tcW w:w="540" w:type="dxa"/>
          </w:tcPr>
          <w:p w14:paraId="104EFFF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BFA3F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0021BC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EFEA4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DFC3329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4385A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9F9A9D4" w14:textId="77777777" w:rsidTr="00D84E49">
        <w:tc>
          <w:tcPr>
            <w:tcW w:w="720" w:type="dxa"/>
            <w:shd w:val="clear" w:color="auto" w:fill="auto"/>
          </w:tcPr>
          <w:p w14:paraId="5091EF9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9A1681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4.46</w:t>
            </w:r>
          </w:p>
        </w:tc>
        <w:tc>
          <w:tcPr>
            <w:tcW w:w="540" w:type="dxa"/>
          </w:tcPr>
          <w:p w14:paraId="102249D1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76912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5AB177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FAF7CE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A5799E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B954D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463E18C" w14:textId="77777777" w:rsidTr="00D84E49">
        <w:tc>
          <w:tcPr>
            <w:tcW w:w="720" w:type="dxa"/>
            <w:shd w:val="clear" w:color="auto" w:fill="auto"/>
          </w:tcPr>
          <w:p w14:paraId="29F51A6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3B02F34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03</w:t>
            </w:r>
          </w:p>
        </w:tc>
        <w:tc>
          <w:tcPr>
            <w:tcW w:w="540" w:type="dxa"/>
          </w:tcPr>
          <w:p w14:paraId="7B3CC3E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534B3E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E6CBA2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1EE57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255B10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74B58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F1ADDA5" w14:textId="77777777" w:rsidTr="00D84E49">
        <w:tc>
          <w:tcPr>
            <w:tcW w:w="720" w:type="dxa"/>
            <w:shd w:val="clear" w:color="auto" w:fill="auto"/>
          </w:tcPr>
          <w:p w14:paraId="56D06D8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1505F02B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FDB503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A19A2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1A3EF9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92C0FE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A6B282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EF1C3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9D13124" w14:textId="77777777" w:rsidTr="00D84E49">
        <w:tc>
          <w:tcPr>
            <w:tcW w:w="720" w:type="dxa"/>
            <w:shd w:val="clear" w:color="auto" w:fill="auto"/>
          </w:tcPr>
          <w:p w14:paraId="24B5F77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73E3084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7C1CEF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12E53C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950653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C47AEB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5079EF7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6A51C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B28A6E3" w14:textId="77777777" w:rsidTr="00D84E49">
        <w:tc>
          <w:tcPr>
            <w:tcW w:w="720" w:type="dxa"/>
            <w:shd w:val="clear" w:color="auto" w:fill="auto"/>
          </w:tcPr>
          <w:p w14:paraId="0956FBB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690423F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96</w:t>
            </w:r>
          </w:p>
        </w:tc>
        <w:tc>
          <w:tcPr>
            <w:tcW w:w="540" w:type="dxa"/>
          </w:tcPr>
          <w:p w14:paraId="5EE50F0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47D636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95ADED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241DC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9700D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07C54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18F6FF7" w14:textId="77777777" w:rsidTr="00D84E49">
        <w:tc>
          <w:tcPr>
            <w:tcW w:w="720" w:type="dxa"/>
            <w:shd w:val="clear" w:color="auto" w:fill="auto"/>
          </w:tcPr>
          <w:p w14:paraId="719727B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4EDC25E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77</w:t>
            </w:r>
          </w:p>
        </w:tc>
        <w:tc>
          <w:tcPr>
            <w:tcW w:w="540" w:type="dxa"/>
          </w:tcPr>
          <w:p w14:paraId="6EA6B0D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BDBCCA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A45F4C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8CBA02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6CAC9C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ACF06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07072B0" w14:textId="77777777" w:rsidTr="00D84E49">
        <w:tc>
          <w:tcPr>
            <w:tcW w:w="720" w:type="dxa"/>
            <w:shd w:val="clear" w:color="auto" w:fill="auto"/>
          </w:tcPr>
          <w:p w14:paraId="26C73AB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4423316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4.55</w:t>
            </w:r>
          </w:p>
        </w:tc>
        <w:tc>
          <w:tcPr>
            <w:tcW w:w="540" w:type="dxa"/>
          </w:tcPr>
          <w:p w14:paraId="152B107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0245D9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E27E71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BDA1B4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955413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B4C82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06B5C10" w14:textId="77777777" w:rsidTr="00D84E49">
        <w:tc>
          <w:tcPr>
            <w:tcW w:w="720" w:type="dxa"/>
            <w:shd w:val="clear" w:color="auto" w:fill="auto"/>
          </w:tcPr>
          <w:p w14:paraId="04ECABF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068D2CD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87</w:t>
            </w:r>
          </w:p>
        </w:tc>
        <w:tc>
          <w:tcPr>
            <w:tcW w:w="540" w:type="dxa"/>
          </w:tcPr>
          <w:p w14:paraId="70FF2533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7430C9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246C876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08514E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C7FF167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5CF68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142C309" w14:textId="77777777" w:rsidTr="00D84E49">
        <w:tc>
          <w:tcPr>
            <w:tcW w:w="720" w:type="dxa"/>
            <w:shd w:val="clear" w:color="auto" w:fill="auto"/>
          </w:tcPr>
          <w:p w14:paraId="51B7875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13" w:type="dxa"/>
          </w:tcPr>
          <w:p w14:paraId="08CED61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52</w:t>
            </w:r>
          </w:p>
        </w:tc>
        <w:tc>
          <w:tcPr>
            <w:tcW w:w="540" w:type="dxa"/>
          </w:tcPr>
          <w:p w14:paraId="01F7010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BEF1B8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EFF9D1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F39D81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22C8C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7E95B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5E7A3CE" w14:textId="77777777" w:rsidTr="00D84E49">
        <w:tc>
          <w:tcPr>
            <w:tcW w:w="720" w:type="dxa"/>
            <w:shd w:val="clear" w:color="auto" w:fill="auto"/>
          </w:tcPr>
          <w:p w14:paraId="7940E82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13" w:type="dxa"/>
          </w:tcPr>
          <w:p w14:paraId="4A17806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2A6D401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1FEE3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03D67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F4722B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70C9D8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03267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C930841" w14:textId="77777777" w:rsidTr="00D84E49">
        <w:tc>
          <w:tcPr>
            <w:tcW w:w="720" w:type="dxa"/>
            <w:shd w:val="clear" w:color="auto" w:fill="auto"/>
          </w:tcPr>
          <w:p w14:paraId="32840A5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013" w:type="dxa"/>
          </w:tcPr>
          <w:p w14:paraId="0E8DE37C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33</w:t>
            </w:r>
          </w:p>
        </w:tc>
        <w:tc>
          <w:tcPr>
            <w:tcW w:w="540" w:type="dxa"/>
          </w:tcPr>
          <w:p w14:paraId="745CB5C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B69A2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F45154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84EEED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72E372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05B23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1FB06D66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10C3934E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E6195FB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7A6BC248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9F6D8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DC948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DEE26F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458D55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EFDA37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374772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60CD19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4D24CD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DA1DD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4B847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C935E2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C8F3B6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DE6E4B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DE020F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5A5D3BDB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5CE2D2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1A62C6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F01FDA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1FB685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0938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BEA4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3AB02B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66</w:t>
            </w:r>
          </w:p>
        </w:tc>
        <w:tc>
          <w:tcPr>
            <w:tcW w:w="630" w:type="dxa"/>
          </w:tcPr>
          <w:p w14:paraId="72931A7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6A283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964ED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5BDED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781535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67445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ECA76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1DA7D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BDAC9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B9204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54</w:t>
            </w:r>
          </w:p>
        </w:tc>
        <w:tc>
          <w:tcPr>
            <w:tcW w:w="630" w:type="dxa"/>
          </w:tcPr>
          <w:p w14:paraId="0BB05F3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41E4C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F25C5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CC67D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B889D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8C8B5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954F9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209F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8861B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91A4C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9</w:t>
            </w:r>
          </w:p>
        </w:tc>
        <w:tc>
          <w:tcPr>
            <w:tcW w:w="630" w:type="dxa"/>
          </w:tcPr>
          <w:p w14:paraId="7106F67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94A0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09EDD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F6689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5180D2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BD5AE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17AF2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E91C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08870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73199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60</w:t>
            </w:r>
          </w:p>
        </w:tc>
        <w:tc>
          <w:tcPr>
            <w:tcW w:w="630" w:type="dxa"/>
          </w:tcPr>
          <w:p w14:paraId="64CA2CD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27242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A1A84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C2998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7884D5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0C147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6CF64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B032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91F1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7ED4D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21</w:t>
            </w:r>
          </w:p>
        </w:tc>
        <w:tc>
          <w:tcPr>
            <w:tcW w:w="630" w:type="dxa"/>
          </w:tcPr>
          <w:p w14:paraId="15C8AA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3FF31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5E8A9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F84BC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780DC1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88A93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CC38B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5B594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7BD6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DAF5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37</w:t>
            </w:r>
          </w:p>
        </w:tc>
        <w:tc>
          <w:tcPr>
            <w:tcW w:w="630" w:type="dxa"/>
          </w:tcPr>
          <w:p w14:paraId="241AD23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FF0E0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CAD78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BBF2F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F65F20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021A9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F854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BE8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E43B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9CB37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5</w:t>
            </w:r>
          </w:p>
        </w:tc>
        <w:tc>
          <w:tcPr>
            <w:tcW w:w="630" w:type="dxa"/>
          </w:tcPr>
          <w:p w14:paraId="7425A4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144E0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018C2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6A7D7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35B70F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0A1C9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91F2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DB1F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5F22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EBCA4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72</w:t>
            </w:r>
          </w:p>
        </w:tc>
        <w:tc>
          <w:tcPr>
            <w:tcW w:w="630" w:type="dxa"/>
          </w:tcPr>
          <w:p w14:paraId="15F8299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F625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4D569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F996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ABCC6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CD145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74DB3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0A0DC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BF6A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274F1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56</w:t>
            </w:r>
          </w:p>
        </w:tc>
        <w:tc>
          <w:tcPr>
            <w:tcW w:w="630" w:type="dxa"/>
          </w:tcPr>
          <w:p w14:paraId="0B50E82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E6E50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ED149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3C810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72FF4D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D1A90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5EBBF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DDC7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2A94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1A2A8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30</w:t>
            </w:r>
          </w:p>
        </w:tc>
        <w:tc>
          <w:tcPr>
            <w:tcW w:w="630" w:type="dxa"/>
          </w:tcPr>
          <w:p w14:paraId="1826C9E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1CA4D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ECCAF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306B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794D7D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2A4D7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D9439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2069D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88A9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3CF28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11</w:t>
            </w:r>
          </w:p>
        </w:tc>
        <w:tc>
          <w:tcPr>
            <w:tcW w:w="630" w:type="dxa"/>
          </w:tcPr>
          <w:p w14:paraId="4D48C1B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3D9EB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FDD22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73102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A3EC18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92C4C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21359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5E50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439D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00BEC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630" w:type="dxa"/>
          </w:tcPr>
          <w:p w14:paraId="1488FD5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6BF6B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E43A2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9786B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C17FC3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3291E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49DA6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67F6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68196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AA2CE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630" w:type="dxa"/>
          </w:tcPr>
          <w:p w14:paraId="32C9547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A730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DCDCC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0E2EA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21FD81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B2B38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48A91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1688C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8A32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6B0FA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6</w:t>
            </w:r>
          </w:p>
        </w:tc>
        <w:tc>
          <w:tcPr>
            <w:tcW w:w="630" w:type="dxa"/>
          </w:tcPr>
          <w:p w14:paraId="6E81C9B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3EB4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05405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81D24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C6D8A2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5993D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DBEFF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ED6A0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09C21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6670E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48</w:t>
            </w:r>
          </w:p>
        </w:tc>
        <w:tc>
          <w:tcPr>
            <w:tcW w:w="630" w:type="dxa"/>
          </w:tcPr>
          <w:p w14:paraId="0AA2FAF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1D83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50F96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C66B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57E52C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3A684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CD648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6DE1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7C24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A9ACB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0</w:t>
            </w:r>
          </w:p>
        </w:tc>
        <w:tc>
          <w:tcPr>
            <w:tcW w:w="630" w:type="dxa"/>
          </w:tcPr>
          <w:p w14:paraId="2F71F0C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2F54F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DC656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2BAF3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7ED6F5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D4B2A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C98A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AAE0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7B472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D65CD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630" w:type="dxa"/>
          </w:tcPr>
          <w:p w14:paraId="65915C1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87A9B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85A70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53BB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B1A21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A443C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04A26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DCD6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2ECAA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321EA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17</w:t>
            </w:r>
          </w:p>
        </w:tc>
        <w:tc>
          <w:tcPr>
            <w:tcW w:w="630" w:type="dxa"/>
          </w:tcPr>
          <w:p w14:paraId="5725455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E1E02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08E2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98C0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CBD2AE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22C0C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dead uhf</w:t>
            </w:r>
          </w:p>
        </w:tc>
      </w:tr>
      <w:tr w:rsidR="000A5629" w14:paraId="028C90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C31D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533A7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AF6E5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54</w:t>
            </w:r>
          </w:p>
        </w:tc>
        <w:tc>
          <w:tcPr>
            <w:tcW w:w="630" w:type="dxa"/>
          </w:tcPr>
          <w:p w14:paraId="2CC322E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1DCD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5A12A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8BAC3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65BE3A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392D5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6B4C8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985B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FB1EF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CE0801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34</w:t>
            </w:r>
          </w:p>
        </w:tc>
        <w:tc>
          <w:tcPr>
            <w:tcW w:w="630" w:type="dxa"/>
          </w:tcPr>
          <w:p w14:paraId="2B9EC45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DE996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B05B9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B7634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868CBC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5E461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80FEA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8C6E9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7B1F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C64DB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630" w:type="dxa"/>
          </w:tcPr>
          <w:p w14:paraId="6438FF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B652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7EC52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5F64D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AAC012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B5948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18890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B4E89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4C5FF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750A88E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0</w:t>
            </w:r>
          </w:p>
        </w:tc>
        <w:tc>
          <w:tcPr>
            <w:tcW w:w="630" w:type="dxa"/>
          </w:tcPr>
          <w:p w14:paraId="30320D2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2EB2B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89BB8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EC806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072FD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C2E99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7FD2D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099F7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37E3B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4E288A0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630" w:type="dxa"/>
          </w:tcPr>
          <w:p w14:paraId="0443E33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70A96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20520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F890F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0DD4DB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FA0E2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B62CA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BC119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FB7E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262A70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0</w:t>
            </w:r>
          </w:p>
        </w:tc>
        <w:tc>
          <w:tcPr>
            <w:tcW w:w="630" w:type="dxa"/>
          </w:tcPr>
          <w:p w14:paraId="45334D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3A22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B0715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F8A87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E62B35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87FF8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0885A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0C6A0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4D6D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874A6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6</w:t>
            </w:r>
          </w:p>
        </w:tc>
        <w:tc>
          <w:tcPr>
            <w:tcW w:w="630" w:type="dxa"/>
          </w:tcPr>
          <w:p w14:paraId="6E1D348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6488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CA847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48C67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F17E2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821C6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4FCC4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0AC4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3</w:t>
            </w:r>
          </w:p>
        </w:tc>
        <w:tc>
          <w:tcPr>
            <w:tcW w:w="540" w:type="dxa"/>
            <w:shd w:val="clear" w:color="auto" w:fill="auto"/>
          </w:tcPr>
          <w:p w14:paraId="3A2380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F05DD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29</w:t>
            </w:r>
          </w:p>
        </w:tc>
        <w:tc>
          <w:tcPr>
            <w:tcW w:w="630" w:type="dxa"/>
          </w:tcPr>
          <w:p w14:paraId="1F1EEF9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DA335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EFA4D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945E1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FEB942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A0056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D3ED4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1961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8B1BD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5C8AC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91F56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80FE8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B1A09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69A98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9870A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25EE9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DB3A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661F3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EC897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07A928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534C6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A7210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ABBF7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DC5C7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D347B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72600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48F3D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5E06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D3D62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6F6F5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91</w:t>
            </w:r>
          </w:p>
        </w:tc>
        <w:tc>
          <w:tcPr>
            <w:tcW w:w="630" w:type="dxa"/>
          </w:tcPr>
          <w:p w14:paraId="4B38D9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46BC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D8B71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F4035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930ACE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659EE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3EF5A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38EE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113A8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A37DC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61</w:t>
            </w:r>
          </w:p>
        </w:tc>
        <w:tc>
          <w:tcPr>
            <w:tcW w:w="630" w:type="dxa"/>
          </w:tcPr>
          <w:p w14:paraId="4C05DDE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1F761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01EB2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81E9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AAABA1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B1A40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066D0DA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670633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2</w:t>
      </w:r>
    </w:p>
    <w:p w14:paraId="6265A58C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708CCF96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6504A4A0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197E866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E2C872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490A9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6289B7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EE14F8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4B45DA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678F22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8EECE5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C6F737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AAE7B1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2B61FB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FEB85F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7587F719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5F80AE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7C7B4D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3722D73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E4639DE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726D01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70AD9E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6564603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6C8CBC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03ED10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4E61923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3/35 (37%)</w:t>
            </w:r>
          </w:p>
        </w:tc>
        <w:tc>
          <w:tcPr>
            <w:tcW w:w="656" w:type="pct"/>
            <w:tcBorders>
              <w:left w:val="nil"/>
            </w:tcBorders>
          </w:tcPr>
          <w:p w14:paraId="3A5F4FD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12 (66%)</w:t>
            </w:r>
          </w:p>
        </w:tc>
      </w:tr>
    </w:tbl>
    <w:p w14:paraId="7C1F7928" w14:textId="77777777" w:rsidR="00000000" w:rsidRDefault="00000000" w:rsidP="00AA16D2">
      <w:pPr>
        <w:spacing w:after="0"/>
      </w:pPr>
    </w:p>
    <w:p w14:paraId="5E77F621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3F82D394" wp14:editId="18FBA7A4">
            <wp:extent cx="6858000" cy="4458072"/>
            <wp:effectExtent l="0" t="0" r="0" b="0"/>
            <wp:docPr id="100014" name="Picture 10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1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40E8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23DC7EC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F08D3DB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0B44EA6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503A2B31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297DE6D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73CDD73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75088D85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42A142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D554C6E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0C61ED62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71FCB7D1" w14:textId="77777777" w:rsidTr="00122B14">
        <w:tc>
          <w:tcPr>
            <w:tcW w:w="407" w:type="pct"/>
          </w:tcPr>
          <w:p w14:paraId="5CF85848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E5FA0A4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75A28F4A" w14:textId="77777777" w:rsidR="00000000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785FF04F" w14:textId="77777777" w:rsidR="00000000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1392EC3B" w14:textId="77777777" w:rsidR="00000000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067D4BB5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FCE220B" w14:textId="77777777" w:rsidR="00000000" w:rsidRDefault="00000000" w:rsidP="00E87FC9">
            <w:pPr>
              <w:keepLines/>
            </w:pPr>
          </w:p>
        </w:tc>
      </w:tr>
      <w:tr w:rsidR="000A5629" w14:paraId="6682CBCB" w14:textId="77777777" w:rsidTr="00122B14">
        <w:tc>
          <w:tcPr>
            <w:tcW w:w="407" w:type="pct"/>
          </w:tcPr>
          <w:p w14:paraId="0724B322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25F8C98A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545870B9" w14:textId="77777777" w:rsidR="00000000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5FE94EE2" w14:textId="77777777" w:rsidR="00000000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1484209A" w14:textId="77777777" w:rsidR="00000000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2BE36806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E1A6ADF" w14:textId="77777777" w:rsidR="00000000" w:rsidRDefault="00000000" w:rsidP="00E87FC9">
            <w:pPr>
              <w:keepLines/>
            </w:pPr>
          </w:p>
        </w:tc>
      </w:tr>
      <w:tr w:rsidR="000A5629" w14:paraId="1E62C0DE" w14:textId="77777777" w:rsidTr="00122B14">
        <w:tc>
          <w:tcPr>
            <w:tcW w:w="407" w:type="pct"/>
          </w:tcPr>
          <w:p w14:paraId="42D12255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C1EECD2" w14:textId="77777777" w:rsidR="00000000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79701B3D" w14:textId="77777777" w:rsidR="00000000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5CD1E32D" w14:textId="77777777" w:rsidR="00000000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7B052477" w14:textId="77777777" w:rsidR="00000000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0F54D162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3F162A9" w14:textId="77777777" w:rsidR="00000000" w:rsidRDefault="00000000" w:rsidP="00E87FC9">
            <w:pPr>
              <w:keepLines/>
            </w:pPr>
          </w:p>
        </w:tc>
      </w:tr>
    </w:tbl>
    <w:p w14:paraId="4D8DC576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DD1E47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2</w:t>
      </w:r>
    </w:p>
    <w:p w14:paraId="07DF5E8A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1F3A9852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59A16FFA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25F2408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25C4F2B3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21519ED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348645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B3E589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1D868E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63E130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66DDA73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2F6249DE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8B88630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A00D6A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D3777C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FA95C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F50217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3020EB4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9F0130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A180CB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57AD132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13AD92B4" w14:textId="77777777" w:rsidTr="00D84E49">
        <w:tc>
          <w:tcPr>
            <w:tcW w:w="720" w:type="dxa"/>
            <w:shd w:val="clear" w:color="auto" w:fill="auto"/>
          </w:tcPr>
          <w:p w14:paraId="0F9F789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73E2489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540" w:type="dxa"/>
          </w:tcPr>
          <w:p w14:paraId="4B06CB5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B40C1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C40CAB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CAE7C3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CE035BA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7A020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CA4828A" w14:textId="77777777" w:rsidTr="00D84E49">
        <w:tc>
          <w:tcPr>
            <w:tcW w:w="720" w:type="dxa"/>
            <w:shd w:val="clear" w:color="auto" w:fill="auto"/>
          </w:tcPr>
          <w:p w14:paraId="04E1BF1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636D661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2.88</w:t>
            </w:r>
          </w:p>
        </w:tc>
        <w:tc>
          <w:tcPr>
            <w:tcW w:w="540" w:type="dxa"/>
          </w:tcPr>
          <w:p w14:paraId="76F2872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37B43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10A76A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977C7F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33FA8B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379D9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85C2BEB" w14:textId="77777777" w:rsidTr="00D84E49">
        <w:tc>
          <w:tcPr>
            <w:tcW w:w="720" w:type="dxa"/>
            <w:shd w:val="clear" w:color="auto" w:fill="auto"/>
          </w:tcPr>
          <w:p w14:paraId="7E30D12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1D5C50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0F465F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AF9DA4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E37AC5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8DB314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BFEB9C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28DAB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8871142" w14:textId="77777777" w:rsidTr="00D84E49">
        <w:tc>
          <w:tcPr>
            <w:tcW w:w="720" w:type="dxa"/>
            <w:shd w:val="clear" w:color="auto" w:fill="auto"/>
          </w:tcPr>
          <w:p w14:paraId="030DDD7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45F60B4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1A7B1C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1F1980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C61D02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F7B6E4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D42EC1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690F9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2167FB2" w14:textId="77777777" w:rsidTr="00D84E49">
        <w:tc>
          <w:tcPr>
            <w:tcW w:w="720" w:type="dxa"/>
            <w:shd w:val="clear" w:color="auto" w:fill="auto"/>
          </w:tcPr>
          <w:p w14:paraId="60ADD3D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07A3AD4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D3C3B8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C4EB6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F88D40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3B983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C4B575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61701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48A8202" w14:textId="77777777" w:rsidTr="00D84E49">
        <w:tc>
          <w:tcPr>
            <w:tcW w:w="720" w:type="dxa"/>
            <w:shd w:val="clear" w:color="auto" w:fill="auto"/>
          </w:tcPr>
          <w:p w14:paraId="542D98D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744E683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F020C6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CA3C62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1F6B40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065E1F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F9A7DA7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D32DA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2A580E0" w14:textId="77777777" w:rsidTr="00D84E49">
        <w:tc>
          <w:tcPr>
            <w:tcW w:w="720" w:type="dxa"/>
            <w:shd w:val="clear" w:color="auto" w:fill="auto"/>
          </w:tcPr>
          <w:p w14:paraId="70AA5E9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2FCAFB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1</w:t>
            </w:r>
          </w:p>
        </w:tc>
        <w:tc>
          <w:tcPr>
            <w:tcW w:w="540" w:type="dxa"/>
          </w:tcPr>
          <w:p w14:paraId="42EDAA9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B5412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E919C7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2D0BA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225C26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9F484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E8C7BD4" w14:textId="77777777" w:rsidTr="00D84E49">
        <w:tc>
          <w:tcPr>
            <w:tcW w:w="720" w:type="dxa"/>
            <w:shd w:val="clear" w:color="auto" w:fill="auto"/>
          </w:tcPr>
          <w:p w14:paraId="124DCF1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4E0F7F2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1.56</w:t>
            </w:r>
          </w:p>
        </w:tc>
        <w:tc>
          <w:tcPr>
            <w:tcW w:w="540" w:type="dxa"/>
          </w:tcPr>
          <w:p w14:paraId="438DB90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F014FA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058FC3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0D1190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0B936B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7423C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04EFDCB" w14:textId="77777777" w:rsidTr="00D84E49">
        <w:tc>
          <w:tcPr>
            <w:tcW w:w="720" w:type="dxa"/>
            <w:shd w:val="clear" w:color="auto" w:fill="auto"/>
          </w:tcPr>
          <w:p w14:paraId="1E775BB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406644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32</w:t>
            </w:r>
          </w:p>
        </w:tc>
        <w:tc>
          <w:tcPr>
            <w:tcW w:w="540" w:type="dxa"/>
          </w:tcPr>
          <w:p w14:paraId="6442E298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4FBCE6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B299EC0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6BC367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816F47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96FC0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0D8F4AD" w14:textId="77777777" w:rsidTr="00D84E49">
        <w:tc>
          <w:tcPr>
            <w:tcW w:w="720" w:type="dxa"/>
            <w:shd w:val="clear" w:color="auto" w:fill="auto"/>
          </w:tcPr>
          <w:p w14:paraId="516B348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18CA17F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93</w:t>
            </w:r>
          </w:p>
        </w:tc>
        <w:tc>
          <w:tcPr>
            <w:tcW w:w="540" w:type="dxa"/>
          </w:tcPr>
          <w:p w14:paraId="1C058C03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BD9148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1F6274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4EE37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C79C12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F4868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031A8F0" w14:textId="77777777" w:rsidTr="00D84E49">
        <w:tc>
          <w:tcPr>
            <w:tcW w:w="720" w:type="dxa"/>
            <w:shd w:val="clear" w:color="auto" w:fill="auto"/>
          </w:tcPr>
          <w:p w14:paraId="7E2F8DA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15B173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E966C14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BBCFF9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CA68F19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CCC939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F47513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027AE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AFF302C" w14:textId="77777777" w:rsidTr="00D84E49">
        <w:tc>
          <w:tcPr>
            <w:tcW w:w="720" w:type="dxa"/>
            <w:shd w:val="clear" w:color="auto" w:fill="auto"/>
          </w:tcPr>
          <w:p w14:paraId="1C2AE1C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3425041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1A839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336987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083BC96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8E6988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176BC0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172BF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750E7D6" w14:textId="77777777" w:rsidTr="00D84E49">
        <w:tc>
          <w:tcPr>
            <w:tcW w:w="720" w:type="dxa"/>
            <w:shd w:val="clear" w:color="auto" w:fill="auto"/>
          </w:tcPr>
          <w:p w14:paraId="6AE7E8B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5DD7A16D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458B0A2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97D0F1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DB9CAB0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BA1A52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34942CD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947B73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BA5233C" w14:textId="77777777" w:rsidTr="00D84E49">
        <w:tc>
          <w:tcPr>
            <w:tcW w:w="720" w:type="dxa"/>
            <w:shd w:val="clear" w:color="auto" w:fill="auto"/>
          </w:tcPr>
          <w:p w14:paraId="15DAB65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0292DB6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6.18</w:t>
            </w:r>
          </w:p>
        </w:tc>
        <w:tc>
          <w:tcPr>
            <w:tcW w:w="540" w:type="dxa"/>
          </w:tcPr>
          <w:p w14:paraId="56F82BE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9B81D5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49C7A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47E1F7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58A46E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CE5BD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A83991A" w14:textId="77777777" w:rsidTr="00D84E49">
        <w:tc>
          <w:tcPr>
            <w:tcW w:w="720" w:type="dxa"/>
            <w:shd w:val="clear" w:color="auto" w:fill="auto"/>
          </w:tcPr>
          <w:p w14:paraId="3945AB7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40D0831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3.23</w:t>
            </w:r>
          </w:p>
        </w:tc>
        <w:tc>
          <w:tcPr>
            <w:tcW w:w="540" w:type="dxa"/>
          </w:tcPr>
          <w:p w14:paraId="1A4221C3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615FAD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4453BD6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F1554E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06661A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BC3D2C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595454C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5FC1E50E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A90600F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0F19CCB5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C7D40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C1F3B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53A534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9A747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57385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BDFD6C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53F153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01E9E8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1B5557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49BE8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C34757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38AF15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45A009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BD61E4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053D60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B4643F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1A99B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2C79E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0E1E69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CEF4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8892E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B794F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6</w:t>
            </w:r>
          </w:p>
        </w:tc>
        <w:tc>
          <w:tcPr>
            <w:tcW w:w="630" w:type="dxa"/>
          </w:tcPr>
          <w:p w14:paraId="77EC1E1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4B5FE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AAEB0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07114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2FCC2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B7E6C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4A0D3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C5B0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0784C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17CC37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13</w:t>
            </w:r>
          </w:p>
        </w:tc>
        <w:tc>
          <w:tcPr>
            <w:tcW w:w="630" w:type="dxa"/>
          </w:tcPr>
          <w:p w14:paraId="4A63A6E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06399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DB471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4422D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95CE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6D2E9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D3D13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EC6E9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5AB41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FBC13D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86</w:t>
            </w:r>
          </w:p>
        </w:tc>
        <w:tc>
          <w:tcPr>
            <w:tcW w:w="630" w:type="dxa"/>
          </w:tcPr>
          <w:p w14:paraId="2D5253E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69D09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73D42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9E7E7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673C3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7E6D8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A78CC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18B9C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9C9E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9884F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60</w:t>
            </w:r>
          </w:p>
        </w:tc>
        <w:tc>
          <w:tcPr>
            <w:tcW w:w="630" w:type="dxa"/>
          </w:tcPr>
          <w:p w14:paraId="5D6062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6AF9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7AE96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59F5E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3C848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B5EE0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C83B9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42545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AAEB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60F8E9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22</w:t>
            </w:r>
          </w:p>
        </w:tc>
        <w:tc>
          <w:tcPr>
            <w:tcW w:w="630" w:type="dxa"/>
          </w:tcPr>
          <w:p w14:paraId="6DDE852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6455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BFDCB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837A2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F2E97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F2466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9F206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762C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9666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8E1261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44</w:t>
            </w:r>
          </w:p>
        </w:tc>
        <w:tc>
          <w:tcPr>
            <w:tcW w:w="630" w:type="dxa"/>
          </w:tcPr>
          <w:p w14:paraId="3080392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1E128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B9416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0DB72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38EEC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2CE8F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3F75B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F7D8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4C6B8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5C6F3E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66</w:t>
            </w:r>
          </w:p>
        </w:tc>
        <w:tc>
          <w:tcPr>
            <w:tcW w:w="630" w:type="dxa"/>
          </w:tcPr>
          <w:p w14:paraId="2C881CD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847B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7413D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2B042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4AA06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F8B2F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02860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79F01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FD21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4F79EA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630" w:type="dxa"/>
          </w:tcPr>
          <w:p w14:paraId="0A8F0B0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A787A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0CDA2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9EFF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818DDB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FE3AF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37F15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ADD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0B53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39E05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98</w:t>
            </w:r>
          </w:p>
        </w:tc>
        <w:tc>
          <w:tcPr>
            <w:tcW w:w="630" w:type="dxa"/>
          </w:tcPr>
          <w:p w14:paraId="3038935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9593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600F9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3A6D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16477C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53AF7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6084B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59CB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EC889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5419C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2</w:t>
            </w:r>
          </w:p>
        </w:tc>
        <w:tc>
          <w:tcPr>
            <w:tcW w:w="630" w:type="dxa"/>
          </w:tcPr>
          <w:p w14:paraId="611897F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89D19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39796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F4049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C61055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160D4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383233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4992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EDD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A0295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630" w:type="dxa"/>
          </w:tcPr>
          <w:p w14:paraId="402FA64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AAE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E0295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DC93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93E079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B540C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216F6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EA66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7D13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056AD4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630" w:type="dxa"/>
          </w:tcPr>
          <w:p w14:paraId="08431CA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AFA0B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B5691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8D84A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327BB3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45E2B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86AA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F3927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66B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4A8DE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9</w:t>
            </w:r>
          </w:p>
        </w:tc>
        <w:tc>
          <w:tcPr>
            <w:tcW w:w="630" w:type="dxa"/>
          </w:tcPr>
          <w:p w14:paraId="2D6484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3C884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45F5B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F93F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90B5C1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D7D80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DF3C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527D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A245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A5681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5</w:t>
            </w:r>
          </w:p>
        </w:tc>
        <w:tc>
          <w:tcPr>
            <w:tcW w:w="630" w:type="dxa"/>
          </w:tcPr>
          <w:p w14:paraId="03A9DB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5B85B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26336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8E891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2D808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A7D69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35D2C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17AA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E2F0F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2243EBF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27</w:t>
            </w:r>
          </w:p>
        </w:tc>
        <w:tc>
          <w:tcPr>
            <w:tcW w:w="630" w:type="dxa"/>
          </w:tcPr>
          <w:p w14:paraId="22BFEBE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C8A9F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2E694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89101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03A6F7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D3C5E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9685B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73C39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232F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CD4C6F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49</w:t>
            </w:r>
          </w:p>
        </w:tc>
        <w:tc>
          <w:tcPr>
            <w:tcW w:w="630" w:type="dxa"/>
          </w:tcPr>
          <w:p w14:paraId="79E16C0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FA769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A4C9F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E5B2C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09055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1DB9A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87955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9BF4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F93B2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45FB5B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CBFAB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5D026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32532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AC02C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F3C52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DED40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7A82C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C1CB1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299F2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6EA805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49F40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37E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B4B80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053F3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55C8F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0B82D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282B9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BBE1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BF333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D1DBD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F8A14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50718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20BD4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0A608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26E28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CE398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2AF54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1357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D04B7A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906A5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067C4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D9A20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29CD4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B4AB0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12192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5C302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B29B6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3A5B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E00E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6A888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87065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0AB5F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F351F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D5CE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011B3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7F353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01E0C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55DFC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7706A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046E5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F148D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85241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C6967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86523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0C76F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3CFF6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2E0E4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8F3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D047CF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03A8B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13</w:t>
            </w:r>
          </w:p>
        </w:tc>
        <w:tc>
          <w:tcPr>
            <w:tcW w:w="630" w:type="dxa"/>
          </w:tcPr>
          <w:p w14:paraId="6113597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D454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37FC2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2317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BFE03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099D3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C26DC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A812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CEF7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9086C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2E84B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6E8D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3EE04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E3C9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D8177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08440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8E834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D381F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2E76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B7341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96BDF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01CB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F3431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2CE1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88E2F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7796F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8C51F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2F8B7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054C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C44C04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52</w:t>
            </w:r>
          </w:p>
        </w:tc>
        <w:tc>
          <w:tcPr>
            <w:tcW w:w="630" w:type="dxa"/>
          </w:tcPr>
          <w:p w14:paraId="64907CE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50E2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CCAC4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FA364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0004E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C8C89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36D52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61E37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F6077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2CD460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43</w:t>
            </w:r>
          </w:p>
        </w:tc>
        <w:tc>
          <w:tcPr>
            <w:tcW w:w="630" w:type="dxa"/>
          </w:tcPr>
          <w:p w14:paraId="08041CA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CB657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01692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2C5AA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9EB62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BF996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D58B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0D328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958FCA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5E24E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4</w:t>
            </w:r>
          </w:p>
        </w:tc>
        <w:tc>
          <w:tcPr>
            <w:tcW w:w="630" w:type="dxa"/>
          </w:tcPr>
          <w:p w14:paraId="45DE835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297A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5F8CD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C263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44138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AF122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208F693F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C54817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3</w:t>
      </w:r>
    </w:p>
    <w:p w14:paraId="036B68A9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4A9AC7C0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2EEDFEF9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3AE1E351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B5B515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94CBAB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FA2FFC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B3B494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C77671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BBB851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3EDE77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8D4F8D3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D5A8C8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5CDAA4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E0B199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21ED7B5A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6DA611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02CB477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B82264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B026D0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71D4EC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63183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6A477C8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E93F4E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27BD3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08933C7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20 (25%)</w:t>
            </w:r>
          </w:p>
        </w:tc>
        <w:tc>
          <w:tcPr>
            <w:tcW w:w="656" w:type="pct"/>
            <w:tcBorders>
              <w:left w:val="nil"/>
            </w:tcBorders>
          </w:tcPr>
          <w:p w14:paraId="1382F49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</w:tr>
    </w:tbl>
    <w:p w14:paraId="2EA1FE45" w14:textId="77777777" w:rsidR="00000000" w:rsidRDefault="00000000" w:rsidP="00AA16D2">
      <w:pPr>
        <w:spacing w:after="0"/>
      </w:pPr>
    </w:p>
    <w:p w14:paraId="17A456FD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095AEE03" wp14:editId="00699BBF">
            <wp:extent cx="6858000" cy="4458072"/>
            <wp:effectExtent l="0" t="0" r="0" b="0"/>
            <wp:docPr id="100015" name="Picture 100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241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EB0C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72DF49D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FAAFB9C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2D8357C1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22CA56EA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77513A4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17F631A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3F09C532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4DEE69A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2641A12D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ED0FF4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5A5AA170" w14:textId="77777777" w:rsidTr="00122B14">
        <w:tc>
          <w:tcPr>
            <w:tcW w:w="407" w:type="pct"/>
          </w:tcPr>
          <w:p w14:paraId="7B21D77C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5C54AA67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371A2316" w14:textId="77777777" w:rsidR="00000000" w:rsidRDefault="00000000" w:rsidP="00E87FC9">
            <w:pPr>
              <w:keepLines/>
            </w:pPr>
            <w:r>
              <w:t>431.80</w:t>
            </w:r>
          </w:p>
        </w:tc>
        <w:tc>
          <w:tcPr>
            <w:tcW w:w="615" w:type="pct"/>
          </w:tcPr>
          <w:p w14:paraId="00C0CB87" w14:textId="77777777" w:rsidR="00000000" w:rsidRDefault="00000000" w:rsidP="00E87FC9">
            <w:pPr>
              <w:keepLines/>
            </w:pPr>
            <w:r w:rsidRPr="008B2426">
              <w:t>17.70</w:t>
            </w:r>
          </w:p>
        </w:tc>
        <w:tc>
          <w:tcPr>
            <w:tcW w:w="572" w:type="pct"/>
          </w:tcPr>
          <w:p w14:paraId="7F4CA6EC" w14:textId="77777777" w:rsidR="00000000" w:rsidRDefault="00000000" w:rsidP="00E87FC9">
            <w:pPr>
              <w:keepLines/>
            </w:pPr>
            <w:r w:rsidRPr="008B2426">
              <w:t>24.39</w:t>
            </w:r>
          </w:p>
        </w:tc>
        <w:tc>
          <w:tcPr>
            <w:tcW w:w="533" w:type="pct"/>
            <w:shd w:val="clear" w:color="auto" w:fill="CDCDCD"/>
          </w:tcPr>
          <w:p w14:paraId="3AACA45F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C2AA077" w14:textId="77777777" w:rsidR="00000000" w:rsidRDefault="00000000" w:rsidP="00E87FC9">
            <w:pPr>
              <w:keepLines/>
            </w:pPr>
          </w:p>
        </w:tc>
      </w:tr>
      <w:tr w:rsidR="000A5629" w14:paraId="162183DF" w14:textId="77777777" w:rsidTr="00122B14">
        <w:tc>
          <w:tcPr>
            <w:tcW w:w="407" w:type="pct"/>
          </w:tcPr>
          <w:p w14:paraId="61F025F8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54ED8498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37048B78" w14:textId="77777777" w:rsidR="00000000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446742AD" w14:textId="77777777" w:rsidR="00000000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4875B6A5" w14:textId="77777777" w:rsidR="00000000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66ECC2F0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3FF59B7" w14:textId="77777777" w:rsidR="00000000" w:rsidRDefault="00000000" w:rsidP="00E87FC9">
            <w:pPr>
              <w:keepLines/>
            </w:pPr>
          </w:p>
        </w:tc>
      </w:tr>
      <w:tr w:rsidR="000A5629" w14:paraId="5827AC46" w14:textId="77777777" w:rsidTr="00122B14">
        <w:tc>
          <w:tcPr>
            <w:tcW w:w="407" w:type="pct"/>
          </w:tcPr>
          <w:p w14:paraId="1ECCB2F1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DF9927B" w14:textId="77777777" w:rsidR="00000000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5A7544BC" w14:textId="77777777" w:rsidR="00000000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5FDAC825" w14:textId="77777777" w:rsidR="00000000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673D2A33" w14:textId="77777777" w:rsidR="00000000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3088E2E9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E75CC34" w14:textId="77777777" w:rsidR="00000000" w:rsidRDefault="00000000" w:rsidP="00E87FC9">
            <w:pPr>
              <w:keepLines/>
            </w:pPr>
          </w:p>
        </w:tc>
      </w:tr>
    </w:tbl>
    <w:p w14:paraId="0508DAEA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C3028C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3</w:t>
      </w:r>
    </w:p>
    <w:p w14:paraId="37458FE6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02AE38A2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7852E057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0BF5CA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30F1050F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1E7560D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8100B7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A94B06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53FD63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D09559E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A26683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0E79BDD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F746DC4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0A3ECC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BBFF38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DED417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71F5C63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CC18D6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85ACACA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E22728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A90D2B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57F9E967" w14:textId="77777777" w:rsidTr="00D84E49">
        <w:tc>
          <w:tcPr>
            <w:tcW w:w="720" w:type="dxa"/>
            <w:shd w:val="clear" w:color="auto" w:fill="auto"/>
          </w:tcPr>
          <w:p w14:paraId="295BE1F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44F8D8E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5.39</w:t>
            </w:r>
          </w:p>
        </w:tc>
        <w:tc>
          <w:tcPr>
            <w:tcW w:w="540" w:type="dxa"/>
          </w:tcPr>
          <w:p w14:paraId="19A6391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8E9D88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E24F92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B7730E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69BB85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FB4104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8C24690" w14:textId="77777777" w:rsidTr="00D84E49">
        <w:tc>
          <w:tcPr>
            <w:tcW w:w="720" w:type="dxa"/>
            <w:shd w:val="clear" w:color="auto" w:fill="auto"/>
          </w:tcPr>
          <w:p w14:paraId="297C020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567098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07</w:t>
            </w:r>
          </w:p>
        </w:tc>
        <w:tc>
          <w:tcPr>
            <w:tcW w:w="540" w:type="dxa"/>
          </w:tcPr>
          <w:p w14:paraId="2CE48BD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6D5286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A7C79F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60FF6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8331578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CB6A8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D85F376" w14:textId="77777777" w:rsidTr="00D84E49">
        <w:tc>
          <w:tcPr>
            <w:tcW w:w="720" w:type="dxa"/>
            <w:shd w:val="clear" w:color="auto" w:fill="auto"/>
          </w:tcPr>
          <w:p w14:paraId="2019B86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15C4738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C90E4A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A08FA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B3708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5F0BEB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FD22E6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4A114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51219AE" w14:textId="77777777" w:rsidTr="00D84E49">
        <w:tc>
          <w:tcPr>
            <w:tcW w:w="720" w:type="dxa"/>
            <w:shd w:val="clear" w:color="auto" w:fill="auto"/>
          </w:tcPr>
          <w:p w14:paraId="26D9DCE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EFC0DAB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6A50FB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559D5D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6CC569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1DE2B1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3287C1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2DF4B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93DDB94" w14:textId="77777777" w:rsidTr="00D84E49">
        <w:tc>
          <w:tcPr>
            <w:tcW w:w="720" w:type="dxa"/>
            <w:shd w:val="clear" w:color="auto" w:fill="auto"/>
          </w:tcPr>
          <w:p w14:paraId="226FCBB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35E77C2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C92DF5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8F4AD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3747C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8C9EC0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5705B4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6A760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D71BF6E" w14:textId="77777777" w:rsidTr="00D84E49">
        <w:tc>
          <w:tcPr>
            <w:tcW w:w="720" w:type="dxa"/>
            <w:shd w:val="clear" w:color="auto" w:fill="auto"/>
          </w:tcPr>
          <w:p w14:paraId="051DA71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D9FED8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88</w:t>
            </w:r>
          </w:p>
        </w:tc>
        <w:tc>
          <w:tcPr>
            <w:tcW w:w="540" w:type="dxa"/>
          </w:tcPr>
          <w:p w14:paraId="5B683B8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8C0313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2DB56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495B5E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70CF5D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CFF83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063482A" w14:textId="77777777" w:rsidTr="00D84E49">
        <w:tc>
          <w:tcPr>
            <w:tcW w:w="720" w:type="dxa"/>
            <w:shd w:val="clear" w:color="auto" w:fill="auto"/>
          </w:tcPr>
          <w:p w14:paraId="7FC99EF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74E3AEC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63</w:t>
            </w:r>
          </w:p>
        </w:tc>
        <w:tc>
          <w:tcPr>
            <w:tcW w:w="540" w:type="dxa"/>
          </w:tcPr>
          <w:p w14:paraId="5DB44AA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9FC99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05B48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6EB262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623D68D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EAA90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5B9F89D" w14:textId="77777777" w:rsidTr="00D84E49">
        <w:tc>
          <w:tcPr>
            <w:tcW w:w="720" w:type="dxa"/>
            <w:shd w:val="clear" w:color="auto" w:fill="auto"/>
          </w:tcPr>
          <w:p w14:paraId="7BD425D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14BC4D8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64</w:t>
            </w:r>
          </w:p>
        </w:tc>
        <w:tc>
          <w:tcPr>
            <w:tcW w:w="540" w:type="dxa"/>
          </w:tcPr>
          <w:p w14:paraId="16F6DA2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1D020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E2E4C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16EE51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6581599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4171D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8FE51C8" w14:textId="77777777" w:rsidTr="00D84E49">
        <w:tc>
          <w:tcPr>
            <w:tcW w:w="720" w:type="dxa"/>
            <w:shd w:val="clear" w:color="auto" w:fill="auto"/>
          </w:tcPr>
          <w:p w14:paraId="3A8363E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5D9C1F4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14</w:t>
            </w:r>
          </w:p>
        </w:tc>
        <w:tc>
          <w:tcPr>
            <w:tcW w:w="540" w:type="dxa"/>
          </w:tcPr>
          <w:p w14:paraId="4968035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655DF3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7608E42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E3E2E9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28DAAD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E1156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2564F39" w14:textId="77777777" w:rsidTr="00D84E49">
        <w:tc>
          <w:tcPr>
            <w:tcW w:w="720" w:type="dxa"/>
            <w:shd w:val="clear" w:color="auto" w:fill="auto"/>
          </w:tcPr>
          <w:p w14:paraId="3F941ED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306F753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28</w:t>
            </w:r>
          </w:p>
        </w:tc>
        <w:tc>
          <w:tcPr>
            <w:tcW w:w="540" w:type="dxa"/>
          </w:tcPr>
          <w:p w14:paraId="3EEFD243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16218A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B59717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1640E5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688287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84D11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00D4BAC" w14:textId="77777777" w:rsidTr="00D84E49">
        <w:tc>
          <w:tcPr>
            <w:tcW w:w="720" w:type="dxa"/>
            <w:shd w:val="clear" w:color="auto" w:fill="auto"/>
          </w:tcPr>
          <w:p w14:paraId="542A1ED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6EECFAFC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86</w:t>
            </w:r>
          </w:p>
        </w:tc>
        <w:tc>
          <w:tcPr>
            <w:tcW w:w="540" w:type="dxa"/>
          </w:tcPr>
          <w:p w14:paraId="14658531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B3752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0A23688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A12BF5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C42844F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DA842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91CEE9C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0C698DBE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5FAAA71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3F3B600C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86F599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2CCA5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2FFEF9C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3C0670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73CA8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D10322A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161399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9EB48D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25765E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DEC64E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0E77E3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BE189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651A5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5418487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2D85FB3F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8046F5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D2F183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2C0F3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66DA43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E0954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CB01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BFA2E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8</w:t>
            </w:r>
          </w:p>
        </w:tc>
        <w:tc>
          <w:tcPr>
            <w:tcW w:w="630" w:type="dxa"/>
          </w:tcPr>
          <w:p w14:paraId="07CCA7C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4DAAC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9C74B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35AE8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76218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F1FF4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F5EE1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4BD6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81A7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EFF07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38</w:t>
            </w:r>
          </w:p>
        </w:tc>
        <w:tc>
          <w:tcPr>
            <w:tcW w:w="630" w:type="dxa"/>
          </w:tcPr>
          <w:p w14:paraId="48C372D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950C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3D0F1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7846D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543428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5C48B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5B06B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0E69E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01F2A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FC5BC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86</w:t>
            </w:r>
          </w:p>
        </w:tc>
        <w:tc>
          <w:tcPr>
            <w:tcW w:w="630" w:type="dxa"/>
          </w:tcPr>
          <w:p w14:paraId="1FCAC1C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784DA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47C42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3CE6C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6D6B1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B2C15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F637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1F4E0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00F9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8809FF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49</w:t>
            </w:r>
          </w:p>
        </w:tc>
        <w:tc>
          <w:tcPr>
            <w:tcW w:w="630" w:type="dxa"/>
          </w:tcPr>
          <w:p w14:paraId="19866AC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BC15A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97D06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301B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705C4D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5C38A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1BAF0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B786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BCB09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FCF331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4</w:t>
            </w:r>
          </w:p>
        </w:tc>
        <w:tc>
          <w:tcPr>
            <w:tcW w:w="630" w:type="dxa"/>
          </w:tcPr>
          <w:p w14:paraId="2AE820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2BD1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1AEA9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A7CC3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152874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1D00F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BCEFA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B5BA7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BF9C7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2E303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5</w:t>
            </w:r>
          </w:p>
        </w:tc>
        <w:tc>
          <w:tcPr>
            <w:tcW w:w="630" w:type="dxa"/>
          </w:tcPr>
          <w:p w14:paraId="6A0790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4988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F5DE5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5FE4E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2DE6E2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35C4E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BF53C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7494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7B36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6E8D74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9</w:t>
            </w:r>
          </w:p>
        </w:tc>
        <w:tc>
          <w:tcPr>
            <w:tcW w:w="630" w:type="dxa"/>
          </w:tcPr>
          <w:p w14:paraId="5D96A12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B0DB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E8C13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48F92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78C14F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0DAEB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69A6E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0DFC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A2F1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70C43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3</w:t>
            </w:r>
          </w:p>
        </w:tc>
        <w:tc>
          <w:tcPr>
            <w:tcW w:w="630" w:type="dxa"/>
          </w:tcPr>
          <w:p w14:paraId="2C94454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33C13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891D5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6BCA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0F0927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3078E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FBCF5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800E1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A9F0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66A55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55</w:t>
            </w:r>
          </w:p>
        </w:tc>
        <w:tc>
          <w:tcPr>
            <w:tcW w:w="630" w:type="dxa"/>
          </w:tcPr>
          <w:p w14:paraId="384C932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B6466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B8250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71532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C91238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0C58F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D43EC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15F7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B32F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D44282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1</w:t>
            </w:r>
          </w:p>
        </w:tc>
        <w:tc>
          <w:tcPr>
            <w:tcW w:w="630" w:type="dxa"/>
          </w:tcPr>
          <w:p w14:paraId="0AC5C2D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D0043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3FDEC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52FFE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E2FA81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515C0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C87D1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D3FB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570A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23B53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86</w:t>
            </w:r>
          </w:p>
        </w:tc>
        <w:tc>
          <w:tcPr>
            <w:tcW w:w="630" w:type="dxa"/>
          </w:tcPr>
          <w:p w14:paraId="7908D8D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74C0F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1BE1E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B645C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C9F4AC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05187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7C1D4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77B19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E552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39959D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7</w:t>
            </w:r>
          </w:p>
        </w:tc>
        <w:tc>
          <w:tcPr>
            <w:tcW w:w="630" w:type="dxa"/>
          </w:tcPr>
          <w:p w14:paraId="0D17DA9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A35D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5F4DA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33828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23FE2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D9774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3CE9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0520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B467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8EB426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14</w:t>
            </w:r>
          </w:p>
        </w:tc>
        <w:tc>
          <w:tcPr>
            <w:tcW w:w="630" w:type="dxa"/>
          </w:tcPr>
          <w:p w14:paraId="345F1C9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D8CF6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98A61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29734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337AB2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AED56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D1C4D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E983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66914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0DF36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4</w:t>
            </w:r>
          </w:p>
        </w:tc>
        <w:tc>
          <w:tcPr>
            <w:tcW w:w="630" w:type="dxa"/>
          </w:tcPr>
          <w:p w14:paraId="5E40FF9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9AD41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C68C8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B118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3AB6D9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98DB2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5C6BA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C586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C8A9E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1A2B61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8</w:t>
            </w:r>
          </w:p>
        </w:tc>
        <w:tc>
          <w:tcPr>
            <w:tcW w:w="630" w:type="dxa"/>
          </w:tcPr>
          <w:p w14:paraId="0D3B0B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39FFF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1EB1A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3241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8DC9C4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64881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D8A37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EB6F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15AB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1C5F56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52</w:t>
            </w:r>
          </w:p>
        </w:tc>
        <w:tc>
          <w:tcPr>
            <w:tcW w:w="630" w:type="dxa"/>
          </w:tcPr>
          <w:p w14:paraId="107FE8E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5A5B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83ADE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469B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494F2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6F512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82B9C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8A1C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8043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6B44E6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30B90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74C3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747C0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C6F76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0E029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86EC7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6FC73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1074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5AD0E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D0CCC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0AD5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324A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923BB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08B60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3C751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6432C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F96A7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E312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489BA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890F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11FE4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54738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E119C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A693F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86B50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DADE8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BF02E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915D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CE20E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ED0E76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4B329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DFA2B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722F9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9211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96D8F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0DD6A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4A15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3FD3B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3AA40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567A5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4C138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96CE0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6BD40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16AA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547FC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B6AE5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F6503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2E1C7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1069E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5FC7BC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25803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4D9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F5F47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AFBEB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2342B5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6FF05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D7A03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3EEFF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8971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1CBD6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E0D84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D6880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2DDCD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7D416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43C3F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C1E4F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4D15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D852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F035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73EF0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942DC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AE0E2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61D19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B2B5D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F7027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25CD9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6449E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410A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24B443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C84A9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7023C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1A6A9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779A5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7D42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42443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3EE0D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C619E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8275A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E7CAD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B5CED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2243E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938B5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54AE8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B8D79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33DEE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FB00F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F57DC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164E2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C212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24D9A6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289D8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30550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3AD99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A4CF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28B61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DD858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C68B8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B46D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E633B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65B85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1756D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B2F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12C03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641EE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02243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34107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785FA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6E04B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B8AC9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AC0EB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11A9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AACEC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CA499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769F7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CF8D9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7898A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49D9B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D91F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9A39B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CA598A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DEBAE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B40CA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561E0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A2D8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41AF7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F4779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9C328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6912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F5121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EC356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DAEA3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57CE7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97A11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0ABEC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944A0B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D68BE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5CE1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F9F2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CEFA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07B791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E0F15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96B6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EBB7A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F2996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F4D72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EF6E0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F1414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42E47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B4410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D3B270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55B19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8A59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A2E71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6FF7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0464D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9D13F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0E7C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52BD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3C8B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AC369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B46C2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A62E2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4525B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C3F8D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2E9F3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9E903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5816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D56AC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6F47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C165A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97130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C11B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4EAD1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3E41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62F75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B6A80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F8413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61AB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0FF8E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FCD8B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5FC54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1F655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80B2A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533D1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5A5AB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56F86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F93E9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E679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C275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B249EC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EB279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5B48D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0535C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D8B9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11918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07AD6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0C12C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8450C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71B88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65C2E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74</w:t>
            </w:r>
          </w:p>
        </w:tc>
        <w:tc>
          <w:tcPr>
            <w:tcW w:w="630" w:type="dxa"/>
          </w:tcPr>
          <w:p w14:paraId="3975067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85DD5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A4CB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AD119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87DDD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5645D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B95A0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C3F9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24FB9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7818E1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34955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512E8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72AC5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9468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23EEE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91EF4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260359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4129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CF0058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F1040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8ABE1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AA6A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C529C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E0EA1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809DA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2D569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10FF6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F51E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9A982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6FB40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12</w:t>
            </w:r>
          </w:p>
        </w:tc>
        <w:tc>
          <w:tcPr>
            <w:tcW w:w="630" w:type="dxa"/>
          </w:tcPr>
          <w:p w14:paraId="5FD69A6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F534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5A215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E8F1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B84B9A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D21F8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B32E0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6F72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A97AD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7E63B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5</w:t>
            </w:r>
          </w:p>
        </w:tc>
        <w:tc>
          <w:tcPr>
            <w:tcW w:w="630" w:type="dxa"/>
          </w:tcPr>
          <w:p w14:paraId="6682508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5786D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DD748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CC00E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74BC86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5313F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23638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E2FC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F62E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67223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86</w:t>
            </w:r>
          </w:p>
        </w:tc>
        <w:tc>
          <w:tcPr>
            <w:tcW w:w="630" w:type="dxa"/>
          </w:tcPr>
          <w:p w14:paraId="53C2AF2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C5356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9E243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FC7D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03557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F3349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5174CE7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EE193A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4</w:t>
      </w:r>
    </w:p>
    <w:p w14:paraId="1E4AA1B6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302A7C37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68EC0D30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3A26AAD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2C2E80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A4BCBC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8D5617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08F9B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C6068A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9C791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2DEECD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D31648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AEB4AA3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F9B521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74AA08F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08EBD331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874120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7E48B4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5C022F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70B624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AC74A1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A72229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7A579E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2419F1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80A32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3FFBD5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7/14 (50%)</w:t>
            </w:r>
          </w:p>
        </w:tc>
        <w:tc>
          <w:tcPr>
            <w:tcW w:w="656" w:type="pct"/>
            <w:tcBorders>
              <w:left w:val="nil"/>
            </w:tcBorders>
          </w:tcPr>
          <w:p w14:paraId="650EEEC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5A11B26D" w14:textId="77777777" w:rsidR="00000000" w:rsidRDefault="00000000" w:rsidP="00AA16D2">
      <w:pPr>
        <w:spacing w:after="0"/>
      </w:pPr>
    </w:p>
    <w:p w14:paraId="73F6DF34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6E8899C5" wp14:editId="097FFAEE">
            <wp:extent cx="6858000" cy="4458072"/>
            <wp:effectExtent l="0" t="0" r="0" b="0"/>
            <wp:docPr id="100016" name="Picture 100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4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C566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09151272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6EACF78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6925FA45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0FF1470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4BFF1B2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2A7E772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E66D995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AB5E274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EBD2DE4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A96750B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28E3E4A0" w14:textId="77777777" w:rsidTr="00122B14">
        <w:tc>
          <w:tcPr>
            <w:tcW w:w="407" w:type="pct"/>
          </w:tcPr>
          <w:p w14:paraId="08716507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13D6735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2BAD0F6E" w14:textId="77777777" w:rsidR="00000000" w:rsidRDefault="00000000" w:rsidP="00E87FC9">
            <w:pPr>
              <w:keepLines/>
            </w:pPr>
            <w:r>
              <w:t>434.17</w:t>
            </w:r>
          </w:p>
        </w:tc>
        <w:tc>
          <w:tcPr>
            <w:tcW w:w="615" w:type="pct"/>
          </w:tcPr>
          <w:p w14:paraId="2935CB20" w14:textId="77777777" w:rsidR="00000000" w:rsidRDefault="00000000" w:rsidP="00E87FC9">
            <w:pPr>
              <w:keepLines/>
            </w:pPr>
            <w:r w:rsidRPr="008B2426">
              <w:t>17.60</w:t>
            </w:r>
          </w:p>
        </w:tc>
        <w:tc>
          <w:tcPr>
            <w:tcW w:w="572" w:type="pct"/>
          </w:tcPr>
          <w:p w14:paraId="0FBE59A4" w14:textId="77777777" w:rsidR="00000000" w:rsidRDefault="00000000" w:rsidP="00E87FC9">
            <w:pPr>
              <w:keepLines/>
            </w:pPr>
            <w:r w:rsidRPr="008B2426">
              <w:t>24.67</w:t>
            </w:r>
          </w:p>
        </w:tc>
        <w:tc>
          <w:tcPr>
            <w:tcW w:w="533" w:type="pct"/>
            <w:shd w:val="clear" w:color="auto" w:fill="CDCDCD"/>
          </w:tcPr>
          <w:p w14:paraId="14819D98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B87841B" w14:textId="77777777" w:rsidR="00000000" w:rsidRDefault="00000000" w:rsidP="00E87FC9">
            <w:pPr>
              <w:keepLines/>
            </w:pPr>
          </w:p>
        </w:tc>
      </w:tr>
      <w:tr w:rsidR="000A5629" w14:paraId="355260BE" w14:textId="77777777" w:rsidTr="00122B14">
        <w:tc>
          <w:tcPr>
            <w:tcW w:w="407" w:type="pct"/>
          </w:tcPr>
          <w:p w14:paraId="49C6A3FE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648E2741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3C84DC9A" w14:textId="77777777" w:rsidR="00000000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500FE0AD" w14:textId="77777777" w:rsidR="00000000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0C2B39CC" w14:textId="77777777" w:rsidR="00000000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7154FEA1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4B9572E" w14:textId="77777777" w:rsidR="00000000" w:rsidRDefault="00000000" w:rsidP="00E87FC9">
            <w:pPr>
              <w:keepLines/>
            </w:pPr>
          </w:p>
        </w:tc>
      </w:tr>
      <w:tr w:rsidR="000A5629" w14:paraId="26CC0E7A" w14:textId="77777777" w:rsidTr="00122B14">
        <w:tc>
          <w:tcPr>
            <w:tcW w:w="407" w:type="pct"/>
          </w:tcPr>
          <w:p w14:paraId="34563B7B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B34AB15" w14:textId="77777777" w:rsidR="00000000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5E9436D1" w14:textId="77777777" w:rsidR="00000000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7707E93B" w14:textId="77777777" w:rsidR="00000000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058B7F90" w14:textId="77777777" w:rsidR="00000000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53A965FE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4BAA155" w14:textId="77777777" w:rsidR="00000000" w:rsidRDefault="00000000" w:rsidP="00E87FC9">
            <w:pPr>
              <w:keepLines/>
            </w:pPr>
          </w:p>
        </w:tc>
      </w:tr>
    </w:tbl>
    <w:p w14:paraId="7D541491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A5EC00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4</w:t>
      </w:r>
    </w:p>
    <w:p w14:paraId="015B7014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2BE76BF6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7FFE461A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82574C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4BC9119F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8D45E5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634E6A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680AE5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1AC2E9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585516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6905C0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6B27EF5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6165C5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2E126D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229BA04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5FC68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04F74D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3415EFA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E5699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511D99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8D4839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181ABBFD" w14:textId="77777777" w:rsidTr="00D84E49">
        <w:tc>
          <w:tcPr>
            <w:tcW w:w="720" w:type="dxa"/>
            <w:shd w:val="clear" w:color="auto" w:fill="auto"/>
          </w:tcPr>
          <w:p w14:paraId="7BB5CB7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84B71B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15753E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E3987A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015CBE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F3BA27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DD4E21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F22FA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2BB8F06" w14:textId="77777777" w:rsidTr="00D84E49">
        <w:tc>
          <w:tcPr>
            <w:tcW w:w="720" w:type="dxa"/>
            <w:shd w:val="clear" w:color="auto" w:fill="auto"/>
          </w:tcPr>
          <w:p w14:paraId="54AA93B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2EF236F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D3366E4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7FF056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D7F32A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3C83D7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3EBBD0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C070F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626967A" w14:textId="77777777" w:rsidTr="00D84E49">
        <w:tc>
          <w:tcPr>
            <w:tcW w:w="720" w:type="dxa"/>
            <w:shd w:val="clear" w:color="auto" w:fill="auto"/>
          </w:tcPr>
          <w:p w14:paraId="606AAF5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77D5BED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74</w:t>
            </w:r>
          </w:p>
        </w:tc>
        <w:tc>
          <w:tcPr>
            <w:tcW w:w="540" w:type="dxa"/>
          </w:tcPr>
          <w:p w14:paraId="5E068828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A248C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BCE3FB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26E8E3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652CC2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6F4E9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4024E32" w14:textId="77777777" w:rsidTr="00D84E49">
        <w:tc>
          <w:tcPr>
            <w:tcW w:w="720" w:type="dxa"/>
            <w:shd w:val="clear" w:color="auto" w:fill="auto"/>
          </w:tcPr>
          <w:p w14:paraId="516792D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0D786D9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6.20</w:t>
            </w:r>
          </w:p>
        </w:tc>
        <w:tc>
          <w:tcPr>
            <w:tcW w:w="540" w:type="dxa"/>
          </w:tcPr>
          <w:p w14:paraId="6010F18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50EA05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D28CF7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1ACD19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F260C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76BB74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2A1A67A" w14:textId="77777777" w:rsidTr="00D84E49">
        <w:tc>
          <w:tcPr>
            <w:tcW w:w="720" w:type="dxa"/>
            <w:shd w:val="clear" w:color="auto" w:fill="auto"/>
          </w:tcPr>
          <w:p w14:paraId="277EB42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2D1E36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90ED3B2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8DC1A4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E7C0C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DB364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3BD630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8C262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09E53C6" w14:textId="77777777" w:rsidTr="00D84E49">
        <w:tc>
          <w:tcPr>
            <w:tcW w:w="720" w:type="dxa"/>
            <w:shd w:val="clear" w:color="auto" w:fill="auto"/>
          </w:tcPr>
          <w:p w14:paraId="5E7C622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4CE1EC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27E8883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47DE7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F2F0D2A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19077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A3FEF7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D1971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C2F13E1" w14:textId="77777777" w:rsidTr="00D84E49">
        <w:tc>
          <w:tcPr>
            <w:tcW w:w="720" w:type="dxa"/>
            <w:shd w:val="clear" w:color="auto" w:fill="auto"/>
          </w:tcPr>
          <w:p w14:paraId="0500CDE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0AE75A2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6.35</w:t>
            </w:r>
          </w:p>
        </w:tc>
        <w:tc>
          <w:tcPr>
            <w:tcW w:w="540" w:type="dxa"/>
          </w:tcPr>
          <w:p w14:paraId="687A581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9266F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84C7D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F2EF6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DD6FEA9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F474B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8B4EF17" w14:textId="77777777" w:rsidTr="00D84E49">
        <w:tc>
          <w:tcPr>
            <w:tcW w:w="720" w:type="dxa"/>
            <w:shd w:val="clear" w:color="auto" w:fill="auto"/>
          </w:tcPr>
          <w:p w14:paraId="651A98F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486A5FA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3.50</w:t>
            </w:r>
          </w:p>
        </w:tc>
        <w:tc>
          <w:tcPr>
            <w:tcW w:w="540" w:type="dxa"/>
          </w:tcPr>
          <w:p w14:paraId="33E40DB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EEEF7F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AC0B23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33404F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AF945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DA4C7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045081D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17B88EF6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3553AAC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095CF51C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E5128D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A999AA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1CEAF8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130334B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12CA40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89C997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AB7978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03C420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2BEAED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8451C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E75A49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2384C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34CDAA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10D8ED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102DE53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BC016C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3376E7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094D9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598954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33F18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C50D3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7992D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6DDA3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5A62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8A4A1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4A44D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4044E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9F0B8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F517D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81E0E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9D4A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E3513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37D2B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9C335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6B520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37795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36D66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CCC29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0E41C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44F0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C094B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E1550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B55E9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FA22B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1397B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B0D06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38CA3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B2EAB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2DA07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1595F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27CE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7211D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7C9CA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1FFC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0EDBC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120A4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212D5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D57AF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BB1F0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5425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23C2E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AFA27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CA9A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9690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26AAA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6C9BA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9C6C9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FE167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1D870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710E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420B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0C2691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87</w:t>
            </w:r>
          </w:p>
        </w:tc>
        <w:tc>
          <w:tcPr>
            <w:tcW w:w="630" w:type="dxa"/>
          </w:tcPr>
          <w:p w14:paraId="2D4709E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53954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92544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8FED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14608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C81BA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154DA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7085C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C9A3D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C9F93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04</w:t>
            </w:r>
          </w:p>
        </w:tc>
        <w:tc>
          <w:tcPr>
            <w:tcW w:w="630" w:type="dxa"/>
          </w:tcPr>
          <w:p w14:paraId="10E1BD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7D09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79413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79C1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FBC18B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0CEFB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670A6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561CA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960B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8454A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51</w:t>
            </w:r>
          </w:p>
        </w:tc>
        <w:tc>
          <w:tcPr>
            <w:tcW w:w="630" w:type="dxa"/>
          </w:tcPr>
          <w:p w14:paraId="254AF85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6F78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F1E30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F9B9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9201EE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4F8A1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657B4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BC3D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A24D1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773C7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77</w:t>
            </w:r>
          </w:p>
        </w:tc>
        <w:tc>
          <w:tcPr>
            <w:tcW w:w="630" w:type="dxa"/>
          </w:tcPr>
          <w:p w14:paraId="6FA6BA9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523B4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B8103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52110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6307B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2CB63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2B28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B2706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8EE3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1CCCF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0</w:t>
            </w:r>
          </w:p>
        </w:tc>
        <w:tc>
          <w:tcPr>
            <w:tcW w:w="630" w:type="dxa"/>
          </w:tcPr>
          <w:p w14:paraId="193C82C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70B0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286EC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EF5A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993D3D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3227B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BFD0B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B2CCC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66BF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2C841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91</w:t>
            </w:r>
          </w:p>
        </w:tc>
        <w:tc>
          <w:tcPr>
            <w:tcW w:w="630" w:type="dxa"/>
          </w:tcPr>
          <w:p w14:paraId="6778646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B1EC6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C75C2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7F0A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4738D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5D511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F6829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B376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D8DE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AEA88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84</w:t>
            </w:r>
          </w:p>
        </w:tc>
        <w:tc>
          <w:tcPr>
            <w:tcW w:w="630" w:type="dxa"/>
          </w:tcPr>
          <w:p w14:paraId="2288086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B79D6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1D680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CD3E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3CAD67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930D0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C6A1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0356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1321C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2041D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3</w:t>
            </w:r>
          </w:p>
        </w:tc>
        <w:tc>
          <w:tcPr>
            <w:tcW w:w="630" w:type="dxa"/>
          </w:tcPr>
          <w:p w14:paraId="12E6A67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8BFEF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C203C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16E6C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59FDD5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FC5C3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3BDCE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F97D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423F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A9807A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8</w:t>
            </w:r>
          </w:p>
        </w:tc>
        <w:tc>
          <w:tcPr>
            <w:tcW w:w="630" w:type="dxa"/>
          </w:tcPr>
          <w:p w14:paraId="056B594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4BF18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7E670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2F88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644DEA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1EB2C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03A11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A698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3173D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93609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8</w:t>
            </w:r>
          </w:p>
        </w:tc>
        <w:tc>
          <w:tcPr>
            <w:tcW w:w="630" w:type="dxa"/>
          </w:tcPr>
          <w:p w14:paraId="5922B94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2A3D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89CC8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784ED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A75EC0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ED3C9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CAD59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AFA8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3EBB8C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51DBA7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88065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68AC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B6081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276D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75C6F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5E8F5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F3892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569C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BB626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9BBDA3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AF826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2A0D5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4DD83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6C45C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BBE3CB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2CD6C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46ACD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5406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8D1AD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24C1B2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BA679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25873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C2188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31BE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C23D3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B4429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F1B32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4A63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DD493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44EBD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C83D9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EF101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48F42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CC80E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79B88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A88C4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E2F04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6C37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9096A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8F036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6A57D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B8433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F7A81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75D2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BD9E3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6BD09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4E498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BB71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0EF0C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E3723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68740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385C6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3EB5A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CBFC1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930D8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7B6BD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35593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ADFED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163C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19C00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E9761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3E8C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E622B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CF7D9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119D9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D66E6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9BA16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1A80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B85FA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039D8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2E540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5B88F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A2F49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E959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0E371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64811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79A7D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0C1A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65DC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8C1DC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3E9CF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8D38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77981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119C9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B1339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14B61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80646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D9EF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D737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E7873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FB8A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F176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66AF9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6B4B5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36ECE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2B23B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5011A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D7E5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C8FC2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23895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BD69A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8A152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59BCC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ABE8B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0ADCA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C0441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14F57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62597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0E46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CA240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850E4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1DDD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273F7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B90D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FD68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C4E34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83165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72B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BF01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2AED9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C8C35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FA229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0CDF3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CAA0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72E4D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C11AE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B5379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FECE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F38C3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FC0652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F5B37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F34A8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E020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20346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877BA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9EC76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6A761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6261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55CB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77473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6EE8E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E9D9A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50DA6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7745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97F08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F3FFC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0BE80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4A17A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797DB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ED8A3A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0A42B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AE17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BF225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94EB2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0EDE1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6AC96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45ED3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489B9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8698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18F5E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2F221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3B4B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C4DAB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0736D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CF647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4F0AD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2DC97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F73F2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3E24B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171261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29FB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9C14B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D2AD3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B9B1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8A0DE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4478D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CAEA2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B5FA0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4522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2477C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6EFC9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DD7F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BDB5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9AA7F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29B4D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0AC83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723C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9C99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CB713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66AC6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469DC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0272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8BA64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764C0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4F93C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E49D4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38269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8606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6FB673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572BC5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F842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6DE1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79655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31094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3EBB3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A2256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A6184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0E19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0F6C5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5FB488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5.21</w:t>
            </w:r>
          </w:p>
        </w:tc>
        <w:tc>
          <w:tcPr>
            <w:tcW w:w="630" w:type="dxa"/>
          </w:tcPr>
          <w:p w14:paraId="241B2A8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C618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77418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18BF3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6B7FA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0D4D7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80A1F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1B8A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D8B15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BBBD3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9BA10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CD8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86482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BA3A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11946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764A3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2DE09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5EFE4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24E8E1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AADD2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6165A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8521B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6B3AE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C080F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1F9E8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10857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D7664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183A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B8809E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CF0A3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09</w:t>
            </w:r>
          </w:p>
        </w:tc>
        <w:tc>
          <w:tcPr>
            <w:tcW w:w="630" w:type="dxa"/>
          </w:tcPr>
          <w:p w14:paraId="26BD7BE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655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55BAD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ED942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58C7E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F8A8F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1C0C2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FC026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BF54EC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CDC4A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83</w:t>
            </w:r>
          </w:p>
        </w:tc>
        <w:tc>
          <w:tcPr>
            <w:tcW w:w="630" w:type="dxa"/>
          </w:tcPr>
          <w:p w14:paraId="6A1DA7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ACF20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CE43A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050A5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BAFA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3EB55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B2AD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7CDD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D06F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C4D67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7</w:t>
            </w:r>
          </w:p>
        </w:tc>
        <w:tc>
          <w:tcPr>
            <w:tcW w:w="630" w:type="dxa"/>
          </w:tcPr>
          <w:p w14:paraId="407C171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8FB7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8A645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88B5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47515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0764C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2DC2FE3F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A09021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5</w:t>
      </w:r>
    </w:p>
    <w:p w14:paraId="26C60247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155231CA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0D4CDD9D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6157FBE0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8DE919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D8471F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14492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E480B5A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CE86AE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59759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200BD4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16A391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31C06B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53A3D2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6499EA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103F5EFE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766BBB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0B3BE7D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43A223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53E415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05C648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389F11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DF34CA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9D0BD8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80468A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C2F520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/14 (14%)</w:t>
            </w:r>
          </w:p>
        </w:tc>
        <w:tc>
          <w:tcPr>
            <w:tcW w:w="656" w:type="pct"/>
            <w:tcBorders>
              <w:left w:val="nil"/>
            </w:tcBorders>
          </w:tcPr>
          <w:p w14:paraId="1E6B2A38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6A2BF609" w14:textId="77777777" w:rsidR="00000000" w:rsidRDefault="00000000" w:rsidP="00AA16D2">
      <w:pPr>
        <w:spacing w:after="0"/>
      </w:pPr>
    </w:p>
    <w:p w14:paraId="338AA737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0DCA2E97" wp14:editId="206A1E31">
            <wp:extent cx="6858000" cy="4458072"/>
            <wp:effectExtent l="0" t="0" r="0" b="0"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05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AAB1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6293702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7DCA2D9A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50445CF6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9AF387C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216D534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40FDCB70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3724D39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330963C4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0A452ACD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1A87B0B9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47A8EDB3" w14:textId="77777777" w:rsidTr="00122B14">
        <w:tc>
          <w:tcPr>
            <w:tcW w:w="407" w:type="pct"/>
          </w:tcPr>
          <w:p w14:paraId="4D42D59F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180A10DA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553537BD" w14:textId="77777777" w:rsidR="00000000" w:rsidRDefault="00000000" w:rsidP="00E87FC9">
            <w:pPr>
              <w:keepLines/>
            </w:pPr>
            <w:r>
              <w:t>434.17</w:t>
            </w:r>
          </w:p>
        </w:tc>
        <w:tc>
          <w:tcPr>
            <w:tcW w:w="615" w:type="pct"/>
          </w:tcPr>
          <w:p w14:paraId="75A81E81" w14:textId="77777777" w:rsidR="00000000" w:rsidRDefault="00000000" w:rsidP="00E87FC9">
            <w:pPr>
              <w:keepLines/>
            </w:pPr>
            <w:r w:rsidRPr="008B2426">
              <w:t>17.60</w:t>
            </w:r>
          </w:p>
        </w:tc>
        <w:tc>
          <w:tcPr>
            <w:tcW w:w="572" w:type="pct"/>
          </w:tcPr>
          <w:p w14:paraId="4DA73AB1" w14:textId="77777777" w:rsidR="00000000" w:rsidRDefault="00000000" w:rsidP="00E87FC9">
            <w:pPr>
              <w:keepLines/>
            </w:pPr>
            <w:r w:rsidRPr="008B2426">
              <w:t>24.67</w:t>
            </w:r>
          </w:p>
        </w:tc>
        <w:tc>
          <w:tcPr>
            <w:tcW w:w="533" w:type="pct"/>
            <w:shd w:val="clear" w:color="auto" w:fill="CDCDCD"/>
          </w:tcPr>
          <w:p w14:paraId="23836DA5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4122883" w14:textId="77777777" w:rsidR="00000000" w:rsidRDefault="00000000" w:rsidP="00E87FC9">
            <w:pPr>
              <w:keepLines/>
            </w:pPr>
          </w:p>
        </w:tc>
      </w:tr>
      <w:tr w:rsidR="000A5629" w14:paraId="043C6B3D" w14:textId="77777777" w:rsidTr="00122B14">
        <w:tc>
          <w:tcPr>
            <w:tcW w:w="407" w:type="pct"/>
          </w:tcPr>
          <w:p w14:paraId="36B3CA23" w14:textId="77777777" w:rsidR="00000000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2A5E7FF3" w14:textId="77777777" w:rsidR="00000000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65F61F3" w14:textId="77777777" w:rsidR="00000000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143D647F" w14:textId="77777777" w:rsidR="00000000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12451EFA" w14:textId="77777777" w:rsidR="00000000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00C21133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01A83BB" w14:textId="77777777" w:rsidR="00000000" w:rsidRDefault="00000000" w:rsidP="00E87FC9">
            <w:pPr>
              <w:keepLines/>
            </w:pPr>
          </w:p>
        </w:tc>
      </w:tr>
      <w:tr w:rsidR="000A5629" w14:paraId="70059F8E" w14:textId="77777777" w:rsidTr="00122B14">
        <w:tc>
          <w:tcPr>
            <w:tcW w:w="407" w:type="pct"/>
          </w:tcPr>
          <w:p w14:paraId="1CEABB06" w14:textId="77777777" w:rsidR="00000000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4158551" w14:textId="77777777" w:rsidR="00000000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78A87C74" w14:textId="77777777" w:rsidR="00000000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72BB78AE" w14:textId="77777777" w:rsidR="00000000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1D11A5DF" w14:textId="77777777" w:rsidR="00000000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49151CD3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9FFA910" w14:textId="77777777" w:rsidR="00000000" w:rsidRDefault="00000000" w:rsidP="00E87FC9">
            <w:pPr>
              <w:keepLines/>
            </w:pPr>
          </w:p>
        </w:tc>
      </w:tr>
    </w:tbl>
    <w:p w14:paraId="22C6F523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B6FE94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5</w:t>
      </w:r>
    </w:p>
    <w:p w14:paraId="18515CD1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04628ABB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2CA970CA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370E26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7C81847F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B58CF2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90FAF83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9CCEBD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57F5F6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27AFDC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365B61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0006AC0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B025A1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44609A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DEC499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CD0197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66DF4D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357042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C47CF9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9F2E7B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6B0ED0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2946DEA7" w14:textId="77777777" w:rsidTr="00D84E49">
        <w:tc>
          <w:tcPr>
            <w:tcW w:w="720" w:type="dxa"/>
            <w:shd w:val="clear" w:color="auto" w:fill="auto"/>
          </w:tcPr>
          <w:p w14:paraId="0FC4F87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27BEE1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76945B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CA540A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AADE3BD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06B5C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878979D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5D59B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7B75AB2" w14:textId="77777777" w:rsidTr="00D84E49">
        <w:tc>
          <w:tcPr>
            <w:tcW w:w="720" w:type="dxa"/>
            <w:shd w:val="clear" w:color="auto" w:fill="auto"/>
          </w:tcPr>
          <w:p w14:paraId="1ED8701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051819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24</w:t>
            </w:r>
          </w:p>
        </w:tc>
        <w:tc>
          <w:tcPr>
            <w:tcW w:w="540" w:type="dxa"/>
          </w:tcPr>
          <w:p w14:paraId="01E475A4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481BFA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0A2A13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A10B91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E9A757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99073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88C3F57" w14:textId="77777777" w:rsidTr="00D84E49">
        <w:tc>
          <w:tcPr>
            <w:tcW w:w="720" w:type="dxa"/>
            <w:shd w:val="clear" w:color="auto" w:fill="auto"/>
          </w:tcPr>
          <w:p w14:paraId="701F269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76187D7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35</w:t>
            </w:r>
          </w:p>
        </w:tc>
        <w:tc>
          <w:tcPr>
            <w:tcW w:w="540" w:type="dxa"/>
          </w:tcPr>
          <w:p w14:paraId="24914B5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5051D9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04D8F9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A8A440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60DF3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611C6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BC8F415" w14:textId="77777777" w:rsidTr="00D84E49">
        <w:tc>
          <w:tcPr>
            <w:tcW w:w="720" w:type="dxa"/>
            <w:shd w:val="clear" w:color="auto" w:fill="auto"/>
          </w:tcPr>
          <w:p w14:paraId="5766B9D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AF4EAD1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33</w:t>
            </w:r>
          </w:p>
        </w:tc>
        <w:tc>
          <w:tcPr>
            <w:tcW w:w="540" w:type="dxa"/>
          </w:tcPr>
          <w:p w14:paraId="40E108C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41989C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2C6D9C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19D7C4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B4EF6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5227AC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438B94A" w14:textId="77777777" w:rsidTr="00D84E49">
        <w:tc>
          <w:tcPr>
            <w:tcW w:w="720" w:type="dxa"/>
            <w:shd w:val="clear" w:color="auto" w:fill="auto"/>
          </w:tcPr>
          <w:p w14:paraId="1748BA8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5C295C8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2.12</w:t>
            </w:r>
          </w:p>
        </w:tc>
        <w:tc>
          <w:tcPr>
            <w:tcW w:w="540" w:type="dxa"/>
          </w:tcPr>
          <w:p w14:paraId="39CEC44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4D154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436798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E0C1A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71F17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486AD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31916AC" w14:textId="77777777" w:rsidTr="00D84E49">
        <w:tc>
          <w:tcPr>
            <w:tcW w:w="720" w:type="dxa"/>
            <w:shd w:val="clear" w:color="auto" w:fill="auto"/>
          </w:tcPr>
          <w:p w14:paraId="1F29226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081A819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81</w:t>
            </w:r>
          </w:p>
        </w:tc>
        <w:tc>
          <w:tcPr>
            <w:tcW w:w="540" w:type="dxa"/>
          </w:tcPr>
          <w:p w14:paraId="7BE98CE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9D0B74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14857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523D6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30A008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C2A3F7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4878A18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34DC7490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EC98ABF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04F8D3F0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870947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1FCCF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ABDEB1B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F144A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CE365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ACC013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F5742D7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1AC243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F66AAF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F679C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4EA0907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16900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45169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252051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F99711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C9421E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9E544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B793B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37F2D8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E760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625F5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BF06C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716B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2C96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861B3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CFBFC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FE616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ECB54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B3E0F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714E7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DCA8A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73E5B0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7891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9223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63D75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48162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D873DF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62395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3B8D7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DBEB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F50A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CA3A2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A03D2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5644D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9C309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000E8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3B3C5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87D9B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34FCD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2626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90F0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A5590B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9E8C1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70F1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E4D6C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0940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0B4F3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EB70B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64BC8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909F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4AE2A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DE4FD1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CE94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1B4CB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5B226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2E6E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A071D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3C747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4D90D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4578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1E5D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FCD8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81</w:t>
            </w:r>
          </w:p>
        </w:tc>
        <w:tc>
          <w:tcPr>
            <w:tcW w:w="630" w:type="dxa"/>
          </w:tcPr>
          <w:p w14:paraId="020287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0D1E1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491E8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24B8F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D7F39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A8628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D3BC0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F9A1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BB9D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C98C75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26</w:t>
            </w:r>
          </w:p>
        </w:tc>
        <w:tc>
          <w:tcPr>
            <w:tcW w:w="630" w:type="dxa"/>
          </w:tcPr>
          <w:p w14:paraId="5C239A7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E97C8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5A405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62735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F08E0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84805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DD235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50F7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33B97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C5E43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92</w:t>
            </w:r>
          </w:p>
        </w:tc>
        <w:tc>
          <w:tcPr>
            <w:tcW w:w="630" w:type="dxa"/>
          </w:tcPr>
          <w:p w14:paraId="074D6D7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6E13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EC0D3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C4084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E7DFA4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F6A2D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4F53E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64D5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53E6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CB27F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57</w:t>
            </w:r>
          </w:p>
        </w:tc>
        <w:tc>
          <w:tcPr>
            <w:tcW w:w="630" w:type="dxa"/>
          </w:tcPr>
          <w:p w14:paraId="56C0F7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EC8AE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990B0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488F8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0B6867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51FA1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791FD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5DE4D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20C5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456DD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25</w:t>
            </w:r>
          </w:p>
        </w:tc>
        <w:tc>
          <w:tcPr>
            <w:tcW w:w="630" w:type="dxa"/>
          </w:tcPr>
          <w:p w14:paraId="7388229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302B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AD2CC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9BD4D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B4204D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BF9A5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7BAF0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AAE9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D7AB9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DDDDAE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76</w:t>
            </w:r>
          </w:p>
        </w:tc>
        <w:tc>
          <w:tcPr>
            <w:tcW w:w="630" w:type="dxa"/>
          </w:tcPr>
          <w:p w14:paraId="23249C9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9886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59A7D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887D8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D458EF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8BA16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896B7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B434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3F7E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BD919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10</w:t>
            </w:r>
          </w:p>
        </w:tc>
        <w:tc>
          <w:tcPr>
            <w:tcW w:w="630" w:type="dxa"/>
          </w:tcPr>
          <w:p w14:paraId="62A8E64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985FA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9A8CA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125CE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382BDE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BCBC7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5D04C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0707F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CA74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AF02BB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CA421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5EC5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5938E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E8A13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7E077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F1081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E37FE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1289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4276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D0D2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1FB42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4F052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85597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C73D0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7DBC0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A2CA4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D0ACE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3AEB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709D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B65532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348CB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05FD5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D52F2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7DB8C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25FE6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9CE50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5DAC0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9FFA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4ACB3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6626B3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6</w:t>
            </w:r>
          </w:p>
        </w:tc>
        <w:tc>
          <w:tcPr>
            <w:tcW w:w="630" w:type="dxa"/>
          </w:tcPr>
          <w:p w14:paraId="28B858A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2EBF1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6496F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00468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69E063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60C10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B9696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0972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7A81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BC5EB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93</w:t>
            </w:r>
          </w:p>
        </w:tc>
        <w:tc>
          <w:tcPr>
            <w:tcW w:w="630" w:type="dxa"/>
          </w:tcPr>
          <w:p w14:paraId="02DB1C1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D1B8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96994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295A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2B3FA3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93D67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C167A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1A6F7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333D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8BC584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9468D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8735B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252C2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1C09F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B655B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032E5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4C4D4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5ED7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9083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D087B5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70252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4D0D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1633E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20FF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BC4C6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CBF00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B2879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06D7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9763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5C12C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DD4DA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F821E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3A9EC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E8E5D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C57A5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F409C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C5897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CCEB8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74357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F34028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04</w:t>
            </w:r>
          </w:p>
        </w:tc>
        <w:tc>
          <w:tcPr>
            <w:tcW w:w="630" w:type="dxa"/>
          </w:tcPr>
          <w:p w14:paraId="2950D46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1161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A0DD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1802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53EB8A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3EC00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F125A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CAC20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81BA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9DC3FA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14</w:t>
            </w:r>
          </w:p>
        </w:tc>
        <w:tc>
          <w:tcPr>
            <w:tcW w:w="630" w:type="dxa"/>
          </w:tcPr>
          <w:p w14:paraId="6183A9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4767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1221F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D5C3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AB87EC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E38FD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AB6E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2A15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91E1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A947C1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4</w:t>
            </w:r>
          </w:p>
        </w:tc>
        <w:tc>
          <w:tcPr>
            <w:tcW w:w="630" w:type="dxa"/>
          </w:tcPr>
          <w:p w14:paraId="0D694D0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BCFB1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FA146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EE565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74138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1E623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2D5F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AC31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05ABF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79A4124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26</w:t>
            </w:r>
          </w:p>
        </w:tc>
        <w:tc>
          <w:tcPr>
            <w:tcW w:w="630" w:type="dxa"/>
          </w:tcPr>
          <w:p w14:paraId="265D1F6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8B94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549E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10D6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05B937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340EE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37C84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B1BCA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9FEC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6457D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90</w:t>
            </w:r>
          </w:p>
        </w:tc>
        <w:tc>
          <w:tcPr>
            <w:tcW w:w="630" w:type="dxa"/>
          </w:tcPr>
          <w:p w14:paraId="22E508C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8DB1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9D4B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925DE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4283BB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8766B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E4415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58D0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6011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7873C7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2731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9CB27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77739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9A6B6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18334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74F0B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7CDB8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E727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2E511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8E428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F8BD2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7E42D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D6DD4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3452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B0E61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7738D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0F74C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28F95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F2BDA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B6350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0EFAA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B347C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D4F54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D2A52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165C0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D62FD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5D4D7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514A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A87EE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A18D5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C1C12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1C7C6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DCE62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5B67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E4CBD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6CD92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3FA7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56C4D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CAD6A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898CD0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FD9C7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6974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ACED3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4C91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746CF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84731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543F6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F951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B6A8E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B7A96F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FF1F0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5750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B0693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C2769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4D786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1185B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A3B03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F11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36DE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91462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14A2B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B43AB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3DB40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30752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0BB96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D57D7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AF3A9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F540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B055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ACD5B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3D3B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73E6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C2A13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F3E5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F7E33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D419E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9CB26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C2745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F5596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572FE8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9AAF7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989A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335C7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6FC21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7592F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93164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1CF3F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A0DF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3B9CB2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9B265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E7795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273FF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CEEC5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E4D4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F77E0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AB89B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69752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BD00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D10A6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D87F0E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3264B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F091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1B8E5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2F9BA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735AE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72B50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C4222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4CFE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C8EA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0D40B6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C5BCB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E68E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F3D24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D6DB5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A9618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0EAE5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7973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34863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7A0DC3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D177EB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64F86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99D9F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4A9C3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579D2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34EF3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C8F55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4FBC2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58C3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5CF37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AF5854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060B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E3801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B4CD7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A238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726DE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EE172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724B1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721D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DE8BF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9ACB8F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405F4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9308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C1647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37EDD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AD1FC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AA30F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2CA09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BCF90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AAEE0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179F3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322D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0CB15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FBBCD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7FEA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40832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F4B4D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B58DE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3A9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0B84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EEF4F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D3487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902DF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41093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A852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A3EA3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5DE64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73202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4AAC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C3C6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391BF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5E501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3393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A85CA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749C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D76D8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92B4E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B9983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A3E08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EA510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13317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256F1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2387D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1E3B3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1673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72A85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AFE96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D18BD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5603F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DE1EA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6EEE01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CD8B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77929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3F105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25B2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50C66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D9582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8A16D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CA4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6FEDC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F00F8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475C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AE614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D6BB4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DC895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8E691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62429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775B2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EA0F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53A3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4B28F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24E87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7D60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DBBE5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21CE9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007A6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63EC8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61346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4674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EF484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59777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C3D6D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1683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CA124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C155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3BABD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3CD71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269CE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92AC7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1EFD1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852C35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1C68A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E686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BB69C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D5D27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F894C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702C8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8016A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2A98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D1D65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BC6B1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98FED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76904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88958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DE4C2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1CD07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75F33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C371B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4FC2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3EB79C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BAAA8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21135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034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2251B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A5335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AF7F6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B844E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8B492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3118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89A31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A4266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5D38A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5239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6D1D6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0D0D5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C5D38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50540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2529EDB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A53DFA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6</w:t>
      </w:r>
    </w:p>
    <w:p w14:paraId="6C479AED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120F60A6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72FB7F2B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25ABFD23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54A7DA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5C3FC7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AB81D1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44000DA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66D5F5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CEF9CF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F66970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DBC26A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623C97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5F5545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FB1739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08034591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21AF1A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EB611A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9D0EA8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EC2C87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1913B4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B9BAF3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E9CBE9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E47C3B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22C847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0E3D26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12 (33%)</w:t>
            </w:r>
          </w:p>
        </w:tc>
        <w:tc>
          <w:tcPr>
            <w:tcW w:w="656" w:type="pct"/>
            <w:tcBorders>
              <w:left w:val="nil"/>
            </w:tcBorders>
          </w:tcPr>
          <w:p w14:paraId="6F0AAFB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00906F92" w14:textId="77777777" w:rsidR="00000000" w:rsidRDefault="00000000" w:rsidP="00AA16D2">
      <w:pPr>
        <w:spacing w:after="0"/>
      </w:pPr>
    </w:p>
    <w:p w14:paraId="4014E7BD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2214EE48" wp14:editId="180607A4">
            <wp:extent cx="6858000" cy="4458072"/>
            <wp:effectExtent l="0" t="0" r="0" b="0"/>
            <wp:docPr id="100018" name="Picture 100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498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243C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305483C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F7A10A7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8DD9E12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9061CB6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A885BD8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4C382C42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2206C20F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84F8A5E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E7C3EF2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1F879B10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36A71223" w14:textId="77777777" w:rsidTr="00122B14">
        <w:tc>
          <w:tcPr>
            <w:tcW w:w="407" w:type="pct"/>
          </w:tcPr>
          <w:p w14:paraId="3550A118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140DED9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60B20F76" w14:textId="77777777" w:rsidR="00000000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2A07F99C" w14:textId="77777777" w:rsidR="00000000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0EFFA40D" w14:textId="77777777" w:rsidR="00000000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00453A0E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AD0C874" w14:textId="77777777" w:rsidR="00000000" w:rsidRDefault="00000000" w:rsidP="00E87FC9">
            <w:pPr>
              <w:keepLines/>
            </w:pPr>
          </w:p>
        </w:tc>
      </w:tr>
    </w:tbl>
    <w:p w14:paraId="426FA4A7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0C6FA3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6</w:t>
      </w:r>
    </w:p>
    <w:p w14:paraId="0823994F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58BD1E0D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4FC90BD8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A36B4F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64944026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ED84C6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7AF93EE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6EEF21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7C9616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3AA5D1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C34AA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74139AB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F236B9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CE29B1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C641C5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A019E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40FC7F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C77C013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910753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76D906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14A907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26893C7D" w14:textId="77777777" w:rsidTr="00D84E49">
        <w:tc>
          <w:tcPr>
            <w:tcW w:w="720" w:type="dxa"/>
            <w:shd w:val="clear" w:color="auto" w:fill="auto"/>
          </w:tcPr>
          <w:p w14:paraId="266DF0B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62B92A9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4A4024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2F9323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D076322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F72E75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620F1B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E57A14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30C241B" w14:textId="77777777" w:rsidTr="00D84E49">
        <w:tc>
          <w:tcPr>
            <w:tcW w:w="720" w:type="dxa"/>
            <w:shd w:val="clear" w:color="auto" w:fill="auto"/>
          </w:tcPr>
          <w:p w14:paraId="79E25E7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C4F4AB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84</w:t>
            </w:r>
          </w:p>
        </w:tc>
        <w:tc>
          <w:tcPr>
            <w:tcW w:w="540" w:type="dxa"/>
          </w:tcPr>
          <w:p w14:paraId="08F1DA3F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4E6A4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509D0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7A60BC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1FE96D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4AE3A7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410AAA3" w14:textId="77777777" w:rsidTr="00D84E49">
        <w:tc>
          <w:tcPr>
            <w:tcW w:w="720" w:type="dxa"/>
            <w:shd w:val="clear" w:color="auto" w:fill="auto"/>
          </w:tcPr>
          <w:p w14:paraId="13D2009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7A6E7AF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16</w:t>
            </w:r>
          </w:p>
        </w:tc>
        <w:tc>
          <w:tcPr>
            <w:tcW w:w="540" w:type="dxa"/>
          </w:tcPr>
          <w:p w14:paraId="7B6F960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DBEED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A66E65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89FFDA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D2391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E62B1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B47E1C0" w14:textId="77777777" w:rsidTr="00D84E49">
        <w:tc>
          <w:tcPr>
            <w:tcW w:w="720" w:type="dxa"/>
            <w:shd w:val="clear" w:color="auto" w:fill="auto"/>
          </w:tcPr>
          <w:p w14:paraId="2E6F046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408F7C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9</w:t>
            </w:r>
          </w:p>
        </w:tc>
        <w:tc>
          <w:tcPr>
            <w:tcW w:w="540" w:type="dxa"/>
          </w:tcPr>
          <w:p w14:paraId="171659A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79EC6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6E0C20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FD3D4A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92113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AC33B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0B49FDA" w14:textId="77777777" w:rsidTr="00D84E49">
        <w:tc>
          <w:tcPr>
            <w:tcW w:w="720" w:type="dxa"/>
            <w:shd w:val="clear" w:color="auto" w:fill="auto"/>
          </w:tcPr>
          <w:p w14:paraId="5FAC2B0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AFCD40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40</w:t>
            </w:r>
          </w:p>
        </w:tc>
        <w:tc>
          <w:tcPr>
            <w:tcW w:w="540" w:type="dxa"/>
          </w:tcPr>
          <w:p w14:paraId="005E50B5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D4AEC8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E609011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983DE0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2E9842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7F2B80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18EE8E0" w14:textId="77777777" w:rsidTr="00D84E49">
        <w:tc>
          <w:tcPr>
            <w:tcW w:w="720" w:type="dxa"/>
            <w:shd w:val="clear" w:color="auto" w:fill="auto"/>
          </w:tcPr>
          <w:p w14:paraId="2C65133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3C9ECE1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540" w:type="dxa"/>
          </w:tcPr>
          <w:p w14:paraId="33562F8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C6A08F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E5B02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8A4E27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8912F4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CF58CF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2888D86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3C27DA85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BAA37B5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29862598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FF6E9E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E77DE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7796BC0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CB7626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24612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53B154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6AC5E6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DAE307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E86350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DAD01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1186DF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13FB25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3AA69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B9E844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B449E5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27B124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679CB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977F1D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3E85BA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5CF3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EA506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A1B62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A63A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1C59C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AD6D5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80C4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0BD4A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EB360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5B12D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485E6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59A39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3E6282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9F5ED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770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7E14C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F0D12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C9435A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DB574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4E22B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1CB3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17CE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55E52F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A1F08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61FB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4CCA0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EEB70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F0242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A8481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BBE3F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BA90C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5149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47910B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8212E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1C993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2D9BC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BE1D3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C73FE2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EB08D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FDF7D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97CC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8755E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0F7B4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19D3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58D2D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9C909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63C39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52CCA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80D10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7C3E9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EA8A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C9DCF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E2F7DE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2</w:t>
            </w:r>
          </w:p>
        </w:tc>
        <w:tc>
          <w:tcPr>
            <w:tcW w:w="630" w:type="dxa"/>
          </w:tcPr>
          <w:p w14:paraId="2EFEA0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D396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70336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FFFF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BB2D2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C0E2A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BD7DF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D61CC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1AAA3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00051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57</w:t>
            </w:r>
          </w:p>
        </w:tc>
        <w:tc>
          <w:tcPr>
            <w:tcW w:w="630" w:type="dxa"/>
          </w:tcPr>
          <w:p w14:paraId="173BE1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4A70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C1B7B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0FD2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ECCB0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35FA8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B71DD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A3847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1E56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DF884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630" w:type="dxa"/>
          </w:tcPr>
          <w:p w14:paraId="520C99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D619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45C3F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7C642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11A07B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A6435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83026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4C998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AA91E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5AC3E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78</w:t>
            </w:r>
          </w:p>
        </w:tc>
        <w:tc>
          <w:tcPr>
            <w:tcW w:w="630" w:type="dxa"/>
          </w:tcPr>
          <w:p w14:paraId="6BD96C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1CDC3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38981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2EDAE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791C7F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B1DB2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B666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42E2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09A9A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4BDF4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29</w:t>
            </w:r>
          </w:p>
        </w:tc>
        <w:tc>
          <w:tcPr>
            <w:tcW w:w="630" w:type="dxa"/>
          </w:tcPr>
          <w:p w14:paraId="16516A2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62985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7AF53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EB80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2874F2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F40D7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B7970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85352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54D7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AE7F4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95AD2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1FD10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A31E6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D186D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2DEB6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AB877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816C8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CD3C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86A7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0D4CA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32</w:t>
            </w:r>
          </w:p>
        </w:tc>
        <w:tc>
          <w:tcPr>
            <w:tcW w:w="630" w:type="dxa"/>
          </w:tcPr>
          <w:p w14:paraId="4E663A7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DCFD8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F632C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05D76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245FB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796B5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4111D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246F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E4909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08B84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6399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A1F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5B6E6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A6560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3FBB3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FDF0F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F5D0A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AE29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81F2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F40B6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A22CB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9B25C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060CD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26F54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9DBEC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AD95E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E0035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76F7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FB6E6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5C7BFF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1CFA7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C191D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05443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17D58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66FE5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395F0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EA03C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19659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5BA0B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C32135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1C5ED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F82D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FC8F4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10C68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9DAE2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2F822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B45DF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3909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2FC4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2A0CC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5</w:t>
            </w:r>
          </w:p>
        </w:tc>
        <w:tc>
          <w:tcPr>
            <w:tcW w:w="630" w:type="dxa"/>
          </w:tcPr>
          <w:p w14:paraId="1DC2A5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DAE6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27ACC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1C63E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324AE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701E4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4891C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A8D30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B3CB6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198EA9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FA01F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2A516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827D4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0C7C2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03FE4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3F756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24B2B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1C4FA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29EE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BBAFC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7A4AE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989CB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C2058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5B0A7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ACA1A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C2BFF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81F1F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E276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E0499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1737DB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A9E1B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45115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B6BA4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150BD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72F21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BF54A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2C65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05582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1311C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39CE73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1</w:t>
            </w:r>
          </w:p>
        </w:tc>
        <w:tc>
          <w:tcPr>
            <w:tcW w:w="630" w:type="dxa"/>
          </w:tcPr>
          <w:p w14:paraId="555E009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4A81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5B6A8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12BEF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735089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9729D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80E87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504D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C6B87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D9EE5F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6</w:t>
            </w:r>
          </w:p>
        </w:tc>
        <w:tc>
          <w:tcPr>
            <w:tcW w:w="630" w:type="dxa"/>
          </w:tcPr>
          <w:p w14:paraId="23E965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E931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BD5B0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590F0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A34FD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3A0CE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705E2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68D55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CDFC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294CFE1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83</w:t>
            </w:r>
          </w:p>
        </w:tc>
        <w:tc>
          <w:tcPr>
            <w:tcW w:w="630" w:type="dxa"/>
          </w:tcPr>
          <w:p w14:paraId="09BD467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4562A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E7751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82EE6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D01E95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60D63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E6A57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D8CE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76A37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796926E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83</w:t>
            </w:r>
          </w:p>
        </w:tc>
        <w:tc>
          <w:tcPr>
            <w:tcW w:w="630" w:type="dxa"/>
          </w:tcPr>
          <w:p w14:paraId="52073C1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9A4BF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62749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1EAD2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BE4854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DA012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C5E2E9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A62E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4DFD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150035A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22</w:t>
            </w:r>
          </w:p>
        </w:tc>
        <w:tc>
          <w:tcPr>
            <w:tcW w:w="630" w:type="dxa"/>
          </w:tcPr>
          <w:p w14:paraId="44175FE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C7BE2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D764D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456C0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84EC23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7D276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642EB803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5644C5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7</w:t>
      </w:r>
    </w:p>
    <w:p w14:paraId="5B99392B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20330D5A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6193EA4B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095C52CB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2902CB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01050C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CF7DC8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D3152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BDF86A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3CCC4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C76321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D6D465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43086A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4AA384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13D57C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2DE107E8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5E0FAC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300A31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A7E8A0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382A12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56D819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510E2E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3DCC2F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72FF61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0095F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F85F4C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/12 (25%)</w:t>
            </w:r>
          </w:p>
        </w:tc>
        <w:tc>
          <w:tcPr>
            <w:tcW w:w="656" w:type="pct"/>
            <w:tcBorders>
              <w:left w:val="nil"/>
            </w:tcBorders>
          </w:tcPr>
          <w:p w14:paraId="010B69A8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2CF919C3" w14:textId="77777777" w:rsidR="00000000" w:rsidRDefault="00000000" w:rsidP="00AA16D2">
      <w:pPr>
        <w:spacing w:after="0"/>
      </w:pPr>
    </w:p>
    <w:p w14:paraId="6B5E21F2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3A5FDCFE" wp14:editId="0AADE1E1">
            <wp:extent cx="6858000" cy="4458072"/>
            <wp:effectExtent l="0" t="0" r="0" b="0"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64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29C7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4E23D93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2D485E5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1E216A6D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2FC8EF9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E05A2DA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945481C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1EC2C84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3C74B5B2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646B3D29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01164363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04C1161B" w14:textId="77777777" w:rsidTr="00122B14">
        <w:tc>
          <w:tcPr>
            <w:tcW w:w="407" w:type="pct"/>
          </w:tcPr>
          <w:p w14:paraId="50522D23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B9A888E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72759E8D" w14:textId="77777777" w:rsidR="00000000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255087E0" w14:textId="77777777" w:rsidR="00000000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1D797192" w14:textId="77777777" w:rsidR="00000000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5706B5AB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77453D6" w14:textId="77777777" w:rsidR="00000000" w:rsidRDefault="00000000" w:rsidP="00E87FC9">
            <w:pPr>
              <w:keepLines/>
            </w:pPr>
          </w:p>
        </w:tc>
      </w:tr>
    </w:tbl>
    <w:p w14:paraId="7E79C9B8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3C95BA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7</w:t>
      </w:r>
    </w:p>
    <w:p w14:paraId="2C48BA0B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7D15F7AF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7DFF3021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ECBDD8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7EDDD14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1E64DE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B46C68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53AB9F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8FD879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14832B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CE04BA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0F98052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60B4C43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A799A08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616E9C3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812DB4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672C29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BA0744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59A6619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F4B828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5EDA7C4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7F44E52D" w14:textId="77777777" w:rsidTr="00D84E49">
        <w:tc>
          <w:tcPr>
            <w:tcW w:w="720" w:type="dxa"/>
            <w:shd w:val="clear" w:color="auto" w:fill="auto"/>
          </w:tcPr>
          <w:p w14:paraId="1EB39BA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6B67AC2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34588B4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9A1E2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C83CA49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6F436A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1E06561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9DF82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563D330" w14:textId="77777777" w:rsidTr="00D84E49">
        <w:tc>
          <w:tcPr>
            <w:tcW w:w="720" w:type="dxa"/>
            <w:shd w:val="clear" w:color="auto" w:fill="auto"/>
          </w:tcPr>
          <w:p w14:paraId="1118E25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2B0DCBC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88</w:t>
            </w:r>
          </w:p>
        </w:tc>
        <w:tc>
          <w:tcPr>
            <w:tcW w:w="540" w:type="dxa"/>
          </w:tcPr>
          <w:p w14:paraId="5610CEB2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D6578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2E9F21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F896A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2B9212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3A79E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2C47D4B" w14:textId="77777777" w:rsidTr="00D84E49">
        <w:tc>
          <w:tcPr>
            <w:tcW w:w="720" w:type="dxa"/>
            <w:shd w:val="clear" w:color="auto" w:fill="auto"/>
          </w:tcPr>
          <w:p w14:paraId="31A98F5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0ED9BBB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39</w:t>
            </w:r>
          </w:p>
        </w:tc>
        <w:tc>
          <w:tcPr>
            <w:tcW w:w="540" w:type="dxa"/>
          </w:tcPr>
          <w:p w14:paraId="467C3092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560308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3161B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F7E5A5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D5C593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D6F01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1045FD2" w14:textId="77777777" w:rsidTr="00D84E49">
        <w:tc>
          <w:tcPr>
            <w:tcW w:w="720" w:type="dxa"/>
            <w:shd w:val="clear" w:color="auto" w:fill="auto"/>
          </w:tcPr>
          <w:p w14:paraId="170753C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0F26CA1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4.75</w:t>
            </w:r>
          </w:p>
        </w:tc>
        <w:tc>
          <w:tcPr>
            <w:tcW w:w="540" w:type="dxa"/>
          </w:tcPr>
          <w:p w14:paraId="5E23E6C4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58C43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26B879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3D3BA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226CF1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E443A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02A16BD" w14:textId="77777777" w:rsidTr="00D84E49">
        <w:tc>
          <w:tcPr>
            <w:tcW w:w="720" w:type="dxa"/>
            <w:shd w:val="clear" w:color="auto" w:fill="auto"/>
          </w:tcPr>
          <w:p w14:paraId="0FDCC25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2317A51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30</w:t>
            </w:r>
          </w:p>
        </w:tc>
        <w:tc>
          <w:tcPr>
            <w:tcW w:w="540" w:type="dxa"/>
          </w:tcPr>
          <w:p w14:paraId="5D266E3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5F8A5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A4B6C06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A7BE70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E5B41B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F44C91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1404532" w14:textId="77777777" w:rsidTr="00D84E49">
        <w:tc>
          <w:tcPr>
            <w:tcW w:w="720" w:type="dxa"/>
            <w:shd w:val="clear" w:color="auto" w:fill="auto"/>
          </w:tcPr>
          <w:p w14:paraId="19B7361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4A3CE4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2.66</w:t>
            </w:r>
          </w:p>
        </w:tc>
        <w:tc>
          <w:tcPr>
            <w:tcW w:w="540" w:type="dxa"/>
          </w:tcPr>
          <w:p w14:paraId="3B2D482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36734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F287C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5507EB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C1B0C9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BE3D3E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09AB688F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41084051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FD6DDD0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5E7BD73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4982F6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D5F63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F71559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9EC784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FCF75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4E8937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96E3EA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5677C1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E115BC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AF987E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1E06B4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97FACD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216F3F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59B5E7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48308F7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1FBC57F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2D463D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9070C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255C0E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FD818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5ED2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FB5335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7FC37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A4F7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46B07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ED90B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D5919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3F819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B2980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977E6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DA05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C0DDF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500C8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FD422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DEB08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7CC7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DCCB4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6E290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9D1A9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2768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D5B0F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CF3BDF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CA8CE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C8FA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6EC3D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B08D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6EC06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D7EDF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2AF10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68FB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84F0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7FB31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9DDD2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3A577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3A6DD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93888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E94CD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362ED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CA82E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0E1DB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95F7F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557022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FA147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F0F1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6BB44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0BA8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317F2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E6C88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B60F8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174E3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1FE6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AD7ACA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63</w:t>
            </w:r>
          </w:p>
        </w:tc>
        <w:tc>
          <w:tcPr>
            <w:tcW w:w="630" w:type="dxa"/>
          </w:tcPr>
          <w:p w14:paraId="4F07605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7524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ED415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F1947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EDA0AA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D7659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1AA72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39350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B3D3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8CFBC9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3</w:t>
            </w:r>
          </w:p>
        </w:tc>
        <w:tc>
          <w:tcPr>
            <w:tcW w:w="630" w:type="dxa"/>
          </w:tcPr>
          <w:p w14:paraId="748334D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EEE3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603E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E0B72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BDED47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88D04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521A7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FE5CF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41752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1392C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50</w:t>
            </w:r>
          </w:p>
        </w:tc>
        <w:tc>
          <w:tcPr>
            <w:tcW w:w="630" w:type="dxa"/>
          </w:tcPr>
          <w:p w14:paraId="196AD6E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C2117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24BDA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8C64B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B00B16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A265A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557B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2C8D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393B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59C2A8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35</w:t>
            </w:r>
          </w:p>
        </w:tc>
        <w:tc>
          <w:tcPr>
            <w:tcW w:w="630" w:type="dxa"/>
          </w:tcPr>
          <w:p w14:paraId="5317989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44B6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10FC0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A1BAF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B8F4DF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AE85F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0C3C9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809D0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14CC2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CE9512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22</w:t>
            </w:r>
          </w:p>
        </w:tc>
        <w:tc>
          <w:tcPr>
            <w:tcW w:w="630" w:type="dxa"/>
          </w:tcPr>
          <w:p w14:paraId="0DDA521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BA31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FD147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078C1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A95832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D454B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E4F92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02E5E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39E3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BDE206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8E17D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364A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CC938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5A1E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760E34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FCC64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46E40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BA942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D22A2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EA8FF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77</w:t>
            </w:r>
          </w:p>
        </w:tc>
        <w:tc>
          <w:tcPr>
            <w:tcW w:w="630" w:type="dxa"/>
          </w:tcPr>
          <w:p w14:paraId="1456151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740C7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0E12E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F82F8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A44922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A6E36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9B6D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A4D2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2DBD7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FC9729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3CE8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AA05E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B166E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4982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0E2F3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373FE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E70A0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CCD5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24AF8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C6ED4B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E24D7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C191F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086C4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E62D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93A34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EBE9A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0359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DBD4A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7A226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D8676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6C9A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7509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FF119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53DA2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E4D87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51465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52FAF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85006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6DB38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08C434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FD54A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A5796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2FA85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5914A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7918D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BBAED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DB1A5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6C6DE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C238A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10415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64</w:t>
            </w:r>
          </w:p>
        </w:tc>
        <w:tc>
          <w:tcPr>
            <w:tcW w:w="630" w:type="dxa"/>
          </w:tcPr>
          <w:p w14:paraId="74B7616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1501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0B475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BBE60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73D70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0D34D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91D25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2427B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140D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562D4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73C1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D174E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7F969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2022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D9EC2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44BD4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E7BAC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33A25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E8E3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A6554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75BC9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FBA1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225BF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2F169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83062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90222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B4AEE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8A25E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DCE5C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C67315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DBFB9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4ECF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72BC5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AF745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0F5D0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701E6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014BA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D387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5BE0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3AE72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83</w:t>
            </w:r>
          </w:p>
        </w:tc>
        <w:tc>
          <w:tcPr>
            <w:tcW w:w="630" w:type="dxa"/>
          </w:tcPr>
          <w:p w14:paraId="266EE2F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0635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38032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DD8E6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AD488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C462F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05EA3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3354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48230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C7450A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81</w:t>
            </w:r>
          </w:p>
        </w:tc>
        <w:tc>
          <w:tcPr>
            <w:tcW w:w="630" w:type="dxa"/>
          </w:tcPr>
          <w:p w14:paraId="65470E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0BE8C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EE0EE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BDBFD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76008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FF68A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51DCF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A73E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0576B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CA7E6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76</w:t>
            </w:r>
          </w:p>
        </w:tc>
        <w:tc>
          <w:tcPr>
            <w:tcW w:w="630" w:type="dxa"/>
          </w:tcPr>
          <w:p w14:paraId="30345AC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8C4A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FFF8E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FCAF6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5E0E09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14340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AABAC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BFBFF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338DD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6AD647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6</w:t>
            </w:r>
          </w:p>
        </w:tc>
        <w:tc>
          <w:tcPr>
            <w:tcW w:w="630" w:type="dxa"/>
          </w:tcPr>
          <w:p w14:paraId="3974844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035AD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14CD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DA04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EBC62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1C81C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13A25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0292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AC3C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128981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1</w:t>
            </w:r>
          </w:p>
        </w:tc>
        <w:tc>
          <w:tcPr>
            <w:tcW w:w="630" w:type="dxa"/>
          </w:tcPr>
          <w:p w14:paraId="40292CB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428A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B8DB9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CD4E4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73FED0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740D9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EC19DA7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C9CA31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8</w:t>
      </w:r>
    </w:p>
    <w:p w14:paraId="4C5E67F5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5CC6F7A5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8176662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50E003A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4BF979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5275B7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1ECB56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0F7193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28F17B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68CAA6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D73229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502D29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85605F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72F61B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3FC3AD6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0ED6D890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CFA446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81F694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817A42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E01960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DE5824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C3C1A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8E9C24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ACEA24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34C6D3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7BC73A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/12 (25%)</w:t>
            </w:r>
          </w:p>
        </w:tc>
        <w:tc>
          <w:tcPr>
            <w:tcW w:w="656" w:type="pct"/>
            <w:tcBorders>
              <w:left w:val="nil"/>
            </w:tcBorders>
          </w:tcPr>
          <w:p w14:paraId="73AEAAAE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633ECFD2" w14:textId="77777777" w:rsidR="00000000" w:rsidRDefault="00000000" w:rsidP="00AA16D2">
      <w:pPr>
        <w:spacing w:after="0"/>
      </w:pPr>
    </w:p>
    <w:p w14:paraId="7BB79E60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4BBF33E7" wp14:editId="0137037B">
            <wp:extent cx="6858000" cy="4458072"/>
            <wp:effectExtent l="0" t="0" r="0" b="0"/>
            <wp:docPr id="100020" name="Picture 100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0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914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220A8C98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985D604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3E701173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C5A32E1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B5ED43A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000A3E3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39C2E1C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9A19833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7758C6EC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3D4493E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6EA20D8B" w14:textId="77777777" w:rsidTr="00122B14">
        <w:tc>
          <w:tcPr>
            <w:tcW w:w="407" w:type="pct"/>
          </w:tcPr>
          <w:p w14:paraId="09C0581F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30159E1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55E1E48E" w14:textId="77777777" w:rsidR="00000000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5609F0EE" w14:textId="77777777" w:rsidR="00000000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566CB007" w14:textId="77777777" w:rsidR="00000000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22A9E705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B106290" w14:textId="77777777" w:rsidR="00000000" w:rsidRDefault="00000000" w:rsidP="00E87FC9">
            <w:pPr>
              <w:keepLines/>
            </w:pPr>
          </w:p>
        </w:tc>
      </w:tr>
    </w:tbl>
    <w:p w14:paraId="59EE889A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FB6692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8</w:t>
      </w:r>
    </w:p>
    <w:p w14:paraId="7D9AB4B8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3313F433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5D688952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F8C1E0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4052616C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E68F10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AF32BA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DDF640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E0DA58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C941A5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8C33D7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519F18B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F54503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0971FD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0AD08E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93AFCD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70311D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BD1020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C475AE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877F92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D9E633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2F1BC819" w14:textId="77777777" w:rsidTr="00D84E49">
        <w:tc>
          <w:tcPr>
            <w:tcW w:w="720" w:type="dxa"/>
            <w:shd w:val="clear" w:color="auto" w:fill="auto"/>
          </w:tcPr>
          <w:p w14:paraId="337037B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73153167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F152DC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8A4B1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70823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541047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A5482A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24F01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2ADD226" w14:textId="77777777" w:rsidTr="00D84E49">
        <w:tc>
          <w:tcPr>
            <w:tcW w:w="720" w:type="dxa"/>
            <w:shd w:val="clear" w:color="auto" w:fill="auto"/>
          </w:tcPr>
          <w:p w14:paraId="57D838D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D08FD60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65</w:t>
            </w:r>
          </w:p>
        </w:tc>
        <w:tc>
          <w:tcPr>
            <w:tcW w:w="540" w:type="dxa"/>
          </w:tcPr>
          <w:p w14:paraId="7CED15F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710A5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1A5678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81259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28C0E9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19611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2CD2414" w14:textId="77777777" w:rsidTr="00D84E49">
        <w:tc>
          <w:tcPr>
            <w:tcW w:w="720" w:type="dxa"/>
            <w:shd w:val="clear" w:color="auto" w:fill="auto"/>
          </w:tcPr>
          <w:p w14:paraId="6163B0C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881AC3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4.24</w:t>
            </w:r>
          </w:p>
        </w:tc>
        <w:tc>
          <w:tcPr>
            <w:tcW w:w="540" w:type="dxa"/>
          </w:tcPr>
          <w:p w14:paraId="31B9B13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D0A45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3E304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2CF830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DE2EFA6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10850C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920113D" w14:textId="77777777" w:rsidTr="00D84E49">
        <w:tc>
          <w:tcPr>
            <w:tcW w:w="720" w:type="dxa"/>
            <w:shd w:val="clear" w:color="auto" w:fill="auto"/>
          </w:tcPr>
          <w:p w14:paraId="42EE03E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4017CF3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3.10</w:t>
            </w:r>
          </w:p>
        </w:tc>
        <w:tc>
          <w:tcPr>
            <w:tcW w:w="540" w:type="dxa"/>
          </w:tcPr>
          <w:p w14:paraId="6C7644B4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0369CA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24CF32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12D75C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80CFBA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1E5E9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CB92DA8" w14:textId="77777777" w:rsidTr="00D84E49">
        <w:tc>
          <w:tcPr>
            <w:tcW w:w="720" w:type="dxa"/>
            <w:shd w:val="clear" w:color="auto" w:fill="auto"/>
          </w:tcPr>
          <w:p w14:paraId="1E421C1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93C6A6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90</w:t>
            </w:r>
          </w:p>
        </w:tc>
        <w:tc>
          <w:tcPr>
            <w:tcW w:w="540" w:type="dxa"/>
          </w:tcPr>
          <w:p w14:paraId="4DCAFFA2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BDBA3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9EFF45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AB3C19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D17DC8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7348B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F6314BF" w14:textId="77777777" w:rsidTr="00D84E49">
        <w:tc>
          <w:tcPr>
            <w:tcW w:w="720" w:type="dxa"/>
            <w:shd w:val="clear" w:color="auto" w:fill="auto"/>
          </w:tcPr>
          <w:p w14:paraId="7719611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3ADBD9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39</w:t>
            </w:r>
          </w:p>
        </w:tc>
        <w:tc>
          <w:tcPr>
            <w:tcW w:w="540" w:type="dxa"/>
          </w:tcPr>
          <w:p w14:paraId="5B50145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A2A15F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B989671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D0495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C9B463C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E23048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71FAE03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1AE3F99C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563A5FF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568FD154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6EBA49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915592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309ADB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559438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C8179C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E297D0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8ADE56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247AB2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27D596C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DDC59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970D7D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91446E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9F15E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BC7A48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5005DD6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A1C9F7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71DEE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24AB1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3E2B68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5E71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2CDB5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3E70F3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407C5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EDEB2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62BB5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BABF3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46986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5208E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A37B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5771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B560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C531D7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9E23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CEDF4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57C4A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1F7D0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0B566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FE420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366B5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A046B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C5F4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E42F0A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1627A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B2ED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40E8C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2E680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593FD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F3D60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60D2B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3E18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3C358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BDDBE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E5F5E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6B41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06EFA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23CC3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5DC32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13937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B3759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3F1DB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64D0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89313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51CF7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904F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3E7B8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17073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7BF8B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02099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3F2968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80972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34BC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F34CB6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39</w:t>
            </w:r>
          </w:p>
        </w:tc>
        <w:tc>
          <w:tcPr>
            <w:tcW w:w="630" w:type="dxa"/>
          </w:tcPr>
          <w:p w14:paraId="776ACA8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E9C1F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C3F26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3858E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B761D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308F3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7FD29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85B4A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711F7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ED0470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55</w:t>
            </w:r>
          </w:p>
        </w:tc>
        <w:tc>
          <w:tcPr>
            <w:tcW w:w="630" w:type="dxa"/>
          </w:tcPr>
          <w:p w14:paraId="6740F57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159E2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60032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5944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BF57E7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00A66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1D5E8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3FD3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9EEF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15B2C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53</w:t>
            </w:r>
          </w:p>
        </w:tc>
        <w:tc>
          <w:tcPr>
            <w:tcW w:w="630" w:type="dxa"/>
          </w:tcPr>
          <w:p w14:paraId="21D6961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482FE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3279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F3C77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371B3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1C96E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43C5D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33DC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AB0A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2B3434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18</w:t>
            </w:r>
          </w:p>
        </w:tc>
        <w:tc>
          <w:tcPr>
            <w:tcW w:w="630" w:type="dxa"/>
          </w:tcPr>
          <w:p w14:paraId="22290B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FFD9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A0B5D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6BE79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7A095C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9F9C4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39469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D96A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CE0DE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8F89C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81</w:t>
            </w:r>
          </w:p>
        </w:tc>
        <w:tc>
          <w:tcPr>
            <w:tcW w:w="630" w:type="dxa"/>
          </w:tcPr>
          <w:p w14:paraId="14A179C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CA1BA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93339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2E75C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C6A2CC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4509C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944B0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A0A11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515AD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C1759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CE8AB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AD039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6ED77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E0CB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4A796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207C1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C8D9B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4568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C67A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949C0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63</w:t>
            </w:r>
          </w:p>
        </w:tc>
        <w:tc>
          <w:tcPr>
            <w:tcW w:w="630" w:type="dxa"/>
          </w:tcPr>
          <w:p w14:paraId="7D57ADE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B8079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07B8A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44544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962380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0C57B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B9574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95B0D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AEE8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D0BE54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686E0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0C43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84B0D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805AA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21B38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F0D7D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F954A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97B6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44DEF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F2AFD0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39D81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3254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59B62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AD301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1B826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65A5C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CAC81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68A0E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F1449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FE10EB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FDCB8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77015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7A6E8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DD17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B894EB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9EB5A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30DE3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FE06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53C29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45CF2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C5469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32703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08BC6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2FEED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EA95E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84C88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F3FB0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DF39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9C23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D1A24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69</w:t>
            </w:r>
          </w:p>
        </w:tc>
        <w:tc>
          <w:tcPr>
            <w:tcW w:w="630" w:type="dxa"/>
          </w:tcPr>
          <w:p w14:paraId="5EFC8B9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84A5F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DF6A0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2F64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4DE6E3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37E45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2F576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AADB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9785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BDEAE9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DC398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8FC0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09E45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8A069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2AD98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E78C1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AE52A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D72A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B1F3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869C41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94A64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BB0E2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1A3EB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E5B35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1D48C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7CC02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C1CAB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95CA5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7FF5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4F422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D6105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3D9DF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E0F33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DEE4C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FAE2A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D539F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B5B9C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E60B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5FF0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1AA56B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7</w:t>
            </w:r>
          </w:p>
        </w:tc>
        <w:tc>
          <w:tcPr>
            <w:tcW w:w="630" w:type="dxa"/>
          </w:tcPr>
          <w:p w14:paraId="7ECD812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E154E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82A76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C64C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92B14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A8F21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4B23A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98F6B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3CE43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1A0B7B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9</w:t>
            </w:r>
          </w:p>
        </w:tc>
        <w:tc>
          <w:tcPr>
            <w:tcW w:w="630" w:type="dxa"/>
          </w:tcPr>
          <w:p w14:paraId="457C8BB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09F90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A4395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7D13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61D6F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808D1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E5D77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81A79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07DE5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1E8B0A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25</w:t>
            </w:r>
          </w:p>
        </w:tc>
        <w:tc>
          <w:tcPr>
            <w:tcW w:w="630" w:type="dxa"/>
          </w:tcPr>
          <w:p w14:paraId="66CEC23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DFBB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ADA03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88C4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559D33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08958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E1B17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B380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4265F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3D4F09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75</w:t>
            </w:r>
          </w:p>
        </w:tc>
        <w:tc>
          <w:tcPr>
            <w:tcW w:w="630" w:type="dxa"/>
          </w:tcPr>
          <w:p w14:paraId="1C38D3F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28B5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CD720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9B5BE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221174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86529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4F45A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7056A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BA04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B44464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84</w:t>
            </w:r>
          </w:p>
        </w:tc>
        <w:tc>
          <w:tcPr>
            <w:tcW w:w="630" w:type="dxa"/>
          </w:tcPr>
          <w:p w14:paraId="4548199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0B420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F0BD8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A43D8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9DA7C6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E3530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D41CEF9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AE0FCE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9</w:t>
      </w:r>
    </w:p>
    <w:p w14:paraId="10A13AAA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145443A8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7FB44AD6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34F44F8A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2A7E68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43D3B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B1EB57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423FB0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3623E3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AF9BBC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9A61F3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508F50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3ACB1C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32E28B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CDDD30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0052665E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B9C1EE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F5944A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EAA926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0BE6E6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49F279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BF679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1F6A0A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D7D8CA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48A54D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9E571F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/12 (8%)</w:t>
            </w:r>
          </w:p>
        </w:tc>
        <w:tc>
          <w:tcPr>
            <w:tcW w:w="656" w:type="pct"/>
            <w:tcBorders>
              <w:left w:val="nil"/>
            </w:tcBorders>
          </w:tcPr>
          <w:p w14:paraId="125274A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742DD7FF" w14:textId="77777777" w:rsidR="00000000" w:rsidRDefault="00000000" w:rsidP="00AA16D2">
      <w:pPr>
        <w:spacing w:after="0"/>
      </w:pPr>
    </w:p>
    <w:p w14:paraId="1DC44627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368D4200" wp14:editId="6429DC4E">
            <wp:extent cx="6858000" cy="4458072"/>
            <wp:effectExtent l="0" t="0" r="0" b="0"/>
            <wp:docPr id="100021" name="Picture 100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768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96B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21FFB91E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70FC9C8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3BCC210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2B6DD9CC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304935DC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03A40F18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47E3BAD9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683FA57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027977A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59EADBD1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279CDA24" w14:textId="77777777" w:rsidTr="00122B14">
        <w:tc>
          <w:tcPr>
            <w:tcW w:w="407" w:type="pct"/>
          </w:tcPr>
          <w:p w14:paraId="6A6D85B8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6AFCB2C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21121CF8" w14:textId="77777777" w:rsidR="00000000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4EEE2298" w14:textId="77777777" w:rsidR="00000000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20B20C85" w14:textId="77777777" w:rsidR="00000000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699701FC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1341F2D" w14:textId="77777777" w:rsidR="00000000" w:rsidRDefault="00000000" w:rsidP="00E87FC9">
            <w:pPr>
              <w:keepLines/>
            </w:pPr>
          </w:p>
        </w:tc>
      </w:tr>
    </w:tbl>
    <w:p w14:paraId="476953EB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C54B18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9</w:t>
      </w:r>
    </w:p>
    <w:p w14:paraId="61DEA0B2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34C7C9B8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6108EDC5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F9277C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6F5BB747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2E96837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F3F6C50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F2B165A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30533A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99AF63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8E47B7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0606144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C801E8E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A2117E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229F15D2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C14DA6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70B755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DA14ED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05B605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C8B740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CEEC72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423B473E" w14:textId="77777777" w:rsidTr="00D84E49">
        <w:tc>
          <w:tcPr>
            <w:tcW w:w="720" w:type="dxa"/>
            <w:shd w:val="clear" w:color="auto" w:fill="auto"/>
          </w:tcPr>
          <w:p w14:paraId="2C9305F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F58D99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E9FDE7B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26D4B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BC88D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DDA77B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12ECE78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B38D2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354C4CB" w14:textId="77777777" w:rsidTr="00D84E49">
        <w:tc>
          <w:tcPr>
            <w:tcW w:w="720" w:type="dxa"/>
            <w:shd w:val="clear" w:color="auto" w:fill="auto"/>
          </w:tcPr>
          <w:p w14:paraId="7728FE3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AACBAD9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19</w:t>
            </w:r>
          </w:p>
        </w:tc>
        <w:tc>
          <w:tcPr>
            <w:tcW w:w="540" w:type="dxa"/>
          </w:tcPr>
          <w:p w14:paraId="4F890C3E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7A798A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397978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99E0377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DF7E71D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6A192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3B82E07" w14:textId="77777777" w:rsidTr="00D84E49">
        <w:tc>
          <w:tcPr>
            <w:tcW w:w="720" w:type="dxa"/>
            <w:shd w:val="clear" w:color="auto" w:fill="auto"/>
          </w:tcPr>
          <w:p w14:paraId="660E535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EA1431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91</w:t>
            </w:r>
          </w:p>
        </w:tc>
        <w:tc>
          <w:tcPr>
            <w:tcW w:w="540" w:type="dxa"/>
          </w:tcPr>
          <w:p w14:paraId="1B98E46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7F7C6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CD4DA6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CCB90D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8803F67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0D2E5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4DDB3F3" w14:textId="77777777" w:rsidTr="00D84E49">
        <w:tc>
          <w:tcPr>
            <w:tcW w:w="720" w:type="dxa"/>
            <w:shd w:val="clear" w:color="auto" w:fill="auto"/>
          </w:tcPr>
          <w:p w14:paraId="5BCA9BA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06C16E9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39</w:t>
            </w:r>
          </w:p>
        </w:tc>
        <w:tc>
          <w:tcPr>
            <w:tcW w:w="540" w:type="dxa"/>
          </w:tcPr>
          <w:p w14:paraId="45BB8CE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19B77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A0FF0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6416A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9C66C45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347E4A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79CCD76A" w14:textId="77777777" w:rsidTr="00D84E49">
        <w:tc>
          <w:tcPr>
            <w:tcW w:w="720" w:type="dxa"/>
            <w:shd w:val="clear" w:color="auto" w:fill="auto"/>
          </w:tcPr>
          <w:p w14:paraId="284D4DA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38A94B2D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33</w:t>
            </w:r>
          </w:p>
        </w:tc>
        <w:tc>
          <w:tcPr>
            <w:tcW w:w="540" w:type="dxa"/>
          </w:tcPr>
          <w:p w14:paraId="51B5BDB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43BCA1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4C44EBC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A0D6A9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BF436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8A9040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2A05E111" w14:textId="77777777" w:rsidTr="00D84E49">
        <w:tc>
          <w:tcPr>
            <w:tcW w:w="720" w:type="dxa"/>
            <w:shd w:val="clear" w:color="auto" w:fill="auto"/>
          </w:tcPr>
          <w:p w14:paraId="4270FA7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0346665B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6.94</w:t>
            </w:r>
          </w:p>
        </w:tc>
        <w:tc>
          <w:tcPr>
            <w:tcW w:w="540" w:type="dxa"/>
          </w:tcPr>
          <w:p w14:paraId="3ED15579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C8E76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963946B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C41B9E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08544A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A8B3C7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3E9801BF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3EFE578F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6887DB8B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6BC43220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E71F0A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429F9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947453F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E386F0F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6095E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0899BB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A272A8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B9814C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460E61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466C5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5AA5FD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42AFC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201BA13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F050B9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5F9A20FA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6F00C7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21AC51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807BC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12D589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C3E59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4AD3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FB011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7808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FA5E1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F9324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0BEE3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BFAFF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CD8E3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FE484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0AE18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7BDDA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3F40E9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DF868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3999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CA570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84ED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75CF5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A04E3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BF602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CA150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95D2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1C06A4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BAE6E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3A4C4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8DD88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9640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3E387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09906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39159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BD959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20B2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477258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69BF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F9D48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5B26A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E74FF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F40C3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84ED5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9435B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140D0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4432B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95B3F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AE254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D9EC4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49B8C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41ABF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6EF34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77CEC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7FA09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09614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E6EE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84A97C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72</w:t>
            </w:r>
          </w:p>
        </w:tc>
        <w:tc>
          <w:tcPr>
            <w:tcW w:w="630" w:type="dxa"/>
          </w:tcPr>
          <w:p w14:paraId="60AD3F5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430F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B85D3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DBB6E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04AC2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4D7E7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350C9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4B65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6F2B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CE136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66</w:t>
            </w:r>
          </w:p>
        </w:tc>
        <w:tc>
          <w:tcPr>
            <w:tcW w:w="630" w:type="dxa"/>
          </w:tcPr>
          <w:p w14:paraId="36FF761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63201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D3A96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6254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5A1638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73C4C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7F973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4F0D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A78A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C742F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6</w:t>
            </w:r>
          </w:p>
        </w:tc>
        <w:tc>
          <w:tcPr>
            <w:tcW w:w="630" w:type="dxa"/>
          </w:tcPr>
          <w:p w14:paraId="104C95C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A04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303D1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4D32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1456EA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B32E0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9589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E0F31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DB52D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806AC0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6</w:t>
            </w:r>
          </w:p>
        </w:tc>
        <w:tc>
          <w:tcPr>
            <w:tcW w:w="630" w:type="dxa"/>
          </w:tcPr>
          <w:p w14:paraId="63021D7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30924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679A6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9B7CF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616133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EC8FE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EFE99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6F76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11CE4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F2290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3</w:t>
            </w:r>
          </w:p>
        </w:tc>
        <w:tc>
          <w:tcPr>
            <w:tcW w:w="630" w:type="dxa"/>
          </w:tcPr>
          <w:p w14:paraId="1C0F104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F0B5F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05D8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FE2D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2FF6A0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92EF9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F704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5D141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D7CE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31FCD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2A428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47E0D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891B6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ED17F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BCEE2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09AB23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94902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44D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EED67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0A706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16</w:t>
            </w:r>
          </w:p>
        </w:tc>
        <w:tc>
          <w:tcPr>
            <w:tcW w:w="630" w:type="dxa"/>
          </w:tcPr>
          <w:p w14:paraId="12A0D52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1D1EB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312B0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4B7FE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375D59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910A6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C39F3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FF8BE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A749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AB213C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ACEED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28C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EA125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E9E9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A72B3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32FDA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06731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4C68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5E722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E4EBDB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D073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E4A47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876D3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7578A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A15B0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2E11A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8D23E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E381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EFB2F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9B14A3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77CFA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67218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7EE1E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C75C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2EB1C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67D7E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09AD6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B5FF8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18141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7C7857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58925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F287C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4F4FBB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B2979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6D7F5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BA715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D827A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21A3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9BF85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292477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2</w:t>
            </w:r>
          </w:p>
        </w:tc>
        <w:tc>
          <w:tcPr>
            <w:tcW w:w="630" w:type="dxa"/>
          </w:tcPr>
          <w:p w14:paraId="30CC8CB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F960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6AADC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9B07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A12B04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01436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CCED9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A0F0B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03D6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198081D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0204D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FE5D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A09B1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6B314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E4E3BC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58D42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516A9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8338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1FD7E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7AA458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39537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48BE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B8A85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1ECFA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10D61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F11DF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D5EA5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7546F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2F8F1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A9296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B6619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C9B75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8C53C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625A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901C6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9EDBB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95838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0DC83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C75B1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4FDA1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00</w:t>
            </w:r>
          </w:p>
        </w:tc>
        <w:tc>
          <w:tcPr>
            <w:tcW w:w="630" w:type="dxa"/>
          </w:tcPr>
          <w:p w14:paraId="6116403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AA2ED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38BB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3489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23A3E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55101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07765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75916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591B8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281D98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30" w:type="dxa"/>
          </w:tcPr>
          <w:p w14:paraId="2A8378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B73E6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E2030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9B2F4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171D42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E453F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7D39F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7FE59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98502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264821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45</w:t>
            </w:r>
          </w:p>
        </w:tc>
        <w:tc>
          <w:tcPr>
            <w:tcW w:w="630" w:type="dxa"/>
          </w:tcPr>
          <w:p w14:paraId="383E736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DD26E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2B585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E9FB2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D55857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EE5F8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D6B4A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98DD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7E6E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305967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8</w:t>
            </w:r>
          </w:p>
        </w:tc>
        <w:tc>
          <w:tcPr>
            <w:tcW w:w="630" w:type="dxa"/>
          </w:tcPr>
          <w:p w14:paraId="70E4348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0CEA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C4B6C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A5EA7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1205A6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3806D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EE3E1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1646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95BE7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0B8B7E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9</w:t>
            </w:r>
          </w:p>
        </w:tc>
        <w:tc>
          <w:tcPr>
            <w:tcW w:w="630" w:type="dxa"/>
          </w:tcPr>
          <w:p w14:paraId="297480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6AB9D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68BCA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1A589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0C47CD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F6B0A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674C7FAB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CAB83B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4.10</w:t>
      </w:r>
    </w:p>
    <w:p w14:paraId="080AABF8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1C73F860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280C45F4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62343FD6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9E47BA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D67AF1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DB5233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9155D6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3AD49DA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9F71FB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887879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2689D5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269006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14040A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8FE634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525BEC32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81DDC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626818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E44B8A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D6D45A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416B13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59AAEF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36A43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4719E3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BB90AFC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4E7202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12 (41%)</w:t>
            </w:r>
          </w:p>
        </w:tc>
        <w:tc>
          <w:tcPr>
            <w:tcW w:w="656" w:type="pct"/>
            <w:tcBorders>
              <w:left w:val="nil"/>
            </w:tcBorders>
          </w:tcPr>
          <w:p w14:paraId="41C8E09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2B812BFB" w14:textId="77777777" w:rsidR="00000000" w:rsidRDefault="00000000" w:rsidP="00AA16D2">
      <w:pPr>
        <w:spacing w:after="0"/>
      </w:pPr>
    </w:p>
    <w:p w14:paraId="158112A7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34F58DA1" wp14:editId="4B47258A">
            <wp:extent cx="6858000" cy="4458072"/>
            <wp:effectExtent l="0" t="0" r="0" b="0"/>
            <wp:docPr id="100022" name="Picture 100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990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BAD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75CAE91E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F8AA882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56F4097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480DD7FE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623FDEB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DD1079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71E4424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F28E9B3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5F9A62F3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0D2E5E9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65206AEB" w14:textId="77777777" w:rsidTr="00122B14">
        <w:tc>
          <w:tcPr>
            <w:tcW w:w="407" w:type="pct"/>
          </w:tcPr>
          <w:p w14:paraId="045E1D10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98D975A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37F41570" w14:textId="77777777" w:rsidR="00000000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29E736F1" w14:textId="77777777" w:rsidR="00000000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26337972" w14:textId="77777777" w:rsidR="00000000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1FC6BF3E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6A3632D" w14:textId="77777777" w:rsidR="00000000" w:rsidRDefault="00000000" w:rsidP="00E87FC9">
            <w:pPr>
              <w:keepLines/>
            </w:pPr>
          </w:p>
        </w:tc>
      </w:tr>
    </w:tbl>
    <w:p w14:paraId="27B2B4B4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CB367C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10</w:t>
      </w:r>
    </w:p>
    <w:p w14:paraId="47F5E566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3F6E564B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710CB92C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F145B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7013445A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1028CD9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0862DB7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38A2904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6544E8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B5657BC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A7078F9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27DDD2B5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3E932F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454CC9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43A037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0A4C08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B7BE1D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A95237F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67F7FC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456ABF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C0F3FE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3713AC9D" w14:textId="77777777" w:rsidTr="00D84E49">
        <w:tc>
          <w:tcPr>
            <w:tcW w:w="720" w:type="dxa"/>
            <w:shd w:val="clear" w:color="auto" w:fill="auto"/>
          </w:tcPr>
          <w:p w14:paraId="2E321CD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3885BF6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76</w:t>
            </w:r>
          </w:p>
        </w:tc>
        <w:tc>
          <w:tcPr>
            <w:tcW w:w="540" w:type="dxa"/>
          </w:tcPr>
          <w:p w14:paraId="313CC4A2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35053A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A59DC9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BA2EE6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49FDF39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435B55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100FB43" w14:textId="77777777" w:rsidTr="00D84E49">
        <w:tc>
          <w:tcPr>
            <w:tcW w:w="720" w:type="dxa"/>
            <w:shd w:val="clear" w:color="auto" w:fill="auto"/>
          </w:tcPr>
          <w:p w14:paraId="08D1C99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330904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30</w:t>
            </w:r>
          </w:p>
        </w:tc>
        <w:tc>
          <w:tcPr>
            <w:tcW w:w="540" w:type="dxa"/>
          </w:tcPr>
          <w:p w14:paraId="291C0AD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D907D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80F8BBE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70C56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C52B26D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93D28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1159993D" w14:textId="77777777" w:rsidTr="00D84E49">
        <w:tc>
          <w:tcPr>
            <w:tcW w:w="720" w:type="dxa"/>
            <w:shd w:val="clear" w:color="auto" w:fill="auto"/>
          </w:tcPr>
          <w:p w14:paraId="1DB3E7DF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19D32823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69</w:t>
            </w:r>
          </w:p>
        </w:tc>
        <w:tc>
          <w:tcPr>
            <w:tcW w:w="540" w:type="dxa"/>
          </w:tcPr>
          <w:p w14:paraId="54B788B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003B273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E1B42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5C915DC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E585CA8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E77AA9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9E559BD" w14:textId="77777777" w:rsidTr="00D84E49">
        <w:tc>
          <w:tcPr>
            <w:tcW w:w="720" w:type="dxa"/>
            <w:shd w:val="clear" w:color="auto" w:fill="auto"/>
          </w:tcPr>
          <w:p w14:paraId="355865B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B4406CA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4.01</w:t>
            </w:r>
          </w:p>
        </w:tc>
        <w:tc>
          <w:tcPr>
            <w:tcW w:w="540" w:type="dxa"/>
          </w:tcPr>
          <w:p w14:paraId="1BC521E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4B2E02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D4D2ED4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50A309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2F6E5D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DBA8B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6CB93FBB" w14:textId="77777777" w:rsidTr="00D84E49">
        <w:tc>
          <w:tcPr>
            <w:tcW w:w="720" w:type="dxa"/>
            <w:shd w:val="clear" w:color="auto" w:fill="auto"/>
          </w:tcPr>
          <w:p w14:paraId="4EB083E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4C0D908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552F6E0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AD5C996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6A37402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A6359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E62928E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9D545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066A3360" w14:textId="77777777" w:rsidTr="00D84E49">
        <w:tc>
          <w:tcPr>
            <w:tcW w:w="720" w:type="dxa"/>
            <w:shd w:val="clear" w:color="auto" w:fill="auto"/>
          </w:tcPr>
          <w:p w14:paraId="19CED6A2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F0CB555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5.59</w:t>
            </w:r>
          </w:p>
        </w:tc>
        <w:tc>
          <w:tcPr>
            <w:tcW w:w="540" w:type="dxa"/>
          </w:tcPr>
          <w:p w14:paraId="1595455D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A92BF3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ABDED22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33EF08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09DD684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3B4246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3341A957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19ACB90C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90A42AC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7CA60FB5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243BEE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BFE761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7C04F43E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51AEEF3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54DC70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3D84C5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BF4F9A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019311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17C06A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E183E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329AFB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147E2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DCE86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70B6718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B7EE832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E9EB64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9C2D1A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1F0C4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2DBC5B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B59D0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54C1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98D1D7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AFE77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EE75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0ECAA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149C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F81A5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17DE6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255FA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15ED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45A9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D83CD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67888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ED1AE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2CE4E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76B5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BD72D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ECAA81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3B65A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72CA6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CACA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3B7F94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E2C44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FB29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C29DC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2A9B67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98914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0A99A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A1EFC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CB81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43572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173640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D08FD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2B399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4E4EA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2CE20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E7A2D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6022A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81C2A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C6903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96F3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F1ABC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CD9FC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77F93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A0EED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F6FCC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4D30B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53D4E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76AB2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A2650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0B32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8A8100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6</w:t>
            </w:r>
          </w:p>
        </w:tc>
        <w:tc>
          <w:tcPr>
            <w:tcW w:w="630" w:type="dxa"/>
          </w:tcPr>
          <w:p w14:paraId="327CA40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E850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33270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6C1EC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E5110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CB32D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7E888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3CB8C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892B9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85936E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2</w:t>
            </w:r>
          </w:p>
        </w:tc>
        <w:tc>
          <w:tcPr>
            <w:tcW w:w="630" w:type="dxa"/>
          </w:tcPr>
          <w:p w14:paraId="619B7AC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C3109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60764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A7551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B7758FF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9E171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A080B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D3EF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1CD8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B865D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12</w:t>
            </w:r>
          </w:p>
        </w:tc>
        <w:tc>
          <w:tcPr>
            <w:tcW w:w="630" w:type="dxa"/>
          </w:tcPr>
          <w:p w14:paraId="7CB45CB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555A4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753D6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C213B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F7BA8F3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0D5F2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3C857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B686A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58BBB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12534E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3</w:t>
            </w:r>
          </w:p>
        </w:tc>
        <w:tc>
          <w:tcPr>
            <w:tcW w:w="630" w:type="dxa"/>
          </w:tcPr>
          <w:p w14:paraId="0B6BD70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247E6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124BD6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F4300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4E43E5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392EE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D0576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CA6F4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1BE11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4980C1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05</w:t>
            </w:r>
          </w:p>
        </w:tc>
        <w:tc>
          <w:tcPr>
            <w:tcW w:w="630" w:type="dxa"/>
          </w:tcPr>
          <w:p w14:paraId="3813F60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D1CB5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73E62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50927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1009E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594DA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DC7DE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90D39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12CD6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C5FD2E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2B790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F04D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F8A8C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6EE46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3E348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717CA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50349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A4019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DE37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D10936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43</w:t>
            </w:r>
          </w:p>
        </w:tc>
        <w:tc>
          <w:tcPr>
            <w:tcW w:w="630" w:type="dxa"/>
          </w:tcPr>
          <w:p w14:paraId="0FF4035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31763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91637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A0ADC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236BEC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42715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4411F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3A1C8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65CBB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64560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85CFB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7E97E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95DBB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1A1BA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A37CE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FC973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4A354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BC04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BC07C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1827E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3C23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1BE2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57AB6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56E608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C39E6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A13CB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23AFB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ECD3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71C22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733167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F165B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D8D85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EFF21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76BE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463F11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2597B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DBBDE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E0DF1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DB3D3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1C821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CB3F5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8F0A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45FD2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0CC47D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DABFA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F77E7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B18C2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450FE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7FACB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411D13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5</w:t>
            </w:r>
          </w:p>
        </w:tc>
        <w:tc>
          <w:tcPr>
            <w:tcW w:w="630" w:type="dxa"/>
          </w:tcPr>
          <w:p w14:paraId="5A949BB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26F98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3E6F8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4A5C1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BB157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32C0B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C6DC9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F1C45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05EE6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39708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3F73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3711B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AF4A8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CC28D0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469DB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1E1DE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818EE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7C2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29973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E9B7AF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C928F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35D11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A34A4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5675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3AAE34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39D7C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9AC7E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8836F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B1615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AF04EF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1296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2F0E7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4B7BB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D719E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0A037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32F34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28D92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08C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C3B35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7C458D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72</w:t>
            </w:r>
          </w:p>
        </w:tc>
        <w:tc>
          <w:tcPr>
            <w:tcW w:w="630" w:type="dxa"/>
          </w:tcPr>
          <w:p w14:paraId="32900A9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F3135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395A8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51CA4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CAB1B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1130E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1E633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3F62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1DA8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A4A2BC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48</w:t>
            </w:r>
          </w:p>
        </w:tc>
        <w:tc>
          <w:tcPr>
            <w:tcW w:w="630" w:type="dxa"/>
          </w:tcPr>
          <w:p w14:paraId="3A7EB2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9B64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F3497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563B7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F34FB6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9DAC4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F31ED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61C2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7B91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7B8DE4A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630" w:type="dxa"/>
          </w:tcPr>
          <w:p w14:paraId="0D8A232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7451E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76317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540DA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9B8ED6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C38E2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39B1A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60C9A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248D5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624E36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61</w:t>
            </w:r>
          </w:p>
        </w:tc>
        <w:tc>
          <w:tcPr>
            <w:tcW w:w="630" w:type="dxa"/>
          </w:tcPr>
          <w:p w14:paraId="6D7EE0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7C887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8CCA9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45295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350060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0464C8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7456E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54BC8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D05B1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D4313B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3</w:t>
            </w:r>
          </w:p>
        </w:tc>
        <w:tc>
          <w:tcPr>
            <w:tcW w:w="630" w:type="dxa"/>
          </w:tcPr>
          <w:p w14:paraId="51581A4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5554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D69C0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2C9AB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3379CE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8BBFA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D9AA0AB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12745A" w14:textId="77777777" w:rsidR="00000000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</w:t>
      </w:r>
      <w:r w:rsidRPr="00642A56">
        <w:rPr>
          <w:rFonts w:ascii="Arial" w:hAnsi="Arial" w:cs="Arial"/>
          <w:b/>
          <w:sz w:val="28"/>
          <w:szCs w:val="28"/>
        </w:rPr>
        <w:t xml:space="preserve">: </w:t>
      </w:r>
      <w:r w:rsidRPr="00642A56">
        <w:rPr>
          <w:rFonts w:ascii="Arial" w:hAnsi="Arial" w:cs="Arial"/>
          <w:b/>
          <w:sz w:val="28"/>
          <w:szCs w:val="28"/>
        </w:rPr>
        <w:t>A.4R</w:t>
      </w:r>
    </w:p>
    <w:p w14:paraId="5F0644F6" w14:textId="77777777" w:rsidR="00000000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14:paraId="0E9067EA" w14:textId="77777777" w:rsidR="00000000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54EF3541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0A5629" w14:paraId="4B6D349B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7DACFC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0613AD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D1A28C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F9B7E1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40EE6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505D7BA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C31E84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1A84F8D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100755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9A26F62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797F3B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0A5629" w14:paraId="717CC607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787ED9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74B24DB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775C1E2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3FC97C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C5690C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FFC9E4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94FB81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255549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E9A2A3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4B51B31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/0 (0%)</w:t>
            </w:r>
          </w:p>
        </w:tc>
        <w:tc>
          <w:tcPr>
            <w:tcW w:w="656" w:type="pct"/>
            <w:tcBorders>
              <w:left w:val="nil"/>
            </w:tcBorders>
          </w:tcPr>
          <w:p w14:paraId="1850DEB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/2 (100%)</w:t>
            </w:r>
          </w:p>
        </w:tc>
      </w:tr>
    </w:tbl>
    <w:p w14:paraId="5AC5F98C" w14:textId="77777777" w:rsidR="00000000" w:rsidRDefault="00000000" w:rsidP="00AA16D2">
      <w:pPr>
        <w:spacing w:after="0"/>
      </w:pPr>
    </w:p>
    <w:p w14:paraId="78034533" w14:textId="77777777" w:rsidR="00000000" w:rsidRDefault="00000000" w:rsidP="00AA16D2">
      <w:pPr>
        <w:spacing w:after="0"/>
      </w:pPr>
      <w:r>
        <w:rPr>
          <w:noProof/>
        </w:rPr>
        <w:drawing>
          <wp:inline distT="0" distB="0" distL="0" distR="0" wp14:anchorId="037806FD" wp14:editId="2EB0C1F2">
            <wp:extent cx="6858000" cy="4458072"/>
            <wp:effectExtent l="0" t="0" r="0" b="0"/>
            <wp:docPr id="100023" name="Picture 10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379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B176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0A5629" w14:paraId="7CB1F481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0DEC021" w14:textId="77777777" w:rsidR="00000000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1C7D77AD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464D87B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BD195BC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26A5033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33937498" w14:textId="77777777" w:rsidR="00000000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3AECAA4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244E704B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036ADAF" w14:textId="77777777" w:rsidR="00000000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0A5629" w14:paraId="7F2BFC6C" w14:textId="77777777" w:rsidTr="00122B14">
        <w:tc>
          <w:tcPr>
            <w:tcW w:w="407" w:type="pct"/>
          </w:tcPr>
          <w:p w14:paraId="51FDE249" w14:textId="77777777" w:rsidR="00000000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13DEFA3E" w14:textId="77777777" w:rsidR="00000000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6C32C954" w14:textId="77777777" w:rsidR="00000000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73628D2E" w14:textId="77777777" w:rsidR="00000000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26CF0CAE" w14:textId="77777777" w:rsidR="00000000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7026497F" w14:textId="77777777" w:rsidR="00000000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7DE889F" w14:textId="77777777" w:rsidR="00000000" w:rsidRDefault="00000000" w:rsidP="00E87FC9">
            <w:pPr>
              <w:keepLines/>
            </w:pPr>
          </w:p>
        </w:tc>
      </w:tr>
    </w:tbl>
    <w:p w14:paraId="557FB212" w14:textId="77777777" w:rsidR="00000000" w:rsidRDefault="00000000" w:rsidP="00A41C8F">
      <w:pPr>
        <w:rPr>
          <w:rFonts w:ascii="Arial" w:hAnsi="Arial" w:cs="Arial"/>
          <w:b/>
          <w:sz w:val="32"/>
          <w:szCs w:val="32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F39AD" w14:textId="77777777" w:rsidR="00000000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.4R</w:t>
      </w:r>
    </w:p>
    <w:p w14:paraId="74B47338" w14:textId="77777777" w:rsidR="00000000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14:paraId="49B50F39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0A5629" w14:paraId="5BB89EFF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215DC7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0A5629" w14:paraId="43BBB71C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4B8729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43107EB8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DA2259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D64917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62C5F1D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F49A4D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744B221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1726B6A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D8F89A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6A11586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CC39C8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759DC7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1D6C6647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29C747A" w14:textId="77777777" w:rsidR="00000000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72D5F7D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2B4F8D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6BE44F83" w14:textId="77777777" w:rsidTr="00D84E49">
        <w:tc>
          <w:tcPr>
            <w:tcW w:w="720" w:type="dxa"/>
            <w:shd w:val="clear" w:color="auto" w:fill="auto"/>
          </w:tcPr>
          <w:p w14:paraId="136C86F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5816FE4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50</w:t>
            </w:r>
          </w:p>
        </w:tc>
        <w:tc>
          <w:tcPr>
            <w:tcW w:w="540" w:type="dxa"/>
          </w:tcPr>
          <w:p w14:paraId="11AE5B57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F2E67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7FE5C7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A9EE3E0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C98E762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F180BB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51894BF3" w14:textId="77777777" w:rsidTr="00D84E49">
        <w:tc>
          <w:tcPr>
            <w:tcW w:w="720" w:type="dxa"/>
            <w:shd w:val="clear" w:color="auto" w:fill="auto"/>
          </w:tcPr>
          <w:p w14:paraId="30CB3CA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FE32B22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8FAAE56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FF042A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4FA0D0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D9386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E56D150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A8E5EC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40846637" w14:textId="77777777" w:rsidTr="00D84E49">
        <w:tc>
          <w:tcPr>
            <w:tcW w:w="720" w:type="dxa"/>
            <w:shd w:val="clear" w:color="auto" w:fill="auto"/>
          </w:tcPr>
          <w:p w14:paraId="1B33927B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24872D0F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53</w:t>
            </w:r>
          </w:p>
        </w:tc>
        <w:tc>
          <w:tcPr>
            <w:tcW w:w="540" w:type="dxa"/>
          </w:tcPr>
          <w:p w14:paraId="70D87103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7474C1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0AFE2E9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6A0D379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2DD7FBB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79FA4D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0A5629" w14:paraId="3F95DC06" w14:textId="77777777" w:rsidTr="00D84E49">
        <w:tc>
          <w:tcPr>
            <w:tcW w:w="720" w:type="dxa"/>
            <w:shd w:val="clear" w:color="auto" w:fill="auto"/>
          </w:tcPr>
          <w:p w14:paraId="32522AC4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153F726E" w14:textId="77777777" w:rsidR="00000000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E15958A" w14:textId="77777777" w:rsidR="00000000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16B615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54337F" w14:textId="77777777" w:rsidR="00000000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48703E" w14:textId="77777777" w:rsidR="00000000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E06E3F3" w14:textId="77777777" w:rsidR="00000000" w:rsidRPr="00A22439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63AAA2" w14:textId="77777777" w:rsidR="00000000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3269D7B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0A5629" w14:paraId="2B900F03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B746694" w14:textId="77777777" w:rsidR="00000000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0A5629" w14:paraId="5CC9B910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09CB85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7598C3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1642DC9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B3D46C4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8D0C9B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CD806F0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68F16A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A63F8A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845FFAB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06E326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E8FF60D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3DF34C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4F7967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95468EF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64A95E1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64B8A5" w14:textId="77777777" w:rsidR="00000000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10C7EF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76F883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0A5629" w14:paraId="603339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CD8A2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39F73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BCE25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85E50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12EF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6299C3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B188E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DD3C0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54C5C0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0858E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3D729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630EF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B42AF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53355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32FA7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BE89CE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98BFC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3C2ED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DCF3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7EA3CA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BE7D4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D7DF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09CCD1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754E6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D143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0C68A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189C9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3D6F8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ED74B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0D6C6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A617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CDEA9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8AE741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A91F4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22B19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04389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FCA67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8A1AD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3553A6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740B6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7A68C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13516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126702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A84CC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9616E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F9927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74539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B8A85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1E160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61D49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A28AC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B2A35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63169D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B7501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87CE5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0450A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96D71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C708B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A7240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B03D0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95DBB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1BF45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77AAD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4C377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F88ED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DD52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3738C5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89C438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396C7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91A7D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65771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965F1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2CB800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FB51B3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7A32F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021FFF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92538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E9C20D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A5938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8FDCE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47227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02CB8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24619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51585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7570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9180D4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08191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B7333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339C3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D2FF8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DED51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A139F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A392F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EC272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A73F9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403D35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8E58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0B677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8DACE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E45BC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68E89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AF454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A0110D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EF67A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68A5A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A79051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586A6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F72912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EF52BB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7BB12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6901D5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77F77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45C39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24934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32C2EA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6C66B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AD8746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2B4785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6390E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40545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B1AED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8DF1B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D7F7B88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B3002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89EC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90C369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5820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7A8CE1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7B6602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4C1AF0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48131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125B0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43A5841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58B17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9D2C19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B19D5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ECE4EB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1709E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E49AF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331DB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8BD2E7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26B4C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AF2B78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77591B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2615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7C0152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B76AA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14235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9D64D4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267A9F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C9351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05837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292936C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2E92D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C41EA5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D8600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E7EBD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4E88A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DDD67F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59F79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580B7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BDBA2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69BAB7B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0E7FC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49A78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ACA78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A3DCC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F5AA0DA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D9B91D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3B4B22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FF808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F1DD0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6B8712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D93CA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7E26D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B645B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C65D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FB3747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8480BA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058887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798A43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B9FCA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31ED4C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D6D4F4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B4609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EB6E47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F294C1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41665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00C4B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13CB8E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BEBD0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677EA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671B7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9337C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CFCFD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646ECD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FB7B33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B2445E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F5B91E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6DDBA0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1A9C8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F4DA9D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2738984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6F3438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3302B7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FC041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34D4FF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DC05CB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D6F757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33723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98A3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5937F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7C5484A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7309E2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F1C7C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04A4C8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323712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7759AC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B7F4CC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C9B27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628CD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C0ACCE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6AB218E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713280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B2C46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CE2FC0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0ACD09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68CEE0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D543E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EF257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5A401F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5AC0F9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70A9F6E2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7121A1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23FC1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8C1AEA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F13AD4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6ABD39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E9DDE5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A5629" w14:paraId="545A6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1E7956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219E6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42C5A350" w14:textId="77777777" w:rsidR="00000000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17171E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EB8AF" w14:textId="77777777" w:rsidR="00000000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5FE2CC" w14:textId="77777777" w:rsidR="00000000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8C820E" w14:textId="77777777" w:rsidR="00000000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6613AD" w14:textId="77777777" w:rsidR="00000000" w:rsidRPr="00A22439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0D9D59" w14:textId="77777777" w:rsidR="00000000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2B26AFE6" w14:textId="77777777" w:rsidR="00000000" w:rsidRDefault="00000000" w:rsidP="00D3292A">
      <w:pPr>
        <w:rPr>
          <w:rFonts w:ascii="Arial" w:hAnsi="Arial" w:cs="Arial"/>
        </w:rPr>
        <w:sectPr w:rsidR="00365B7A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36D3D7" w14:textId="77777777" w:rsidR="00000000" w:rsidRPr="004351E9" w:rsidRDefault="00000000" w:rsidP="00365B7A">
      <w:pPr>
        <w:spacing w:after="0"/>
        <w:rPr>
          <w:rFonts w:ascii="Arial" w:hAnsi="Arial" w:cs="Arial"/>
        </w:rPr>
      </w:pPr>
    </w:p>
    <w:p w14:paraId="006984F3" w14:textId="77777777" w:rsidR="00000000" w:rsidRPr="004351E9" w:rsidRDefault="00000000" w:rsidP="00365B7A">
      <w:pPr>
        <w:spacing w:after="0"/>
        <w:rPr>
          <w:rFonts w:ascii="Arial" w:hAnsi="Arial" w:cs="Arial"/>
        </w:rPr>
      </w:pPr>
    </w:p>
    <w:p w14:paraId="6B1E0756" w14:textId="77777777" w:rsidR="00000000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7A0C5CC2" w14:textId="77777777" w:rsidR="00000000" w:rsidRPr="00365B7A" w:rsidRDefault="00000000" w:rsidP="00365B7A">
      <w:pPr>
        <w:jc w:val="center"/>
        <w:rPr>
          <w:rFonts w:ascii="Arial" w:hAnsi="Arial" w:cs="Arial"/>
          <w:sz w:val="40"/>
          <w:szCs w:val="40"/>
        </w:rPr>
      </w:pPr>
    </w:p>
    <w:sectPr w:rsidR="00365B7A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A7C3C" w14:textId="77777777" w:rsidR="00F77DDB" w:rsidRDefault="00F77DDB">
      <w:pPr>
        <w:spacing w:after="0" w:line="240" w:lineRule="auto"/>
      </w:pPr>
      <w:r>
        <w:separator/>
      </w:r>
    </w:p>
  </w:endnote>
  <w:endnote w:type="continuationSeparator" w:id="0">
    <w:p w14:paraId="2F4775BE" w14:textId="77777777" w:rsidR="00F77DDB" w:rsidRDefault="00F7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EA903" w14:textId="77777777" w:rsidR="00000000" w:rsidRDefault="00000000" w:rsidP="004351E9">
    <w:pPr>
      <w:spacing w:after="0"/>
      <w:jc w:val="center"/>
      <w:rPr>
        <w:sz w:val="14"/>
        <w:szCs w:val="18"/>
      </w:rPr>
    </w:pPr>
    <w:r>
      <w:rPr>
        <w:sz w:val="14"/>
        <w:szCs w:val="18"/>
      </w:rPr>
      <w:t xml:space="preserve">Provided by: </w:t>
    </w:r>
    <w:r w:rsidRPr="00567FB8">
      <w:rPr>
        <w:sz w:val="14"/>
        <w:szCs w:val="18"/>
      </w:rPr>
      <w:t>Powercom</w:t>
    </w:r>
  </w:p>
  <w:p w14:paraId="4026B8C0" w14:textId="77777777" w:rsidR="00000000" w:rsidRPr="004351E9" w:rsidRDefault="00000000" w:rsidP="004351E9">
    <w:pPr>
      <w:spacing w:after="0"/>
      <w:jc w:val="center"/>
      <w:rPr>
        <w:sz w:val="14"/>
        <w:szCs w:val="18"/>
      </w:rPr>
    </w:pPr>
    <w:r w:rsidRPr="004351E9">
      <w:rPr>
        <w:sz w:val="14"/>
        <w:szCs w:val="18"/>
      </w:rPr>
      <w:t xml:space="preserve">Page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PAGE </w:instrText>
    </w:r>
    <w:r w:rsidRPr="004351E9">
      <w:rPr>
        <w:bCs/>
        <w:sz w:val="14"/>
        <w:szCs w:val="18"/>
      </w:rPr>
      <w:fldChar w:fldCharType="separate"/>
    </w:r>
    <w:r w:rsidRPr="004351E9">
      <w:rPr>
        <w:sz w:val="14"/>
        <w:szCs w:val="18"/>
      </w:rPr>
      <w:t>65</w:t>
    </w:r>
    <w:r w:rsidRPr="004351E9">
      <w:rPr>
        <w:bCs/>
        <w:sz w:val="14"/>
        <w:szCs w:val="18"/>
      </w:rPr>
      <w:fldChar w:fldCharType="end"/>
    </w:r>
    <w:r w:rsidRPr="004351E9">
      <w:rPr>
        <w:sz w:val="14"/>
        <w:szCs w:val="18"/>
      </w:rPr>
      <w:t xml:space="preserve"> of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NUMPAGES  </w:instrText>
    </w:r>
    <w:r w:rsidRPr="004351E9">
      <w:rPr>
        <w:bCs/>
        <w:sz w:val="14"/>
        <w:szCs w:val="18"/>
      </w:rPr>
      <w:fldChar w:fldCharType="separate"/>
    </w:r>
    <w:r w:rsidRPr="004351E9">
      <w:rPr>
        <w:sz w:val="14"/>
        <w:szCs w:val="18"/>
      </w:rPr>
      <w:t>65</w:t>
    </w:r>
    <w:r w:rsidRPr="004351E9">
      <w:rPr>
        <w:bCs/>
        <w:sz w:val="14"/>
        <w:szCs w:val="18"/>
      </w:rPr>
      <w:fldChar w:fldCharType="end"/>
    </w:r>
  </w:p>
  <w:p w14:paraId="288A745E" w14:textId="77777777" w:rsidR="00000000" w:rsidRDefault="00000000" w:rsidP="00435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AF9B7" w14:textId="77777777" w:rsidR="00F77DDB" w:rsidRDefault="00F77DDB">
      <w:pPr>
        <w:spacing w:after="0" w:line="240" w:lineRule="auto"/>
      </w:pPr>
      <w:r>
        <w:separator/>
      </w:r>
    </w:p>
  </w:footnote>
  <w:footnote w:type="continuationSeparator" w:id="0">
    <w:p w14:paraId="2197AE28" w14:textId="77777777" w:rsidR="00F77DDB" w:rsidRDefault="00F7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58F39" w14:textId="77777777" w:rsidR="00000000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310D4" wp14:editId="38D985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4712" cy="512064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64704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29"/>
    <w:rsid w:val="000A5629"/>
    <w:rsid w:val="008D2B2E"/>
    <w:rsid w:val="00D47DB1"/>
    <w:rsid w:val="00F7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7A1F59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6456</Words>
  <Characters>3680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2</cp:revision>
  <cp:lastPrinted>2019-08-22T20:32:00Z</cp:lastPrinted>
  <dcterms:created xsi:type="dcterms:W3CDTF">2024-10-08T21:02:00Z</dcterms:created>
  <dcterms:modified xsi:type="dcterms:W3CDTF">2024-10-08T21:02:00Z</dcterms:modified>
</cp:coreProperties>
</file>